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15E4" w14:textId="253C2171" w:rsidR="00D5603E" w:rsidRPr="00D5603E" w:rsidRDefault="00D5603E" w:rsidP="00D5603E">
      <w:pPr>
        <w:rPr>
          <w:rFonts w:ascii="Arial" w:hAnsi="Arial" w:cs="Arial"/>
          <w:sz w:val="28"/>
          <w:szCs w:val="28"/>
        </w:rPr>
      </w:pPr>
      <w:r w:rsidRPr="00D5603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3552" behindDoc="1" locked="0" layoutInCell="1" allowOverlap="1" wp14:anchorId="2B7FC524" wp14:editId="1D18F1F9">
            <wp:simplePos x="0" y="0"/>
            <wp:positionH relativeFrom="column">
              <wp:posOffset>46355</wp:posOffset>
            </wp:positionH>
            <wp:positionV relativeFrom="paragraph">
              <wp:posOffset>0</wp:posOffset>
            </wp:positionV>
            <wp:extent cx="5760720" cy="739775"/>
            <wp:effectExtent l="0" t="0" r="0" b="0"/>
            <wp:wrapTight wrapText="bothSides">
              <wp:wrapPolygon edited="0">
                <wp:start x="1071" y="2225"/>
                <wp:lineTo x="429" y="5006"/>
                <wp:lineTo x="286" y="6118"/>
                <wp:lineTo x="286" y="16130"/>
                <wp:lineTo x="500" y="17799"/>
                <wp:lineTo x="1000" y="18912"/>
                <wp:lineTo x="1500" y="18912"/>
                <wp:lineTo x="21357" y="17243"/>
                <wp:lineTo x="21357" y="5006"/>
                <wp:lineTo x="1500" y="2225"/>
                <wp:lineTo x="1071" y="2225"/>
              </wp:wrapPolygon>
            </wp:wrapTight>
            <wp:docPr id="1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CA7F3B" w14:textId="1D8C8F2B" w:rsidR="00D5603E" w:rsidRPr="00D5603E" w:rsidRDefault="00D5603E" w:rsidP="00D5603E">
      <w:pPr>
        <w:jc w:val="center"/>
        <w:rPr>
          <w:rFonts w:ascii="Arial" w:hAnsi="Arial" w:cs="Arial"/>
          <w:szCs w:val="28"/>
        </w:rPr>
      </w:pPr>
      <w:r w:rsidRPr="00D5603E">
        <w:rPr>
          <w:rFonts w:ascii="Arial" w:hAnsi="Arial" w:cs="Arial"/>
          <w:szCs w:val="28"/>
        </w:rPr>
        <w:t>Aktywni niepełnosprawni – narzędzia wsparcia samodzielności osób niepełnosprawnych</w:t>
      </w:r>
    </w:p>
    <w:p w14:paraId="59A81F96" w14:textId="77777777" w:rsidR="0009457B" w:rsidRDefault="0009457B" w:rsidP="0009457B">
      <w:pPr>
        <w:spacing w:after="0" w:line="312" w:lineRule="auto"/>
        <w:rPr>
          <w:rFonts w:ascii="Arial" w:hAnsi="Arial" w:cs="Arial"/>
          <w:b/>
          <w:sz w:val="44"/>
          <w:szCs w:val="44"/>
        </w:rPr>
      </w:pPr>
    </w:p>
    <w:p w14:paraId="01A985A1" w14:textId="7DA987F5" w:rsidR="0009457B" w:rsidRDefault="0009457B" w:rsidP="0009457B">
      <w:pPr>
        <w:spacing w:after="0" w:line="312" w:lineRule="auto"/>
        <w:rPr>
          <w:rFonts w:ascii="Arial" w:hAnsi="Arial" w:cs="Arial"/>
          <w:b/>
          <w:sz w:val="44"/>
          <w:szCs w:val="44"/>
        </w:rPr>
      </w:pPr>
    </w:p>
    <w:p w14:paraId="6BD1CDAB" w14:textId="6ACC0923" w:rsidR="009D4F03" w:rsidRDefault="009D4F03" w:rsidP="0009457B">
      <w:pPr>
        <w:spacing w:after="0" w:line="312" w:lineRule="auto"/>
        <w:rPr>
          <w:rFonts w:ascii="Arial" w:hAnsi="Arial" w:cs="Arial"/>
          <w:b/>
          <w:sz w:val="44"/>
          <w:szCs w:val="44"/>
        </w:rPr>
      </w:pPr>
    </w:p>
    <w:p w14:paraId="579224DE" w14:textId="7E705CE2" w:rsidR="009D4F03" w:rsidRDefault="00797CFE" w:rsidP="009D4F03">
      <w:pPr>
        <w:spacing w:after="0" w:line="312" w:lineRule="auto"/>
        <w:rPr>
          <w:rFonts w:ascii="Arial" w:hAnsi="Arial" w:cs="Arial"/>
          <w:b/>
          <w:sz w:val="44"/>
          <w:szCs w:val="44"/>
          <w:lang w:val="pl"/>
        </w:rPr>
      </w:pPr>
      <w:r>
        <w:rPr>
          <w:rFonts w:ascii="Arial" w:hAnsi="Arial" w:cs="Arial"/>
          <w:b/>
          <w:sz w:val="44"/>
          <w:szCs w:val="44"/>
        </w:rPr>
        <w:t>Jak powinien pracować</w:t>
      </w:r>
      <w:r>
        <w:rPr>
          <w:rFonts w:ascii="Arial" w:hAnsi="Arial" w:cs="Arial"/>
          <w:b/>
          <w:sz w:val="44"/>
          <w:szCs w:val="44"/>
        </w:rPr>
        <w:br/>
      </w:r>
      <w:r w:rsidR="00BD733F">
        <w:rPr>
          <w:rFonts w:ascii="Arial" w:hAnsi="Arial" w:cs="Arial"/>
          <w:b/>
          <w:sz w:val="44"/>
          <w:szCs w:val="44"/>
          <w:lang w:val="pl"/>
        </w:rPr>
        <w:t>M</w:t>
      </w:r>
      <w:r w:rsidR="00970391">
        <w:rPr>
          <w:rFonts w:ascii="Arial" w:hAnsi="Arial" w:cs="Arial"/>
          <w:b/>
          <w:sz w:val="44"/>
          <w:szCs w:val="44"/>
          <w:lang w:val="pl"/>
        </w:rPr>
        <w:t xml:space="preserve">obilny </w:t>
      </w:r>
      <w:r w:rsidR="00BD733F">
        <w:rPr>
          <w:rFonts w:ascii="Arial" w:hAnsi="Arial" w:cs="Arial"/>
          <w:b/>
          <w:sz w:val="44"/>
          <w:szCs w:val="44"/>
          <w:lang w:val="pl"/>
        </w:rPr>
        <w:t>D</w:t>
      </w:r>
      <w:r w:rsidR="00970391">
        <w:rPr>
          <w:rFonts w:ascii="Arial" w:hAnsi="Arial" w:cs="Arial"/>
          <w:b/>
          <w:sz w:val="44"/>
          <w:szCs w:val="44"/>
          <w:lang w:val="pl"/>
        </w:rPr>
        <w:t>oradc</w:t>
      </w:r>
      <w:r>
        <w:rPr>
          <w:rFonts w:ascii="Arial" w:hAnsi="Arial" w:cs="Arial"/>
          <w:b/>
          <w:sz w:val="44"/>
          <w:szCs w:val="44"/>
          <w:lang w:val="pl"/>
        </w:rPr>
        <w:t>a</w:t>
      </w:r>
      <w:r>
        <w:rPr>
          <w:rFonts w:ascii="Arial" w:hAnsi="Arial" w:cs="Arial"/>
          <w:b/>
          <w:sz w:val="44"/>
          <w:szCs w:val="44"/>
          <w:lang w:val="pl"/>
        </w:rPr>
        <w:br/>
      </w:r>
      <w:r w:rsidR="00BD733F">
        <w:rPr>
          <w:rFonts w:ascii="Arial" w:hAnsi="Arial" w:cs="Arial"/>
          <w:b/>
          <w:sz w:val="44"/>
          <w:szCs w:val="44"/>
          <w:lang w:val="pl"/>
        </w:rPr>
        <w:t>W</w:t>
      </w:r>
      <w:r w:rsidR="00970391">
        <w:rPr>
          <w:rFonts w:ascii="Arial" w:hAnsi="Arial" w:cs="Arial"/>
          <w:b/>
          <w:sz w:val="44"/>
          <w:szCs w:val="44"/>
          <w:lang w:val="pl"/>
        </w:rPr>
        <w:t xml:space="preserve">łączenia </w:t>
      </w:r>
      <w:r w:rsidR="00BD733F">
        <w:rPr>
          <w:rFonts w:ascii="Arial" w:hAnsi="Arial" w:cs="Arial"/>
          <w:b/>
          <w:sz w:val="44"/>
          <w:szCs w:val="44"/>
          <w:lang w:val="pl"/>
        </w:rPr>
        <w:t>S</w:t>
      </w:r>
      <w:r w:rsidR="00970391">
        <w:rPr>
          <w:rFonts w:ascii="Arial" w:hAnsi="Arial" w:cs="Arial"/>
          <w:b/>
          <w:sz w:val="44"/>
          <w:szCs w:val="44"/>
          <w:lang w:val="pl"/>
        </w:rPr>
        <w:t>połecznego</w:t>
      </w:r>
      <w:r w:rsidR="009D4F03">
        <w:rPr>
          <w:rFonts w:ascii="Arial" w:hAnsi="Arial" w:cs="Arial"/>
          <w:b/>
          <w:sz w:val="44"/>
          <w:szCs w:val="44"/>
          <w:lang w:val="pl"/>
        </w:rPr>
        <w:br/>
      </w:r>
    </w:p>
    <w:p w14:paraId="40DE6499" w14:textId="2EC61B03" w:rsidR="0089694B" w:rsidRDefault="0089694B" w:rsidP="009D4F03">
      <w:pPr>
        <w:spacing w:after="0" w:line="312" w:lineRule="auto"/>
        <w:rPr>
          <w:rFonts w:ascii="Arial" w:hAnsi="Arial" w:cs="Arial"/>
          <w:b/>
          <w:sz w:val="44"/>
          <w:szCs w:val="44"/>
          <w:lang w:val="pl"/>
        </w:rPr>
      </w:pPr>
    </w:p>
    <w:p w14:paraId="01070096" w14:textId="04AE1A57" w:rsidR="0089694B" w:rsidRDefault="0089694B" w:rsidP="009D4F03">
      <w:pPr>
        <w:spacing w:after="0" w:line="312" w:lineRule="auto"/>
        <w:rPr>
          <w:rFonts w:ascii="Arial" w:hAnsi="Arial" w:cs="Arial"/>
          <w:b/>
          <w:sz w:val="44"/>
          <w:szCs w:val="44"/>
          <w:lang w:val="pl"/>
        </w:rPr>
      </w:pPr>
    </w:p>
    <w:p w14:paraId="263536A7" w14:textId="7DF40FAB" w:rsidR="0089694B" w:rsidRDefault="0089694B" w:rsidP="009D4F03">
      <w:pPr>
        <w:spacing w:after="0" w:line="312" w:lineRule="auto"/>
        <w:rPr>
          <w:rFonts w:ascii="Arial" w:hAnsi="Arial" w:cs="Arial"/>
          <w:b/>
          <w:sz w:val="44"/>
          <w:szCs w:val="44"/>
          <w:lang w:val="pl"/>
        </w:rPr>
      </w:pPr>
    </w:p>
    <w:p w14:paraId="1709FF65" w14:textId="77777777" w:rsidR="00A26C10" w:rsidRDefault="00A26C10" w:rsidP="009D4F03">
      <w:pPr>
        <w:spacing w:after="0" w:line="312" w:lineRule="auto"/>
        <w:rPr>
          <w:rFonts w:ascii="Arial" w:hAnsi="Arial" w:cs="Arial"/>
          <w:b/>
          <w:sz w:val="44"/>
          <w:szCs w:val="44"/>
          <w:lang w:val="pl"/>
        </w:rPr>
      </w:pPr>
    </w:p>
    <w:p w14:paraId="2684DA77" w14:textId="0072EB97" w:rsidR="0089694B" w:rsidRDefault="000A7DAD" w:rsidP="009D4F03">
      <w:pPr>
        <w:spacing w:after="0" w:line="312" w:lineRule="auto"/>
        <w:rPr>
          <w:rFonts w:ascii="Arial" w:hAnsi="Arial" w:cs="Arial"/>
          <w:b/>
          <w:sz w:val="44"/>
          <w:szCs w:val="44"/>
          <w:lang w:val="pl"/>
        </w:rPr>
      </w:pPr>
      <w:r w:rsidRPr="008119BC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911680" behindDoc="1" locked="0" layoutInCell="1" allowOverlap="1" wp14:anchorId="63F9C9D8" wp14:editId="53C49F66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1255395" cy="1245235"/>
            <wp:effectExtent l="0" t="0" r="1905" b="0"/>
            <wp:wrapTight wrapText="bothSides">
              <wp:wrapPolygon edited="0">
                <wp:start x="0" y="0"/>
                <wp:lineTo x="0" y="21148"/>
                <wp:lineTo x="21305" y="21148"/>
                <wp:lineTo x="21305" y="0"/>
                <wp:lineTo x="0" y="0"/>
              </wp:wrapPolygon>
            </wp:wrapTight>
            <wp:docPr id="35" name="Obraz 35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53F67" w14:textId="3A276B36" w:rsidR="000A7DAD" w:rsidRDefault="0089694B" w:rsidP="000A7D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br/>
      </w:r>
      <w:bookmarkStart w:id="0" w:name="_Hlk140750375"/>
      <w:r w:rsidR="000A7DAD" w:rsidRPr="00EE5A06">
        <w:rPr>
          <w:rFonts w:ascii="Arial" w:hAnsi="Arial" w:cs="Arial"/>
          <w:b/>
          <w:sz w:val="30"/>
          <w:szCs w:val="30"/>
        </w:rPr>
        <w:t>Opracowanie w tekście łatwy</w:t>
      </w:r>
      <w:r w:rsidR="000A7DAD">
        <w:rPr>
          <w:rFonts w:ascii="Arial" w:hAnsi="Arial" w:cs="Arial"/>
          <w:b/>
          <w:sz w:val="30"/>
          <w:szCs w:val="30"/>
        </w:rPr>
        <w:br/>
      </w:r>
      <w:r w:rsidR="000A7DAD" w:rsidRPr="00EE5A06">
        <w:rPr>
          <w:rFonts w:ascii="Arial" w:hAnsi="Arial" w:cs="Arial"/>
          <w:b/>
          <w:sz w:val="30"/>
          <w:szCs w:val="30"/>
        </w:rPr>
        <w:t>do czytania</w:t>
      </w:r>
      <w:r w:rsidR="000A7DAD">
        <w:rPr>
          <w:rFonts w:ascii="Arial" w:hAnsi="Arial" w:cs="Arial"/>
          <w:b/>
          <w:sz w:val="30"/>
          <w:szCs w:val="30"/>
        </w:rPr>
        <w:t xml:space="preserve"> </w:t>
      </w:r>
      <w:r w:rsidR="000A7DAD" w:rsidRPr="00EE5A06">
        <w:rPr>
          <w:rFonts w:ascii="Arial" w:hAnsi="Arial" w:cs="Arial"/>
          <w:b/>
          <w:sz w:val="30"/>
          <w:szCs w:val="30"/>
        </w:rPr>
        <w:t xml:space="preserve">i zrozumienia </w:t>
      </w:r>
      <w:r w:rsidR="000A7DAD">
        <w:rPr>
          <w:rFonts w:ascii="Arial" w:hAnsi="Arial" w:cs="Arial"/>
          <w:b/>
          <w:sz w:val="30"/>
          <w:szCs w:val="30"/>
        </w:rPr>
        <w:t>dokumentu</w:t>
      </w:r>
      <w:r w:rsidR="000A7DAD">
        <w:rPr>
          <w:rFonts w:ascii="Arial" w:hAnsi="Arial" w:cs="Arial"/>
          <w:b/>
          <w:sz w:val="30"/>
          <w:szCs w:val="30"/>
        </w:rPr>
        <w:br/>
      </w:r>
      <w:r>
        <w:rPr>
          <w:rFonts w:ascii="Arial" w:hAnsi="Arial" w:cs="Arial"/>
          <w:b/>
          <w:sz w:val="30"/>
          <w:szCs w:val="30"/>
        </w:rPr>
        <w:t>Mobilny Doradca Włączenia Społecznego</w:t>
      </w:r>
      <w:r>
        <w:rPr>
          <w:rFonts w:ascii="Arial" w:hAnsi="Arial" w:cs="Arial"/>
          <w:b/>
          <w:sz w:val="30"/>
          <w:szCs w:val="30"/>
        </w:rPr>
        <w:br/>
      </w:r>
      <w:bookmarkEnd w:id="0"/>
    </w:p>
    <w:p w14:paraId="2703048A" w14:textId="2B26CC02" w:rsidR="000A7DAD" w:rsidRDefault="000A7DAD" w:rsidP="000A7DAD">
      <w:pPr>
        <w:spacing w:line="360" w:lineRule="auto"/>
        <w:rPr>
          <w:rFonts w:ascii="Arial" w:hAnsi="Arial" w:cs="Arial"/>
        </w:rPr>
      </w:pPr>
      <w:r w:rsidRPr="00EE5A06">
        <w:rPr>
          <w:rFonts w:ascii="Arial" w:hAnsi="Arial" w:cs="Arial"/>
        </w:rPr>
        <w:t>Autorka opracowania: Dorota Tomaszewska</w:t>
      </w:r>
    </w:p>
    <w:p w14:paraId="0A6D3BD3" w14:textId="225B2C2A" w:rsidR="00DB4551" w:rsidRPr="00EE5A06" w:rsidRDefault="00DB4551" w:rsidP="000A7D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sultacja dostępności: </w:t>
      </w:r>
      <w:r w:rsidR="001F18C1">
        <w:rPr>
          <w:rFonts w:ascii="Arial" w:hAnsi="Arial" w:cs="Arial"/>
        </w:rPr>
        <w:t>Joanna Hajduk, Katarzyna Łozińska, Maciej Gniazdowski</w:t>
      </w:r>
    </w:p>
    <w:p w14:paraId="516CC028" w14:textId="19149B3F" w:rsidR="00A44466" w:rsidRDefault="000A7DAD" w:rsidP="00654089">
      <w:pPr>
        <w:spacing w:line="360" w:lineRule="auto"/>
        <w:rPr>
          <w:rFonts w:ascii="Arial" w:hAnsi="Arial" w:cs="Arial"/>
          <w:sz w:val="28"/>
          <w:szCs w:val="28"/>
        </w:rPr>
      </w:pPr>
      <w:r w:rsidRPr="00EE5A06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>grudzień</w:t>
      </w:r>
      <w:r w:rsidRPr="00EE5A06">
        <w:rPr>
          <w:rFonts w:ascii="Arial" w:hAnsi="Arial" w:cs="Arial"/>
        </w:rPr>
        <w:t xml:space="preserve"> 2023 rok</w:t>
      </w:r>
      <w:r w:rsidR="00A44466">
        <w:rPr>
          <w:rFonts w:ascii="Arial" w:hAnsi="Arial" w:cs="Arial"/>
          <w:sz w:val="28"/>
          <w:szCs w:val="28"/>
        </w:rPr>
        <w:br w:type="page"/>
      </w:r>
    </w:p>
    <w:p w14:paraId="1AA22DBE" w14:textId="77777777" w:rsidR="008162E7" w:rsidRDefault="008162E7" w:rsidP="00A44466">
      <w:pPr>
        <w:tabs>
          <w:tab w:val="left" w:pos="7512"/>
        </w:tabs>
        <w:spacing w:after="0" w:line="312" w:lineRule="auto"/>
        <w:rPr>
          <w:rFonts w:ascii="Arial" w:hAnsi="Arial" w:cs="Arial"/>
          <w:sz w:val="28"/>
          <w:szCs w:val="28"/>
        </w:rPr>
      </w:pPr>
    </w:p>
    <w:bookmarkStart w:id="1" w:name="_Toc772692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734467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5881A5B" w14:textId="74E722CE" w:rsidR="00CD399E" w:rsidRPr="001105BE" w:rsidRDefault="00CD399E" w:rsidP="00A070D8">
          <w:pPr>
            <w:pStyle w:val="Nagwekspisutreci"/>
            <w:spacing w:line="312" w:lineRule="auto"/>
            <w:rPr>
              <w:rFonts w:ascii="Arial" w:hAnsi="Arial" w:cs="Arial"/>
              <w:color w:val="auto"/>
              <w:sz w:val="28"/>
              <w:szCs w:val="28"/>
            </w:rPr>
          </w:pPr>
          <w:r w:rsidRPr="001105BE">
            <w:rPr>
              <w:rFonts w:ascii="Arial" w:hAnsi="Arial" w:cs="Arial"/>
              <w:color w:val="auto"/>
              <w:sz w:val="28"/>
              <w:szCs w:val="28"/>
            </w:rPr>
            <w:t>Spis treści</w:t>
          </w:r>
        </w:p>
        <w:p w14:paraId="50FF42C5" w14:textId="117085AE" w:rsidR="00BE36D1" w:rsidRDefault="00CD399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 w:rsidRPr="001105BE">
            <w:rPr>
              <w:rFonts w:ascii="Arial" w:hAnsi="Arial" w:cs="Arial"/>
              <w:sz w:val="28"/>
              <w:szCs w:val="28"/>
            </w:rPr>
            <w:fldChar w:fldCharType="begin"/>
          </w:r>
          <w:r w:rsidRPr="001105B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105B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3963010" w:history="1">
            <w:r w:rsidR="00BE36D1" w:rsidRPr="009C0E58">
              <w:rPr>
                <w:rStyle w:val="Hipercze"/>
                <w:rFonts w:ascii="Arial" w:hAnsi="Arial" w:cs="Arial"/>
                <w:b/>
                <w:noProof/>
              </w:rPr>
              <w:t>Wstęp</w:t>
            </w:r>
            <w:r w:rsidR="00BE36D1">
              <w:rPr>
                <w:noProof/>
                <w:webHidden/>
              </w:rPr>
              <w:tab/>
            </w:r>
            <w:r w:rsidR="00BE36D1">
              <w:rPr>
                <w:noProof/>
                <w:webHidden/>
              </w:rPr>
              <w:fldChar w:fldCharType="begin"/>
            </w:r>
            <w:r w:rsidR="00BE36D1">
              <w:rPr>
                <w:noProof/>
                <w:webHidden/>
              </w:rPr>
              <w:instrText xml:space="preserve"> PAGEREF _Toc153963010 \h </w:instrText>
            </w:r>
            <w:r w:rsidR="00BE36D1">
              <w:rPr>
                <w:noProof/>
                <w:webHidden/>
              </w:rPr>
            </w:r>
            <w:r w:rsidR="00BE36D1"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2</w:t>
            </w:r>
            <w:r w:rsidR="00BE36D1">
              <w:rPr>
                <w:noProof/>
                <w:webHidden/>
              </w:rPr>
              <w:fldChar w:fldCharType="end"/>
            </w:r>
          </w:hyperlink>
        </w:p>
        <w:p w14:paraId="6BB1611F" w14:textId="2241594B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11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Kto może zostać MDW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CF23" w14:textId="0CC92D03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12" w:history="1">
            <w:r w:rsidRPr="009C0E58">
              <w:rPr>
                <w:rStyle w:val="Hipercze"/>
                <w:rFonts w:ascii="Arial" w:hAnsi="Arial" w:cs="Arial"/>
                <w:b/>
                <w:bCs/>
                <w:noProof/>
              </w:rPr>
              <w:t>Komu pomoże MDWS, czyli mobilny dorad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2257" w14:textId="03A12789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13" w:history="1">
            <w:r w:rsidRPr="009C0E58">
              <w:rPr>
                <w:rStyle w:val="Hipercze"/>
                <w:rFonts w:ascii="Arial" w:hAnsi="Arial" w:cs="Arial"/>
                <w:b/>
                <w:bCs/>
                <w:noProof/>
              </w:rPr>
              <w:t>Jak MDWS będzie wspierał osoby z różnymi potrze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5F63" w14:textId="51AD6B84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14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Dla kogo są 3 sposoby wspie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3581" w14:textId="4AEBAABD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15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Co robi MDWS dla osób ze ścieżki pouraz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55DB" w14:textId="3B7512AE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16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Co musi wiedzieć MDWS, żeby wspierać osobę ze ścieżki pouraz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6AAF" w14:textId="4B175993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17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Co robi MDWS dla osób ze ścieżki inkluzy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70EC" w14:textId="3E14CFFB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18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Co musi wiedzieć MDWS, żeby wspierać osobę ze ścieżki inkluzy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F429" w14:textId="03597AD5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19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Co robi MDWS dla osób ze ścieżki rodzi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AE59" w14:textId="525A5A03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20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Co MDWS musi wiedzieć żeby wspierać rodziny z dziećmi z niepełnosprawnoś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63ED" w14:textId="6BEC1F6A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21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Co może robić MDWS żeby lepiej wspierać ro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3B89" w14:textId="6CF29A73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22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Jak skontaktować się z MDW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D8B3" w14:textId="7CD7F69E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23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O ochronie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3461" w14:textId="6664A685" w:rsidR="00BE36D1" w:rsidRDefault="00BE36D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3963024" w:history="1">
            <w:r w:rsidRPr="009C0E58">
              <w:rPr>
                <w:rStyle w:val="Hipercze"/>
                <w:rFonts w:ascii="Arial" w:hAnsi="Arial" w:cs="Arial"/>
                <w:b/>
                <w:noProof/>
              </w:rPr>
              <w:t>Z kim powinien współpracować MD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6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F68A" w14:textId="5E6F1660" w:rsidR="00CD399E" w:rsidRDefault="00CD399E" w:rsidP="00A070D8">
          <w:pPr>
            <w:spacing w:line="312" w:lineRule="auto"/>
          </w:pPr>
          <w:r w:rsidRPr="001105BE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04429A5D" w14:textId="2A5ED12A" w:rsidR="00A44466" w:rsidRDefault="009372EE" w:rsidP="003C747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br w:type="page"/>
      </w:r>
      <w:bookmarkStart w:id="2" w:name="_GoBack"/>
      <w:bookmarkEnd w:id="2"/>
    </w:p>
    <w:p w14:paraId="51CACCE0" w14:textId="77777777" w:rsidR="00115349" w:rsidRPr="0063593A" w:rsidRDefault="00115349" w:rsidP="00115349">
      <w:pPr>
        <w:pStyle w:val="Nagwek1"/>
        <w:rPr>
          <w:rFonts w:ascii="Arial" w:hAnsi="Arial" w:cs="Arial"/>
          <w:b/>
          <w:sz w:val="28"/>
          <w:szCs w:val="28"/>
        </w:rPr>
      </w:pPr>
      <w:bookmarkStart w:id="3" w:name="_Toc153530868"/>
      <w:bookmarkStart w:id="4" w:name="_Toc153963010"/>
      <w:r w:rsidRPr="0063593A">
        <w:rPr>
          <w:rFonts w:ascii="Arial" w:hAnsi="Arial" w:cs="Arial"/>
          <w:b/>
        </w:rPr>
        <w:t>Wstęp</w:t>
      </w:r>
      <w:bookmarkEnd w:id="3"/>
      <w:bookmarkEnd w:id="4"/>
    </w:p>
    <w:p w14:paraId="6C22966C" w14:textId="7CB72356" w:rsidR="00115349" w:rsidRDefault="00115349" w:rsidP="00115349">
      <w:pPr>
        <w:spacing w:before="600" w:after="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6192" behindDoc="1" locked="0" layoutInCell="1" allowOverlap="1" wp14:anchorId="3F9EFFDE" wp14:editId="3F625985">
            <wp:simplePos x="0" y="0"/>
            <wp:positionH relativeFrom="column">
              <wp:posOffset>4205663</wp:posOffset>
            </wp:positionH>
            <wp:positionV relativeFrom="paragraph">
              <wp:posOffset>100792</wp:posOffset>
            </wp:positionV>
            <wp:extent cx="1979930" cy="1981835"/>
            <wp:effectExtent l="0" t="0" r="1270" b="0"/>
            <wp:wrapTight wrapText="bothSides">
              <wp:wrapPolygon edited="0">
                <wp:start x="208" y="0"/>
                <wp:lineTo x="0" y="208"/>
                <wp:lineTo x="0" y="21178"/>
                <wp:lineTo x="208" y="21385"/>
                <wp:lineTo x="21198" y="21385"/>
                <wp:lineTo x="21406" y="21178"/>
                <wp:lineTo x="21406" y="208"/>
                <wp:lineTo x="21198" y="0"/>
                <wp:lineTo x="208" y="0"/>
              </wp:wrapPolygon>
            </wp:wrapTight>
            <wp:docPr id="36" name="Obraz 36" descr="Dwóch mężczyzn siedzi przy stole. Jeden pisze na komputerze, drugi zapisuje cos na kartce. Na stole leży stos kar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wóch mężczyzn siedzi przy stole. Jeden pisze na komputerze, drugi zapisuje cos na kartce. Na stole leży stos kartek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Pracownicy projektu </w:t>
      </w:r>
      <w:r>
        <w:rPr>
          <w:rFonts w:ascii="Arial" w:hAnsi="Arial" w:cs="Arial"/>
          <w:b/>
          <w:sz w:val="28"/>
          <w:szCs w:val="28"/>
        </w:rPr>
        <w:t>Aktywni niepełnosprawni</w:t>
      </w:r>
      <w:r>
        <w:rPr>
          <w:rFonts w:ascii="Arial" w:hAnsi="Arial" w:cs="Arial"/>
          <w:sz w:val="28"/>
          <w:szCs w:val="28"/>
        </w:rPr>
        <w:t xml:space="preserve"> przygotowali ważny dokument. </w:t>
      </w:r>
    </w:p>
    <w:p w14:paraId="1A9FC807" w14:textId="3879FA3A" w:rsidR="00115349" w:rsidRDefault="00115349" w:rsidP="00115349">
      <w:pPr>
        <w:spacing w:after="0" w:line="31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zywa się </w:t>
      </w:r>
      <w:r>
        <w:rPr>
          <w:rFonts w:ascii="Arial" w:hAnsi="Arial" w:cs="Arial"/>
          <w:b/>
          <w:sz w:val="28"/>
          <w:szCs w:val="28"/>
        </w:rPr>
        <w:t>Mobilny doradca</w:t>
      </w:r>
      <w:r>
        <w:rPr>
          <w:rFonts w:ascii="Arial" w:hAnsi="Arial" w:cs="Arial"/>
          <w:b/>
          <w:sz w:val="28"/>
          <w:szCs w:val="28"/>
        </w:rPr>
        <w:br/>
        <w:t>włączenia społecznego</w:t>
      </w:r>
      <w:r w:rsidR="004012F8">
        <w:rPr>
          <w:rFonts w:ascii="Arial" w:hAnsi="Arial" w:cs="Arial"/>
          <w:b/>
          <w:sz w:val="28"/>
          <w:szCs w:val="28"/>
        </w:rPr>
        <w:t xml:space="preserve">, </w:t>
      </w:r>
      <w:r w:rsidR="004012F8" w:rsidRPr="004012F8">
        <w:rPr>
          <w:rFonts w:ascii="Arial" w:hAnsi="Arial" w:cs="Arial"/>
          <w:sz w:val="28"/>
          <w:szCs w:val="28"/>
        </w:rPr>
        <w:t>w skrócie</w:t>
      </w:r>
      <w:r w:rsidR="004012F8">
        <w:rPr>
          <w:rFonts w:ascii="Arial" w:hAnsi="Arial" w:cs="Arial"/>
          <w:b/>
          <w:sz w:val="28"/>
          <w:szCs w:val="28"/>
        </w:rPr>
        <w:t xml:space="preserve"> MDWS</w:t>
      </w:r>
      <w:r>
        <w:rPr>
          <w:rFonts w:ascii="Arial" w:hAnsi="Arial" w:cs="Arial"/>
          <w:b/>
          <w:sz w:val="28"/>
          <w:szCs w:val="28"/>
        </w:rPr>
        <w:t>.</w:t>
      </w:r>
    </w:p>
    <w:p w14:paraId="008409AD" w14:textId="46646DD2" w:rsidR="00115349" w:rsidRDefault="006E2D5B" w:rsidP="00115349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9264" behindDoc="1" locked="0" layoutInCell="1" allowOverlap="1" wp14:anchorId="60EC6599" wp14:editId="5E789ECB">
            <wp:simplePos x="0" y="0"/>
            <wp:positionH relativeFrom="column">
              <wp:posOffset>4230370</wp:posOffset>
            </wp:positionH>
            <wp:positionV relativeFrom="paragraph">
              <wp:posOffset>1586865</wp:posOffset>
            </wp:positionV>
            <wp:extent cx="2162175" cy="2162175"/>
            <wp:effectExtent l="0" t="0" r="9525" b="9525"/>
            <wp:wrapNone/>
            <wp:docPr id="42" name="Obraz 42" descr="Uśmiechnięty młody chłopak leży w łóżku, obok niego stoi mężczyzna w bluzce z napisem Dor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4E8">
        <w:rPr>
          <w:rFonts w:ascii="Arial" w:hAnsi="Arial" w:cs="Arial"/>
          <w:bCs/>
          <w:sz w:val="28"/>
          <w:szCs w:val="28"/>
        </w:rPr>
        <w:t>W dokumencie są informacje</w:t>
      </w:r>
      <w:r w:rsidR="009F24E8">
        <w:rPr>
          <w:rFonts w:ascii="Arial" w:hAnsi="Arial" w:cs="Arial"/>
          <w:bCs/>
          <w:sz w:val="28"/>
          <w:szCs w:val="28"/>
        </w:rPr>
        <w:br/>
        <w:t xml:space="preserve">o </w:t>
      </w:r>
      <w:r w:rsidR="00115349">
        <w:rPr>
          <w:rFonts w:ascii="Arial" w:hAnsi="Arial" w:cs="Arial"/>
          <w:sz w:val="28"/>
          <w:szCs w:val="28"/>
        </w:rPr>
        <w:t>n</w:t>
      </w:r>
      <w:r w:rsidR="009F24E8">
        <w:rPr>
          <w:rFonts w:ascii="Arial" w:hAnsi="Arial" w:cs="Arial"/>
          <w:sz w:val="28"/>
          <w:szCs w:val="28"/>
        </w:rPr>
        <w:t xml:space="preserve">owym pracowniku, który będzie </w:t>
      </w:r>
      <w:r w:rsidR="00115349">
        <w:rPr>
          <w:rFonts w:ascii="Arial" w:hAnsi="Arial" w:cs="Arial"/>
          <w:sz w:val="28"/>
          <w:szCs w:val="28"/>
        </w:rPr>
        <w:t>wspiera</w:t>
      </w:r>
      <w:r w:rsidR="009F24E8">
        <w:rPr>
          <w:rFonts w:ascii="Arial" w:hAnsi="Arial" w:cs="Arial"/>
          <w:sz w:val="28"/>
          <w:szCs w:val="28"/>
        </w:rPr>
        <w:t>ł</w:t>
      </w:r>
      <w:r w:rsidR="00115349">
        <w:rPr>
          <w:rFonts w:ascii="Arial" w:hAnsi="Arial" w:cs="Arial"/>
          <w:sz w:val="28"/>
          <w:szCs w:val="28"/>
        </w:rPr>
        <w:br/>
        <w:t>os</w:t>
      </w:r>
      <w:r w:rsidR="009F24E8">
        <w:rPr>
          <w:rFonts w:ascii="Arial" w:hAnsi="Arial" w:cs="Arial"/>
          <w:sz w:val="28"/>
          <w:szCs w:val="28"/>
        </w:rPr>
        <w:t>o</w:t>
      </w:r>
      <w:r w:rsidR="00115349">
        <w:rPr>
          <w:rFonts w:ascii="Arial" w:hAnsi="Arial" w:cs="Arial"/>
          <w:sz w:val="28"/>
          <w:szCs w:val="28"/>
        </w:rPr>
        <w:t>b</w:t>
      </w:r>
      <w:r w:rsidR="009F24E8">
        <w:rPr>
          <w:rFonts w:ascii="Arial" w:hAnsi="Arial" w:cs="Arial"/>
          <w:sz w:val="28"/>
          <w:szCs w:val="28"/>
        </w:rPr>
        <w:t>y</w:t>
      </w:r>
      <w:r w:rsidR="00115349">
        <w:rPr>
          <w:rFonts w:ascii="Arial" w:hAnsi="Arial" w:cs="Arial"/>
          <w:sz w:val="28"/>
          <w:szCs w:val="28"/>
        </w:rPr>
        <w:t xml:space="preserve"> z niepełnosprawnościami</w:t>
      </w:r>
      <w:r w:rsidR="00115349">
        <w:rPr>
          <w:rFonts w:ascii="Arial" w:hAnsi="Arial" w:cs="Arial"/>
          <w:sz w:val="28"/>
          <w:szCs w:val="28"/>
        </w:rPr>
        <w:br/>
        <w:t>żeby były bardziej niezależne.</w:t>
      </w:r>
      <w:r w:rsidR="0063593A">
        <w:rPr>
          <w:rFonts w:ascii="Arial" w:hAnsi="Arial" w:cs="Arial"/>
          <w:sz w:val="28"/>
          <w:szCs w:val="28"/>
        </w:rPr>
        <w:br/>
      </w:r>
      <w:r w:rsidRPr="006E2D5B">
        <w:rPr>
          <w:rFonts w:ascii="Arial" w:hAnsi="Arial" w:cs="Arial"/>
          <w:b/>
          <w:sz w:val="28"/>
          <w:szCs w:val="28"/>
        </w:rPr>
        <w:t>MDWS</w:t>
      </w:r>
      <w:r>
        <w:rPr>
          <w:rFonts w:ascii="Arial" w:hAnsi="Arial" w:cs="Arial"/>
          <w:sz w:val="28"/>
          <w:szCs w:val="28"/>
        </w:rPr>
        <w:t xml:space="preserve"> j</w:t>
      </w:r>
      <w:r w:rsidR="0063593A">
        <w:rPr>
          <w:rFonts w:ascii="Arial" w:hAnsi="Arial" w:cs="Arial"/>
          <w:sz w:val="28"/>
          <w:szCs w:val="28"/>
        </w:rPr>
        <w:t xml:space="preserve">est to </w:t>
      </w:r>
      <w:r>
        <w:rPr>
          <w:rFonts w:ascii="Arial" w:hAnsi="Arial" w:cs="Arial"/>
          <w:sz w:val="28"/>
          <w:szCs w:val="28"/>
        </w:rPr>
        <w:t xml:space="preserve">skrót </w:t>
      </w:r>
      <w:r w:rsidR="0063593A">
        <w:rPr>
          <w:rFonts w:ascii="Arial" w:hAnsi="Arial" w:cs="Arial"/>
          <w:sz w:val="28"/>
          <w:szCs w:val="28"/>
        </w:rPr>
        <w:t>nazw</w:t>
      </w:r>
      <w:r>
        <w:rPr>
          <w:rFonts w:ascii="Arial" w:hAnsi="Arial" w:cs="Arial"/>
          <w:sz w:val="28"/>
          <w:szCs w:val="28"/>
        </w:rPr>
        <w:t>y</w:t>
      </w:r>
      <w:r w:rsidR="0063593A">
        <w:rPr>
          <w:rFonts w:ascii="Arial" w:hAnsi="Arial" w:cs="Arial"/>
          <w:sz w:val="28"/>
          <w:szCs w:val="28"/>
        </w:rPr>
        <w:t xml:space="preserve"> nowego zawodu.</w:t>
      </w:r>
    </w:p>
    <w:p w14:paraId="6473D43D" w14:textId="4AC6C445" w:rsidR="00115349" w:rsidRPr="008021D9" w:rsidRDefault="009F24E8" w:rsidP="00115349">
      <w:pPr>
        <w:spacing w:before="840" w:after="120" w:line="312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0288" behindDoc="1" locked="0" layoutInCell="1" allowOverlap="1" wp14:anchorId="453C7197" wp14:editId="7D80C5CC">
            <wp:simplePos x="0" y="0"/>
            <wp:positionH relativeFrom="column">
              <wp:posOffset>4226387</wp:posOffset>
            </wp:positionH>
            <wp:positionV relativeFrom="paragraph">
              <wp:posOffset>2567767</wp:posOffset>
            </wp:positionV>
            <wp:extent cx="2159635" cy="2159635"/>
            <wp:effectExtent l="0" t="0" r="0" b="0"/>
            <wp:wrapNone/>
            <wp:docPr id="43" name="Obraz 43" descr="Uśmiechnieta kobieta i dwóch uśmiechniętych  młodych mężczyzn stoją przy stole, kobieta trzyma w ręku zapisaną  kartkę, na stole leży jeszcze 5 zapisanych kar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349" w:rsidRPr="00682049">
        <w:rPr>
          <w:rFonts w:ascii="Arial" w:hAnsi="Arial" w:cs="Arial"/>
          <w:color w:val="000000"/>
          <w:sz w:val="28"/>
          <w:szCs w:val="28"/>
        </w:rPr>
        <w:t>M</w:t>
      </w:r>
      <w:r w:rsidR="004012F8">
        <w:rPr>
          <w:rFonts w:ascii="Arial" w:hAnsi="Arial" w:cs="Arial"/>
          <w:color w:val="000000"/>
          <w:sz w:val="28"/>
          <w:szCs w:val="28"/>
        </w:rPr>
        <w:t>DWS</w:t>
      </w:r>
      <w:r w:rsidR="00115349" w:rsidRPr="00682049">
        <w:rPr>
          <w:rFonts w:ascii="Arial" w:hAnsi="Arial" w:cs="Arial"/>
          <w:color w:val="000000"/>
          <w:sz w:val="28"/>
          <w:szCs w:val="28"/>
        </w:rPr>
        <w:t xml:space="preserve"> </w:t>
      </w:r>
      <w:r w:rsidR="00115349" w:rsidRPr="61179558">
        <w:rPr>
          <w:rFonts w:ascii="Arial" w:hAnsi="Arial" w:cs="Arial"/>
          <w:sz w:val="28"/>
          <w:szCs w:val="28"/>
        </w:rPr>
        <w:t xml:space="preserve">jest </w:t>
      </w:r>
      <w:r w:rsidR="0063593A">
        <w:rPr>
          <w:rFonts w:ascii="Arial" w:hAnsi="Arial" w:cs="Arial"/>
          <w:sz w:val="28"/>
          <w:szCs w:val="28"/>
        </w:rPr>
        <w:t>p</w:t>
      </w:r>
      <w:r w:rsidR="00115349">
        <w:rPr>
          <w:rFonts w:ascii="Arial" w:hAnsi="Arial" w:cs="Arial"/>
          <w:sz w:val="28"/>
          <w:szCs w:val="28"/>
        </w:rPr>
        <w:t>racownik</w:t>
      </w:r>
      <w:r w:rsidR="0063593A">
        <w:rPr>
          <w:rFonts w:ascii="Arial" w:hAnsi="Arial" w:cs="Arial"/>
          <w:sz w:val="28"/>
          <w:szCs w:val="28"/>
        </w:rPr>
        <w:t>iem</w:t>
      </w:r>
      <w:r w:rsidR="00115349">
        <w:rPr>
          <w:rFonts w:ascii="Arial" w:hAnsi="Arial" w:cs="Arial"/>
          <w:sz w:val="28"/>
          <w:szCs w:val="28"/>
        </w:rPr>
        <w:t xml:space="preserve">, który wykonuje </w:t>
      </w:r>
      <w:r w:rsidR="00115349" w:rsidRPr="61179558">
        <w:rPr>
          <w:rFonts w:ascii="Arial" w:hAnsi="Arial" w:cs="Arial"/>
          <w:sz w:val="28"/>
          <w:szCs w:val="28"/>
        </w:rPr>
        <w:t>usług</w:t>
      </w:r>
      <w:r w:rsidR="00115349">
        <w:rPr>
          <w:rFonts w:ascii="Arial" w:hAnsi="Arial" w:cs="Arial"/>
          <w:sz w:val="28"/>
          <w:szCs w:val="28"/>
        </w:rPr>
        <w:t>i</w:t>
      </w:r>
      <w:r w:rsidR="00115349">
        <w:rPr>
          <w:rFonts w:ascii="Arial" w:hAnsi="Arial" w:cs="Arial"/>
          <w:sz w:val="28"/>
          <w:szCs w:val="28"/>
        </w:rPr>
        <w:br/>
      </w:r>
      <w:r w:rsidR="00115349" w:rsidRPr="61179558">
        <w:rPr>
          <w:rFonts w:ascii="Arial" w:hAnsi="Arial" w:cs="Arial"/>
          <w:sz w:val="28"/>
          <w:szCs w:val="28"/>
        </w:rPr>
        <w:t>dla osoby z niepełnosprawnością.</w:t>
      </w:r>
      <w:r w:rsidR="0063593A">
        <w:rPr>
          <w:rFonts w:ascii="Arial" w:hAnsi="Arial" w:cs="Arial"/>
          <w:sz w:val="28"/>
          <w:szCs w:val="28"/>
        </w:rPr>
        <w:br/>
      </w:r>
      <w:r w:rsidR="00115349">
        <w:rPr>
          <w:rFonts w:ascii="Arial" w:hAnsi="Arial" w:cs="Arial"/>
          <w:sz w:val="28"/>
          <w:szCs w:val="28"/>
        </w:rPr>
        <w:t xml:space="preserve">W jego pracy bardzo ważna jest </w:t>
      </w:r>
      <w:r w:rsidR="00115349" w:rsidRPr="008021D9">
        <w:rPr>
          <w:rFonts w:ascii="Arial" w:hAnsi="Arial" w:cs="Arial"/>
          <w:b/>
          <w:sz w:val="28"/>
          <w:szCs w:val="28"/>
        </w:rPr>
        <w:t>mobilność</w:t>
      </w:r>
      <w:r w:rsidR="00115349">
        <w:rPr>
          <w:rFonts w:ascii="Arial" w:hAnsi="Arial" w:cs="Arial"/>
          <w:b/>
          <w:sz w:val="28"/>
          <w:szCs w:val="28"/>
        </w:rPr>
        <w:t>.</w:t>
      </w:r>
      <w:r w:rsidR="00115349">
        <w:rPr>
          <w:rFonts w:ascii="Arial" w:hAnsi="Arial" w:cs="Arial"/>
          <w:b/>
          <w:sz w:val="28"/>
          <w:szCs w:val="28"/>
        </w:rPr>
        <w:br/>
      </w:r>
      <w:r w:rsidR="00115349">
        <w:rPr>
          <w:rFonts w:ascii="Arial" w:hAnsi="Arial" w:cs="Arial"/>
          <w:sz w:val="28"/>
          <w:szCs w:val="28"/>
        </w:rPr>
        <w:t>To znaczy, że musi jeździć do miejsc</w:t>
      </w:r>
      <w:r w:rsidR="00115349">
        <w:rPr>
          <w:rFonts w:ascii="Arial" w:hAnsi="Arial" w:cs="Arial"/>
          <w:sz w:val="28"/>
          <w:szCs w:val="28"/>
        </w:rPr>
        <w:br/>
        <w:t>gdzie są osoby z niepełnosprawnością</w:t>
      </w:r>
      <w:r w:rsidR="00115349">
        <w:rPr>
          <w:rFonts w:ascii="Arial" w:hAnsi="Arial" w:cs="Arial"/>
          <w:sz w:val="28"/>
          <w:szCs w:val="28"/>
        </w:rPr>
        <w:br/>
        <w:t>i tam rozmawiać z nimi. Na przykład</w:t>
      </w:r>
      <w:r w:rsidR="00115349">
        <w:rPr>
          <w:rFonts w:ascii="Arial" w:hAnsi="Arial" w:cs="Arial"/>
          <w:sz w:val="28"/>
          <w:szCs w:val="28"/>
        </w:rPr>
        <w:br/>
        <w:t>do domu osoby z niepełnosprawnością,</w:t>
      </w:r>
      <w:r w:rsidR="00115349">
        <w:rPr>
          <w:rFonts w:ascii="Arial" w:hAnsi="Arial" w:cs="Arial"/>
          <w:sz w:val="28"/>
          <w:szCs w:val="28"/>
        </w:rPr>
        <w:br/>
        <w:t>do warsztatu terapii zajęciowej, do szpitala.</w:t>
      </w:r>
    </w:p>
    <w:p w14:paraId="7F323323" w14:textId="46E09692" w:rsidR="00DB4551" w:rsidRDefault="00115349" w:rsidP="00115349">
      <w:pPr>
        <w:spacing w:before="840" w:after="120" w:line="312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8"/>
          <w:szCs w:val="28"/>
        </w:rPr>
        <w:t>M</w:t>
      </w:r>
      <w:r w:rsidR="004012F8">
        <w:rPr>
          <w:rFonts w:ascii="Arial" w:hAnsi="Arial" w:cs="Arial"/>
          <w:color w:val="000000"/>
          <w:sz w:val="28"/>
          <w:szCs w:val="28"/>
        </w:rPr>
        <w:t>DW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F24E8">
        <w:rPr>
          <w:rFonts w:ascii="Arial" w:hAnsi="Arial" w:cs="Arial"/>
          <w:color w:val="000000"/>
          <w:sz w:val="28"/>
          <w:szCs w:val="28"/>
        </w:rPr>
        <w:t xml:space="preserve">musi </w:t>
      </w:r>
      <w:r>
        <w:rPr>
          <w:rFonts w:ascii="Arial" w:hAnsi="Arial" w:cs="Arial"/>
          <w:color w:val="000000"/>
          <w:sz w:val="28"/>
          <w:szCs w:val="28"/>
        </w:rPr>
        <w:t>zna</w:t>
      </w:r>
      <w:r w:rsidR="009F24E8">
        <w:rPr>
          <w:rFonts w:ascii="Arial" w:hAnsi="Arial" w:cs="Arial"/>
          <w:color w:val="000000"/>
          <w:sz w:val="28"/>
          <w:szCs w:val="28"/>
        </w:rPr>
        <w:t>ć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F24E8">
        <w:rPr>
          <w:rFonts w:ascii="Arial" w:hAnsi="Arial" w:cs="Arial"/>
          <w:color w:val="000000"/>
          <w:sz w:val="28"/>
          <w:szCs w:val="28"/>
        </w:rPr>
        <w:t>różne</w:t>
      </w:r>
      <w:r>
        <w:rPr>
          <w:rFonts w:ascii="Arial" w:hAnsi="Arial" w:cs="Arial"/>
          <w:color w:val="000000"/>
          <w:sz w:val="28"/>
          <w:szCs w:val="28"/>
        </w:rPr>
        <w:t xml:space="preserve"> miejsc</w:t>
      </w:r>
      <w:r w:rsidR="009F24E8">
        <w:rPr>
          <w:rFonts w:ascii="Arial" w:hAnsi="Arial" w:cs="Arial"/>
          <w:color w:val="000000"/>
          <w:sz w:val="28"/>
          <w:szCs w:val="28"/>
        </w:rPr>
        <w:t>a,</w:t>
      </w:r>
      <w:r w:rsidR="009F24E8">
        <w:rPr>
          <w:rFonts w:ascii="Arial" w:hAnsi="Arial" w:cs="Arial"/>
          <w:color w:val="000000"/>
          <w:sz w:val="28"/>
          <w:szCs w:val="28"/>
        </w:rPr>
        <w:br/>
        <w:t>żeby</w:t>
      </w:r>
      <w:r>
        <w:rPr>
          <w:rFonts w:ascii="Arial" w:hAnsi="Arial" w:cs="Arial"/>
          <w:color w:val="000000"/>
          <w:sz w:val="28"/>
          <w:szCs w:val="28"/>
        </w:rPr>
        <w:t xml:space="preserve"> osob</w:t>
      </w:r>
      <w:r w:rsidR="009F24E8">
        <w:rPr>
          <w:rFonts w:ascii="Arial" w:hAnsi="Arial" w:cs="Arial"/>
          <w:color w:val="000000"/>
          <w:sz w:val="28"/>
          <w:szCs w:val="28"/>
        </w:rPr>
        <w:t>y</w:t>
      </w:r>
      <w:r>
        <w:rPr>
          <w:rFonts w:ascii="Arial" w:hAnsi="Arial" w:cs="Arial"/>
          <w:color w:val="000000"/>
          <w:sz w:val="28"/>
          <w:szCs w:val="28"/>
        </w:rPr>
        <w:t xml:space="preserve"> z niepełnosprawnością</w:t>
      </w:r>
      <w:r w:rsidR="009F24E8">
        <w:rPr>
          <w:rFonts w:ascii="Arial" w:hAnsi="Arial" w:cs="Arial"/>
          <w:color w:val="000000"/>
          <w:sz w:val="28"/>
          <w:szCs w:val="28"/>
        </w:rPr>
        <w:t xml:space="preserve"> miały pomoc.</w:t>
      </w:r>
      <w:r>
        <w:rPr>
          <w:rFonts w:ascii="Arial" w:hAnsi="Arial" w:cs="Arial"/>
          <w:color w:val="000000"/>
          <w:sz w:val="28"/>
          <w:szCs w:val="28"/>
        </w:rPr>
        <w:br/>
      </w:r>
      <w:r w:rsidR="004012F8">
        <w:rPr>
          <w:rFonts w:ascii="Arial" w:hAnsi="Arial" w:cs="Arial"/>
          <w:color w:val="000000"/>
          <w:sz w:val="28"/>
          <w:szCs w:val="28"/>
        </w:rPr>
        <w:t>Z</w:t>
      </w:r>
      <w:r>
        <w:rPr>
          <w:rFonts w:ascii="Arial" w:hAnsi="Arial" w:cs="Arial"/>
          <w:color w:val="000000"/>
          <w:sz w:val="28"/>
          <w:szCs w:val="28"/>
        </w:rPr>
        <w:t>na najlepsze sposoby</w:t>
      </w:r>
      <w:r w:rsidR="004012F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wspierania,</w:t>
      </w:r>
      <w:r w:rsidR="004012F8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rehabilitacji i edukacji</w:t>
      </w:r>
      <w:r w:rsidR="004012F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dla każdej</w:t>
      </w:r>
      <w:r w:rsidR="004012F8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osoby z niepełnosprawnością.</w:t>
      </w:r>
      <w:r w:rsidR="00DB4551">
        <w:rPr>
          <w:rFonts w:ascii="Arial" w:hAnsi="Arial" w:cs="Arial"/>
          <w:b/>
        </w:rPr>
        <w:br w:type="page"/>
      </w:r>
    </w:p>
    <w:p w14:paraId="4C41F308" w14:textId="5AB97B58" w:rsidR="00104084" w:rsidRPr="00104084" w:rsidRDefault="006E2D5B" w:rsidP="00104084">
      <w:pPr>
        <w:pStyle w:val="Nagwek1"/>
        <w:rPr>
          <w:rFonts w:ascii="Arial" w:hAnsi="Arial" w:cs="Arial"/>
          <w:b/>
        </w:rPr>
      </w:pPr>
      <w:bookmarkStart w:id="5" w:name="_Toc153963011"/>
      <w:r>
        <w:rPr>
          <w:noProof/>
        </w:rPr>
        <w:drawing>
          <wp:anchor distT="0" distB="0" distL="114300" distR="114300" simplePos="0" relativeHeight="251992576" behindDoc="1" locked="0" layoutInCell="1" allowOverlap="1" wp14:anchorId="2EA3860D" wp14:editId="3F11C925">
            <wp:simplePos x="0" y="0"/>
            <wp:positionH relativeFrom="column">
              <wp:posOffset>4084320</wp:posOffset>
            </wp:positionH>
            <wp:positionV relativeFrom="paragraph">
              <wp:posOffset>252095</wp:posOffset>
            </wp:positionV>
            <wp:extent cx="2159635" cy="2159635"/>
            <wp:effectExtent l="0" t="0" r="0" b="0"/>
            <wp:wrapNone/>
            <wp:docPr id="1" name="Obraz 1" descr="Młody chłopak siedzi przy stole na którym stoi laptop i leży kartka z napisem 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084" w:rsidRPr="00104084">
        <w:rPr>
          <w:rFonts w:ascii="Arial" w:hAnsi="Arial" w:cs="Arial"/>
          <w:b/>
        </w:rPr>
        <w:t xml:space="preserve">Kto może zostać </w:t>
      </w:r>
      <w:proofErr w:type="spellStart"/>
      <w:r w:rsidR="00A917C3">
        <w:rPr>
          <w:rFonts w:ascii="Arial" w:hAnsi="Arial" w:cs="Arial"/>
          <w:b/>
        </w:rPr>
        <w:t>MDWSem</w:t>
      </w:r>
      <w:bookmarkEnd w:id="5"/>
      <w:proofErr w:type="spellEnd"/>
    </w:p>
    <w:p w14:paraId="191555D9" w14:textId="62B52781" w:rsidR="00104084" w:rsidRPr="00104084" w:rsidRDefault="00104084" w:rsidP="00A917C3">
      <w:pPr>
        <w:autoSpaceDE w:val="0"/>
        <w:autoSpaceDN w:val="0"/>
        <w:adjustRightInd w:val="0"/>
        <w:spacing w:before="600" w:after="120" w:line="312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04084">
        <w:rPr>
          <w:rFonts w:ascii="Arial" w:hAnsi="Arial" w:cs="Arial"/>
          <w:color w:val="000000"/>
          <w:sz w:val="28"/>
          <w:szCs w:val="28"/>
        </w:rPr>
        <w:t>M</w:t>
      </w:r>
      <w:r w:rsidR="00A917C3">
        <w:rPr>
          <w:rFonts w:ascii="Arial" w:hAnsi="Arial" w:cs="Arial"/>
          <w:color w:val="000000"/>
          <w:sz w:val="28"/>
          <w:szCs w:val="28"/>
        </w:rPr>
        <w:t>DWSem</w:t>
      </w:r>
      <w:proofErr w:type="spellEnd"/>
      <w:r w:rsidRPr="00104084">
        <w:rPr>
          <w:rFonts w:ascii="Arial" w:hAnsi="Arial" w:cs="Arial"/>
          <w:color w:val="000000"/>
          <w:sz w:val="28"/>
          <w:szCs w:val="28"/>
        </w:rPr>
        <w:t xml:space="preserve"> może być osoba,</w:t>
      </w:r>
      <w:r w:rsidR="006E2D5B" w:rsidRPr="006E2D5B">
        <w:rPr>
          <w:noProof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104084">
        <w:rPr>
          <w:rFonts w:ascii="Arial" w:hAnsi="Arial" w:cs="Arial"/>
          <w:color w:val="000000"/>
          <w:sz w:val="28"/>
          <w:szCs w:val="28"/>
        </w:rPr>
        <w:t>która ma odpowiednie umiejętności,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104084">
        <w:rPr>
          <w:rFonts w:ascii="Arial" w:hAnsi="Arial" w:cs="Arial"/>
          <w:color w:val="000000"/>
          <w:sz w:val="28"/>
          <w:szCs w:val="28"/>
        </w:rPr>
        <w:t>zdolności i zachowanie</w:t>
      </w:r>
      <w:r w:rsidR="00A917C3">
        <w:rPr>
          <w:rFonts w:ascii="Arial" w:hAnsi="Arial" w:cs="Arial"/>
          <w:color w:val="000000"/>
          <w:sz w:val="28"/>
          <w:szCs w:val="28"/>
        </w:rPr>
        <w:t>.</w:t>
      </w:r>
      <w:r w:rsidR="00A917C3">
        <w:rPr>
          <w:rFonts w:ascii="Arial" w:hAnsi="Arial" w:cs="Arial"/>
          <w:color w:val="000000"/>
          <w:sz w:val="28"/>
          <w:szCs w:val="28"/>
        </w:rPr>
        <w:br/>
      </w:r>
      <w:r w:rsidRPr="00104084">
        <w:rPr>
          <w:rFonts w:ascii="Arial" w:hAnsi="Arial" w:cs="Arial"/>
          <w:color w:val="000000"/>
          <w:sz w:val="28"/>
          <w:szCs w:val="28"/>
        </w:rPr>
        <w:t xml:space="preserve">Umie zaplanować </w:t>
      </w:r>
      <w:r w:rsidR="00A917C3">
        <w:rPr>
          <w:rFonts w:ascii="Arial" w:hAnsi="Arial" w:cs="Arial"/>
          <w:color w:val="000000"/>
          <w:sz w:val="28"/>
          <w:szCs w:val="28"/>
        </w:rPr>
        <w:t xml:space="preserve">swoją </w:t>
      </w:r>
      <w:r w:rsidRPr="00104084">
        <w:rPr>
          <w:rFonts w:ascii="Arial" w:hAnsi="Arial" w:cs="Arial"/>
          <w:color w:val="000000"/>
          <w:sz w:val="28"/>
          <w:szCs w:val="28"/>
        </w:rPr>
        <w:t>pracę,</w:t>
      </w:r>
      <w:r w:rsidR="00A917C3">
        <w:rPr>
          <w:rFonts w:ascii="Arial" w:hAnsi="Arial" w:cs="Arial"/>
          <w:color w:val="000000"/>
          <w:sz w:val="28"/>
          <w:szCs w:val="28"/>
        </w:rPr>
        <w:br/>
      </w:r>
      <w:r w:rsidRPr="00104084">
        <w:rPr>
          <w:rFonts w:ascii="Arial" w:hAnsi="Arial" w:cs="Arial"/>
          <w:color w:val="000000"/>
          <w:sz w:val="28"/>
          <w:szCs w:val="28"/>
        </w:rPr>
        <w:t>jest samodzielna,</w:t>
      </w:r>
      <w:r w:rsidR="006E2D5B">
        <w:rPr>
          <w:rFonts w:ascii="Arial" w:hAnsi="Arial" w:cs="Arial"/>
          <w:color w:val="000000"/>
          <w:sz w:val="28"/>
          <w:szCs w:val="28"/>
        </w:rPr>
        <w:t xml:space="preserve"> </w:t>
      </w:r>
      <w:r w:rsidRPr="00104084">
        <w:rPr>
          <w:rFonts w:ascii="Arial" w:hAnsi="Arial" w:cs="Arial"/>
          <w:color w:val="000000"/>
          <w:sz w:val="28"/>
          <w:szCs w:val="28"/>
        </w:rPr>
        <w:t>podejmuje decyzje</w:t>
      </w:r>
      <w:r w:rsidR="00A917C3">
        <w:rPr>
          <w:rFonts w:ascii="Arial" w:hAnsi="Arial" w:cs="Arial"/>
          <w:color w:val="000000"/>
          <w:sz w:val="28"/>
          <w:szCs w:val="28"/>
        </w:rPr>
        <w:br/>
      </w:r>
      <w:r w:rsidRPr="00104084">
        <w:rPr>
          <w:rFonts w:ascii="Arial" w:hAnsi="Arial" w:cs="Arial"/>
          <w:color w:val="000000"/>
          <w:sz w:val="28"/>
          <w:szCs w:val="28"/>
        </w:rPr>
        <w:t>i umie pracować z ludźmi.</w:t>
      </w:r>
    </w:p>
    <w:p w14:paraId="628B1470" w14:textId="5E4B169D" w:rsidR="00104084" w:rsidRDefault="006E2D5B" w:rsidP="00A917C3">
      <w:pPr>
        <w:autoSpaceDE w:val="0"/>
        <w:autoSpaceDN w:val="0"/>
        <w:adjustRightInd w:val="0"/>
        <w:spacing w:before="600" w:after="120" w:line="312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4624" behindDoc="1" locked="0" layoutInCell="1" allowOverlap="1" wp14:anchorId="7251AA7D" wp14:editId="7EFAD12C">
            <wp:simplePos x="0" y="0"/>
            <wp:positionH relativeFrom="column">
              <wp:posOffset>4099560</wp:posOffset>
            </wp:positionH>
            <wp:positionV relativeFrom="paragraph">
              <wp:posOffset>487680</wp:posOffset>
            </wp:positionV>
            <wp:extent cx="2162175" cy="2162175"/>
            <wp:effectExtent l="0" t="0" r="9525" b="9525"/>
            <wp:wrapNone/>
            <wp:docPr id="3" name="Obraz 3" descr="mężczyzna na wózku i kobieta w ciemnych okularach z laską witają się z kobietą, która ma napisane na koszulce Dorad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8"/>
          <w:szCs w:val="28"/>
        </w:rPr>
        <w:t>MDWSem</w:t>
      </w:r>
      <w:r w:rsidR="00104084" w:rsidRPr="00104084">
        <w:rPr>
          <w:rFonts w:ascii="Arial" w:hAnsi="Arial" w:cs="Arial"/>
          <w:color w:val="000000"/>
          <w:sz w:val="28"/>
          <w:szCs w:val="28"/>
        </w:rPr>
        <w:t xml:space="preserve"> może być:</w:t>
      </w:r>
      <w:r w:rsidRPr="006E2D5B">
        <w:rPr>
          <w:noProof/>
        </w:rPr>
        <w:t xml:space="preserve"> </w:t>
      </w:r>
    </w:p>
    <w:p w14:paraId="14F72113" w14:textId="6544773B" w:rsidR="00A917C3" w:rsidRDefault="00104084" w:rsidP="00A917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asystent osoby niepełnosprawnej</w:t>
      </w:r>
    </w:p>
    <w:p w14:paraId="1F516F32" w14:textId="1CE7AC43" w:rsidR="00A917C3" w:rsidRDefault="00104084" w:rsidP="00A917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asystent</w:t>
      </w:r>
      <w:r w:rsidR="006E2D5B">
        <w:rPr>
          <w:rFonts w:ascii="Arial" w:hAnsi="Arial" w:cs="Arial"/>
          <w:color w:val="000000"/>
          <w:sz w:val="28"/>
          <w:szCs w:val="28"/>
        </w:rPr>
        <w:t>ka</w:t>
      </w:r>
      <w:r w:rsidRPr="00A917C3">
        <w:rPr>
          <w:rFonts w:ascii="Arial" w:hAnsi="Arial" w:cs="Arial"/>
          <w:color w:val="000000"/>
          <w:sz w:val="28"/>
          <w:szCs w:val="28"/>
        </w:rPr>
        <w:t xml:space="preserve"> rodziny</w:t>
      </w:r>
    </w:p>
    <w:p w14:paraId="0E53459C" w14:textId="77777777" w:rsidR="00A917C3" w:rsidRDefault="00104084" w:rsidP="00A917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pielęgniarka</w:t>
      </w:r>
    </w:p>
    <w:p w14:paraId="66B73610" w14:textId="77777777" w:rsidR="00A917C3" w:rsidRDefault="00104084" w:rsidP="00A917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menadżer rehabilitacji</w:t>
      </w:r>
    </w:p>
    <w:p w14:paraId="7B72BDBC" w14:textId="77777777" w:rsidR="00A917C3" w:rsidRDefault="00104084" w:rsidP="00A917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terapeuta zajęciowy</w:t>
      </w:r>
    </w:p>
    <w:p w14:paraId="429C2C12" w14:textId="77777777" w:rsidR="00A917C3" w:rsidRDefault="00104084" w:rsidP="00A917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fizjoterapeuta</w:t>
      </w:r>
    </w:p>
    <w:p w14:paraId="1BADB9E3" w14:textId="613A3688" w:rsidR="00104084" w:rsidRPr="00A917C3" w:rsidRDefault="00104084" w:rsidP="00A917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pracownik socjalny.</w:t>
      </w:r>
    </w:p>
    <w:p w14:paraId="65C645A8" w14:textId="114AEF5A" w:rsidR="00A917C3" w:rsidRDefault="006E2D5B" w:rsidP="00A917C3">
      <w:pPr>
        <w:spacing w:before="600" w:after="120" w:line="312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6672" behindDoc="1" locked="0" layoutInCell="1" allowOverlap="1" wp14:anchorId="0C5D7E40" wp14:editId="17717389">
            <wp:simplePos x="0" y="0"/>
            <wp:positionH relativeFrom="column">
              <wp:posOffset>4114800</wp:posOffset>
            </wp:positionH>
            <wp:positionV relativeFrom="paragraph">
              <wp:posOffset>419100</wp:posOffset>
            </wp:positionV>
            <wp:extent cx="2159635" cy="2159635"/>
            <wp:effectExtent l="0" t="0" r="0" b="0"/>
            <wp:wrapNone/>
            <wp:docPr id="11" name="Obraz 11" descr="Młody chłopak siedzi przy stole na którym stoi laptop i leży kartka z napisem 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084" w:rsidRPr="00104084">
        <w:rPr>
          <w:rFonts w:ascii="Arial" w:hAnsi="Arial" w:cs="Arial"/>
          <w:color w:val="000000"/>
          <w:sz w:val="28"/>
          <w:szCs w:val="28"/>
        </w:rPr>
        <w:t xml:space="preserve">Osoba, która chce być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DWSem</w:t>
      </w:r>
      <w:proofErr w:type="spellEnd"/>
      <w:r w:rsidR="00A917C3">
        <w:rPr>
          <w:rFonts w:ascii="Arial" w:hAnsi="Arial" w:cs="Arial"/>
          <w:color w:val="000000"/>
          <w:sz w:val="28"/>
          <w:szCs w:val="28"/>
        </w:rPr>
        <w:br/>
      </w:r>
      <w:r w:rsidR="00104084" w:rsidRPr="00104084">
        <w:rPr>
          <w:rFonts w:ascii="Arial" w:hAnsi="Arial" w:cs="Arial"/>
          <w:color w:val="000000"/>
          <w:sz w:val="28"/>
          <w:szCs w:val="28"/>
        </w:rPr>
        <w:t>musi nauczyć się</w:t>
      </w:r>
      <w:r w:rsidR="00A917C3">
        <w:rPr>
          <w:rFonts w:ascii="Arial" w:hAnsi="Arial" w:cs="Arial"/>
          <w:color w:val="000000"/>
          <w:sz w:val="28"/>
          <w:szCs w:val="28"/>
        </w:rPr>
        <w:t>:</w:t>
      </w:r>
    </w:p>
    <w:p w14:paraId="5F1ACB51" w14:textId="77777777" w:rsidR="00A917C3" w:rsidRDefault="00104084" w:rsidP="00A917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o prawach</w:t>
      </w:r>
      <w:r w:rsidR="00A917C3" w:rsidRPr="00A917C3">
        <w:rPr>
          <w:rFonts w:ascii="Arial" w:hAnsi="Arial" w:cs="Arial"/>
          <w:color w:val="000000"/>
          <w:sz w:val="28"/>
          <w:szCs w:val="28"/>
        </w:rPr>
        <w:t xml:space="preserve"> </w:t>
      </w:r>
      <w:r w:rsidRPr="00A917C3">
        <w:rPr>
          <w:rFonts w:ascii="Arial" w:hAnsi="Arial" w:cs="Arial"/>
          <w:color w:val="000000"/>
          <w:sz w:val="28"/>
          <w:szCs w:val="28"/>
        </w:rPr>
        <w:t>i niezależnym</w:t>
      </w:r>
      <w:r w:rsidR="00A917C3" w:rsidRPr="00A917C3">
        <w:rPr>
          <w:rFonts w:ascii="Arial" w:hAnsi="Arial" w:cs="Arial"/>
          <w:color w:val="000000"/>
          <w:sz w:val="28"/>
          <w:szCs w:val="28"/>
        </w:rPr>
        <w:br/>
      </w:r>
      <w:r w:rsidRPr="00A917C3">
        <w:rPr>
          <w:rFonts w:ascii="Arial" w:hAnsi="Arial" w:cs="Arial"/>
          <w:color w:val="000000"/>
          <w:sz w:val="28"/>
          <w:szCs w:val="28"/>
        </w:rPr>
        <w:t>życiu osób z niepełnosprawnościami</w:t>
      </w:r>
    </w:p>
    <w:p w14:paraId="153F49E7" w14:textId="77777777" w:rsidR="00A917C3" w:rsidRDefault="00104084" w:rsidP="00A917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o rehabilitacji</w:t>
      </w:r>
    </w:p>
    <w:p w14:paraId="7EEC78EA" w14:textId="77777777" w:rsidR="00A917C3" w:rsidRDefault="00104084" w:rsidP="00A917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o dokumentach medycznych</w:t>
      </w:r>
      <w:r w:rsidR="00A917C3">
        <w:rPr>
          <w:rFonts w:ascii="Arial" w:hAnsi="Arial" w:cs="Arial"/>
          <w:color w:val="000000"/>
          <w:sz w:val="28"/>
          <w:szCs w:val="28"/>
        </w:rPr>
        <w:br/>
      </w:r>
      <w:r w:rsidRPr="00A917C3">
        <w:rPr>
          <w:rFonts w:ascii="Arial" w:hAnsi="Arial" w:cs="Arial"/>
          <w:color w:val="000000"/>
          <w:sz w:val="28"/>
          <w:szCs w:val="28"/>
        </w:rPr>
        <w:t>i różnych chorobach.</w:t>
      </w:r>
    </w:p>
    <w:p w14:paraId="30FD4C49" w14:textId="2427FDF4" w:rsidR="00104084" w:rsidRPr="00A917C3" w:rsidRDefault="00104084" w:rsidP="00A917C3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color w:val="000000"/>
          <w:sz w:val="28"/>
          <w:szCs w:val="28"/>
        </w:rPr>
      </w:pPr>
      <w:r w:rsidRPr="00A917C3">
        <w:rPr>
          <w:rFonts w:ascii="Arial" w:hAnsi="Arial" w:cs="Arial"/>
          <w:color w:val="000000"/>
          <w:sz w:val="28"/>
          <w:szCs w:val="28"/>
        </w:rPr>
        <w:t>Potem musi zdać egzamin.</w:t>
      </w:r>
    </w:p>
    <w:p w14:paraId="25C07438" w14:textId="2D464445" w:rsidR="00A917C3" w:rsidRDefault="00A917C3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br w:type="page"/>
      </w:r>
    </w:p>
    <w:p w14:paraId="511523AC" w14:textId="4836DFA8" w:rsidR="0063593A" w:rsidRPr="0063593A" w:rsidRDefault="0063593A" w:rsidP="0063593A">
      <w:pPr>
        <w:pStyle w:val="Nagwek1"/>
        <w:rPr>
          <w:rFonts w:ascii="Arial" w:hAnsi="Arial" w:cs="Arial"/>
          <w:b/>
          <w:sz w:val="28"/>
          <w:szCs w:val="28"/>
        </w:rPr>
      </w:pPr>
      <w:bookmarkStart w:id="6" w:name="_Toc153963012"/>
      <w:r w:rsidRPr="0063593A">
        <w:rPr>
          <w:rFonts w:ascii="Arial" w:hAnsi="Arial" w:cs="Arial"/>
          <w:b/>
          <w:bCs/>
        </w:rPr>
        <w:t xml:space="preserve">Komu pomoże </w:t>
      </w:r>
      <w:r w:rsidR="00054F16">
        <w:rPr>
          <w:rFonts w:ascii="Arial" w:hAnsi="Arial" w:cs="Arial"/>
          <w:b/>
          <w:bCs/>
        </w:rPr>
        <w:t xml:space="preserve">MDWS, czyli </w:t>
      </w:r>
      <w:r w:rsidRPr="0063593A">
        <w:rPr>
          <w:rFonts w:ascii="Arial" w:hAnsi="Arial" w:cs="Arial"/>
          <w:b/>
          <w:bCs/>
        </w:rPr>
        <w:t>mobilny doradca</w:t>
      </w:r>
      <w:bookmarkEnd w:id="6"/>
      <w:r w:rsidRPr="0063593A">
        <w:rPr>
          <w:rFonts w:ascii="Arial" w:hAnsi="Arial" w:cs="Arial"/>
          <w:b/>
          <w:bCs/>
        </w:rPr>
        <w:t xml:space="preserve"> </w:t>
      </w:r>
    </w:p>
    <w:p w14:paraId="73F2E4DC" w14:textId="7C2F0C0A" w:rsidR="0063593A" w:rsidRDefault="006E2D5B" w:rsidP="0063593A">
      <w:pPr>
        <w:autoSpaceDE w:val="0"/>
        <w:autoSpaceDN w:val="0"/>
        <w:adjustRightInd w:val="0"/>
        <w:spacing w:before="600" w:after="120" w:line="312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8720" behindDoc="1" locked="0" layoutInCell="1" allowOverlap="1" wp14:anchorId="245698B6" wp14:editId="6066F766">
            <wp:simplePos x="0" y="0"/>
            <wp:positionH relativeFrom="column">
              <wp:posOffset>4129405</wp:posOffset>
            </wp:positionH>
            <wp:positionV relativeFrom="paragraph">
              <wp:posOffset>276860</wp:posOffset>
            </wp:positionV>
            <wp:extent cx="2162175" cy="2162175"/>
            <wp:effectExtent l="0" t="0" r="9525" b="9525"/>
            <wp:wrapNone/>
            <wp:docPr id="18" name="Obraz 18" descr="mężczyzna na wózku i kobieta w ciemnych okularach z laską witają się z kobietą, która ma napisane na koszulce Dorad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2F8">
        <w:rPr>
          <w:rFonts w:ascii="Arial" w:hAnsi="Arial" w:cs="Arial"/>
          <w:color w:val="000000"/>
          <w:sz w:val="28"/>
          <w:szCs w:val="28"/>
        </w:rPr>
        <w:t>MDWS</w:t>
      </w:r>
      <w:r w:rsidR="00054F16">
        <w:rPr>
          <w:rFonts w:ascii="Arial" w:hAnsi="Arial" w:cs="Arial"/>
          <w:color w:val="000000"/>
          <w:sz w:val="28"/>
          <w:szCs w:val="28"/>
        </w:rPr>
        <w:t xml:space="preserve"> </w:t>
      </w:r>
      <w:r w:rsidR="0063593A">
        <w:rPr>
          <w:rFonts w:ascii="Arial" w:hAnsi="Arial" w:cs="Arial"/>
          <w:color w:val="000000"/>
          <w:sz w:val="28"/>
          <w:szCs w:val="28"/>
        </w:rPr>
        <w:t>będzie pomagał</w:t>
      </w:r>
      <w:r w:rsidR="0063593A" w:rsidRPr="0063593A">
        <w:rPr>
          <w:rFonts w:ascii="Arial" w:hAnsi="Arial" w:cs="Arial"/>
          <w:color w:val="000000"/>
          <w:sz w:val="28"/>
          <w:szCs w:val="28"/>
        </w:rPr>
        <w:t xml:space="preserve"> osobo</w:t>
      </w:r>
      <w:r w:rsidR="004012F8">
        <w:rPr>
          <w:rFonts w:ascii="Arial" w:hAnsi="Arial" w:cs="Arial"/>
          <w:color w:val="000000"/>
          <w:sz w:val="28"/>
          <w:szCs w:val="28"/>
        </w:rPr>
        <w:t>m</w:t>
      </w:r>
      <w:r w:rsidR="0063593A" w:rsidRPr="0063593A">
        <w:rPr>
          <w:rFonts w:ascii="Arial" w:hAnsi="Arial" w:cs="Arial"/>
          <w:color w:val="000000"/>
          <w:sz w:val="28"/>
          <w:szCs w:val="28"/>
        </w:rPr>
        <w:t>,</w:t>
      </w:r>
      <w:r w:rsidR="00054F16">
        <w:rPr>
          <w:rFonts w:ascii="Arial" w:hAnsi="Arial" w:cs="Arial"/>
          <w:color w:val="000000"/>
          <w:sz w:val="28"/>
          <w:szCs w:val="28"/>
        </w:rPr>
        <w:br/>
      </w:r>
      <w:r w:rsidR="0063593A" w:rsidRPr="0063593A">
        <w:rPr>
          <w:rFonts w:ascii="Arial" w:hAnsi="Arial" w:cs="Arial"/>
          <w:color w:val="000000"/>
          <w:sz w:val="28"/>
          <w:szCs w:val="28"/>
        </w:rPr>
        <w:t>które miały</w:t>
      </w:r>
      <w:r w:rsidR="00054F16">
        <w:rPr>
          <w:rFonts w:ascii="Arial" w:hAnsi="Arial" w:cs="Arial"/>
          <w:color w:val="000000"/>
          <w:sz w:val="28"/>
          <w:szCs w:val="28"/>
        </w:rPr>
        <w:t xml:space="preserve"> </w:t>
      </w:r>
      <w:r w:rsidR="0063593A" w:rsidRPr="0063593A">
        <w:rPr>
          <w:rFonts w:ascii="Arial" w:hAnsi="Arial" w:cs="Arial"/>
          <w:color w:val="000000"/>
          <w:sz w:val="28"/>
          <w:szCs w:val="28"/>
        </w:rPr>
        <w:t>wypadek albo ciężką chorobę.</w:t>
      </w:r>
      <w:r w:rsidR="0063593A">
        <w:rPr>
          <w:rFonts w:ascii="Arial" w:hAnsi="Arial" w:cs="Arial"/>
          <w:color w:val="000000"/>
          <w:sz w:val="28"/>
          <w:szCs w:val="28"/>
        </w:rPr>
        <w:br/>
      </w:r>
      <w:r w:rsidR="0063593A" w:rsidRPr="0063593A">
        <w:rPr>
          <w:rFonts w:ascii="Arial" w:hAnsi="Arial" w:cs="Arial"/>
          <w:color w:val="000000"/>
          <w:sz w:val="28"/>
          <w:szCs w:val="28"/>
        </w:rPr>
        <w:t>Wcześniej były samodzielne,</w:t>
      </w:r>
      <w:r w:rsidR="0063593A">
        <w:rPr>
          <w:rFonts w:ascii="Arial" w:hAnsi="Arial" w:cs="Arial"/>
          <w:color w:val="000000"/>
          <w:sz w:val="28"/>
          <w:szCs w:val="28"/>
        </w:rPr>
        <w:br/>
      </w:r>
      <w:r w:rsidR="0063593A" w:rsidRPr="0063593A">
        <w:rPr>
          <w:rFonts w:ascii="Arial" w:hAnsi="Arial" w:cs="Arial"/>
          <w:color w:val="000000"/>
          <w:sz w:val="28"/>
          <w:szCs w:val="28"/>
        </w:rPr>
        <w:t>chodziły do szkoły albo pracowały.</w:t>
      </w:r>
      <w:r w:rsidR="0063593A">
        <w:rPr>
          <w:rFonts w:ascii="Arial" w:hAnsi="Arial" w:cs="Arial"/>
          <w:color w:val="000000"/>
          <w:sz w:val="28"/>
          <w:szCs w:val="28"/>
        </w:rPr>
        <w:br/>
      </w:r>
      <w:r w:rsidR="0063593A" w:rsidRPr="0063593A">
        <w:rPr>
          <w:rFonts w:ascii="Arial" w:hAnsi="Arial" w:cs="Arial"/>
          <w:color w:val="000000"/>
          <w:sz w:val="28"/>
          <w:szCs w:val="28"/>
        </w:rPr>
        <w:t>Po wypadku ich życie zmieniło się</w:t>
      </w:r>
      <w:r w:rsidR="0063593A">
        <w:rPr>
          <w:rFonts w:ascii="Arial" w:hAnsi="Arial" w:cs="Arial"/>
          <w:color w:val="000000"/>
          <w:sz w:val="28"/>
          <w:szCs w:val="28"/>
        </w:rPr>
        <w:br/>
      </w:r>
      <w:r w:rsidR="0063593A" w:rsidRPr="0063593A">
        <w:rPr>
          <w:rFonts w:ascii="Arial" w:hAnsi="Arial" w:cs="Arial"/>
          <w:color w:val="000000"/>
          <w:sz w:val="28"/>
          <w:szCs w:val="28"/>
        </w:rPr>
        <w:t>i potrzebują wsparcia.</w:t>
      </w:r>
    </w:p>
    <w:p w14:paraId="432FE3FF" w14:textId="16BCE022" w:rsidR="001F2504" w:rsidRDefault="004012F8" w:rsidP="0063593A">
      <w:pPr>
        <w:autoSpaceDE w:val="0"/>
        <w:autoSpaceDN w:val="0"/>
        <w:adjustRightInd w:val="0"/>
        <w:spacing w:before="600" w:after="120" w:line="312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DWS</w:t>
      </w:r>
      <w:r w:rsidR="0063593A" w:rsidRPr="0063593A">
        <w:rPr>
          <w:rFonts w:ascii="Arial" w:hAnsi="Arial" w:cs="Arial"/>
          <w:color w:val="000000"/>
          <w:sz w:val="28"/>
          <w:szCs w:val="28"/>
        </w:rPr>
        <w:t xml:space="preserve"> będzie pomagał</w:t>
      </w:r>
      <w:r w:rsidR="001F2504">
        <w:rPr>
          <w:rFonts w:ascii="Arial" w:hAnsi="Arial" w:cs="Arial"/>
          <w:color w:val="000000"/>
          <w:sz w:val="28"/>
          <w:szCs w:val="28"/>
        </w:rPr>
        <w:t>:</w:t>
      </w:r>
    </w:p>
    <w:p w14:paraId="2C6BD8C3" w14:textId="784A993E" w:rsidR="001F2504" w:rsidRDefault="0063593A" w:rsidP="005D1C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1F2504">
        <w:rPr>
          <w:rFonts w:ascii="Arial" w:hAnsi="Arial" w:cs="Arial"/>
          <w:color w:val="000000"/>
          <w:sz w:val="28"/>
          <w:szCs w:val="28"/>
        </w:rPr>
        <w:t>osobom z niepełnosprawnością,</w:t>
      </w:r>
      <w:r w:rsidR="001F2504">
        <w:rPr>
          <w:rFonts w:ascii="Arial" w:hAnsi="Arial" w:cs="Arial"/>
          <w:color w:val="000000"/>
          <w:sz w:val="28"/>
          <w:szCs w:val="28"/>
        </w:rPr>
        <w:br/>
      </w:r>
      <w:r w:rsidRPr="001F2504">
        <w:rPr>
          <w:rFonts w:ascii="Arial" w:hAnsi="Arial" w:cs="Arial"/>
          <w:color w:val="000000"/>
          <w:sz w:val="28"/>
          <w:szCs w:val="28"/>
        </w:rPr>
        <w:t>które mają orzeczenie o niepełnosprawności</w:t>
      </w:r>
    </w:p>
    <w:p w14:paraId="00A7E344" w14:textId="59CBBD01" w:rsidR="001F2504" w:rsidRDefault="0063593A" w:rsidP="005D1C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1F2504">
        <w:rPr>
          <w:rFonts w:ascii="Arial" w:hAnsi="Arial" w:cs="Arial"/>
          <w:color w:val="000000"/>
          <w:sz w:val="28"/>
          <w:szCs w:val="28"/>
        </w:rPr>
        <w:t>starszym i osobom, które bardzo długo chorują</w:t>
      </w:r>
    </w:p>
    <w:p w14:paraId="4AFB3CE1" w14:textId="457EC0D0" w:rsidR="009F24E8" w:rsidRPr="001F2504" w:rsidRDefault="0063593A" w:rsidP="005D1C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1F2504">
        <w:rPr>
          <w:rFonts w:ascii="Arial" w:hAnsi="Arial" w:cs="Arial"/>
          <w:color w:val="000000"/>
          <w:sz w:val="28"/>
          <w:szCs w:val="28"/>
        </w:rPr>
        <w:t>rodzinom, w których urodziło się</w:t>
      </w:r>
      <w:r w:rsidR="001F2504">
        <w:rPr>
          <w:rFonts w:ascii="Arial" w:hAnsi="Arial" w:cs="Arial"/>
          <w:color w:val="000000"/>
          <w:sz w:val="28"/>
          <w:szCs w:val="28"/>
        </w:rPr>
        <w:br/>
      </w:r>
      <w:r w:rsidRPr="001F2504">
        <w:rPr>
          <w:rFonts w:ascii="Arial" w:hAnsi="Arial" w:cs="Arial"/>
          <w:color w:val="000000"/>
          <w:sz w:val="28"/>
          <w:szCs w:val="28"/>
        </w:rPr>
        <w:t>albo urodzi się dziecko z niepełnosprawnością.</w:t>
      </w:r>
    </w:p>
    <w:p w14:paraId="591686B9" w14:textId="14689152" w:rsidR="006019CA" w:rsidRDefault="006E2D5B" w:rsidP="00367818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8064" behindDoc="1" locked="0" layoutInCell="1" allowOverlap="1" wp14:anchorId="4EBD12B2" wp14:editId="0ADE6C3C">
            <wp:simplePos x="0" y="0"/>
            <wp:positionH relativeFrom="column">
              <wp:posOffset>4236720</wp:posOffset>
            </wp:positionH>
            <wp:positionV relativeFrom="paragraph">
              <wp:posOffset>469265</wp:posOffset>
            </wp:positionV>
            <wp:extent cx="2155825" cy="2159635"/>
            <wp:effectExtent l="0" t="0" r="0" b="0"/>
            <wp:wrapNone/>
            <wp:docPr id="53" name="Obraz 53" descr="Kobieta i mężczyzna siedzą przy stole, mężczyzna coś pisze na kart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2F8">
        <w:rPr>
          <w:rFonts w:ascii="Arial" w:hAnsi="Arial" w:cs="Arial"/>
          <w:noProof/>
          <w:sz w:val="28"/>
          <w:szCs w:val="28"/>
        </w:rPr>
        <w:t>MDWS</w:t>
      </w:r>
      <w:r w:rsidR="004B795D">
        <w:rPr>
          <w:rFonts w:ascii="Arial" w:hAnsi="Arial" w:cs="Arial"/>
          <w:noProof/>
          <w:sz w:val="28"/>
          <w:szCs w:val="28"/>
        </w:rPr>
        <w:t xml:space="preserve"> musi dobrze poznać</w:t>
      </w:r>
      <w:r w:rsidR="004B795D">
        <w:rPr>
          <w:rFonts w:ascii="Arial" w:hAnsi="Arial" w:cs="Arial"/>
          <w:noProof/>
          <w:sz w:val="28"/>
          <w:szCs w:val="28"/>
        </w:rPr>
        <w:br/>
      </w:r>
      <w:r w:rsidR="00714062">
        <w:rPr>
          <w:rFonts w:ascii="Arial" w:hAnsi="Arial" w:cs="Arial"/>
          <w:noProof/>
          <w:sz w:val="28"/>
          <w:szCs w:val="28"/>
        </w:rPr>
        <w:t>sytuację</w:t>
      </w:r>
      <w:r w:rsidR="004B795D">
        <w:rPr>
          <w:rFonts w:ascii="Arial" w:hAnsi="Arial" w:cs="Arial"/>
          <w:noProof/>
          <w:sz w:val="28"/>
          <w:szCs w:val="28"/>
        </w:rPr>
        <w:t xml:space="preserve"> osoby z niepełnosprawnością,</w:t>
      </w:r>
      <w:r w:rsidR="00D21E69" w:rsidRPr="00D21E69">
        <w:rPr>
          <w:noProof/>
        </w:rPr>
        <w:t xml:space="preserve"> </w:t>
      </w:r>
      <w:r w:rsidR="004B795D">
        <w:rPr>
          <w:rFonts w:ascii="Arial" w:hAnsi="Arial" w:cs="Arial"/>
          <w:noProof/>
          <w:sz w:val="28"/>
          <w:szCs w:val="28"/>
        </w:rPr>
        <w:br/>
        <w:t>którą ma wspierać, żeby wybrać dla niej</w:t>
      </w:r>
      <w:r w:rsidR="004B795D">
        <w:rPr>
          <w:rFonts w:ascii="Arial" w:hAnsi="Arial" w:cs="Arial"/>
          <w:noProof/>
          <w:sz w:val="28"/>
          <w:szCs w:val="28"/>
        </w:rPr>
        <w:br/>
        <w:t>najlepszy sposób wspierania.</w:t>
      </w:r>
      <w:r w:rsidR="00367818">
        <w:rPr>
          <w:rFonts w:ascii="Arial" w:hAnsi="Arial" w:cs="Arial"/>
          <w:noProof/>
          <w:sz w:val="28"/>
          <w:szCs w:val="28"/>
        </w:rPr>
        <w:br/>
      </w:r>
      <w:r w:rsidR="00367818" w:rsidRPr="00B61158">
        <w:rPr>
          <w:rFonts w:ascii="Arial" w:hAnsi="Arial" w:cs="Arial"/>
          <w:sz w:val="28"/>
          <w:szCs w:val="28"/>
        </w:rPr>
        <w:t>Osoba z niepełnosprawnością może być wspierana</w:t>
      </w:r>
      <w:r w:rsidR="00367818" w:rsidRPr="00B61158">
        <w:rPr>
          <w:rFonts w:ascii="Arial" w:hAnsi="Arial" w:cs="Arial"/>
          <w:sz w:val="28"/>
          <w:szCs w:val="28"/>
        </w:rPr>
        <w:br/>
        <w:t>przez 9 miesięcy albo dłużej,</w:t>
      </w:r>
      <w:r w:rsidR="00367818" w:rsidRPr="00B61158">
        <w:rPr>
          <w:rFonts w:ascii="Arial" w:hAnsi="Arial" w:cs="Arial"/>
          <w:sz w:val="28"/>
          <w:szCs w:val="28"/>
        </w:rPr>
        <w:br/>
        <w:t>to znaczy przez 1 rok.</w:t>
      </w:r>
    </w:p>
    <w:p w14:paraId="0A9BB5A8" w14:textId="77777777" w:rsidR="006019CA" w:rsidRDefault="00601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CE5144" w14:textId="28F95707" w:rsidR="001F2504" w:rsidRPr="0063593A" w:rsidRDefault="001F2504" w:rsidP="001F2504">
      <w:pPr>
        <w:pStyle w:val="Nagwek1"/>
        <w:rPr>
          <w:rFonts w:ascii="Arial" w:hAnsi="Arial" w:cs="Arial"/>
          <w:b/>
          <w:sz w:val="28"/>
          <w:szCs w:val="28"/>
        </w:rPr>
      </w:pPr>
      <w:bookmarkStart w:id="7" w:name="_Toc153963013"/>
      <w:r>
        <w:rPr>
          <w:rFonts w:ascii="Arial" w:hAnsi="Arial" w:cs="Arial"/>
          <w:b/>
          <w:bCs/>
        </w:rPr>
        <w:t xml:space="preserve">Jak </w:t>
      </w:r>
      <w:r w:rsidR="00054F16">
        <w:rPr>
          <w:rFonts w:ascii="Arial" w:hAnsi="Arial" w:cs="Arial"/>
          <w:b/>
          <w:bCs/>
        </w:rPr>
        <w:t>MDWS</w:t>
      </w:r>
      <w:r>
        <w:rPr>
          <w:rFonts w:ascii="Arial" w:hAnsi="Arial" w:cs="Arial"/>
          <w:b/>
          <w:bCs/>
        </w:rPr>
        <w:t xml:space="preserve"> będzie wspierał</w:t>
      </w:r>
      <w:r w:rsidR="00DA3A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soby</w:t>
      </w:r>
      <w:r w:rsidR="00DA3ADB">
        <w:rPr>
          <w:rFonts w:ascii="Arial" w:hAnsi="Arial" w:cs="Arial"/>
          <w:b/>
          <w:bCs/>
        </w:rPr>
        <w:br/>
        <w:t>z różnymi potrzebami</w:t>
      </w:r>
      <w:bookmarkEnd w:id="7"/>
    </w:p>
    <w:p w14:paraId="7662791E" w14:textId="008C6F1B" w:rsidR="00B61158" w:rsidRDefault="00DA3ADB" w:rsidP="00B61158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2336" behindDoc="1" locked="0" layoutInCell="1" allowOverlap="1" wp14:anchorId="3ACD69D6" wp14:editId="0B5FEB95">
            <wp:simplePos x="0" y="0"/>
            <wp:positionH relativeFrom="column">
              <wp:posOffset>4176395</wp:posOffset>
            </wp:positionH>
            <wp:positionV relativeFrom="paragraph">
              <wp:posOffset>509270</wp:posOffset>
            </wp:positionV>
            <wp:extent cx="2159635" cy="2159635"/>
            <wp:effectExtent l="0" t="0" r="0" b="0"/>
            <wp:wrapNone/>
            <wp:docPr id="44" name="Obraz 44" descr="Chłopak na wózku ma nad głowa 3 chmurki, które pokazują jego myśli. W pierwszej jest asystent w drugiej pieniądze a w trzeciej on w trakcie ćwicze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51" w:rsidRPr="61179558">
        <w:rPr>
          <w:rFonts w:ascii="Arial" w:hAnsi="Arial" w:cs="Arial"/>
          <w:sz w:val="28"/>
          <w:szCs w:val="28"/>
        </w:rPr>
        <w:t>Każd</w:t>
      </w:r>
      <w:r w:rsidR="00C55C51">
        <w:rPr>
          <w:rFonts w:ascii="Arial" w:hAnsi="Arial" w:cs="Arial"/>
          <w:sz w:val="28"/>
          <w:szCs w:val="28"/>
        </w:rPr>
        <w:t>a osoba</w:t>
      </w:r>
      <w:r w:rsidR="00C55C51" w:rsidRPr="61179558">
        <w:rPr>
          <w:rFonts w:ascii="Arial" w:hAnsi="Arial" w:cs="Arial"/>
          <w:sz w:val="28"/>
          <w:szCs w:val="28"/>
        </w:rPr>
        <w:t xml:space="preserve"> potrzebuje pomocy</w:t>
      </w:r>
      <w:r w:rsidR="00C55C51">
        <w:rPr>
          <w:rFonts w:ascii="Arial" w:hAnsi="Arial" w:cs="Arial"/>
          <w:sz w:val="28"/>
          <w:szCs w:val="28"/>
        </w:rPr>
        <w:br/>
      </w:r>
      <w:r w:rsidR="00C55C51" w:rsidRPr="61179558">
        <w:rPr>
          <w:rFonts w:ascii="Arial" w:hAnsi="Arial" w:cs="Arial"/>
          <w:sz w:val="28"/>
          <w:szCs w:val="28"/>
        </w:rPr>
        <w:t xml:space="preserve">i wsparcia w </w:t>
      </w:r>
      <w:r w:rsidR="00C55C51">
        <w:rPr>
          <w:rFonts w:ascii="Arial" w:hAnsi="Arial" w:cs="Arial"/>
          <w:sz w:val="28"/>
          <w:szCs w:val="28"/>
        </w:rPr>
        <w:t>jakiejś</w:t>
      </w:r>
      <w:r w:rsidR="00C55C51" w:rsidRPr="61179558">
        <w:rPr>
          <w:rFonts w:ascii="Arial" w:hAnsi="Arial" w:cs="Arial"/>
          <w:sz w:val="28"/>
          <w:szCs w:val="28"/>
        </w:rPr>
        <w:t xml:space="preserve"> spraw</w:t>
      </w:r>
      <w:r w:rsidR="00C55C51">
        <w:rPr>
          <w:rFonts w:ascii="Arial" w:hAnsi="Arial" w:cs="Arial"/>
          <w:sz w:val="28"/>
          <w:szCs w:val="28"/>
        </w:rPr>
        <w:t>ie albo sytuacji</w:t>
      </w:r>
      <w:r w:rsidR="00C55C51" w:rsidRPr="61179558">
        <w:rPr>
          <w:rFonts w:ascii="Arial" w:hAnsi="Arial" w:cs="Arial"/>
          <w:sz w:val="28"/>
          <w:szCs w:val="28"/>
        </w:rPr>
        <w:t>.</w:t>
      </w:r>
      <w:r w:rsidR="00C55C51">
        <w:br/>
      </w:r>
      <w:r w:rsidR="004012F8">
        <w:rPr>
          <w:rFonts w:ascii="Arial" w:hAnsi="Arial" w:cs="Arial"/>
          <w:bCs/>
          <w:sz w:val="28"/>
          <w:szCs w:val="28"/>
        </w:rPr>
        <w:t xml:space="preserve">MDWS </w:t>
      </w:r>
      <w:r w:rsidR="00CB7B54" w:rsidRPr="00CB7B54">
        <w:rPr>
          <w:rFonts w:ascii="Arial" w:hAnsi="Arial" w:cs="Arial"/>
          <w:bCs/>
          <w:sz w:val="28"/>
          <w:szCs w:val="28"/>
        </w:rPr>
        <w:t xml:space="preserve">będzie </w:t>
      </w:r>
      <w:r w:rsidR="00B61158" w:rsidRPr="00001D98">
        <w:rPr>
          <w:rFonts w:ascii="Arial" w:hAnsi="Arial" w:cs="Arial"/>
          <w:color w:val="000000"/>
          <w:sz w:val="28"/>
          <w:szCs w:val="28"/>
        </w:rPr>
        <w:t>doradza</w:t>
      </w:r>
      <w:r w:rsidR="00B61158">
        <w:rPr>
          <w:rFonts w:ascii="Arial" w:hAnsi="Arial" w:cs="Arial"/>
          <w:color w:val="000000"/>
          <w:sz w:val="28"/>
          <w:szCs w:val="28"/>
        </w:rPr>
        <w:t xml:space="preserve"> </w:t>
      </w:r>
      <w:r w:rsidR="00B61158" w:rsidRPr="00001D98">
        <w:rPr>
          <w:rFonts w:ascii="Arial" w:hAnsi="Arial" w:cs="Arial"/>
          <w:color w:val="000000"/>
          <w:sz w:val="28"/>
          <w:szCs w:val="28"/>
        </w:rPr>
        <w:t>osobie</w:t>
      </w:r>
      <w:r w:rsidR="00CB6A05">
        <w:rPr>
          <w:rFonts w:ascii="Arial" w:hAnsi="Arial" w:cs="Arial"/>
          <w:color w:val="000000"/>
          <w:sz w:val="28"/>
          <w:szCs w:val="28"/>
        </w:rPr>
        <w:t>,</w:t>
      </w:r>
      <w:r w:rsidR="00CB6A05">
        <w:rPr>
          <w:rFonts w:ascii="Arial" w:hAnsi="Arial" w:cs="Arial"/>
          <w:color w:val="000000"/>
          <w:sz w:val="28"/>
          <w:szCs w:val="28"/>
        </w:rPr>
        <w:br/>
        <w:t>która nagle przestała być samodzielna,</w:t>
      </w:r>
      <w:r w:rsidR="00B61158">
        <w:rPr>
          <w:rFonts w:ascii="Arial" w:hAnsi="Arial" w:cs="Arial"/>
          <w:color w:val="000000"/>
          <w:sz w:val="28"/>
          <w:szCs w:val="28"/>
        </w:rPr>
        <w:br/>
      </w:r>
      <w:r w:rsidR="00CB7B54">
        <w:rPr>
          <w:rFonts w:ascii="Arial" w:hAnsi="Arial" w:cs="Arial"/>
          <w:color w:val="000000"/>
          <w:sz w:val="28"/>
          <w:szCs w:val="28"/>
        </w:rPr>
        <w:t>z jakiego wsparcia może korzystać,</w:t>
      </w:r>
      <w:r w:rsidR="00CB7B54">
        <w:rPr>
          <w:rFonts w:ascii="Arial" w:hAnsi="Arial" w:cs="Arial"/>
          <w:color w:val="000000"/>
          <w:sz w:val="28"/>
          <w:szCs w:val="28"/>
        </w:rPr>
        <w:br/>
        <w:t>żeby znowu być samodzieln</w:t>
      </w:r>
      <w:r w:rsidR="00CB6A05">
        <w:rPr>
          <w:rFonts w:ascii="Arial" w:hAnsi="Arial" w:cs="Arial"/>
          <w:color w:val="000000"/>
          <w:sz w:val="28"/>
          <w:szCs w:val="28"/>
        </w:rPr>
        <w:t>a</w:t>
      </w:r>
      <w:r w:rsidR="00CB7B54">
        <w:rPr>
          <w:rFonts w:ascii="Arial" w:hAnsi="Arial" w:cs="Arial"/>
          <w:color w:val="000000"/>
          <w:sz w:val="28"/>
          <w:szCs w:val="28"/>
        </w:rPr>
        <w:t>.</w:t>
      </w:r>
      <w:r w:rsidR="00C55C51">
        <w:rPr>
          <w:rFonts w:ascii="Arial" w:hAnsi="Arial" w:cs="Arial"/>
          <w:color w:val="000000"/>
          <w:sz w:val="28"/>
          <w:szCs w:val="28"/>
        </w:rPr>
        <w:br/>
      </w:r>
      <w:r w:rsidR="00B61158">
        <w:rPr>
          <w:rFonts w:ascii="Arial" w:hAnsi="Arial" w:cs="Arial"/>
          <w:sz w:val="28"/>
          <w:szCs w:val="28"/>
        </w:rPr>
        <w:t xml:space="preserve">W </w:t>
      </w:r>
      <w:r>
        <w:rPr>
          <w:rFonts w:ascii="Arial" w:hAnsi="Arial" w:cs="Arial"/>
          <w:sz w:val="28"/>
          <w:szCs w:val="28"/>
        </w:rPr>
        <w:t xml:space="preserve">doradzaniu </w:t>
      </w:r>
      <w:r w:rsidR="00054F16">
        <w:rPr>
          <w:rFonts w:ascii="Arial" w:hAnsi="Arial" w:cs="Arial"/>
          <w:sz w:val="28"/>
          <w:szCs w:val="28"/>
        </w:rPr>
        <w:t xml:space="preserve">najważniejsze </w:t>
      </w:r>
      <w:r>
        <w:rPr>
          <w:rFonts w:ascii="Arial" w:hAnsi="Arial" w:cs="Arial"/>
          <w:sz w:val="28"/>
          <w:szCs w:val="28"/>
        </w:rPr>
        <w:t>są potrzeby</w:t>
      </w:r>
      <w:r>
        <w:rPr>
          <w:rFonts w:ascii="Arial" w:hAnsi="Arial" w:cs="Arial"/>
          <w:sz w:val="28"/>
          <w:szCs w:val="28"/>
        </w:rPr>
        <w:br/>
        <w:t xml:space="preserve">i </w:t>
      </w:r>
      <w:r w:rsidR="00B61158">
        <w:rPr>
          <w:rFonts w:ascii="Arial" w:hAnsi="Arial" w:cs="Arial"/>
          <w:sz w:val="28"/>
          <w:szCs w:val="28"/>
        </w:rPr>
        <w:t>z</w:t>
      </w:r>
      <w:r w:rsidR="00B61158" w:rsidRPr="61179558">
        <w:rPr>
          <w:rFonts w:ascii="Arial" w:hAnsi="Arial" w:cs="Arial"/>
          <w:sz w:val="28"/>
          <w:szCs w:val="28"/>
        </w:rPr>
        <w:t>danie</w:t>
      </w:r>
      <w:r>
        <w:rPr>
          <w:rFonts w:ascii="Arial" w:hAnsi="Arial" w:cs="Arial"/>
          <w:sz w:val="28"/>
          <w:szCs w:val="28"/>
        </w:rPr>
        <w:t xml:space="preserve"> </w:t>
      </w:r>
      <w:r w:rsidR="00B61158" w:rsidRPr="61179558">
        <w:rPr>
          <w:rFonts w:ascii="Arial" w:hAnsi="Arial" w:cs="Arial"/>
          <w:sz w:val="28"/>
          <w:szCs w:val="28"/>
        </w:rPr>
        <w:t>osoby z niepełnosprawnością.</w:t>
      </w:r>
    </w:p>
    <w:p w14:paraId="134327E2" w14:textId="6DE5D650" w:rsidR="004012F8" w:rsidRDefault="004012F8" w:rsidP="004012F8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4384" behindDoc="1" locked="0" layoutInCell="1" allowOverlap="1" wp14:anchorId="2924F2B1" wp14:editId="441438F7">
            <wp:simplePos x="0" y="0"/>
            <wp:positionH relativeFrom="column">
              <wp:posOffset>4194175</wp:posOffset>
            </wp:positionH>
            <wp:positionV relativeFrom="paragraph">
              <wp:posOffset>238760</wp:posOffset>
            </wp:positionV>
            <wp:extent cx="2162175" cy="2162175"/>
            <wp:effectExtent l="0" t="0" r="9525" b="9525"/>
            <wp:wrapNone/>
            <wp:docPr id="23" name="Obraz 23" descr="Mobilny doradca trzyma w ręku kartkę z napisem Plan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t xml:space="preserve">MDWS </w:t>
      </w:r>
      <w:r w:rsidR="00DA3ADB">
        <w:rPr>
          <w:rFonts w:ascii="Arial" w:hAnsi="Arial" w:cs="Arial"/>
          <w:noProof/>
          <w:sz w:val="28"/>
          <w:szCs w:val="28"/>
        </w:rPr>
        <w:t>z</w:t>
      </w:r>
      <w:r>
        <w:rPr>
          <w:rFonts w:ascii="Arial" w:hAnsi="Arial" w:cs="Arial"/>
          <w:noProof/>
          <w:sz w:val="28"/>
          <w:szCs w:val="28"/>
        </w:rPr>
        <w:t>robi diagnozę,</w:t>
      </w:r>
      <w:r>
        <w:rPr>
          <w:noProof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to znaczy</w:t>
      </w:r>
      <w:r w:rsidR="00DA3ADB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sprawdz</w:t>
      </w:r>
      <w:r w:rsidR="00DA3ADB">
        <w:rPr>
          <w:rFonts w:ascii="Arial" w:hAnsi="Arial" w:cs="Arial"/>
          <w:noProof/>
          <w:sz w:val="28"/>
          <w:szCs w:val="28"/>
        </w:rPr>
        <w:t>i</w:t>
      </w:r>
      <w:r>
        <w:rPr>
          <w:rFonts w:ascii="Arial" w:hAnsi="Arial" w:cs="Arial"/>
          <w:noProof/>
          <w:sz w:val="28"/>
          <w:szCs w:val="28"/>
        </w:rPr>
        <w:t>:</w:t>
      </w:r>
    </w:p>
    <w:p w14:paraId="26424F28" w14:textId="4B00A97C" w:rsidR="004012F8" w:rsidRPr="004012F8" w:rsidRDefault="004012F8" w:rsidP="005D1C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bookmarkStart w:id="8" w:name="_Hlk153888883"/>
      <w:r w:rsidRPr="004012F8">
        <w:rPr>
          <w:rFonts w:ascii="Arial" w:hAnsi="Arial" w:cs="Arial"/>
          <w:noProof/>
          <w:sz w:val="28"/>
          <w:szCs w:val="28"/>
        </w:rPr>
        <w:t>jakie potrzeby</w:t>
      </w:r>
      <w:r w:rsidRPr="004012F8">
        <w:rPr>
          <w:rFonts w:ascii="Arial" w:hAnsi="Arial" w:cs="Arial"/>
          <w:noProof/>
          <w:sz w:val="28"/>
          <w:szCs w:val="28"/>
        </w:rPr>
        <w:br/>
      </w:r>
      <w:bookmarkEnd w:id="8"/>
      <w:r w:rsidRPr="004012F8">
        <w:rPr>
          <w:rFonts w:ascii="Arial" w:hAnsi="Arial" w:cs="Arial"/>
          <w:noProof/>
          <w:sz w:val="28"/>
          <w:szCs w:val="28"/>
        </w:rPr>
        <w:t>ma osoba z niepełnosprawnością</w:t>
      </w:r>
    </w:p>
    <w:p w14:paraId="603A1470" w14:textId="7372C8F2" w:rsidR="004012F8" w:rsidRPr="004012F8" w:rsidRDefault="004012F8" w:rsidP="005D1C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akie ma dokumenty.</w:t>
      </w:r>
    </w:p>
    <w:p w14:paraId="58E375A4" w14:textId="054025F5" w:rsidR="004012F8" w:rsidRDefault="004012F8" w:rsidP="004012F8">
      <w:pPr>
        <w:spacing w:after="0" w:line="312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Potem </w:t>
      </w:r>
      <w:r w:rsidR="00DA3ADB">
        <w:rPr>
          <w:rFonts w:ascii="Arial" w:hAnsi="Arial" w:cs="Arial"/>
          <w:noProof/>
          <w:sz w:val="28"/>
          <w:szCs w:val="28"/>
        </w:rPr>
        <w:t>na</w:t>
      </w:r>
      <w:r>
        <w:rPr>
          <w:rFonts w:ascii="Arial" w:hAnsi="Arial" w:cs="Arial"/>
          <w:noProof/>
          <w:sz w:val="28"/>
          <w:szCs w:val="28"/>
        </w:rPr>
        <w:t xml:space="preserve">pisze </w:t>
      </w:r>
      <w:r w:rsidRPr="00A70C57">
        <w:rPr>
          <w:rFonts w:ascii="Arial" w:hAnsi="Arial" w:cs="Arial"/>
          <w:b/>
          <w:noProof/>
          <w:sz w:val="28"/>
          <w:szCs w:val="28"/>
        </w:rPr>
        <w:t>Indywidualny Plan Działania</w:t>
      </w:r>
      <w:r>
        <w:rPr>
          <w:rFonts w:ascii="Arial" w:hAnsi="Arial" w:cs="Arial"/>
          <w:b/>
          <w:noProof/>
          <w:sz w:val="28"/>
          <w:szCs w:val="28"/>
        </w:rPr>
        <w:t>.</w:t>
      </w:r>
      <w:r>
        <w:rPr>
          <w:rFonts w:ascii="Arial" w:hAnsi="Arial" w:cs="Arial"/>
          <w:b/>
          <w:noProof/>
          <w:sz w:val="28"/>
          <w:szCs w:val="28"/>
        </w:rPr>
        <w:br/>
      </w:r>
      <w:r w:rsidR="00DA3ADB">
        <w:rPr>
          <w:rFonts w:ascii="Arial" w:hAnsi="Arial" w:cs="Arial"/>
          <w:noProof/>
          <w:sz w:val="28"/>
          <w:szCs w:val="28"/>
        </w:rPr>
        <w:t>Nap</w:t>
      </w:r>
      <w:r>
        <w:rPr>
          <w:rFonts w:ascii="Arial" w:hAnsi="Arial" w:cs="Arial"/>
          <w:noProof/>
          <w:sz w:val="28"/>
          <w:szCs w:val="28"/>
        </w:rPr>
        <w:t>isze, co trzeba zrobić, skąd wziąć pieniadze,</w:t>
      </w:r>
      <w:r>
        <w:rPr>
          <w:rFonts w:ascii="Arial" w:hAnsi="Arial" w:cs="Arial"/>
          <w:noProof/>
          <w:sz w:val="28"/>
          <w:szCs w:val="28"/>
        </w:rPr>
        <w:br/>
        <w:t>żeby poprawić życie tej osoby.</w:t>
      </w:r>
    </w:p>
    <w:p w14:paraId="485CAD16" w14:textId="02C1A388" w:rsidR="005D1C5A" w:rsidRDefault="00C55C51" w:rsidP="00367818">
      <w:pPr>
        <w:spacing w:before="840" w:after="12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Pracownicy projektu przygotowali</w:t>
      </w:r>
      <w:r>
        <w:rPr>
          <w:rFonts w:ascii="Arial" w:hAnsi="Arial" w:cs="Arial"/>
          <w:noProof/>
          <w:sz w:val="28"/>
          <w:szCs w:val="28"/>
        </w:rPr>
        <w:br/>
      </w:r>
      <w:r w:rsidR="00DA3ADB">
        <w:rPr>
          <w:rFonts w:ascii="Arial" w:hAnsi="Arial" w:cs="Arial"/>
          <w:noProof/>
          <w:sz w:val="28"/>
          <w:szCs w:val="28"/>
        </w:rPr>
        <w:t xml:space="preserve">3 </w:t>
      </w:r>
      <w:r>
        <w:rPr>
          <w:rFonts w:ascii="Arial" w:hAnsi="Arial" w:cs="Arial"/>
          <w:noProof/>
          <w:sz w:val="28"/>
          <w:szCs w:val="28"/>
        </w:rPr>
        <w:t xml:space="preserve">różne </w:t>
      </w:r>
      <w:r w:rsidR="00367818">
        <w:rPr>
          <w:noProof/>
        </w:rPr>
        <w:drawing>
          <wp:anchor distT="0" distB="0" distL="114300" distR="114300" simplePos="0" relativeHeight="251963904" behindDoc="1" locked="0" layoutInCell="1" allowOverlap="1" wp14:anchorId="6B35B09E" wp14:editId="4DEA85B3">
            <wp:simplePos x="0" y="0"/>
            <wp:positionH relativeFrom="column">
              <wp:posOffset>4218940</wp:posOffset>
            </wp:positionH>
            <wp:positionV relativeFrom="paragraph">
              <wp:posOffset>158659</wp:posOffset>
            </wp:positionV>
            <wp:extent cx="2165985" cy="2165985"/>
            <wp:effectExtent l="0" t="0" r="5715" b="5715"/>
            <wp:wrapNone/>
            <wp:docPr id="25" name="Obraz 25" descr="3 zapisane kartki z numerami 1 2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95D">
        <w:rPr>
          <w:rFonts w:ascii="Arial" w:hAnsi="Arial" w:cs="Arial"/>
          <w:noProof/>
          <w:sz w:val="28"/>
          <w:szCs w:val="28"/>
        </w:rPr>
        <w:t>sposoby wspierania</w:t>
      </w:r>
      <w:r w:rsidR="00DA3ADB">
        <w:rPr>
          <w:rFonts w:ascii="Arial" w:hAnsi="Arial" w:cs="Arial"/>
          <w:noProof/>
          <w:sz w:val="28"/>
          <w:szCs w:val="28"/>
        </w:rPr>
        <w:t>.</w:t>
      </w:r>
      <w:r w:rsidR="00F24E25">
        <w:rPr>
          <w:rFonts w:ascii="Arial" w:hAnsi="Arial" w:cs="Arial"/>
          <w:noProof/>
          <w:sz w:val="28"/>
          <w:szCs w:val="28"/>
        </w:rPr>
        <w:t xml:space="preserve"> </w:t>
      </w:r>
      <w:r w:rsidR="00DA3ADB">
        <w:rPr>
          <w:rFonts w:ascii="Arial" w:hAnsi="Arial" w:cs="Arial"/>
          <w:noProof/>
          <w:sz w:val="28"/>
          <w:szCs w:val="28"/>
        </w:rPr>
        <w:t>Nazwają się one</w:t>
      </w:r>
      <w:r>
        <w:rPr>
          <w:rFonts w:ascii="Arial" w:hAnsi="Arial" w:cs="Arial"/>
          <w:noProof/>
          <w:sz w:val="28"/>
          <w:szCs w:val="28"/>
        </w:rPr>
        <w:t>:</w:t>
      </w:r>
    </w:p>
    <w:p w14:paraId="1BEC82F8" w14:textId="4E388633" w:rsidR="005D1C5A" w:rsidRPr="005D1C5A" w:rsidRDefault="004B795D" w:rsidP="005D1C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5D1C5A">
        <w:rPr>
          <w:rFonts w:ascii="Arial" w:hAnsi="Arial" w:cs="Arial"/>
          <w:noProof/>
          <w:sz w:val="28"/>
          <w:szCs w:val="28"/>
        </w:rPr>
        <w:t>ście</w:t>
      </w:r>
      <w:r w:rsidR="004012F8" w:rsidRPr="005D1C5A">
        <w:rPr>
          <w:rFonts w:ascii="Arial" w:hAnsi="Arial" w:cs="Arial"/>
          <w:noProof/>
          <w:sz w:val="28"/>
          <w:szCs w:val="28"/>
        </w:rPr>
        <w:t>ż</w:t>
      </w:r>
      <w:r w:rsidRPr="005D1C5A">
        <w:rPr>
          <w:rFonts w:ascii="Arial" w:hAnsi="Arial" w:cs="Arial"/>
          <w:noProof/>
          <w:sz w:val="28"/>
          <w:szCs w:val="28"/>
        </w:rPr>
        <w:t xml:space="preserve">ka </w:t>
      </w:r>
      <w:r w:rsidR="005D1C5A">
        <w:rPr>
          <w:rFonts w:ascii="Arial" w:hAnsi="Arial" w:cs="Arial"/>
          <w:noProof/>
          <w:sz w:val="28"/>
          <w:szCs w:val="28"/>
        </w:rPr>
        <w:t>pourazowa</w:t>
      </w:r>
    </w:p>
    <w:p w14:paraId="1F7EE133" w14:textId="77777777" w:rsidR="005D1C5A" w:rsidRPr="005D1C5A" w:rsidRDefault="004B795D" w:rsidP="005D1C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5D1C5A">
        <w:rPr>
          <w:rFonts w:ascii="Arial" w:hAnsi="Arial" w:cs="Arial"/>
          <w:noProof/>
          <w:sz w:val="28"/>
          <w:szCs w:val="28"/>
        </w:rPr>
        <w:t>ście</w:t>
      </w:r>
      <w:r w:rsidR="004012F8" w:rsidRPr="005D1C5A">
        <w:rPr>
          <w:rFonts w:ascii="Arial" w:hAnsi="Arial" w:cs="Arial"/>
          <w:noProof/>
          <w:sz w:val="28"/>
          <w:szCs w:val="28"/>
        </w:rPr>
        <w:t>ż</w:t>
      </w:r>
      <w:r w:rsidRPr="005D1C5A">
        <w:rPr>
          <w:rFonts w:ascii="Arial" w:hAnsi="Arial" w:cs="Arial"/>
          <w:noProof/>
          <w:sz w:val="28"/>
          <w:szCs w:val="28"/>
        </w:rPr>
        <w:t>ka inkluzyjna</w:t>
      </w:r>
    </w:p>
    <w:p w14:paraId="18E1181C" w14:textId="77777777" w:rsidR="005D1C5A" w:rsidRPr="005D1C5A" w:rsidRDefault="004B795D" w:rsidP="005D1C5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5D1C5A">
        <w:rPr>
          <w:rFonts w:ascii="Arial" w:hAnsi="Arial" w:cs="Arial"/>
          <w:noProof/>
          <w:sz w:val="28"/>
          <w:szCs w:val="28"/>
        </w:rPr>
        <w:t>ście</w:t>
      </w:r>
      <w:r w:rsidR="004012F8" w:rsidRPr="005D1C5A">
        <w:rPr>
          <w:rFonts w:ascii="Arial" w:hAnsi="Arial" w:cs="Arial"/>
          <w:noProof/>
          <w:sz w:val="28"/>
          <w:szCs w:val="28"/>
        </w:rPr>
        <w:t>ż</w:t>
      </w:r>
      <w:r w:rsidRPr="005D1C5A">
        <w:rPr>
          <w:rFonts w:ascii="Arial" w:hAnsi="Arial" w:cs="Arial"/>
          <w:noProof/>
          <w:sz w:val="28"/>
          <w:szCs w:val="28"/>
        </w:rPr>
        <w:t>ka rodzinna.</w:t>
      </w:r>
    </w:p>
    <w:p w14:paraId="66ED1EBF" w14:textId="0F72F321" w:rsidR="001F63E9" w:rsidRPr="005D1C5A" w:rsidRDefault="005D1C5A" w:rsidP="005D1C5A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DWS </w:t>
      </w:r>
      <w:r w:rsidRPr="005D1C5A">
        <w:rPr>
          <w:rFonts w:ascii="Arial" w:hAnsi="Arial" w:cs="Arial"/>
          <w:noProof/>
          <w:sz w:val="28"/>
          <w:szCs w:val="28"/>
        </w:rPr>
        <w:t>może zmienić ścieżkę wsparcia,</w:t>
      </w:r>
      <w:r w:rsidR="00DA3ADB">
        <w:rPr>
          <w:rFonts w:ascii="Arial" w:hAnsi="Arial" w:cs="Arial"/>
          <w:noProof/>
          <w:sz w:val="28"/>
          <w:szCs w:val="28"/>
        </w:rPr>
        <w:br/>
        <w:t>kiedy zmieni się sytuacja wspieranej osoby.</w:t>
      </w:r>
    </w:p>
    <w:p w14:paraId="56B15C27" w14:textId="6DAFB5B6" w:rsidR="00001563" w:rsidRPr="000D6973" w:rsidRDefault="00001563" w:rsidP="00001563">
      <w:pPr>
        <w:pStyle w:val="Nagwek1"/>
        <w:spacing w:before="840" w:after="120" w:line="312" w:lineRule="auto"/>
        <w:rPr>
          <w:rFonts w:ascii="Arial" w:hAnsi="Arial" w:cs="Arial"/>
          <w:b/>
          <w:color w:val="auto"/>
        </w:rPr>
      </w:pPr>
      <w:bookmarkStart w:id="9" w:name="_Toc153963014"/>
      <w:r>
        <w:rPr>
          <w:rFonts w:ascii="Arial" w:hAnsi="Arial" w:cs="Arial"/>
          <w:b/>
          <w:color w:val="auto"/>
        </w:rPr>
        <w:t xml:space="preserve">Dla kogo są 3 </w:t>
      </w:r>
      <w:r w:rsidR="00DA3ADB">
        <w:rPr>
          <w:rFonts w:ascii="Arial" w:hAnsi="Arial" w:cs="Arial"/>
          <w:b/>
          <w:color w:val="auto"/>
        </w:rPr>
        <w:t>sposoby</w:t>
      </w:r>
      <w:r>
        <w:rPr>
          <w:rFonts w:ascii="Arial" w:hAnsi="Arial" w:cs="Arial"/>
          <w:b/>
          <w:color w:val="auto"/>
        </w:rPr>
        <w:t xml:space="preserve"> wspierania</w:t>
      </w:r>
      <w:bookmarkEnd w:id="9"/>
    </w:p>
    <w:p w14:paraId="506669D6" w14:textId="08DB0586" w:rsidR="000266C9" w:rsidRPr="00F93D6A" w:rsidRDefault="00F24E25" w:rsidP="00F93D6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14752" behindDoc="1" locked="0" layoutInCell="1" allowOverlap="1" wp14:anchorId="1D04BD88" wp14:editId="49D97083">
            <wp:simplePos x="0" y="0"/>
            <wp:positionH relativeFrom="column">
              <wp:posOffset>4203700</wp:posOffset>
            </wp:positionH>
            <wp:positionV relativeFrom="paragraph">
              <wp:posOffset>100965</wp:posOffset>
            </wp:positionV>
            <wp:extent cx="2160905" cy="2160905"/>
            <wp:effectExtent l="0" t="0" r="0" b="0"/>
            <wp:wrapNone/>
            <wp:docPr id="38" name="Obraz 38" descr="Kobieta mobilny doradca wyprowadza  na spacer starszą panią na wózku inwalidz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bilny_10.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t>Ś</w:t>
      </w:r>
      <w:r w:rsidR="000266C9" w:rsidRPr="00982C96">
        <w:rPr>
          <w:rFonts w:ascii="Arial" w:hAnsi="Arial" w:cs="Arial"/>
          <w:b/>
          <w:noProof/>
          <w:sz w:val="28"/>
          <w:szCs w:val="28"/>
        </w:rPr>
        <w:t>cieżka pourazowa</w:t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266C9">
        <w:rPr>
          <w:rFonts w:ascii="Arial" w:hAnsi="Arial" w:cs="Arial"/>
          <w:bCs/>
          <w:sz w:val="28"/>
          <w:szCs w:val="28"/>
        </w:rPr>
        <w:t>jest dla osób,</w:t>
      </w:r>
      <w:r w:rsidR="000266C9">
        <w:rPr>
          <w:rFonts w:ascii="Arial" w:hAnsi="Arial" w:cs="Arial"/>
          <w:bCs/>
          <w:sz w:val="28"/>
          <w:szCs w:val="28"/>
        </w:rPr>
        <w:br/>
        <w:t>które były aktywne, to znaczy pracowały</w:t>
      </w:r>
      <w:r w:rsidR="000266C9">
        <w:rPr>
          <w:rFonts w:ascii="Arial" w:hAnsi="Arial" w:cs="Arial"/>
          <w:bCs/>
          <w:sz w:val="28"/>
          <w:szCs w:val="28"/>
        </w:rPr>
        <w:br/>
        <w:t>chodziły do kina, na imprezy, na zakupy.</w:t>
      </w:r>
      <w:r w:rsidR="000266C9">
        <w:rPr>
          <w:rFonts w:ascii="Arial" w:hAnsi="Arial" w:cs="Arial"/>
          <w:bCs/>
          <w:sz w:val="28"/>
          <w:szCs w:val="28"/>
        </w:rPr>
        <w:br/>
        <w:t>Po wypadku albo chorobie nie radzą sobie</w:t>
      </w:r>
      <w:r w:rsidR="000266C9">
        <w:rPr>
          <w:rFonts w:ascii="Arial" w:hAnsi="Arial" w:cs="Arial"/>
          <w:bCs/>
          <w:sz w:val="28"/>
          <w:szCs w:val="28"/>
        </w:rPr>
        <w:br/>
        <w:t>z codziennymi sprawami. Potrzebują wsparcia</w:t>
      </w:r>
      <w:r w:rsidR="001F63E9">
        <w:rPr>
          <w:rFonts w:ascii="Arial" w:hAnsi="Arial" w:cs="Arial"/>
          <w:bCs/>
          <w:sz w:val="28"/>
          <w:szCs w:val="28"/>
        </w:rPr>
        <w:t>,</w:t>
      </w:r>
      <w:r w:rsidR="000266C9">
        <w:rPr>
          <w:rFonts w:ascii="Arial" w:hAnsi="Arial" w:cs="Arial"/>
          <w:bCs/>
          <w:sz w:val="28"/>
          <w:szCs w:val="28"/>
        </w:rPr>
        <w:t xml:space="preserve"> </w:t>
      </w:r>
      <w:r w:rsidR="001F63E9">
        <w:rPr>
          <w:rFonts w:ascii="Arial" w:hAnsi="Arial" w:cs="Arial"/>
          <w:bCs/>
          <w:sz w:val="28"/>
          <w:szCs w:val="28"/>
        </w:rPr>
        <w:br/>
        <w:t xml:space="preserve">żeby znowu </w:t>
      </w:r>
      <w:r w:rsidR="00F93D6A">
        <w:rPr>
          <w:rFonts w:ascii="Arial" w:hAnsi="Arial" w:cs="Arial"/>
          <w:bCs/>
          <w:sz w:val="28"/>
          <w:szCs w:val="28"/>
        </w:rPr>
        <w:t>żyć</w:t>
      </w:r>
      <w:r w:rsidR="001F63E9">
        <w:rPr>
          <w:rFonts w:ascii="Arial" w:hAnsi="Arial" w:cs="Arial"/>
          <w:bCs/>
          <w:sz w:val="28"/>
          <w:szCs w:val="28"/>
        </w:rPr>
        <w:t xml:space="preserve"> samodzielne.</w:t>
      </w:r>
      <w:r w:rsidR="00367818">
        <w:rPr>
          <w:rFonts w:ascii="Arial" w:hAnsi="Arial" w:cs="Arial"/>
          <w:bCs/>
          <w:sz w:val="28"/>
          <w:szCs w:val="28"/>
        </w:rPr>
        <w:t xml:space="preserve"> </w:t>
      </w:r>
    </w:p>
    <w:p w14:paraId="5AC03634" w14:textId="2D8311FE" w:rsidR="00F24E25" w:rsidRDefault="00F24E25" w:rsidP="003A6A2D">
      <w:pPr>
        <w:spacing w:before="840" w:after="120" w:line="312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1136" behindDoc="1" locked="0" layoutInCell="1" allowOverlap="1" wp14:anchorId="69C9F307" wp14:editId="454B0231">
            <wp:simplePos x="0" y="0"/>
            <wp:positionH relativeFrom="column">
              <wp:posOffset>4205605</wp:posOffset>
            </wp:positionH>
            <wp:positionV relativeFrom="paragraph">
              <wp:posOffset>695960</wp:posOffset>
            </wp:positionV>
            <wp:extent cx="2160905" cy="2160905"/>
            <wp:effectExtent l="0" t="0" r="0" b="0"/>
            <wp:wrapNone/>
            <wp:docPr id="8" name="Obraz 8" descr="Mobilny doradca stoi obok mężczyzny, który przygotowuje posiłek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Rehamenadżer stoi obok mężczyzny, który przygotowuje posiłek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B52ED" w14:textId="3B9A678B" w:rsidR="003A6A2D" w:rsidRDefault="000266C9" w:rsidP="003A6A2D">
      <w:pPr>
        <w:spacing w:before="840" w:after="120" w:line="312" w:lineRule="auto"/>
        <w:rPr>
          <w:rFonts w:ascii="Arial" w:hAnsi="Arial" w:cs="Arial"/>
          <w:bCs/>
          <w:sz w:val="28"/>
          <w:szCs w:val="28"/>
        </w:rPr>
      </w:pPr>
      <w:r w:rsidRPr="00F24E25">
        <w:rPr>
          <w:rFonts w:ascii="Arial" w:hAnsi="Arial" w:cs="Arial"/>
          <w:b/>
          <w:bCs/>
          <w:sz w:val="28"/>
          <w:szCs w:val="28"/>
        </w:rPr>
        <w:t xml:space="preserve">Ścieżka </w:t>
      </w:r>
      <w:proofErr w:type="spellStart"/>
      <w:r w:rsidR="001F63E9" w:rsidRPr="00F24E25">
        <w:rPr>
          <w:rFonts w:ascii="Arial" w:hAnsi="Arial" w:cs="Arial"/>
          <w:b/>
          <w:bCs/>
          <w:sz w:val="28"/>
          <w:szCs w:val="28"/>
        </w:rPr>
        <w:t>inkluzywna</w:t>
      </w:r>
      <w:proofErr w:type="spellEnd"/>
      <w:r w:rsidRPr="00744A18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jest dla osób,</w:t>
      </w:r>
      <w:r>
        <w:rPr>
          <w:rFonts w:ascii="Arial" w:hAnsi="Arial" w:cs="Arial"/>
          <w:bCs/>
          <w:sz w:val="28"/>
          <w:szCs w:val="28"/>
        </w:rPr>
        <w:br/>
        <w:t xml:space="preserve">które </w:t>
      </w:r>
      <w:r w:rsidR="001F63E9">
        <w:rPr>
          <w:rFonts w:ascii="Arial" w:hAnsi="Arial" w:cs="Arial"/>
          <w:bCs/>
          <w:sz w:val="28"/>
          <w:szCs w:val="28"/>
        </w:rPr>
        <w:t>urodziły się zdrowe,</w:t>
      </w:r>
      <w:r w:rsidR="00B50148">
        <w:rPr>
          <w:rFonts w:ascii="Arial" w:hAnsi="Arial" w:cs="Arial"/>
          <w:bCs/>
          <w:sz w:val="28"/>
          <w:szCs w:val="28"/>
        </w:rPr>
        <w:br/>
      </w:r>
      <w:r w:rsidR="001F63E9">
        <w:rPr>
          <w:rFonts w:ascii="Arial" w:hAnsi="Arial" w:cs="Arial"/>
          <w:bCs/>
          <w:sz w:val="28"/>
          <w:szCs w:val="28"/>
        </w:rPr>
        <w:t>a potem</w:t>
      </w:r>
      <w:r w:rsidR="00B50148">
        <w:rPr>
          <w:rFonts w:ascii="Arial" w:hAnsi="Arial" w:cs="Arial"/>
          <w:bCs/>
          <w:sz w:val="28"/>
          <w:szCs w:val="28"/>
        </w:rPr>
        <w:t xml:space="preserve"> </w:t>
      </w:r>
      <w:r w:rsidR="001F63E9">
        <w:rPr>
          <w:rFonts w:ascii="Arial" w:hAnsi="Arial" w:cs="Arial"/>
          <w:bCs/>
          <w:sz w:val="28"/>
          <w:szCs w:val="28"/>
        </w:rPr>
        <w:t>stały się n</w:t>
      </w:r>
      <w:r>
        <w:rPr>
          <w:rFonts w:ascii="Arial" w:hAnsi="Arial" w:cs="Arial"/>
          <w:bCs/>
          <w:sz w:val="28"/>
          <w:szCs w:val="28"/>
        </w:rPr>
        <w:t>iepełnosprawn</w:t>
      </w:r>
      <w:r w:rsidR="001F63E9">
        <w:rPr>
          <w:rFonts w:ascii="Arial" w:hAnsi="Arial" w:cs="Arial"/>
          <w:bCs/>
          <w:sz w:val="28"/>
          <w:szCs w:val="28"/>
        </w:rPr>
        <w:t>e</w:t>
      </w:r>
      <w:r>
        <w:rPr>
          <w:rFonts w:ascii="Arial" w:hAnsi="Arial" w:cs="Arial"/>
          <w:bCs/>
          <w:sz w:val="28"/>
          <w:szCs w:val="28"/>
        </w:rPr>
        <w:t>.</w:t>
      </w:r>
      <w:r w:rsidR="003A6A2D">
        <w:rPr>
          <w:rFonts w:ascii="Arial" w:hAnsi="Arial" w:cs="Arial"/>
          <w:bCs/>
          <w:sz w:val="28"/>
          <w:szCs w:val="28"/>
        </w:rPr>
        <w:br/>
        <w:t>Potrzebują pomocy w sprawach codziennych.</w:t>
      </w:r>
      <w:r>
        <w:rPr>
          <w:rFonts w:ascii="Arial" w:hAnsi="Arial" w:cs="Arial"/>
          <w:bCs/>
          <w:sz w:val="28"/>
          <w:szCs w:val="28"/>
        </w:rPr>
        <w:br/>
      </w:r>
      <w:r w:rsidR="003A6A2D">
        <w:rPr>
          <w:rFonts w:ascii="Arial" w:hAnsi="Arial" w:cs="Arial"/>
          <w:bCs/>
          <w:sz w:val="28"/>
          <w:szCs w:val="28"/>
        </w:rPr>
        <w:t>Potrzebują wsparcia w podejmowaniu decyzji.</w:t>
      </w:r>
    </w:p>
    <w:p w14:paraId="42F2FB12" w14:textId="77777777" w:rsidR="00F24E25" w:rsidRDefault="00F24E25" w:rsidP="00DA3ADB">
      <w:pPr>
        <w:spacing w:before="840" w:after="120" w:line="312" w:lineRule="auto"/>
        <w:rPr>
          <w:rFonts w:ascii="Arial" w:hAnsi="Arial" w:cs="Arial"/>
          <w:b/>
          <w:bCs/>
          <w:sz w:val="28"/>
          <w:szCs w:val="28"/>
        </w:rPr>
      </w:pPr>
    </w:p>
    <w:p w14:paraId="73B7FD52" w14:textId="5579F684" w:rsidR="00DA3ADB" w:rsidRDefault="00EF70D3" w:rsidP="00DA3ADB">
      <w:pPr>
        <w:spacing w:before="840" w:after="120" w:line="312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15776" behindDoc="1" locked="0" layoutInCell="1" allowOverlap="1" wp14:anchorId="2D8B74D2" wp14:editId="7A45972C">
            <wp:simplePos x="0" y="0"/>
            <wp:positionH relativeFrom="column">
              <wp:posOffset>4203065</wp:posOffset>
            </wp:positionH>
            <wp:positionV relativeFrom="paragraph">
              <wp:posOffset>60960</wp:posOffset>
            </wp:positionV>
            <wp:extent cx="2160905" cy="2160905"/>
            <wp:effectExtent l="0" t="0" r="0" b="0"/>
            <wp:wrapNone/>
            <wp:docPr id="39" name="Obraz 39" descr="Przy stole siedzi doradca mobilny z rodziną. Jest matka i ojciec. Matka trzyma na rękach niemowla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bilny_10.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E25">
        <w:rPr>
          <w:rFonts w:ascii="Arial" w:hAnsi="Arial" w:cs="Arial"/>
          <w:b/>
          <w:bCs/>
          <w:sz w:val="28"/>
          <w:szCs w:val="28"/>
        </w:rPr>
        <w:t>Ś</w:t>
      </w:r>
      <w:r w:rsidR="000266C9" w:rsidRPr="00982C96">
        <w:rPr>
          <w:rFonts w:ascii="Arial" w:hAnsi="Arial" w:cs="Arial"/>
          <w:b/>
          <w:bCs/>
          <w:sz w:val="28"/>
          <w:szCs w:val="28"/>
        </w:rPr>
        <w:t>cieżka rodzinna</w:t>
      </w:r>
      <w:r w:rsidR="00F24E25">
        <w:rPr>
          <w:rFonts w:ascii="Arial" w:hAnsi="Arial" w:cs="Arial"/>
          <w:b/>
          <w:bCs/>
          <w:sz w:val="28"/>
          <w:szCs w:val="28"/>
        </w:rPr>
        <w:t xml:space="preserve"> </w:t>
      </w:r>
      <w:r w:rsidR="000266C9">
        <w:rPr>
          <w:rFonts w:ascii="Arial" w:hAnsi="Arial" w:cs="Arial"/>
          <w:bCs/>
          <w:sz w:val="28"/>
          <w:szCs w:val="28"/>
        </w:rPr>
        <w:t>jest dla rodzin,</w:t>
      </w:r>
      <w:r w:rsidR="000266C9">
        <w:rPr>
          <w:rFonts w:ascii="Arial" w:hAnsi="Arial" w:cs="Arial"/>
          <w:bCs/>
          <w:sz w:val="28"/>
          <w:szCs w:val="28"/>
        </w:rPr>
        <w:br/>
        <w:t>w których jest dziecko z niepełnosprawnością</w:t>
      </w:r>
      <w:r w:rsidR="003A6A2D">
        <w:rPr>
          <w:rFonts w:ascii="Arial" w:hAnsi="Arial" w:cs="Arial"/>
          <w:bCs/>
          <w:sz w:val="28"/>
          <w:szCs w:val="28"/>
        </w:rPr>
        <w:br/>
        <w:t xml:space="preserve">oraz dla </w:t>
      </w:r>
      <w:r w:rsidR="000266C9">
        <w:rPr>
          <w:rFonts w:ascii="Arial" w:hAnsi="Arial" w:cs="Arial"/>
          <w:bCs/>
          <w:sz w:val="28"/>
          <w:szCs w:val="28"/>
        </w:rPr>
        <w:t>rodzin,</w:t>
      </w:r>
      <w:r w:rsidR="003A6A2D">
        <w:rPr>
          <w:rFonts w:ascii="Arial" w:hAnsi="Arial" w:cs="Arial"/>
          <w:bCs/>
          <w:sz w:val="28"/>
          <w:szCs w:val="28"/>
        </w:rPr>
        <w:t xml:space="preserve"> </w:t>
      </w:r>
      <w:r w:rsidR="000266C9">
        <w:rPr>
          <w:rFonts w:ascii="Arial" w:hAnsi="Arial" w:cs="Arial"/>
          <w:bCs/>
          <w:sz w:val="28"/>
          <w:szCs w:val="28"/>
        </w:rPr>
        <w:t>w których dopiero</w:t>
      </w:r>
      <w:r w:rsidR="003A6A2D">
        <w:rPr>
          <w:rFonts w:ascii="Arial" w:hAnsi="Arial" w:cs="Arial"/>
          <w:bCs/>
          <w:sz w:val="28"/>
          <w:szCs w:val="28"/>
        </w:rPr>
        <w:br/>
      </w:r>
      <w:r w:rsidR="000266C9">
        <w:rPr>
          <w:rFonts w:ascii="Arial" w:hAnsi="Arial" w:cs="Arial"/>
          <w:bCs/>
          <w:sz w:val="28"/>
          <w:szCs w:val="28"/>
        </w:rPr>
        <w:t>urodzi się</w:t>
      </w:r>
      <w:r w:rsidR="003A6A2D">
        <w:rPr>
          <w:rFonts w:ascii="Arial" w:hAnsi="Arial" w:cs="Arial"/>
          <w:bCs/>
          <w:sz w:val="28"/>
          <w:szCs w:val="28"/>
        </w:rPr>
        <w:t xml:space="preserve"> </w:t>
      </w:r>
      <w:r w:rsidR="000266C9">
        <w:rPr>
          <w:rFonts w:ascii="Arial" w:hAnsi="Arial" w:cs="Arial"/>
          <w:bCs/>
          <w:sz w:val="28"/>
          <w:szCs w:val="28"/>
        </w:rPr>
        <w:t>dziecko z niepełnosprawnością.</w:t>
      </w:r>
      <w:r w:rsidR="00DA3ADB">
        <w:rPr>
          <w:rFonts w:ascii="Arial" w:hAnsi="Arial" w:cs="Arial"/>
          <w:bCs/>
          <w:sz w:val="28"/>
          <w:szCs w:val="28"/>
        </w:rPr>
        <w:br w:type="page"/>
      </w:r>
    </w:p>
    <w:p w14:paraId="63643F04" w14:textId="49AF58F0" w:rsidR="00800CF0" w:rsidRPr="001710E9" w:rsidRDefault="00BF0A09" w:rsidP="00800CF0">
      <w:pPr>
        <w:pStyle w:val="Nagwek1"/>
        <w:spacing w:before="840" w:after="120" w:line="312" w:lineRule="auto"/>
        <w:rPr>
          <w:rFonts w:ascii="Arial" w:hAnsi="Arial" w:cs="Arial"/>
          <w:b/>
        </w:rPr>
      </w:pPr>
      <w:bookmarkStart w:id="10" w:name="_Toc153963015"/>
      <w:r>
        <w:rPr>
          <w:noProof/>
        </w:rPr>
        <w:drawing>
          <wp:anchor distT="0" distB="0" distL="114300" distR="114300" simplePos="0" relativeHeight="251934208" behindDoc="1" locked="0" layoutInCell="1" allowOverlap="1" wp14:anchorId="2C78F130" wp14:editId="5412E06A">
            <wp:simplePos x="0" y="0"/>
            <wp:positionH relativeFrom="column">
              <wp:posOffset>4227195</wp:posOffset>
            </wp:positionH>
            <wp:positionV relativeFrom="paragraph">
              <wp:posOffset>134197</wp:posOffset>
            </wp:positionV>
            <wp:extent cx="2160905" cy="2160905"/>
            <wp:effectExtent l="0" t="0" r="0" b="0"/>
            <wp:wrapNone/>
            <wp:docPr id="12" name="Obraz 12" descr="Kobieta, która jest mobilnym doradcą stoi przed samochodem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Kobieta, która jest mobilnym doradcą stoi przed samochodem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CF0" w:rsidRPr="00207743">
        <w:rPr>
          <w:rFonts w:ascii="Arial" w:hAnsi="Arial" w:cs="Arial"/>
          <w:b/>
          <w:color w:val="auto"/>
        </w:rPr>
        <w:t xml:space="preserve">Co robi </w:t>
      </w:r>
      <w:r w:rsidR="005D7946">
        <w:rPr>
          <w:rFonts w:ascii="Arial" w:hAnsi="Arial" w:cs="Arial"/>
          <w:b/>
          <w:color w:val="auto"/>
        </w:rPr>
        <w:t>MDWS</w:t>
      </w:r>
      <w:r w:rsidR="00DA3ADB">
        <w:rPr>
          <w:rFonts w:ascii="Arial" w:hAnsi="Arial" w:cs="Arial"/>
          <w:b/>
          <w:color w:val="auto"/>
        </w:rPr>
        <w:t xml:space="preserve"> </w:t>
      </w:r>
      <w:r w:rsidR="00800CF0" w:rsidRPr="00207743">
        <w:rPr>
          <w:rFonts w:ascii="Arial" w:hAnsi="Arial" w:cs="Arial"/>
          <w:b/>
          <w:color w:val="auto"/>
        </w:rPr>
        <w:t>dla osób</w:t>
      </w:r>
      <w:r w:rsidR="00F24E25">
        <w:rPr>
          <w:rFonts w:ascii="Arial" w:hAnsi="Arial" w:cs="Arial"/>
          <w:b/>
          <w:color w:val="auto"/>
        </w:rPr>
        <w:br/>
      </w:r>
      <w:r w:rsidR="00800CF0" w:rsidRPr="00207743">
        <w:rPr>
          <w:rFonts w:ascii="Arial" w:hAnsi="Arial" w:cs="Arial"/>
          <w:b/>
          <w:color w:val="auto"/>
        </w:rPr>
        <w:t>ze ścieżki pourazowej</w:t>
      </w:r>
      <w:bookmarkEnd w:id="10"/>
    </w:p>
    <w:p w14:paraId="62D31249" w14:textId="4AD01BED" w:rsidR="00054F16" w:rsidRDefault="00B50148" w:rsidP="00BF0A09">
      <w:pPr>
        <w:spacing w:after="0" w:line="312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</w:t>
      </w:r>
      <w:r w:rsidR="005D7946">
        <w:rPr>
          <w:rFonts w:ascii="Arial" w:hAnsi="Arial" w:cs="Arial"/>
          <w:noProof/>
          <w:sz w:val="28"/>
          <w:szCs w:val="28"/>
        </w:rPr>
        <w:t>DWS</w:t>
      </w:r>
      <w:r>
        <w:rPr>
          <w:rFonts w:ascii="Arial" w:hAnsi="Arial" w:cs="Arial"/>
          <w:noProof/>
          <w:sz w:val="28"/>
          <w:szCs w:val="28"/>
        </w:rPr>
        <w:t xml:space="preserve"> sprawdza</w:t>
      </w:r>
      <w:r w:rsidR="00C76EC6">
        <w:rPr>
          <w:rFonts w:ascii="Arial" w:hAnsi="Arial" w:cs="Arial"/>
          <w:noProof/>
          <w:sz w:val="28"/>
          <w:szCs w:val="28"/>
        </w:rPr>
        <w:t xml:space="preserve"> i pisze</w:t>
      </w:r>
      <w:r w:rsidR="00054F16">
        <w:rPr>
          <w:rFonts w:ascii="Arial" w:hAnsi="Arial" w:cs="Arial"/>
          <w:noProof/>
          <w:sz w:val="28"/>
          <w:szCs w:val="28"/>
        </w:rPr>
        <w:t>:</w:t>
      </w:r>
    </w:p>
    <w:p w14:paraId="43711584" w14:textId="77777777" w:rsidR="00054F16" w:rsidRPr="00054F16" w:rsidRDefault="00B50148" w:rsidP="00054F1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054F16">
        <w:rPr>
          <w:rFonts w:ascii="Arial" w:hAnsi="Arial" w:cs="Arial"/>
          <w:noProof/>
          <w:sz w:val="28"/>
          <w:szCs w:val="28"/>
        </w:rPr>
        <w:t>czy osoba jest mobilna,</w:t>
      </w:r>
      <w:r w:rsidR="00054F16" w:rsidRPr="00054F16">
        <w:rPr>
          <w:rFonts w:ascii="Arial" w:hAnsi="Arial" w:cs="Arial"/>
          <w:noProof/>
          <w:sz w:val="28"/>
          <w:szCs w:val="28"/>
        </w:rPr>
        <w:br/>
      </w:r>
      <w:r w:rsidRPr="00054F16">
        <w:rPr>
          <w:rFonts w:ascii="Arial" w:hAnsi="Arial" w:cs="Arial"/>
          <w:noProof/>
          <w:sz w:val="28"/>
          <w:szCs w:val="28"/>
        </w:rPr>
        <w:t>to znaczy czy porusza się sama</w:t>
      </w:r>
    </w:p>
    <w:p w14:paraId="67B62F70" w14:textId="77777777" w:rsidR="00054F16" w:rsidRPr="00054F16" w:rsidRDefault="00B50148" w:rsidP="00054F1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054F16">
        <w:rPr>
          <w:rFonts w:ascii="Arial" w:hAnsi="Arial" w:cs="Arial"/>
          <w:noProof/>
          <w:sz w:val="28"/>
          <w:szCs w:val="28"/>
        </w:rPr>
        <w:t>czy umie jeździć komunikacją</w:t>
      </w:r>
    </w:p>
    <w:p w14:paraId="55D00D66" w14:textId="68D8FEDC" w:rsidR="009B4987" w:rsidRPr="00054F16" w:rsidRDefault="00B50148" w:rsidP="00054F1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color w:val="000000"/>
          <w:sz w:val="28"/>
          <w:szCs w:val="28"/>
        </w:rPr>
      </w:pPr>
      <w:r w:rsidRPr="00054F16">
        <w:rPr>
          <w:rFonts w:ascii="Arial" w:hAnsi="Arial" w:cs="Arial"/>
          <w:noProof/>
          <w:sz w:val="28"/>
          <w:szCs w:val="28"/>
        </w:rPr>
        <w:t>czy umie jeździć samochodem albo rowerem.</w:t>
      </w:r>
    </w:p>
    <w:p w14:paraId="7D5EC696" w14:textId="39BD0695" w:rsidR="00F12508" w:rsidRDefault="00F12508" w:rsidP="009B4987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8304" behindDoc="1" locked="0" layoutInCell="1" allowOverlap="1" wp14:anchorId="23B266FC" wp14:editId="674E5519">
            <wp:simplePos x="0" y="0"/>
            <wp:positionH relativeFrom="column">
              <wp:posOffset>4231005</wp:posOffset>
            </wp:positionH>
            <wp:positionV relativeFrom="paragraph">
              <wp:posOffset>704941</wp:posOffset>
            </wp:positionV>
            <wp:extent cx="2159635" cy="2159635"/>
            <wp:effectExtent l="0" t="0" r="0" b="0"/>
            <wp:wrapNone/>
            <wp:docPr id="6" name="Obraz 6" descr="Mobilny doradca siedzi przy stole na którym stoi laptop i leży kartka z napisem 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B1050" w14:textId="5296071F" w:rsidR="00207743" w:rsidRDefault="00B50148" w:rsidP="009B4987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</w:t>
      </w:r>
      <w:r w:rsidR="005D7946">
        <w:rPr>
          <w:rFonts w:ascii="Arial" w:hAnsi="Arial" w:cs="Arial"/>
          <w:noProof/>
          <w:sz w:val="28"/>
          <w:szCs w:val="28"/>
        </w:rPr>
        <w:t>DWS</w:t>
      </w:r>
      <w:r>
        <w:rPr>
          <w:rFonts w:ascii="Arial" w:hAnsi="Arial" w:cs="Arial"/>
          <w:noProof/>
          <w:sz w:val="28"/>
          <w:szCs w:val="28"/>
        </w:rPr>
        <w:t xml:space="preserve"> sprawdza czy w domu</w:t>
      </w:r>
      <w:r>
        <w:rPr>
          <w:rFonts w:ascii="Arial" w:hAnsi="Arial" w:cs="Arial"/>
          <w:noProof/>
          <w:sz w:val="28"/>
          <w:szCs w:val="28"/>
        </w:rPr>
        <w:br/>
        <w:t>są bariery architektoniczne, na przykład</w:t>
      </w:r>
      <w:r>
        <w:rPr>
          <w:rFonts w:ascii="Arial" w:hAnsi="Arial" w:cs="Arial"/>
          <w:noProof/>
          <w:sz w:val="28"/>
          <w:szCs w:val="28"/>
        </w:rPr>
        <w:br/>
        <w:t>wysokie schody, mała toaleta</w:t>
      </w:r>
      <w:r w:rsidR="00C76EC6">
        <w:rPr>
          <w:rFonts w:ascii="Arial" w:hAnsi="Arial" w:cs="Arial"/>
          <w:noProof/>
          <w:sz w:val="28"/>
          <w:szCs w:val="28"/>
        </w:rPr>
        <w:t>.</w:t>
      </w:r>
      <w:r w:rsidR="00C76EC6">
        <w:rPr>
          <w:rFonts w:ascii="Arial" w:hAnsi="Arial" w:cs="Arial"/>
          <w:noProof/>
          <w:sz w:val="28"/>
          <w:szCs w:val="28"/>
        </w:rPr>
        <w:br/>
        <w:t>Pisze, co trzeba poprawić, żeby tej osobie</w:t>
      </w:r>
      <w:r w:rsidR="00C76EC6">
        <w:rPr>
          <w:rFonts w:ascii="Arial" w:hAnsi="Arial" w:cs="Arial"/>
          <w:noProof/>
          <w:sz w:val="28"/>
          <w:szCs w:val="28"/>
        </w:rPr>
        <w:br/>
        <w:t>żyło się lepiej.</w:t>
      </w:r>
    </w:p>
    <w:p w14:paraId="4630D9E6" w14:textId="77777777" w:rsidR="00F12508" w:rsidRDefault="00F12508" w:rsidP="00C76EC6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</w:p>
    <w:p w14:paraId="42DF5714" w14:textId="19C9C886" w:rsidR="00DA3ADB" w:rsidRDefault="00F12508" w:rsidP="00DA3ADB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9328" behindDoc="1" locked="0" layoutInCell="1" allowOverlap="1" wp14:anchorId="64B0D4A6" wp14:editId="4435D984">
            <wp:simplePos x="0" y="0"/>
            <wp:positionH relativeFrom="column">
              <wp:posOffset>4201160</wp:posOffset>
            </wp:positionH>
            <wp:positionV relativeFrom="paragraph">
              <wp:posOffset>113211</wp:posOffset>
            </wp:positionV>
            <wp:extent cx="2160905" cy="2160905"/>
            <wp:effectExtent l="0" t="0" r="0" b="0"/>
            <wp:wrapNone/>
            <wp:docPr id="26" name="Obraz 26" descr="W grupie stoją razem dwóch chłopaków na wózkach i kobieta i trzech mężczyz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Duża grupa osób stoi w kolejce do mobilnego doradc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743">
        <w:rPr>
          <w:rFonts w:ascii="Arial" w:hAnsi="Arial" w:cs="Arial"/>
          <w:noProof/>
          <w:sz w:val="28"/>
          <w:szCs w:val="28"/>
        </w:rPr>
        <w:t>W indywidualnym Planie Działania</w:t>
      </w:r>
      <w:r w:rsidR="00207743">
        <w:rPr>
          <w:rFonts w:ascii="Arial" w:hAnsi="Arial" w:cs="Arial"/>
          <w:noProof/>
          <w:sz w:val="28"/>
          <w:szCs w:val="28"/>
        </w:rPr>
        <w:br/>
        <w:t>mobilny doradca pisze jak wspierać</w:t>
      </w:r>
      <w:r w:rsidR="00207743">
        <w:rPr>
          <w:rFonts w:ascii="Arial" w:hAnsi="Arial" w:cs="Arial"/>
          <w:noProof/>
          <w:sz w:val="28"/>
          <w:szCs w:val="28"/>
        </w:rPr>
        <w:br/>
        <w:t>osobę z niepełnosprawnością, żeby</w:t>
      </w:r>
      <w:r w:rsidR="00207743">
        <w:rPr>
          <w:rFonts w:ascii="Arial" w:hAnsi="Arial" w:cs="Arial"/>
          <w:noProof/>
          <w:sz w:val="28"/>
          <w:szCs w:val="28"/>
        </w:rPr>
        <w:br/>
        <w:t>pracowała, spotykała się ze znajomymi,</w:t>
      </w:r>
      <w:r w:rsidR="00207743">
        <w:rPr>
          <w:rFonts w:ascii="Arial" w:hAnsi="Arial" w:cs="Arial"/>
          <w:noProof/>
          <w:sz w:val="28"/>
          <w:szCs w:val="28"/>
        </w:rPr>
        <w:br/>
        <w:t>żeby miała swoje towarzystwo.</w:t>
      </w:r>
      <w:r w:rsidR="00DA3ADB">
        <w:rPr>
          <w:rFonts w:ascii="Arial" w:hAnsi="Arial" w:cs="Arial"/>
          <w:noProof/>
          <w:sz w:val="28"/>
          <w:szCs w:val="28"/>
        </w:rPr>
        <w:t xml:space="preserve"> </w:t>
      </w:r>
      <w:r w:rsidR="00DA3ADB">
        <w:rPr>
          <w:rFonts w:ascii="Arial" w:hAnsi="Arial" w:cs="Arial"/>
          <w:noProof/>
          <w:sz w:val="28"/>
          <w:szCs w:val="28"/>
        </w:rPr>
        <w:br w:type="page"/>
      </w:r>
    </w:p>
    <w:p w14:paraId="668C747F" w14:textId="127A7E46" w:rsidR="00725532" w:rsidRPr="000D6973" w:rsidRDefault="00F12508" w:rsidP="00725532">
      <w:pPr>
        <w:pStyle w:val="Nagwek1"/>
        <w:spacing w:before="840" w:after="120" w:line="312" w:lineRule="auto"/>
        <w:rPr>
          <w:rFonts w:ascii="Arial" w:hAnsi="Arial" w:cs="Arial"/>
          <w:b/>
          <w:color w:val="auto"/>
        </w:rPr>
      </w:pPr>
      <w:bookmarkStart w:id="11" w:name="_Toc141183531"/>
      <w:bookmarkStart w:id="12" w:name="_Toc153963016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8848" behindDoc="1" locked="0" layoutInCell="1" allowOverlap="1" wp14:anchorId="44091B20" wp14:editId="505FC6AC">
            <wp:simplePos x="0" y="0"/>
            <wp:positionH relativeFrom="column">
              <wp:posOffset>4216491</wp:posOffset>
            </wp:positionH>
            <wp:positionV relativeFrom="paragraph">
              <wp:posOffset>567055</wp:posOffset>
            </wp:positionV>
            <wp:extent cx="2160905" cy="2160905"/>
            <wp:effectExtent l="0" t="0" r="0" b="0"/>
            <wp:wrapNone/>
            <wp:docPr id="41" name="Obraz 41" descr="Mobilny doradca rozmawia z mężczyzną siedzącym na wózku inwalidz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bilny_9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532" w:rsidRPr="00207743">
        <w:rPr>
          <w:rFonts w:ascii="Arial" w:hAnsi="Arial" w:cs="Arial"/>
          <w:b/>
          <w:color w:val="auto"/>
        </w:rPr>
        <w:t xml:space="preserve">Co </w:t>
      </w:r>
      <w:r w:rsidR="00725532">
        <w:rPr>
          <w:rFonts w:ascii="Arial" w:hAnsi="Arial" w:cs="Arial"/>
          <w:b/>
          <w:color w:val="auto"/>
        </w:rPr>
        <w:t>musi wiedzieć</w:t>
      </w:r>
      <w:r w:rsidR="00725532" w:rsidRPr="00207743">
        <w:rPr>
          <w:rFonts w:ascii="Arial" w:hAnsi="Arial" w:cs="Arial"/>
          <w:b/>
          <w:color w:val="auto"/>
        </w:rPr>
        <w:t xml:space="preserve"> M</w:t>
      </w:r>
      <w:r w:rsidR="005D7946">
        <w:rPr>
          <w:rFonts w:ascii="Arial" w:hAnsi="Arial" w:cs="Arial"/>
          <w:b/>
          <w:color w:val="auto"/>
        </w:rPr>
        <w:t>DWS,</w:t>
      </w:r>
      <w:r w:rsidR="005D7946">
        <w:rPr>
          <w:rFonts w:ascii="Arial" w:hAnsi="Arial" w:cs="Arial"/>
          <w:b/>
          <w:color w:val="auto"/>
        </w:rPr>
        <w:br/>
      </w:r>
      <w:r w:rsidR="00725532">
        <w:rPr>
          <w:rFonts w:ascii="Arial" w:hAnsi="Arial" w:cs="Arial"/>
          <w:b/>
          <w:color w:val="auto"/>
        </w:rPr>
        <w:t xml:space="preserve">żeby wspierać osobę </w:t>
      </w:r>
      <w:bookmarkEnd w:id="11"/>
      <w:r w:rsidR="00725532" w:rsidRPr="00207743">
        <w:rPr>
          <w:rFonts w:ascii="Arial" w:hAnsi="Arial" w:cs="Arial"/>
          <w:b/>
          <w:color w:val="auto"/>
        </w:rPr>
        <w:t>ze ścieżki pourazowej</w:t>
      </w:r>
      <w:bookmarkEnd w:id="12"/>
    </w:p>
    <w:p w14:paraId="355E0A53" w14:textId="7461ABA5" w:rsidR="00725532" w:rsidRDefault="00725532" w:rsidP="00725532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</w:t>
      </w:r>
      <w:r w:rsidR="005D7946">
        <w:rPr>
          <w:rFonts w:ascii="Arial" w:hAnsi="Arial" w:cs="Arial"/>
          <w:noProof/>
          <w:sz w:val="28"/>
          <w:szCs w:val="28"/>
        </w:rPr>
        <w:t>DWS mu</w:t>
      </w:r>
      <w:r>
        <w:rPr>
          <w:rFonts w:ascii="Arial" w:hAnsi="Arial" w:cs="Arial"/>
          <w:noProof/>
          <w:sz w:val="28"/>
          <w:szCs w:val="28"/>
        </w:rPr>
        <w:t>si znać potrzeby</w:t>
      </w:r>
      <w:r>
        <w:rPr>
          <w:rFonts w:ascii="Arial" w:hAnsi="Arial" w:cs="Arial"/>
          <w:noProof/>
          <w:sz w:val="28"/>
          <w:szCs w:val="28"/>
        </w:rPr>
        <w:br/>
        <w:t>osoby z niepełnosprawnością,</w:t>
      </w:r>
      <w:r>
        <w:rPr>
          <w:rFonts w:ascii="Arial" w:hAnsi="Arial" w:cs="Arial"/>
          <w:noProof/>
          <w:sz w:val="28"/>
          <w:szCs w:val="28"/>
        </w:rPr>
        <w:br/>
        <w:t>którą ma wspierać.</w:t>
      </w:r>
      <w:r w:rsidR="00054F16">
        <w:rPr>
          <w:rFonts w:ascii="Arial" w:hAnsi="Arial" w:cs="Arial"/>
          <w:noProof/>
          <w:sz w:val="28"/>
          <w:szCs w:val="28"/>
        </w:rPr>
        <w:t xml:space="preserve"> Musi dowiedzieć się</w:t>
      </w:r>
      <w:r w:rsidR="00054F16">
        <w:rPr>
          <w:rFonts w:ascii="Arial" w:hAnsi="Arial" w:cs="Arial"/>
          <w:noProof/>
          <w:sz w:val="28"/>
          <w:szCs w:val="28"/>
        </w:rPr>
        <w:br/>
        <w:t>od niej czego potrzebuje.</w:t>
      </w:r>
    </w:p>
    <w:p w14:paraId="18A369B8" w14:textId="48490CD2" w:rsidR="00F12508" w:rsidRDefault="00F12508" w:rsidP="00725532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</w:p>
    <w:p w14:paraId="159FED8C" w14:textId="3F473938" w:rsidR="00BF0A09" w:rsidRDefault="00C862E4" w:rsidP="00725532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 w:rsidRPr="00C862E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1376" behindDoc="1" locked="0" layoutInCell="1" allowOverlap="1" wp14:anchorId="407A99F6" wp14:editId="62DE3C3B">
            <wp:simplePos x="0" y="0"/>
            <wp:positionH relativeFrom="column">
              <wp:posOffset>4263390</wp:posOffset>
            </wp:positionH>
            <wp:positionV relativeFrom="paragraph">
              <wp:posOffset>109764</wp:posOffset>
            </wp:positionV>
            <wp:extent cx="2181225" cy="2159635"/>
            <wp:effectExtent l="0" t="0" r="9525" b="0"/>
            <wp:wrapNone/>
            <wp:docPr id="4" name="Obraz 4" descr="Przy stole siedzi prawnik, kobieta i mężczyzna. Na ścianie wisi godło R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532" w:rsidRPr="000D6973">
        <w:rPr>
          <w:rFonts w:ascii="Arial" w:hAnsi="Arial" w:cs="Arial"/>
          <w:noProof/>
          <w:sz w:val="28"/>
          <w:szCs w:val="28"/>
        </w:rPr>
        <w:t>M</w:t>
      </w:r>
      <w:r w:rsidR="005D7946">
        <w:rPr>
          <w:rFonts w:ascii="Arial" w:hAnsi="Arial" w:cs="Arial"/>
          <w:noProof/>
          <w:sz w:val="28"/>
          <w:szCs w:val="28"/>
        </w:rPr>
        <w:t>DWS</w:t>
      </w:r>
      <w:r w:rsidR="00725532" w:rsidRPr="000D6973">
        <w:rPr>
          <w:rFonts w:ascii="Arial" w:hAnsi="Arial" w:cs="Arial"/>
          <w:noProof/>
          <w:sz w:val="28"/>
          <w:szCs w:val="28"/>
        </w:rPr>
        <w:t xml:space="preserve"> powinien</w:t>
      </w:r>
      <w:r w:rsidR="00665ED9">
        <w:rPr>
          <w:rFonts w:ascii="Arial" w:hAnsi="Arial" w:cs="Arial"/>
          <w:noProof/>
          <w:sz w:val="28"/>
          <w:szCs w:val="28"/>
        </w:rPr>
        <w:t xml:space="preserve"> znać</w:t>
      </w:r>
      <w:r w:rsidR="00725532" w:rsidRPr="000D6973">
        <w:rPr>
          <w:rFonts w:ascii="Arial" w:hAnsi="Arial" w:cs="Arial"/>
          <w:noProof/>
          <w:sz w:val="28"/>
          <w:szCs w:val="28"/>
        </w:rPr>
        <w:t>:</w:t>
      </w:r>
    </w:p>
    <w:p w14:paraId="24AF0781" w14:textId="697D6C7D" w:rsidR="00665ED9" w:rsidRPr="00665ED9" w:rsidRDefault="00725532" w:rsidP="00BF0A0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color w:val="000000"/>
          <w:sz w:val="28"/>
          <w:szCs w:val="28"/>
        </w:rPr>
      </w:pPr>
      <w:r w:rsidRPr="00BF0A09">
        <w:rPr>
          <w:rFonts w:ascii="Arial" w:hAnsi="Arial" w:cs="Arial"/>
          <w:noProof/>
          <w:sz w:val="28"/>
          <w:szCs w:val="28"/>
        </w:rPr>
        <w:t>prawa osób z niepełnosprawnościami</w:t>
      </w:r>
    </w:p>
    <w:p w14:paraId="6240D7A2" w14:textId="50D5154C" w:rsidR="00665ED9" w:rsidRPr="00665ED9" w:rsidRDefault="00725532" w:rsidP="00BF0A0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color w:val="000000"/>
          <w:sz w:val="28"/>
          <w:szCs w:val="28"/>
        </w:rPr>
      </w:pPr>
      <w:r w:rsidRPr="00BF0A09">
        <w:rPr>
          <w:rFonts w:ascii="Arial" w:hAnsi="Arial" w:cs="Arial"/>
          <w:noProof/>
          <w:sz w:val="28"/>
          <w:szCs w:val="28"/>
        </w:rPr>
        <w:t>miejsca gdzie są bezpłatne porady prawne</w:t>
      </w:r>
    </w:p>
    <w:p w14:paraId="251CCCB4" w14:textId="6CDD5311" w:rsidR="00F12508" w:rsidRPr="005D1C5A" w:rsidRDefault="00725532" w:rsidP="00BF0A0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color w:val="000000"/>
          <w:sz w:val="28"/>
          <w:szCs w:val="28"/>
        </w:rPr>
      </w:pPr>
      <w:r w:rsidRPr="00BF0A09">
        <w:rPr>
          <w:rFonts w:ascii="Arial" w:hAnsi="Arial" w:cs="Arial"/>
          <w:noProof/>
          <w:sz w:val="28"/>
          <w:szCs w:val="28"/>
        </w:rPr>
        <w:t>różne rodzaje mieszkalnictwa,</w:t>
      </w:r>
      <w:r w:rsidRPr="00BF0A09">
        <w:rPr>
          <w:rFonts w:ascii="Arial" w:hAnsi="Arial" w:cs="Arial"/>
          <w:noProof/>
          <w:sz w:val="28"/>
          <w:szCs w:val="28"/>
        </w:rPr>
        <w:br/>
        <w:t>na przykład mieszkania wspierane i chronione</w:t>
      </w:r>
      <w:r w:rsidR="005D1C5A">
        <w:rPr>
          <w:rFonts w:ascii="Arial" w:hAnsi="Arial" w:cs="Arial"/>
          <w:noProof/>
          <w:sz w:val="28"/>
          <w:szCs w:val="28"/>
        </w:rPr>
        <w:t>.</w:t>
      </w:r>
    </w:p>
    <w:p w14:paraId="1A00F674" w14:textId="34BC2EC2" w:rsidR="005D1C5A" w:rsidRDefault="005D1C5A" w:rsidP="00725532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</w:p>
    <w:p w14:paraId="05A396BC" w14:textId="325AA936" w:rsidR="00665ED9" w:rsidRDefault="00DA3ADB" w:rsidP="00725532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0768" behindDoc="1" locked="0" layoutInCell="1" allowOverlap="1" wp14:anchorId="35F3A7C1" wp14:editId="626F9884">
            <wp:simplePos x="0" y="0"/>
            <wp:positionH relativeFrom="column">
              <wp:posOffset>4248150</wp:posOffset>
            </wp:positionH>
            <wp:positionV relativeFrom="paragraph">
              <wp:posOffset>189865</wp:posOffset>
            </wp:positionV>
            <wp:extent cx="2159635" cy="2159635"/>
            <wp:effectExtent l="0" t="0" r="0" b="0"/>
            <wp:wrapNone/>
            <wp:docPr id="20" name="Obraz 20" descr="Uśmiechnieta kobieta i dwóch uśmiechniętych  młodych mężczyzn stoją przy stole, kobieta trzyma w ręku zapisaną  kartkę, na stole leży jeszcze 5 zapisanych kar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46">
        <w:rPr>
          <w:rFonts w:ascii="Arial" w:hAnsi="Arial" w:cs="Arial"/>
          <w:noProof/>
          <w:sz w:val="28"/>
          <w:szCs w:val="28"/>
        </w:rPr>
        <w:t>MDWS</w:t>
      </w:r>
      <w:r w:rsidR="00F12508">
        <w:rPr>
          <w:rFonts w:ascii="Arial" w:hAnsi="Arial" w:cs="Arial"/>
          <w:noProof/>
          <w:sz w:val="28"/>
          <w:szCs w:val="28"/>
        </w:rPr>
        <w:t xml:space="preserve"> powinień</w:t>
      </w:r>
      <w:r w:rsidR="00665ED9">
        <w:rPr>
          <w:rFonts w:ascii="Arial" w:hAnsi="Arial" w:cs="Arial"/>
          <w:noProof/>
          <w:sz w:val="28"/>
          <w:szCs w:val="28"/>
        </w:rPr>
        <w:t xml:space="preserve"> znać</w:t>
      </w:r>
      <w:r w:rsidR="00F12508">
        <w:rPr>
          <w:rFonts w:ascii="Arial" w:hAnsi="Arial" w:cs="Arial"/>
          <w:noProof/>
          <w:sz w:val="28"/>
          <w:szCs w:val="28"/>
        </w:rPr>
        <w:t>:</w:t>
      </w:r>
      <w:r w:rsidRPr="00DA3ADB">
        <w:rPr>
          <w:noProof/>
        </w:rPr>
        <w:t xml:space="preserve"> </w:t>
      </w:r>
    </w:p>
    <w:p w14:paraId="56F6AAA7" w14:textId="4D4FECB9" w:rsidR="00665ED9" w:rsidRPr="00665ED9" w:rsidRDefault="00665ED9" w:rsidP="00665ED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color w:val="000000"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>różne sposoby aktywizacji zawodowej</w:t>
      </w:r>
    </w:p>
    <w:p w14:paraId="0C6DF933" w14:textId="0E3943CF" w:rsidR="00665ED9" w:rsidRPr="00665ED9" w:rsidRDefault="00665ED9" w:rsidP="00665ED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color w:val="000000"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>świadczenia i zasiłk</w:t>
      </w:r>
      <w:r>
        <w:rPr>
          <w:rFonts w:ascii="Arial" w:hAnsi="Arial" w:cs="Arial"/>
          <w:noProof/>
          <w:sz w:val="28"/>
          <w:szCs w:val="28"/>
        </w:rPr>
        <w:t>i</w:t>
      </w:r>
    </w:p>
    <w:p w14:paraId="73BED1FD" w14:textId="78B3BF25" w:rsidR="00725532" w:rsidRPr="00665ED9" w:rsidRDefault="00725532" w:rsidP="00665ED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color w:val="000000"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>mieć adresy do różnych organizacji działających</w:t>
      </w:r>
      <w:r w:rsidRPr="00665ED9">
        <w:rPr>
          <w:rFonts w:ascii="Arial" w:hAnsi="Arial" w:cs="Arial"/>
          <w:noProof/>
          <w:sz w:val="28"/>
          <w:szCs w:val="28"/>
        </w:rPr>
        <w:br/>
        <w:t>na rzecz osób z niepełnosprawnościami</w:t>
      </w:r>
      <w:r w:rsidRPr="00665ED9">
        <w:rPr>
          <w:rFonts w:ascii="Arial" w:hAnsi="Arial" w:cs="Arial"/>
          <w:noProof/>
          <w:sz w:val="28"/>
          <w:szCs w:val="28"/>
        </w:rPr>
        <w:br/>
        <w:t>oraz osób z zaburzeniami psychicznymi</w:t>
      </w:r>
      <w:r w:rsidR="00C862E4" w:rsidRPr="00665ED9">
        <w:rPr>
          <w:rFonts w:ascii="Arial" w:hAnsi="Arial" w:cs="Arial"/>
          <w:noProof/>
          <w:sz w:val="28"/>
          <w:szCs w:val="28"/>
        </w:rPr>
        <w:t>.</w:t>
      </w:r>
    </w:p>
    <w:p w14:paraId="59498E0E" w14:textId="1B3EE8D5" w:rsidR="00207743" w:rsidRPr="001710E9" w:rsidRDefault="00207743" w:rsidP="00207743">
      <w:pPr>
        <w:pStyle w:val="Nagwek1"/>
        <w:spacing w:before="840" w:after="120" w:line="312" w:lineRule="auto"/>
        <w:rPr>
          <w:rFonts w:ascii="Arial" w:hAnsi="Arial" w:cs="Arial"/>
          <w:b/>
        </w:rPr>
      </w:pPr>
      <w:bookmarkStart w:id="13" w:name="_Toc153963017"/>
      <w:r w:rsidRPr="008700ED">
        <w:rPr>
          <w:rFonts w:ascii="Arial" w:hAnsi="Arial" w:cs="Arial"/>
          <w:b/>
          <w:color w:val="auto"/>
        </w:rPr>
        <w:t>Co robi M</w:t>
      </w:r>
      <w:r w:rsidR="005D7946">
        <w:rPr>
          <w:rFonts w:ascii="Arial" w:hAnsi="Arial" w:cs="Arial"/>
          <w:b/>
          <w:color w:val="auto"/>
        </w:rPr>
        <w:t xml:space="preserve">DWS </w:t>
      </w:r>
      <w:r w:rsidRPr="008700ED">
        <w:rPr>
          <w:rFonts w:ascii="Arial" w:hAnsi="Arial" w:cs="Arial"/>
          <w:b/>
          <w:color w:val="auto"/>
        </w:rPr>
        <w:t xml:space="preserve">dla osób ze ścieżki </w:t>
      </w:r>
      <w:proofErr w:type="spellStart"/>
      <w:r w:rsidRPr="008700ED">
        <w:rPr>
          <w:rFonts w:ascii="Arial" w:hAnsi="Arial" w:cs="Arial"/>
          <w:b/>
          <w:color w:val="auto"/>
        </w:rPr>
        <w:t>inkluzywnej</w:t>
      </w:r>
      <w:bookmarkEnd w:id="13"/>
      <w:proofErr w:type="spellEnd"/>
    </w:p>
    <w:p w14:paraId="2D38F827" w14:textId="32CCB69F" w:rsidR="008700ED" w:rsidRDefault="00F10BA2" w:rsidP="002F5225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bookmarkStart w:id="14" w:name="_Hlk141174828"/>
      <w:r>
        <w:rPr>
          <w:noProof/>
        </w:rPr>
        <w:drawing>
          <wp:anchor distT="0" distB="0" distL="114300" distR="114300" simplePos="0" relativeHeight="251944448" behindDoc="1" locked="0" layoutInCell="1" allowOverlap="1" wp14:anchorId="3DCA9420" wp14:editId="011AAC00">
            <wp:simplePos x="0" y="0"/>
            <wp:positionH relativeFrom="column">
              <wp:posOffset>4237355</wp:posOffset>
            </wp:positionH>
            <wp:positionV relativeFrom="paragraph">
              <wp:posOffset>262164</wp:posOffset>
            </wp:positionV>
            <wp:extent cx="2159635" cy="2159635"/>
            <wp:effectExtent l="0" t="0" r="0" b="0"/>
            <wp:wrapNone/>
            <wp:docPr id="5" name="Obraz 5" descr="4 osoby siedzą przy stole: mobilny doradca, matka, ojciec i córka. Rozmawiają ze sob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4 osoby siedzą przy stole: mobilny doradca, prawnik, psycholog i pedagog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46">
        <w:rPr>
          <w:rFonts w:ascii="Arial" w:hAnsi="Arial" w:cs="Arial"/>
          <w:noProof/>
          <w:sz w:val="28"/>
          <w:szCs w:val="28"/>
        </w:rPr>
        <w:t>MDWS</w:t>
      </w:r>
      <w:r w:rsidR="00207743">
        <w:rPr>
          <w:rFonts w:ascii="Arial" w:hAnsi="Arial" w:cs="Arial"/>
          <w:noProof/>
          <w:sz w:val="28"/>
          <w:szCs w:val="28"/>
        </w:rPr>
        <w:t xml:space="preserve"> sprawdza jakie potrzeby</w:t>
      </w:r>
      <w:r w:rsidR="00207743">
        <w:rPr>
          <w:rFonts w:ascii="Arial" w:hAnsi="Arial" w:cs="Arial"/>
          <w:noProof/>
          <w:sz w:val="28"/>
          <w:szCs w:val="28"/>
        </w:rPr>
        <w:br/>
        <w:t>ma osoba z niepełnosprawnością</w:t>
      </w:r>
      <w:r w:rsidR="007D5945">
        <w:rPr>
          <w:rFonts w:ascii="Arial" w:hAnsi="Arial" w:cs="Arial"/>
          <w:noProof/>
          <w:sz w:val="28"/>
          <w:szCs w:val="28"/>
        </w:rPr>
        <w:t>,</w:t>
      </w:r>
      <w:r w:rsidR="007D5945">
        <w:rPr>
          <w:rFonts w:ascii="Arial" w:hAnsi="Arial" w:cs="Arial"/>
          <w:noProof/>
          <w:sz w:val="28"/>
          <w:szCs w:val="28"/>
        </w:rPr>
        <w:br/>
        <w:t>jej rodzina lub opiekunowie.</w:t>
      </w:r>
      <w:r w:rsidR="007D5945">
        <w:rPr>
          <w:rFonts w:ascii="Arial" w:hAnsi="Arial" w:cs="Arial"/>
          <w:noProof/>
          <w:sz w:val="28"/>
          <w:szCs w:val="28"/>
        </w:rPr>
        <w:br/>
      </w:r>
      <w:bookmarkEnd w:id="14"/>
      <w:r w:rsidR="008700ED">
        <w:rPr>
          <w:rFonts w:ascii="Arial" w:hAnsi="Arial" w:cs="Arial"/>
          <w:noProof/>
          <w:sz w:val="28"/>
          <w:szCs w:val="28"/>
        </w:rPr>
        <w:t>S</w:t>
      </w:r>
      <w:r w:rsidR="007D5945">
        <w:rPr>
          <w:rFonts w:ascii="Arial" w:hAnsi="Arial" w:cs="Arial"/>
          <w:noProof/>
          <w:sz w:val="28"/>
          <w:szCs w:val="28"/>
        </w:rPr>
        <w:t>prawdz</w:t>
      </w:r>
      <w:r w:rsidR="008700ED">
        <w:rPr>
          <w:rFonts w:ascii="Arial" w:hAnsi="Arial" w:cs="Arial"/>
          <w:noProof/>
          <w:sz w:val="28"/>
          <w:szCs w:val="28"/>
        </w:rPr>
        <w:t>a</w:t>
      </w:r>
      <w:r w:rsidR="007D5945">
        <w:rPr>
          <w:rFonts w:ascii="Arial" w:hAnsi="Arial" w:cs="Arial"/>
          <w:noProof/>
          <w:sz w:val="28"/>
          <w:szCs w:val="28"/>
        </w:rPr>
        <w:t xml:space="preserve"> </w:t>
      </w:r>
      <w:r w:rsidR="002F5225">
        <w:rPr>
          <w:rFonts w:ascii="Arial" w:hAnsi="Arial" w:cs="Arial"/>
          <w:noProof/>
          <w:sz w:val="28"/>
          <w:szCs w:val="28"/>
        </w:rPr>
        <w:t xml:space="preserve">czy </w:t>
      </w:r>
      <w:r w:rsidR="002F5225" w:rsidRPr="00054F16">
        <w:rPr>
          <w:rFonts w:ascii="Arial" w:hAnsi="Arial" w:cs="Arial"/>
          <w:b/>
          <w:noProof/>
          <w:sz w:val="28"/>
          <w:szCs w:val="28"/>
        </w:rPr>
        <w:t>diagnoza</w:t>
      </w:r>
      <w:r w:rsidR="002F5225">
        <w:rPr>
          <w:rFonts w:ascii="Arial" w:hAnsi="Arial" w:cs="Arial"/>
          <w:noProof/>
          <w:sz w:val="28"/>
          <w:szCs w:val="28"/>
        </w:rPr>
        <w:t xml:space="preserve">, </w:t>
      </w:r>
      <w:r w:rsidR="00054F16">
        <w:rPr>
          <w:rFonts w:ascii="Arial" w:hAnsi="Arial" w:cs="Arial"/>
          <w:noProof/>
          <w:sz w:val="28"/>
          <w:szCs w:val="28"/>
        </w:rPr>
        <w:t>czyli dokument</w:t>
      </w:r>
      <w:r w:rsidR="00054F16">
        <w:rPr>
          <w:rFonts w:ascii="Arial" w:hAnsi="Arial" w:cs="Arial"/>
          <w:noProof/>
          <w:sz w:val="28"/>
          <w:szCs w:val="28"/>
        </w:rPr>
        <w:br/>
        <w:t xml:space="preserve">o potrzebach i możliwościach osoby </w:t>
      </w:r>
      <w:r w:rsidR="002F5225">
        <w:rPr>
          <w:rFonts w:ascii="Arial" w:hAnsi="Arial" w:cs="Arial"/>
          <w:noProof/>
          <w:sz w:val="28"/>
          <w:szCs w:val="28"/>
        </w:rPr>
        <w:t>jest aktualn</w:t>
      </w:r>
      <w:r w:rsidR="00054F16">
        <w:rPr>
          <w:rFonts w:ascii="Arial" w:hAnsi="Arial" w:cs="Arial"/>
          <w:noProof/>
          <w:sz w:val="28"/>
          <w:szCs w:val="28"/>
        </w:rPr>
        <w:t>y</w:t>
      </w:r>
      <w:r w:rsidR="002F5225">
        <w:rPr>
          <w:rFonts w:ascii="Arial" w:hAnsi="Arial" w:cs="Arial"/>
          <w:noProof/>
          <w:sz w:val="28"/>
          <w:szCs w:val="28"/>
        </w:rPr>
        <w:t>.</w:t>
      </w:r>
      <w:r w:rsidR="002F5225">
        <w:rPr>
          <w:rFonts w:ascii="Arial" w:hAnsi="Arial" w:cs="Arial"/>
          <w:noProof/>
          <w:sz w:val="28"/>
          <w:szCs w:val="28"/>
        </w:rPr>
        <w:br/>
        <w:t>To znaczy, kiedy był przygotowan</w:t>
      </w:r>
      <w:r w:rsidR="00054F16">
        <w:rPr>
          <w:rFonts w:ascii="Arial" w:hAnsi="Arial" w:cs="Arial"/>
          <w:noProof/>
          <w:sz w:val="28"/>
          <w:szCs w:val="28"/>
        </w:rPr>
        <w:t>y</w:t>
      </w:r>
      <w:r w:rsidR="002F5225">
        <w:rPr>
          <w:rFonts w:ascii="Arial" w:hAnsi="Arial" w:cs="Arial"/>
          <w:noProof/>
          <w:sz w:val="28"/>
          <w:szCs w:val="28"/>
        </w:rPr>
        <w:t xml:space="preserve"> dokument</w:t>
      </w:r>
      <w:r w:rsidR="00054F16">
        <w:rPr>
          <w:rFonts w:ascii="Arial" w:hAnsi="Arial" w:cs="Arial"/>
          <w:noProof/>
          <w:sz w:val="28"/>
          <w:szCs w:val="28"/>
        </w:rPr>
        <w:t>,</w:t>
      </w:r>
      <w:r w:rsidR="00054F16">
        <w:rPr>
          <w:rFonts w:ascii="Arial" w:hAnsi="Arial" w:cs="Arial"/>
          <w:noProof/>
          <w:sz w:val="28"/>
          <w:szCs w:val="28"/>
        </w:rPr>
        <w:br/>
      </w:r>
      <w:r w:rsidR="002F5225">
        <w:rPr>
          <w:rFonts w:ascii="Arial" w:hAnsi="Arial" w:cs="Arial"/>
          <w:noProof/>
          <w:sz w:val="28"/>
          <w:szCs w:val="28"/>
        </w:rPr>
        <w:t xml:space="preserve">co jest </w:t>
      </w:r>
      <w:r w:rsidR="00054F16">
        <w:rPr>
          <w:rFonts w:ascii="Arial" w:hAnsi="Arial" w:cs="Arial"/>
          <w:noProof/>
          <w:sz w:val="28"/>
          <w:szCs w:val="28"/>
        </w:rPr>
        <w:t xml:space="preserve">w nim </w:t>
      </w:r>
      <w:r w:rsidR="002F5225">
        <w:rPr>
          <w:rFonts w:ascii="Arial" w:hAnsi="Arial" w:cs="Arial"/>
          <w:noProof/>
          <w:sz w:val="28"/>
          <w:szCs w:val="28"/>
        </w:rPr>
        <w:t xml:space="preserve">napisane o </w:t>
      </w:r>
      <w:r w:rsidR="00054F16">
        <w:rPr>
          <w:rFonts w:ascii="Arial" w:hAnsi="Arial" w:cs="Arial"/>
          <w:noProof/>
          <w:sz w:val="28"/>
          <w:szCs w:val="28"/>
        </w:rPr>
        <w:t xml:space="preserve">tej </w:t>
      </w:r>
      <w:r w:rsidR="008700ED">
        <w:rPr>
          <w:rFonts w:ascii="Arial" w:hAnsi="Arial" w:cs="Arial"/>
          <w:noProof/>
          <w:sz w:val="28"/>
          <w:szCs w:val="28"/>
        </w:rPr>
        <w:t>osob</w:t>
      </w:r>
      <w:r w:rsidR="00054F16">
        <w:rPr>
          <w:rFonts w:ascii="Arial" w:hAnsi="Arial" w:cs="Arial"/>
          <w:noProof/>
          <w:sz w:val="28"/>
          <w:szCs w:val="28"/>
        </w:rPr>
        <w:t>ie</w:t>
      </w:r>
      <w:r w:rsidR="008700ED">
        <w:rPr>
          <w:rFonts w:ascii="Arial" w:hAnsi="Arial" w:cs="Arial"/>
          <w:noProof/>
          <w:sz w:val="28"/>
          <w:szCs w:val="28"/>
        </w:rPr>
        <w:t>.</w:t>
      </w:r>
    </w:p>
    <w:p w14:paraId="49B7F1CA" w14:textId="016B86D1" w:rsidR="00F10BA2" w:rsidRDefault="00F10BA2" w:rsidP="006B7E5E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3424" behindDoc="1" locked="0" layoutInCell="1" allowOverlap="1" wp14:anchorId="1AE4AEF3" wp14:editId="19F5886C">
            <wp:simplePos x="0" y="0"/>
            <wp:positionH relativeFrom="column">
              <wp:posOffset>4227195</wp:posOffset>
            </wp:positionH>
            <wp:positionV relativeFrom="paragraph">
              <wp:posOffset>580571</wp:posOffset>
            </wp:positionV>
            <wp:extent cx="2159000" cy="2159000"/>
            <wp:effectExtent l="0" t="0" r="0" b="0"/>
            <wp:wrapNone/>
            <wp:docPr id="22" name="Obraz 22" descr="mężczyzna trzyma w ręku kartkę, na której jest napis Diagn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90B00" w14:textId="77777777" w:rsidR="00665ED9" w:rsidRDefault="008700ED" w:rsidP="006B7E5E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 diagnozie są informacje o</w:t>
      </w:r>
      <w:r w:rsidR="006B7E5E">
        <w:rPr>
          <w:rFonts w:ascii="Arial" w:hAnsi="Arial" w:cs="Arial"/>
          <w:noProof/>
          <w:sz w:val="28"/>
          <w:szCs w:val="28"/>
        </w:rPr>
        <w:t xml:space="preserve"> tym</w:t>
      </w:r>
      <w:r>
        <w:rPr>
          <w:rFonts w:ascii="Arial" w:hAnsi="Arial" w:cs="Arial"/>
          <w:noProof/>
          <w:sz w:val="28"/>
          <w:szCs w:val="28"/>
        </w:rPr>
        <w:t>:</w:t>
      </w:r>
    </w:p>
    <w:p w14:paraId="1FFEE9DD" w14:textId="77777777" w:rsidR="00665ED9" w:rsidRDefault="006B7E5E" w:rsidP="00665ED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 xml:space="preserve">jak </w:t>
      </w:r>
      <w:r w:rsidR="00F10BA2" w:rsidRPr="00665ED9">
        <w:rPr>
          <w:rFonts w:ascii="Arial" w:hAnsi="Arial" w:cs="Arial"/>
          <w:noProof/>
          <w:sz w:val="28"/>
          <w:szCs w:val="28"/>
        </w:rPr>
        <w:t xml:space="preserve">osoba </w:t>
      </w:r>
      <w:r w:rsidRPr="00665ED9">
        <w:rPr>
          <w:rFonts w:ascii="Arial" w:hAnsi="Arial" w:cs="Arial"/>
          <w:noProof/>
          <w:sz w:val="28"/>
          <w:szCs w:val="28"/>
        </w:rPr>
        <w:t xml:space="preserve">zachowuje się </w:t>
      </w:r>
      <w:r w:rsidR="00F10BA2" w:rsidRPr="00665ED9">
        <w:rPr>
          <w:rFonts w:ascii="Arial" w:hAnsi="Arial" w:cs="Arial"/>
          <w:noProof/>
          <w:sz w:val="28"/>
          <w:szCs w:val="28"/>
        </w:rPr>
        <w:t xml:space="preserve">w </w:t>
      </w:r>
      <w:r w:rsidRPr="00665ED9">
        <w:rPr>
          <w:rFonts w:ascii="Arial" w:hAnsi="Arial" w:cs="Arial"/>
          <w:noProof/>
          <w:sz w:val="28"/>
          <w:szCs w:val="28"/>
        </w:rPr>
        <w:t>różnych sytuacjach</w:t>
      </w:r>
    </w:p>
    <w:p w14:paraId="039CEC0A" w14:textId="77777777" w:rsidR="00665ED9" w:rsidRDefault="006B7E5E" w:rsidP="00665ED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>czy jest samodzielna</w:t>
      </w:r>
    </w:p>
    <w:p w14:paraId="34F2E444" w14:textId="52A4494D" w:rsidR="006B7E5E" w:rsidRPr="00665ED9" w:rsidRDefault="006B7E5E" w:rsidP="00665ED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>jakie relecje są w rodzinie tej osoby.</w:t>
      </w:r>
    </w:p>
    <w:p w14:paraId="658FD1C6" w14:textId="4581DE85" w:rsidR="00F10BA2" w:rsidRDefault="00F10BA2" w:rsidP="006B7E5E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</w:p>
    <w:p w14:paraId="6AD6A042" w14:textId="47765EED" w:rsidR="001C3D1B" w:rsidRDefault="00BA0C8B" w:rsidP="006B7E5E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6496" behindDoc="1" locked="0" layoutInCell="1" allowOverlap="1" wp14:anchorId="7C022E1A" wp14:editId="7610DDAE">
            <wp:simplePos x="0" y="0"/>
            <wp:positionH relativeFrom="column">
              <wp:posOffset>4229735</wp:posOffset>
            </wp:positionH>
            <wp:positionV relativeFrom="paragraph">
              <wp:posOffset>7529</wp:posOffset>
            </wp:positionV>
            <wp:extent cx="2162175" cy="2162175"/>
            <wp:effectExtent l="0" t="0" r="9525" b="9525"/>
            <wp:wrapNone/>
            <wp:docPr id="7" name="Obraz 7" descr="mężczyzna trzyma w ręku kartkę z napisem Plan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945">
        <w:rPr>
          <w:rFonts w:ascii="Arial" w:hAnsi="Arial" w:cs="Arial"/>
          <w:noProof/>
          <w:sz w:val="28"/>
          <w:szCs w:val="28"/>
        </w:rPr>
        <w:t xml:space="preserve">Potem </w:t>
      </w:r>
      <w:r w:rsidR="005D7946">
        <w:rPr>
          <w:rFonts w:ascii="Arial" w:hAnsi="Arial" w:cs="Arial"/>
          <w:noProof/>
          <w:sz w:val="28"/>
          <w:szCs w:val="28"/>
        </w:rPr>
        <w:t>MDWS</w:t>
      </w:r>
      <w:r w:rsidR="007D5945">
        <w:rPr>
          <w:rFonts w:ascii="Arial" w:hAnsi="Arial" w:cs="Arial"/>
          <w:noProof/>
          <w:sz w:val="28"/>
          <w:szCs w:val="28"/>
        </w:rPr>
        <w:t xml:space="preserve"> </w:t>
      </w:r>
      <w:r w:rsidR="006B7E5E">
        <w:rPr>
          <w:rFonts w:ascii="Arial" w:hAnsi="Arial" w:cs="Arial"/>
          <w:noProof/>
          <w:sz w:val="28"/>
          <w:szCs w:val="28"/>
        </w:rPr>
        <w:t>razem z osobą</w:t>
      </w:r>
      <w:r w:rsidR="006B7E5E">
        <w:rPr>
          <w:rFonts w:ascii="Arial" w:hAnsi="Arial" w:cs="Arial"/>
          <w:noProof/>
          <w:sz w:val="28"/>
          <w:szCs w:val="28"/>
        </w:rPr>
        <w:br/>
        <w:t xml:space="preserve">i jej bliskimi </w:t>
      </w:r>
      <w:r w:rsidR="004E24D3">
        <w:rPr>
          <w:rFonts w:ascii="Arial" w:hAnsi="Arial" w:cs="Arial"/>
          <w:noProof/>
          <w:sz w:val="28"/>
          <w:szCs w:val="28"/>
        </w:rPr>
        <w:t>musi na</w:t>
      </w:r>
      <w:r w:rsidR="008700ED">
        <w:rPr>
          <w:rFonts w:ascii="Arial" w:hAnsi="Arial" w:cs="Arial"/>
          <w:noProof/>
          <w:sz w:val="28"/>
          <w:szCs w:val="28"/>
        </w:rPr>
        <w:t>pi</w:t>
      </w:r>
      <w:r w:rsidR="007D5945">
        <w:rPr>
          <w:rFonts w:ascii="Arial" w:hAnsi="Arial" w:cs="Arial"/>
          <w:noProof/>
          <w:sz w:val="28"/>
          <w:szCs w:val="28"/>
        </w:rPr>
        <w:t>s</w:t>
      </w:r>
      <w:r w:rsidR="004E24D3">
        <w:rPr>
          <w:rFonts w:ascii="Arial" w:hAnsi="Arial" w:cs="Arial"/>
          <w:noProof/>
          <w:sz w:val="28"/>
          <w:szCs w:val="28"/>
        </w:rPr>
        <w:t>ać</w:t>
      </w:r>
      <w:r w:rsidR="007D5945">
        <w:rPr>
          <w:rFonts w:ascii="Arial" w:hAnsi="Arial" w:cs="Arial"/>
          <w:noProof/>
          <w:sz w:val="28"/>
          <w:szCs w:val="28"/>
        </w:rPr>
        <w:br/>
      </w:r>
      <w:r w:rsidR="007D5945" w:rsidRPr="00665ED9">
        <w:rPr>
          <w:rFonts w:ascii="Arial" w:hAnsi="Arial" w:cs="Arial"/>
          <w:b/>
          <w:noProof/>
          <w:sz w:val="28"/>
          <w:szCs w:val="28"/>
        </w:rPr>
        <w:t>Indywidualny Plan Działania</w:t>
      </w:r>
      <w:r w:rsidR="007D5945">
        <w:rPr>
          <w:rFonts w:ascii="Arial" w:hAnsi="Arial" w:cs="Arial"/>
          <w:noProof/>
          <w:sz w:val="28"/>
          <w:szCs w:val="28"/>
        </w:rPr>
        <w:t>.</w:t>
      </w:r>
      <w:r w:rsidR="00F10BA2">
        <w:rPr>
          <w:rFonts w:ascii="Arial" w:hAnsi="Arial" w:cs="Arial"/>
          <w:noProof/>
          <w:sz w:val="28"/>
          <w:szCs w:val="28"/>
        </w:rPr>
        <w:br/>
      </w:r>
      <w:r w:rsidR="00A92A3B">
        <w:rPr>
          <w:rFonts w:ascii="Arial" w:hAnsi="Arial" w:cs="Arial"/>
          <w:noProof/>
          <w:sz w:val="28"/>
          <w:szCs w:val="28"/>
        </w:rPr>
        <w:t>W Planie Działania są napisane</w:t>
      </w:r>
      <w:r w:rsidR="00A92A3B">
        <w:rPr>
          <w:rFonts w:ascii="Arial" w:hAnsi="Arial" w:cs="Arial"/>
          <w:noProof/>
          <w:sz w:val="28"/>
          <w:szCs w:val="28"/>
        </w:rPr>
        <w:br/>
        <w:t>rózne zadania i działania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A92A3B">
        <w:rPr>
          <w:rFonts w:ascii="Arial" w:hAnsi="Arial" w:cs="Arial"/>
          <w:noProof/>
          <w:sz w:val="28"/>
          <w:szCs w:val="28"/>
        </w:rPr>
        <w:t>do zrobienia</w:t>
      </w:r>
      <w:r>
        <w:rPr>
          <w:rFonts w:ascii="Arial" w:hAnsi="Arial" w:cs="Arial"/>
          <w:noProof/>
          <w:sz w:val="28"/>
          <w:szCs w:val="28"/>
        </w:rPr>
        <w:br/>
      </w:r>
      <w:r w:rsidR="002D1F8E">
        <w:rPr>
          <w:rFonts w:ascii="Arial" w:hAnsi="Arial" w:cs="Arial"/>
          <w:noProof/>
          <w:sz w:val="28"/>
          <w:szCs w:val="28"/>
        </w:rPr>
        <w:t xml:space="preserve">razem z </w:t>
      </w:r>
      <w:r w:rsidR="00A92A3B">
        <w:rPr>
          <w:rFonts w:ascii="Arial" w:hAnsi="Arial" w:cs="Arial"/>
          <w:noProof/>
          <w:sz w:val="28"/>
          <w:szCs w:val="28"/>
        </w:rPr>
        <w:t>osob</w:t>
      </w:r>
      <w:r w:rsidR="002D1F8E">
        <w:rPr>
          <w:rFonts w:ascii="Arial" w:hAnsi="Arial" w:cs="Arial"/>
          <w:noProof/>
          <w:sz w:val="28"/>
          <w:szCs w:val="28"/>
        </w:rPr>
        <w:t>ą</w:t>
      </w:r>
      <w:r w:rsidR="00A92A3B">
        <w:rPr>
          <w:rFonts w:ascii="Arial" w:hAnsi="Arial" w:cs="Arial"/>
          <w:noProof/>
          <w:sz w:val="28"/>
          <w:szCs w:val="28"/>
        </w:rPr>
        <w:t xml:space="preserve"> z niepełnosprawnością.</w:t>
      </w:r>
    </w:p>
    <w:p w14:paraId="07954E24" w14:textId="4B8A46E0" w:rsidR="001C3D1B" w:rsidRDefault="001C3D1B" w:rsidP="001C3D1B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6F7712DC" w14:textId="2B6628FE" w:rsidR="002F28C7" w:rsidRDefault="00BA0C8B" w:rsidP="006B7E5E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16800" behindDoc="1" locked="0" layoutInCell="1" allowOverlap="1" wp14:anchorId="52319962" wp14:editId="1A572182">
            <wp:simplePos x="0" y="0"/>
            <wp:positionH relativeFrom="column">
              <wp:posOffset>4280535</wp:posOffset>
            </wp:positionH>
            <wp:positionV relativeFrom="paragraph">
              <wp:posOffset>-2540</wp:posOffset>
            </wp:positionV>
            <wp:extent cx="2160905" cy="2160905"/>
            <wp:effectExtent l="0" t="0" r="0" b="0"/>
            <wp:wrapNone/>
            <wp:docPr id="40" name="Obraz 40" descr="4 osoby siedzą przy stole: psycholog, pedagog, dwoje sąsiad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bilny_11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8C7">
        <w:rPr>
          <w:rFonts w:ascii="Arial" w:hAnsi="Arial" w:cs="Arial"/>
          <w:noProof/>
          <w:sz w:val="28"/>
          <w:szCs w:val="28"/>
        </w:rPr>
        <w:t>Na przykład może być zadanie</w:t>
      </w:r>
      <w:r w:rsidR="002F28C7">
        <w:rPr>
          <w:rFonts w:ascii="Arial" w:hAnsi="Arial" w:cs="Arial"/>
          <w:noProof/>
          <w:sz w:val="28"/>
          <w:szCs w:val="28"/>
        </w:rPr>
        <w:br/>
        <w:t>utworzenie kreg</w:t>
      </w:r>
      <w:r w:rsidR="002D1F8E">
        <w:rPr>
          <w:rFonts w:ascii="Arial" w:hAnsi="Arial" w:cs="Arial"/>
          <w:noProof/>
          <w:sz w:val="28"/>
          <w:szCs w:val="28"/>
        </w:rPr>
        <w:t>ów</w:t>
      </w:r>
      <w:r w:rsidR="002F28C7">
        <w:rPr>
          <w:rFonts w:ascii="Arial" w:hAnsi="Arial" w:cs="Arial"/>
          <w:noProof/>
          <w:sz w:val="28"/>
          <w:szCs w:val="28"/>
        </w:rPr>
        <w:t xml:space="preserve"> wsparcia</w:t>
      </w:r>
      <w:r w:rsidR="002D1F8E">
        <w:rPr>
          <w:rFonts w:ascii="Arial" w:hAnsi="Arial" w:cs="Arial"/>
          <w:noProof/>
          <w:sz w:val="28"/>
          <w:szCs w:val="28"/>
        </w:rPr>
        <w:br/>
      </w:r>
      <w:r w:rsidR="002F28C7">
        <w:rPr>
          <w:rFonts w:ascii="Arial" w:hAnsi="Arial" w:cs="Arial"/>
          <w:noProof/>
          <w:sz w:val="28"/>
          <w:szCs w:val="28"/>
        </w:rPr>
        <w:t>dla osoby</w:t>
      </w:r>
      <w:r w:rsidR="002D1F8E">
        <w:rPr>
          <w:rFonts w:ascii="Arial" w:hAnsi="Arial" w:cs="Arial"/>
          <w:noProof/>
          <w:sz w:val="28"/>
          <w:szCs w:val="28"/>
        </w:rPr>
        <w:t xml:space="preserve"> z niepełnosprawnością.</w:t>
      </w:r>
      <w:r w:rsidR="002D1F8E">
        <w:rPr>
          <w:rFonts w:ascii="Arial" w:hAnsi="Arial" w:cs="Arial"/>
          <w:noProof/>
          <w:sz w:val="28"/>
          <w:szCs w:val="28"/>
        </w:rPr>
        <w:br/>
      </w:r>
      <w:r w:rsidR="002D1F8E" w:rsidRPr="00054F16">
        <w:rPr>
          <w:rFonts w:ascii="Arial" w:hAnsi="Arial" w:cs="Arial"/>
          <w:b/>
          <w:noProof/>
          <w:sz w:val="28"/>
          <w:szCs w:val="28"/>
        </w:rPr>
        <w:t>Kragi wsparcia</w:t>
      </w:r>
      <w:r w:rsidR="002D1F8E">
        <w:rPr>
          <w:rFonts w:ascii="Arial" w:hAnsi="Arial" w:cs="Arial"/>
          <w:noProof/>
          <w:sz w:val="28"/>
          <w:szCs w:val="28"/>
        </w:rPr>
        <w:t xml:space="preserve"> są to ludzie</w:t>
      </w:r>
      <w:r w:rsidR="002D1F8E">
        <w:rPr>
          <w:rFonts w:ascii="Arial" w:hAnsi="Arial" w:cs="Arial"/>
          <w:noProof/>
          <w:sz w:val="28"/>
          <w:szCs w:val="28"/>
        </w:rPr>
        <w:br/>
        <w:t>i instytucje, które wspierają osobę.</w:t>
      </w:r>
      <w:r w:rsidR="002D1F8E">
        <w:rPr>
          <w:rFonts w:ascii="Arial" w:hAnsi="Arial" w:cs="Arial"/>
          <w:noProof/>
          <w:sz w:val="28"/>
          <w:szCs w:val="28"/>
        </w:rPr>
        <w:br/>
        <w:t>Na przykład to mogą być sąsiedzi,</w:t>
      </w:r>
      <w:r w:rsidR="002D1F8E">
        <w:rPr>
          <w:rFonts w:ascii="Arial" w:hAnsi="Arial" w:cs="Arial"/>
          <w:noProof/>
          <w:sz w:val="28"/>
          <w:szCs w:val="28"/>
        </w:rPr>
        <w:br/>
        <w:t>pracownicy placówki</w:t>
      </w:r>
      <w:r>
        <w:rPr>
          <w:rFonts w:ascii="Arial" w:hAnsi="Arial" w:cs="Arial"/>
          <w:noProof/>
          <w:sz w:val="28"/>
          <w:szCs w:val="28"/>
        </w:rPr>
        <w:t>, znajomi</w:t>
      </w:r>
      <w:r w:rsidR="002D1F8E">
        <w:rPr>
          <w:rFonts w:ascii="Arial" w:hAnsi="Arial" w:cs="Arial"/>
          <w:noProof/>
          <w:sz w:val="28"/>
          <w:szCs w:val="28"/>
        </w:rPr>
        <w:t>.</w:t>
      </w:r>
    </w:p>
    <w:p w14:paraId="2AA089DD" w14:textId="58CA7FA3" w:rsidR="001C3D1B" w:rsidRDefault="00BA0C8B" w:rsidP="001C3D1B">
      <w:pPr>
        <w:spacing w:before="840" w:after="120" w:line="26" w:lineRule="atLeast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0592" behindDoc="1" locked="0" layoutInCell="1" allowOverlap="1" wp14:anchorId="5E4F5D54" wp14:editId="7328110D">
            <wp:simplePos x="0" y="0"/>
            <wp:positionH relativeFrom="column">
              <wp:posOffset>4284254</wp:posOffset>
            </wp:positionH>
            <wp:positionV relativeFrom="paragraph">
              <wp:posOffset>474527</wp:posOffset>
            </wp:positionV>
            <wp:extent cx="2162175" cy="2162175"/>
            <wp:effectExtent l="0" t="0" r="9525" b="9525"/>
            <wp:wrapNone/>
            <wp:docPr id="10" name="Obraz 10" descr="mężczyzna trzyma w ręku kartkę z napisem Plan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59C">
        <w:rPr>
          <w:rFonts w:ascii="Arial" w:hAnsi="Arial" w:cs="Arial"/>
          <w:noProof/>
          <w:sz w:val="28"/>
          <w:szCs w:val="28"/>
        </w:rPr>
        <w:t>W Planie</w:t>
      </w:r>
      <w:r w:rsidR="001C3D1B">
        <w:rPr>
          <w:rFonts w:ascii="Arial" w:hAnsi="Arial" w:cs="Arial"/>
          <w:noProof/>
          <w:sz w:val="28"/>
          <w:szCs w:val="28"/>
        </w:rPr>
        <w:t xml:space="preserve"> Działania</w:t>
      </w:r>
      <w:r w:rsidR="0089059C">
        <w:rPr>
          <w:rFonts w:ascii="Arial" w:hAnsi="Arial" w:cs="Arial"/>
          <w:noProof/>
          <w:sz w:val="28"/>
          <w:szCs w:val="28"/>
        </w:rPr>
        <w:t xml:space="preserve"> może być też napisane</w:t>
      </w:r>
      <w:r w:rsidR="001C3D1B">
        <w:rPr>
          <w:rFonts w:ascii="Arial" w:hAnsi="Arial" w:cs="Arial"/>
          <w:noProof/>
          <w:sz w:val="28"/>
          <w:szCs w:val="28"/>
        </w:rPr>
        <w:t>:</w:t>
      </w:r>
    </w:p>
    <w:p w14:paraId="780F8AD1" w14:textId="77777777" w:rsidR="001C3D1B" w:rsidRDefault="0089059C" w:rsidP="001C3D1B">
      <w:pPr>
        <w:pStyle w:val="Akapitzlist"/>
        <w:numPr>
          <w:ilvl w:val="0"/>
          <w:numId w:val="37"/>
        </w:numPr>
        <w:spacing w:after="0" w:line="312" w:lineRule="auto"/>
        <w:ind w:left="530"/>
        <w:contextualSpacing w:val="0"/>
        <w:rPr>
          <w:rFonts w:ascii="Arial" w:hAnsi="Arial" w:cs="Arial"/>
          <w:sz w:val="28"/>
          <w:szCs w:val="28"/>
        </w:rPr>
      </w:pPr>
      <w:r w:rsidRPr="001C3D1B">
        <w:rPr>
          <w:rFonts w:ascii="Arial" w:hAnsi="Arial" w:cs="Arial"/>
          <w:noProof/>
          <w:sz w:val="28"/>
          <w:szCs w:val="28"/>
        </w:rPr>
        <w:t>co trzeba zrobić, żeby przygotować osobę</w:t>
      </w:r>
      <w:r w:rsidRPr="001C3D1B">
        <w:rPr>
          <w:rFonts w:ascii="Arial" w:hAnsi="Arial" w:cs="Arial"/>
          <w:noProof/>
          <w:sz w:val="28"/>
          <w:szCs w:val="28"/>
        </w:rPr>
        <w:br/>
        <w:t>do samodzielnego życia</w:t>
      </w:r>
    </w:p>
    <w:p w14:paraId="566B00D2" w14:textId="083B4941" w:rsidR="001C3D1B" w:rsidRDefault="0089059C" w:rsidP="001C3D1B">
      <w:pPr>
        <w:pStyle w:val="Akapitzlist"/>
        <w:numPr>
          <w:ilvl w:val="0"/>
          <w:numId w:val="37"/>
        </w:numPr>
        <w:spacing w:after="0" w:line="312" w:lineRule="auto"/>
        <w:ind w:left="530"/>
        <w:contextualSpacing w:val="0"/>
        <w:rPr>
          <w:rFonts w:ascii="Arial" w:hAnsi="Arial" w:cs="Arial"/>
          <w:sz w:val="28"/>
          <w:szCs w:val="28"/>
        </w:rPr>
      </w:pPr>
      <w:r w:rsidRPr="001C3D1B">
        <w:rPr>
          <w:rFonts w:ascii="Arial" w:hAnsi="Arial" w:cs="Arial"/>
          <w:noProof/>
          <w:sz w:val="28"/>
          <w:szCs w:val="28"/>
        </w:rPr>
        <w:t>jakim czasie trzeba wykonać zadania.</w:t>
      </w:r>
    </w:p>
    <w:p w14:paraId="47CFB29A" w14:textId="4881C26E" w:rsidR="0089059C" w:rsidRPr="001C3D1B" w:rsidRDefault="0089059C" w:rsidP="001C3D1B">
      <w:pPr>
        <w:spacing w:before="120" w:after="0" w:line="312" w:lineRule="auto"/>
        <w:ind w:left="170"/>
        <w:rPr>
          <w:rFonts w:ascii="Arial" w:hAnsi="Arial" w:cs="Arial"/>
          <w:sz w:val="28"/>
          <w:szCs w:val="28"/>
        </w:rPr>
      </w:pPr>
      <w:r w:rsidRPr="001C3D1B">
        <w:rPr>
          <w:rFonts w:ascii="Arial" w:hAnsi="Arial" w:cs="Arial"/>
          <w:noProof/>
          <w:sz w:val="28"/>
          <w:szCs w:val="28"/>
        </w:rPr>
        <w:t>Po tym czasie M</w:t>
      </w:r>
      <w:r w:rsidR="005D7946" w:rsidRPr="001C3D1B">
        <w:rPr>
          <w:rFonts w:ascii="Arial" w:hAnsi="Arial" w:cs="Arial"/>
          <w:noProof/>
          <w:sz w:val="28"/>
          <w:szCs w:val="28"/>
        </w:rPr>
        <w:t>DWS</w:t>
      </w:r>
      <w:r w:rsidR="00552524">
        <w:rPr>
          <w:rFonts w:ascii="Arial" w:hAnsi="Arial" w:cs="Arial"/>
          <w:noProof/>
          <w:sz w:val="28"/>
          <w:szCs w:val="28"/>
        </w:rPr>
        <w:t xml:space="preserve"> </w:t>
      </w:r>
      <w:r w:rsidRPr="001C3D1B">
        <w:rPr>
          <w:rFonts w:ascii="Arial" w:hAnsi="Arial" w:cs="Arial"/>
          <w:noProof/>
          <w:sz w:val="28"/>
          <w:szCs w:val="28"/>
        </w:rPr>
        <w:t>musi spotkać się</w:t>
      </w:r>
      <w:r w:rsidR="00552524">
        <w:rPr>
          <w:rFonts w:ascii="Arial" w:hAnsi="Arial" w:cs="Arial"/>
          <w:noProof/>
          <w:sz w:val="28"/>
          <w:szCs w:val="28"/>
        </w:rPr>
        <w:br/>
      </w:r>
      <w:r w:rsidRPr="001C3D1B">
        <w:rPr>
          <w:rFonts w:ascii="Arial" w:hAnsi="Arial" w:cs="Arial"/>
          <w:noProof/>
          <w:sz w:val="28"/>
          <w:szCs w:val="28"/>
        </w:rPr>
        <w:t>z osobą z niepełnosprawnością</w:t>
      </w:r>
      <w:r w:rsidRPr="001C3D1B">
        <w:rPr>
          <w:rFonts w:ascii="Arial" w:hAnsi="Arial" w:cs="Arial"/>
          <w:noProof/>
          <w:sz w:val="28"/>
          <w:szCs w:val="28"/>
        </w:rPr>
        <w:br/>
        <w:t>i porozmawiać o tym, co osoba zrobiła.</w:t>
      </w:r>
    </w:p>
    <w:p w14:paraId="2403E943" w14:textId="222FA89C" w:rsidR="00001563" w:rsidRPr="000D6973" w:rsidRDefault="00001563" w:rsidP="00001563">
      <w:pPr>
        <w:pStyle w:val="Nagwek1"/>
        <w:spacing w:before="840" w:after="120" w:line="312" w:lineRule="auto"/>
        <w:rPr>
          <w:rFonts w:ascii="Arial" w:hAnsi="Arial" w:cs="Arial"/>
          <w:b/>
          <w:color w:val="auto"/>
        </w:rPr>
      </w:pPr>
      <w:bookmarkStart w:id="15" w:name="_Hlk141181149"/>
      <w:bookmarkStart w:id="16" w:name="_Toc153963018"/>
      <w:r w:rsidRPr="00207743">
        <w:rPr>
          <w:rFonts w:ascii="Arial" w:hAnsi="Arial" w:cs="Arial"/>
          <w:b/>
          <w:color w:val="auto"/>
        </w:rPr>
        <w:t xml:space="preserve">Co </w:t>
      </w:r>
      <w:r>
        <w:rPr>
          <w:rFonts w:ascii="Arial" w:hAnsi="Arial" w:cs="Arial"/>
          <w:b/>
          <w:color w:val="auto"/>
        </w:rPr>
        <w:t>musi wiedzieć</w:t>
      </w:r>
      <w:r w:rsidRPr="00207743">
        <w:rPr>
          <w:rFonts w:ascii="Arial" w:hAnsi="Arial" w:cs="Arial"/>
          <w:b/>
          <w:color w:val="auto"/>
        </w:rPr>
        <w:t xml:space="preserve"> M</w:t>
      </w:r>
      <w:r w:rsidR="005D7946">
        <w:rPr>
          <w:rFonts w:ascii="Arial" w:hAnsi="Arial" w:cs="Arial"/>
          <w:b/>
          <w:color w:val="auto"/>
        </w:rPr>
        <w:t>DWS</w:t>
      </w:r>
      <w:r>
        <w:rPr>
          <w:rFonts w:ascii="Arial" w:hAnsi="Arial" w:cs="Arial"/>
          <w:b/>
          <w:color w:val="auto"/>
        </w:rPr>
        <w:t>,</w:t>
      </w:r>
      <w:r>
        <w:rPr>
          <w:rFonts w:ascii="Arial" w:hAnsi="Arial" w:cs="Arial"/>
          <w:b/>
          <w:color w:val="auto"/>
        </w:rPr>
        <w:br/>
        <w:t xml:space="preserve">żeby wspierać osobę </w:t>
      </w:r>
      <w:r w:rsidR="00A2262E">
        <w:rPr>
          <w:rFonts w:ascii="Arial" w:hAnsi="Arial" w:cs="Arial"/>
          <w:b/>
          <w:color w:val="auto"/>
        </w:rPr>
        <w:t xml:space="preserve">ze ścieżki </w:t>
      </w:r>
      <w:proofErr w:type="spellStart"/>
      <w:r w:rsidR="00A2262E">
        <w:rPr>
          <w:rFonts w:ascii="Arial" w:hAnsi="Arial" w:cs="Arial"/>
          <w:b/>
          <w:color w:val="auto"/>
        </w:rPr>
        <w:t>inkluzywnej</w:t>
      </w:r>
      <w:bookmarkEnd w:id="16"/>
      <w:proofErr w:type="spellEnd"/>
    </w:p>
    <w:bookmarkEnd w:id="15"/>
    <w:p w14:paraId="03C3F039" w14:textId="19643E51" w:rsidR="00665ED9" w:rsidRDefault="00F24E25" w:rsidP="00552524">
      <w:pPr>
        <w:spacing w:before="84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2816" behindDoc="1" locked="0" layoutInCell="1" allowOverlap="1" wp14:anchorId="6172C00C" wp14:editId="43095CEC">
            <wp:simplePos x="0" y="0"/>
            <wp:positionH relativeFrom="column">
              <wp:posOffset>4287248</wp:posOffset>
            </wp:positionH>
            <wp:positionV relativeFrom="paragraph">
              <wp:posOffset>470625</wp:posOffset>
            </wp:positionV>
            <wp:extent cx="2159635" cy="2159635"/>
            <wp:effectExtent l="0" t="0" r="0" b="0"/>
            <wp:wrapNone/>
            <wp:docPr id="31" name="Obraz 31" descr="Mobilny doradca siedzi przy stole, podaje rękę młodej kobiecie i chłopcu, którzy siedzą na przeciwko 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062">
        <w:rPr>
          <w:rFonts w:ascii="Arial" w:hAnsi="Arial" w:cs="Arial"/>
          <w:noProof/>
          <w:sz w:val="28"/>
          <w:szCs w:val="28"/>
        </w:rPr>
        <w:t>M</w:t>
      </w:r>
      <w:r w:rsidR="005D7946">
        <w:rPr>
          <w:rFonts w:ascii="Arial" w:hAnsi="Arial" w:cs="Arial"/>
          <w:noProof/>
          <w:sz w:val="28"/>
          <w:szCs w:val="28"/>
        </w:rPr>
        <w:t>DWS</w:t>
      </w:r>
      <w:r w:rsidR="00714062">
        <w:rPr>
          <w:rFonts w:ascii="Arial" w:hAnsi="Arial" w:cs="Arial"/>
          <w:noProof/>
          <w:sz w:val="28"/>
          <w:szCs w:val="28"/>
        </w:rPr>
        <w:t xml:space="preserve"> musi znać różne miejsca,</w:t>
      </w:r>
      <w:r w:rsidR="00301CD3" w:rsidRPr="00301CD3">
        <w:rPr>
          <w:noProof/>
        </w:rPr>
        <w:t xml:space="preserve"> </w:t>
      </w:r>
      <w:r w:rsidR="00714062">
        <w:rPr>
          <w:rFonts w:ascii="Arial" w:hAnsi="Arial" w:cs="Arial"/>
          <w:noProof/>
          <w:sz w:val="28"/>
          <w:szCs w:val="28"/>
        </w:rPr>
        <w:br/>
        <w:t>gdzie wspierają osoby z niepełnosprawnością.</w:t>
      </w:r>
      <w:r w:rsidR="00552524">
        <w:rPr>
          <w:rFonts w:ascii="Arial" w:hAnsi="Arial" w:cs="Arial"/>
          <w:noProof/>
          <w:sz w:val="28"/>
          <w:szCs w:val="28"/>
        </w:rPr>
        <w:br/>
      </w:r>
      <w:r w:rsidR="00714062" w:rsidRPr="000D6973">
        <w:rPr>
          <w:rFonts w:ascii="Arial" w:hAnsi="Arial" w:cs="Arial"/>
          <w:noProof/>
          <w:sz w:val="28"/>
          <w:szCs w:val="28"/>
        </w:rPr>
        <w:t>M</w:t>
      </w:r>
      <w:r w:rsidR="005D7946">
        <w:rPr>
          <w:rFonts w:ascii="Arial" w:hAnsi="Arial" w:cs="Arial"/>
          <w:noProof/>
          <w:sz w:val="28"/>
          <w:szCs w:val="28"/>
        </w:rPr>
        <w:t>DWS</w:t>
      </w:r>
      <w:r w:rsidR="00714062" w:rsidRPr="000D6973">
        <w:rPr>
          <w:rFonts w:ascii="Arial" w:hAnsi="Arial" w:cs="Arial"/>
          <w:noProof/>
          <w:sz w:val="28"/>
          <w:szCs w:val="28"/>
        </w:rPr>
        <w:t xml:space="preserve"> powinien</w:t>
      </w:r>
      <w:r w:rsidR="00665ED9">
        <w:rPr>
          <w:rFonts w:ascii="Arial" w:hAnsi="Arial" w:cs="Arial"/>
          <w:noProof/>
          <w:sz w:val="28"/>
          <w:szCs w:val="28"/>
        </w:rPr>
        <w:t xml:space="preserve"> wiedzieć</w:t>
      </w:r>
      <w:r w:rsidR="00714062" w:rsidRPr="000D6973">
        <w:rPr>
          <w:rFonts w:ascii="Arial" w:hAnsi="Arial" w:cs="Arial"/>
          <w:noProof/>
          <w:sz w:val="28"/>
          <w:szCs w:val="28"/>
        </w:rPr>
        <w:t>:</w:t>
      </w:r>
    </w:p>
    <w:p w14:paraId="4D571C26" w14:textId="1E977D14" w:rsidR="00665ED9" w:rsidRDefault="00665ED9" w:rsidP="001C3D1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noProof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>gdzie są bezpłatne porady prawne</w:t>
      </w:r>
    </w:p>
    <w:p w14:paraId="2233235E" w14:textId="1580E7E4" w:rsidR="00665ED9" w:rsidRDefault="00665ED9" w:rsidP="001C3D1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357" w:hanging="357"/>
        <w:rPr>
          <w:rFonts w:ascii="Arial" w:hAnsi="Arial" w:cs="Arial"/>
          <w:noProof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>jakie są mieszkania</w:t>
      </w:r>
      <w:r>
        <w:rPr>
          <w:rFonts w:ascii="Arial" w:hAnsi="Arial" w:cs="Arial"/>
          <w:noProof/>
          <w:sz w:val="28"/>
          <w:szCs w:val="28"/>
        </w:rPr>
        <w:t xml:space="preserve"> dla osób potrzebujących</w:t>
      </w:r>
      <w:r w:rsidRPr="00665ED9">
        <w:rPr>
          <w:rFonts w:ascii="Arial" w:hAnsi="Arial" w:cs="Arial"/>
          <w:noProof/>
          <w:sz w:val="28"/>
          <w:szCs w:val="28"/>
        </w:rPr>
        <w:t>,</w:t>
      </w:r>
      <w:r w:rsidRPr="00665ED9">
        <w:rPr>
          <w:rFonts w:ascii="Arial" w:hAnsi="Arial" w:cs="Arial"/>
          <w:noProof/>
          <w:sz w:val="28"/>
          <w:szCs w:val="28"/>
        </w:rPr>
        <w:br/>
        <w:t>na przykład mieszkania wspierane i chronione</w:t>
      </w:r>
    </w:p>
    <w:p w14:paraId="27257A8C" w14:textId="7CE4A47B" w:rsidR="00665ED9" w:rsidRPr="00665ED9" w:rsidRDefault="00665ED9" w:rsidP="00665ED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>znać się na świadczeniach i zasiłkach,</w:t>
      </w:r>
      <w:r w:rsidRPr="00665ED9">
        <w:rPr>
          <w:rFonts w:ascii="Arial" w:hAnsi="Arial" w:cs="Arial"/>
          <w:noProof/>
          <w:sz w:val="28"/>
          <w:szCs w:val="28"/>
        </w:rPr>
        <w:br/>
        <w:t>żeby pomóć osobie z niepełnosprawnością</w:t>
      </w:r>
      <w:r w:rsidRPr="00665ED9">
        <w:rPr>
          <w:rFonts w:ascii="Arial" w:hAnsi="Arial" w:cs="Arial"/>
          <w:noProof/>
          <w:sz w:val="28"/>
          <w:szCs w:val="28"/>
        </w:rPr>
        <w:br/>
        <w:t>załatwić jej sprawy finansowe.</w:t>
      </w:r>
    </w:p>
    <w:p w14:paraId="27E3D295" w14:textId="5E930A4A" w:rsidR="00665ED9" w:rsidRDefault="00F24E25" w:rsidP="00001563">
      <w:pPr>
        <w:spacing w:before="840" w:after="120" w:line="360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1008" behindDoc="1" locked="0" layoutInCell="1" allowOverlap="1" wp14:anchorId="1E33B4F6" wp14:editId="445E5194">
            <wp:simplePos x="0" y="0"/>
            <wp:positionH relativeFrom="column">
              <wp:posOffset>4306661</wp:posOffset>
            </wp:positionH>
            <wp:positionV relativeFrom="paragraph">
              <wp:posOffset>-3356</wp:posOffset>
            </wp:positionV>
            <wp:extent cx="2159635" cy="2159635"/>
            <wp:effectExtent l="0" t="0" r="0" b="0"/>
            <wp:wrapNone/>
            <wp:docPr id="37" name="Obraz 37" descr="4 osoby siedzą na krzesłach i patrzą na kobietę, która stoi i pokazuje im zapisaną kartk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8B">
        <w:rPr>
          <w:rFonts w:ascii="Arial" w:hAnsi="Arial" w:cs="Arial"/>
          <w:noProof/>
          <w:sz w:val="28"/>
          <w:szCs w:val="28"/>
        </w:rPr>
        <w:t>M</w:t>
      </w:r>
      <w:r w:rsidR="005D7946">
        <w:rPr>
          <w:rFonts w:ascii="Arial" w:hAnsi="Arial" w:cs="Arial"/>
          <w:noProof/>
          <w:sz w:val="28"/>
          <w:szCs w:val="28"/>
        </w:rPr>
        <w:t>DWS</w:t>
      </w:r>
      <w:r w:rsidR="00BA0C8B">
        <w:rPr>
          <w:rFonts w:ascii="Arial" w:hAnsi="Arial" w:cs="Arial"/>
          <w:noProof/>
          <w:sz w:val="28"/>
          <w:szCs w:val="28"/>
        </w:rPr>
        <w:t xml:space="preserve"> powinień</w:t>
      </w:r>
      <w:r w:rsidR="00665ED9">
        <w:rPr>
          <w:rFonts w:ascii="Arial" w:hAnsi="Arial" w:cs="Arial"/>
          <w:noProof/>
          <w:sz w:val="28"/>
          <w:szCs w:val="28"/>
        </w:rPr>
        <w:t xml:space="preserve"> </w:t>
      </w:r>
      <w:r w:rsidR="00665ED9" w:rsidRPr="00665ED9">
        <w:rPr>
          <w:rFonts w:ascii="Arial" w:hAnsi="Arial" w:cs="Arial"/>
          <w:noProof/>
          <w:sz w:val="28"/>
          <w:szCs w:val="28"/>
        </w:rPr>
        <w:t>znać</w:t>
      </w:r>
      <w:r w:rsidR="00BA0C8B">
        <w:rPr>
          <w:rFonts w:ascii="Arial" w:hAnsi="Arial" w:cs="Arial"/>
          <w:noProof/>
          <w:sz w:val="28"/>
          <w:szCs w:val="28"/>
        </w:rPr>
        <w:t>:</w:t>
      </w:r>
    </w:p>
    <w:p w14:paraId="11B178BD" w14:textId="77777777" w:rsidR="00665ED9" w:rsidRDefault="00714062" w:rsidP="00665ED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>różne sposoby aktywizacji zawodowej,</w:t>
      </w:r>
    </w:p>
    <w:p w14:paraId="224B4F04" w14:textId="56F75132" w:rsidR="00714062" w:rsidRPr="00665ED9" w:rsidRDefault="00714062" w:rsidP="00665ED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665ED9">
        <w:rPr>
          <w:rFonts w:ascii="Arial" w:hAnsi="Arial" w:cs="Arial"/>
          <w:noProof/>
          <w:sz w:val="28"/>
          <w:szCs w:val="28"/>
        </w:rPr>
        <w:t>mieć adresy do różnych organizacji działających</w:t>
      </w:r>
      <w:r w:rsidRPr="00665ED9">
        <w:rPr>
          <w:rFonts w:ascii="Arial" w:hAnsi="Arial" w:cs="Arial"/>
          <w:noProof/>
          <w:sz w:val="28"/>
          <w:szCs w:val="28"/>
        </w:rPr>
        <w:br/>
        <w:t>na rzecz osób z niepełnosprawnościami</w:t>
      </w:r>
      <w:r w:rsidRPr="00665ED9">
        <w:rPr>
          <w:rFonts w:ascii="Arial" w:hAnsi="Arial" w:cs="Arial"/>
          <w:noProof/>
          <w:sz w:val="28"/>
          <w:szCs w:val="28"/>
        </w:rPr>
        <w:br/>
        <w:t>oraz osób z zaburzeniami psychicznymi.</w:t>
      </w:r>
    </w:p>
    <w:p w14:paraId="1669C835" w14:textId="021BD84F" w:rsidR="00714062" w:rsidRDefault="005745A2" w:rsidP="00BB3352">
      <w:pPr>
        <w:spacing w:before="12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posób</w:t>
      </w:r>
      <w:r w:rsidR="00714062">
        <w:rPr>
          <w:rFonts w:ascii="Arial" w:hAnsi="Arial" w:cs="Arial"/>
          <w:noProof/>
          <w:sz w:val="28"/>
          <w:szCs w:val="28"/>
        </w:rPr>
        <w:t xml:space="preserve"> wsparcia musi być dopasowany do potrzeb</w:t>
      </w:r>
      <w:r w:rsidR="00714062">
        <w:rPr>
          <w:rFonts w:ascii="Arial" w:hAnsi="Arial" w:cs="Arial"/>
          <w:noProof/>
          <w:sz w:val="28"/>
          <w:szCs w:val="28"/>
        </w:rPr>
        <w:br/>
        <w:t>osoby z niepełnosprawnością.</w:t>
      </w:r>
    </w:p>
    <w:p w14:paraId="303BCB3E" w14:textId="3D70224F" w:rsidR="002E6852" w:rsidRDefault="0089059C" w:rsidP="00BB3352">
      <w:pPr>
        <w:pStyle w:val="Nagwek1"/>
        <w:spacing w:before="840" w:after="120" w:line="312" w:lineRule="auto"/>
        <w:rPr>
          <w:rFonts w:ascii="Arial" w:hAnsi="Arial" w:cs="Arial"/>
          <w:b/>
          <w:color w:val="auto"/>
        </w:rPr>
      </w:pPr>
      <w:bookmarkStart w:id="17" w:name="_Toc153963019"/>
      <w:r w:rsidRPr="003B3F51">
        <w:rPr>
          <w:rFonts w:ascii="Arial" w:hAnsi="Arial" w:cs="Arial"/>
          <w:b/>
          <w:color w:val="auto"/>
        </w:rPr>
        <w:t xml:space="preserve">Co robi </w:t>
      </w:r>
      <w:r w:rsidR="00F1734B" w:rsidRPr="003B3F51">
        <w:rPr>
          <w:rFonts w:ascii="Arial" w:hAnsi="Arial" w:cs="Arial"/>
          <w:b/>
          <w:color w:val="auto"/>
        </w:rPr>
        <w:t>M</w:t>
      </w:r>
      <w:r w:rsidR="005D7946">
        <w:rPr>
          <w:rFonts w:ascii="Arial" w:hAnsi="Arial" w:cs="Arial"/>
          <w:b/>
          <w:color w:val="auto"/>
        </w:rPr>
        <w:t xml:space="preserve">DWS </w:t>
      </w:r>
      <w:r w:rsidR="00F1734B" w:rsidRPr="003B3F51">
        <w:rPr>
          <w:rFonts w:ascii="Arial" w:hAnsi="Arial" w:cs="Arial"/>
          <w:b/>
          <w:color w:val="auto"/>
        </w:rPr>
        <w:t xml:space="preserve">dla osób ze ścieżki </w:t>
      </w:r>
      <w:r w:rsidRPr="003B3F51">
        <w:rPr>
          <w:rFonts w:ascii="Arial" w:hAnsi="Arial" w:cs="Arial"/>
          <w:b/>
          <w:color w:val="auto"/>
        </w:rPr>
        <w:t>rodzinnej</w:t>
      </w:r>
      <w:bookmarkEnd w:id="17"/>
    </w:p>
    <w:p w14:paraId="7B825D60" w14:textId="11E10E70" w:rsidR="003E29EC" w:rsidRDefault="00F24E25" w:rsidP="00BB3352">
      <w:pPr>
        <w:spacing w:before="60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5712" behindDoc="1" locked="0" layoutInCell="1" allowOverlap="1" wp14:anchorId="1F810C98" wp14:editId="61BB9E53">
            <wp:simplePos x="0" y="0"/>
            <wp:positionH relativeFrom="column">
              <wp:posOffset>4333784</wp:posOffset>
            </wp:positionH>
            <wp:positionV relativeFrom="paragraph">
              <wp:posOffset>70485</wp:posOffset>
            </wp:positionV>
            <wp:extent cx="2160905" cy="2160905"/>
            <wp:effectExtent l="0" t="0" r="0" b="0"/>
            <wp:wrapNone/>
            <wp:docPr id="30" name="Obraz 30" descr="Przy stole siedzi doradca mobilny z rodziną. Jest matka i ojciec. Matka trzyma na rękach niemowlaka. 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Przy stole siedzi doradca mobilny z rodziną. Jest matka i ojciec. Ojciec trzyma na rękach niemowlaka.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F51" w:rsidRPr="003B3F51">
        <w:rPr>
          <w:rFonts w:ascii="Arial" w:hAnsi="Arial" w:cs="Arial"/>
          <w:sz w:val="28"/>
          <w:szCs w:val="28"/>
        </w:rPr>
        <w:t>M</w:t>
      </w:r>
      <w:r w:rsidR="005D7946">
        <w:rPr>
          <w:rFonts w:ascii="Arial" w:hAnsi="Arial" w:cs="Arial"/>
          <w:sz w:val="28"/>
          <w:szCs w:val="28"/>
        </w:rPr>
        <w:t>DWS</w:t>
      </w:r>
      <w:r w:rsidR="003B3F51" w:rsidRPr="003B3F51">
        <w:rPr>
          <w:rFonts w:ascii="Arial" w:hAnsi="Arial" w:cs="Arial"/>
          <w:sz w:val="28"/>
          <w:szCs w:val="28"/>
        </w:rPr>
        <w:t xml:space="preserve"> </w:t>
      </w:r>
      <w:r w:rsidR="003B3F51">
        <w:rPr>
          <w:rFonts w:ascii="Arial" w:hAnsi="Arial" w:cs="Arial"/>
          <w:sz w:val="28"/>
          <w:szCs w:val="28"/>
        </w:rPr>
        <w:t>wspiera rodziny</w:t>
      </w:r>
      <w:r w:rsidR="00C71594">
        <w:rPr>
          <w:rFonts w:ascii="Arial" w:hAnsi="Arial" w:cs="Arial"/>
          <w:sz w:val="28"/>
          <w:szCs w:val="28"/>
        </w:rPr>
        <w:t>,</w:t>
      </w:r>
      <w:r w:rsidR="005D7946">
        <w:rPr>
          <w:rFonts w:ascii="Arial" w:hAnsi="Arial" w:cs="Arial"/>
          <w:sz w:val="28"/>
          <w:szCs w:val="28"/>
        </w:rPr>
        <w:t xml:space="preserve"> </w:t>
      </w:r>
      <w:r w:rsidR="00C71594">
        <w:rPr>
          <w:rFonts w:ascii="Arial" w:hAnsi="Arial" w:cs="Arial"/>
          <w:sz w:val="28"/>
          <w:szCs w:val="28"/>
        </w:rPr>
        <w:t>w których są małe</w:t>
      </w:r>
      <w:r w:rsidR="005D7946">
        <w:rPr>
          <w:rFonts w:ascii="Arial" w:hAnsi="Arial" w:cs="Arial"/>
          <w:sz w:val="28"/>
          <w:szCs w:val="28"/>
        </w:rPr>
        <w:br/>
      </w:r>
      <w:r w:rsidR="003B3F51">
        <w:rPr>
          <w:rFonts w:ascii="Arial" w:hAnsi="Arial" w:cs="Arial"/>
          <w:sz w:val="28"/>
          <w:szCs w:val="28"/>
        </w:rPr>
        <w:t>dzie</w:t>
      </w:r>
      <w:r w:rsidR="00C71594">
        <w:rPr>
          <w:rFonts w:ascii="Arial" w:hAnsi="Arial" w:cs="Arial"/>
          <w:sz w:val="28"/>
          <w:szCs w:val="28"/>
        </w:rPr>
        <w:t>c</w:t>
      </w:r>
      <w:r w:rsidR="003B3F51">
        <w:rPr>
          <w:rFonts w:ascii="Arial" w:hAnsi="Arial" w:cs="Arial"/>
          <w:sz w:val="28"/>
          <w:szCs w:val="28"/>
        </w:rPr>
        <w:t>i z niepełnosprawności</w:t>
      </w:r>
      <w:r w:rsidR="00C71594">
        <w:rPr>
          <w:rFonts w:ascii="Arial" w:hAnsi="Arial" w:cs="Arial"/>
          <w:sz w:val="28"/>
          <w:szCs w:val="28"/>
        </w:rPr>
        <w:t>ami</w:t>
      </w:r>
      <w:r w:rsidR="003B3F51">
        <w:rPr>
          <w:rFonts w:ascii="Arial" w:hAnsi="Arial" w:cs="Arial"/>
          <w:sz w:val="28"/>
          <w:szCs w:val="28"/>
        </w:rPr>
        <w:t>,</w:t>
      </w:r>
      <w:r w:rsidR="003B3F51">
        <w:rPr>
          <w:rFonts w:ascii="Arial" w:hAnsi="Arial" w:cs="Arial"/>
          <w:sz w:val="28"/>
          <w:szCs w:val="28"/>
        </w:rPr>
        <w:br/>
        <w:t>które</w:t>
      </w:r>
      <w:r w:rsidR="0031227D">
        <w:rPr>
          <w:rFonts w:ascii="Arial" w:hAnsi="Arial" w:cs="Arial"/>
          <w:sz w:val="28"/>
          <w:szCs w:val="28"/>
        </w:rPr>
        <w:t xml:space="preserve"> </w:t>
      </w:r>
      <w:r w:rsidR="003B3F51">
        <w:rPr>
          <w:rFonts w:ascii="Arial" w:hAnsi="Arial" w:cs="Arial"/>
          <w:sz w:val="28"/>
          <w:szCs w:val="28"/>
        </w:rPr>
        <w:t xml:space="preserve">nie </w:t>
      </w:r>
      <w:r w:rsidR="00BF7EE8">
        <w:rPr>
          <w:rFonts w:ascii="Arial" w:hAnsi="Arial" w:cs="Arial"/>
          <w:sz w:val="28"/>
          <w:szCs w:val="28"/>
        </w:rPr>
        <w:t xml:space="preserve">mogą same </w:t>
      </w:r>
      <w:r w:rsidR="003B3F51">
        <w:rPr>
          <w:rFonts w:ascii="Arial" w:hAnsi="Arial" w:cs="Arial"/>
          <w:sz w:val="28"/>
          <w:szCs w:val="28"/>
        </w:rPr>
        <w:t>decyd</w:t>
      </w:r>
      <w:r w:rsidR="00BF7EE8">
        <w:rPr>
          <w:rFonts w:ascii="Arial" w:hAnsi="Arial" w:cs="Arial"/>
          <w:sz w:val="28"/>
          <w:szCs w:val="28"/>
        </w:rPr>
        <w:t xml:space="preserve">ować </w:t>
      </w:r>
      <w:r w:rsidR="003B3F51">
        <w:rPr>
          <w:rFonts w:ascii="Arial" w:hAnsi="Arial" w:cs="Arial"/>
          <w:sz w:val="28"/>
          <w:szCs w:val="28"/>
        </w:rPr>
        <w:t>o sobie.</w:t>
      </w:r>
    </w:p>
    <w:p w14:paraId="7F8384D4" w14:textId="532DFA76" w:rsidR="00665ED9" w:rsidRDefault="005D7946" w:rsidP="003B3F51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la rodzin są </w:t>
      </w:r>
      <w:r w:rsidR="00FE57B8">
        <w:rPr>
          <w:rFonts w:ascii="Arial" w:hAnsi="Arial" w:cs="Arial"/>
          <w:sz w:val="28"/>
          <w:szCs w:val="28"/>
        </w:rPr>
        <w:t xml:space="preserve">2 </w:t>
      </w:r>
      <w:r w:rsidR="005D1C5A">
        <w:rPr>
          <w:rFonts w:ascii="Arial" w:hAnsi="Arial" w:cs="Arial"/>
          <w:sz w:val="28"/>
          <w:szCs w:val="28"/>
        </w:rPr>
        <w:t>sposoby</w:t>
      </w:r>
      <w:r w:rsidR="00FE57B8">
        <w:rPr>
          <w:rFonts w:ascii="Arial" w:hAnsi="Arial" w:cs="Arial"/>
          <w:sz w:val="28"/>
          <w:szCs w:val="28"/>
        </w:rPr>
        <w:t xml:space="preserve"> wsparcia</w:t>
      </w:r>
      <w:r w:rsidR="00C71594">
        <w:rPr>
          <w:rFonts w:ascii="Arial" w:hAnsi="Arial" w:cs="Arial"/>
          <w:sz w:val="28"/>
          <w:szCs w:val="28"/>
        </w:rPr>
        <w:t>:</w:t>
      </w:r>
    </w:p>
    <w:p w14:paraId="2736D509" w14:textId="25EE5CA8" w:rsidR="00301CD3" w:rsidRPr="00301CD3" w:rsidRDefault="00BB3352" w:rsidP="00301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7760" behindDoc="1" locked="0" layoutInCell="1" allowOverlap="1" wp14:anchorId="06D2CA93" wp14:editId="35A0FA87">
            <wp:simplePos x="0" y="0"/>
            <wp:positionH relativeFrom="column">
              <wp:posOffset>4338955</wp:posOffset>
            </wp:positionH>
            <wp:positionV relativeFrom="paragraph">
              <wp:posOffset>1027793</wp:posOffset>
            </wp:positionV>
            <wp:extent cx="2159635" cy="2159635"/>
            <wp:effectExtent l="0" t="0" r="0" b="0"/>
            <wp:wrapNone/>
            <wp:docPr id="17" name="Obraz 17" descr="Na przeciwko siebie stoją dwie rodziny, w jednej jest chłopiec na wózku inwalidzkim. Jego rodzina daje kwiaty mamie z drugiej rodzi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A88" w:rsidRPr="00486A88">
        <w:rPr>
          <w:rFonts w:ascii="Arial" w:hAnsi="Arial" w:cs="Arial"/>
          <w:b/>
          <w:sz w:val="28"/>
          <w:szCs w:val="28"/>
        </w:rPr>
        <w:t>wsparcie</w:t>
      </w:r>
      <w:r w:rsidR="00FE57B8" w:rsidRPr="00486A88">
        <w:rPr>
          <w:rFonts w:ascii="Arial" w:hAnsi="Arial" w:cs="Arial"/>
          <w:b/>
          <w:sz w:val="28"/>
          <w:szCs w:val="28"/>
        </w:rPr>
        <w:t xml:space="preserve"> </w:t>
      </w:r>
      <w:r w:rsidR="00C71594" w:rsidRPr="00486A88">
        <w:rPr>
          <w:rFonts w:ascii="Arial" w:hAnsi="Arial" w:cs="Arial"/>
          <w:b/>
          <w:sz w:val="28"/>
          <w:szCs w:val="28"/>
        </w:rPr>
        <w:t>formalne</w:t>
      </w:r>
      <w:r w:rsidR="00486A88">
        <w:rPr>
          <w:rFonts w:ascii="Arial" w:hAnsi="Arial" w:cs="Arial"/>
          <w:sz w:val="28"/>
          <w:szCs w:val="28"/>
        </w:rPr>
        <w:t>, to znaczy</w:t>
      </w:r>
      <w:r w:rsidR="00BF7EE8" w:rsidRPr="00486A88">
        <w:rPr>
          <w:rFonts w:ascii="Arial" w:hAnsi="Arial" w:cs="Arial"/>
          <w:sz w:val="28"/>
          <w:szCs w:val="28"/>
        </w:rPr>
        <w:t>, że rodzice</w:t>
      </w:r>
      <w:r w:rsidR="00BF7EE8" w:rsidRPr="00486A88">
        <w:rPr>
          <w:rFonts w:ascii="Arial" w:hAnsi="Arial" w:cs="Arial"/>
          <w:sz w:val="28"/>
          <w:szCs w:val="28"/>
        </w:rPr>
        <w:br/>
        <w:t>muszą mieć odpowiednie dokumenty.</w:t>
      </w:r>
      <w:r w:rsidR="00486A88">
        <w:rPr>
          <w:rFonts w:ascii="Arial" w:hAnsi="Arial" w:cs="Arial"/>
          <w:sz w:val="28"/>
          <w:szCs w:val="28"/>
        </w:rPr>
        <w:br/>
        <w:t>Rodzinę będą ws</w:t>
      </w:r>
      <w:r w:rsidR="00486A88" w:rsidRPr="00486A88">
        <w:rPr>
          <w:rFonts w:ascii="Arial" w:hAnsi="Arial" w:cs="Arial"/>
          <w:sz w:val="28"/>
          <w:szCs w:val="28"/>
        </w:rPr>
        <w:t>pierać pracownicy</w:t>
      </w:r>
      <w:r w:rsidR="00486A88" w:rsidRPr="00486A88">
        <w:rPr>
          <w:rFonts w:ascii="Arial" w:hAnsi="Arial" w:cs="Arial"/>
          <w:sz w:val="28"/>
          <w:szCs w:val="28"/>
        </w:rPr>
        <w:br/>
        <w:t>i wolontariuszy z różnych instytucji</w:t>
      </w:r>
      <w:r w:rsidR="00301CD3">
        <w:rPr>
          <w:rFonts w:ascii="Arial" w:hAnsi="Arial" w:cs="Arial"/>
          <w:sz w:val="28"/>
          <w:szCs w:val="28"/>
        </w:rPr>
        <w:t>.</w:t>
      </w:r>
    </w:p>
    <w:p w14:paraId="56782C65" w14:textId="22C0EA95" w:rsidR="00C71594" w:rsidRPr="00486A88" w:rsidRDefault="00486A88" w:rsidP="00486A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486A88">
        <w:rPr>
          <w:rFonts w:ascii="Arial" w:hAnsi="Arial" w:cs="Arial"/>
          <w:b/>
          <w:sz w:val="28"/>
          <w:szCs w:val="28"/>
        </w:rPr>
        <w:t>wsparcie nieformalne</w:t>
      </w:r>
      <w:r>
        <w:rPr>
          <w:rFonts w:ascii="Arial" w:hAnsi="Arial" w:cs="Arial"/>
          <w:sz w:val="28"/>
          <w:szCs w:val="28"/>
        </w:rPr>
        <w:t xml:space="preserve">, </w:t>
      </w:r>
      <w:r w:rsidR="003E29EC" w:rsidRPr="00486A88">
        <w:rPr>
          <w:rFonts w:ascii="Arial" w:hAnsi="Arial" w:cs="Arial"/>
          <w:sz w:val="28"/>
          <w:szCs w:val="28"/>
        </w:rPr>
        <w:t>oznacza, że rodzinę</w:t>
      </w:r>
      <w:r w:rsidR="003E29EC" w:rsidRPr="00486A88">
        <w:rPr>
          <w:rFonts w:ascii="Arial" w:hAnsi="Arial" w:cs="Arial"/>
          <w:sz w:val="28"/>
          <w:szCs w:val="28"/>
        </w:rPr>
        <w:br/>
        <w:t>będą wspierali</w:t>
      </w:r>
      <w:r w:rsidR="00BF7EE8" w:rsidRPr="00486A88">
        <w:rPr>
          <w:rFonts w:ascii="Arial" w:hAnsi="Arial" w:cs="Arial"/>
          <w:sz w:val="28"/>
          <w:szCs w:val="28"/>
        </w:rPr>
        <w:t>,</w:t>
      </w:r>
      <w:r w:rsidR="004835A1" w:rsidRPr="00486A88">
        <w:rPr>
          <w:rFonts w:ascii="Arial" w:hAnsi="Arial" w:cs="Arial"/>
          <w:sz w:val="28"/>
          <w:szCs w:val="28"/>
        </w:rPr>
        <w:t xml:space="preserve"> </w:t>
      </w:r>
      <w:r w:rsidR="00BF7EE8" w:rsidRPr="00486A88">
        <w:rPr>
          <w:rFonts w:ascii="Arial" w:hAnsi="Arial" w:cs="Arial"/>
          <w:sz w:val="28"/>
          <w:szCs w:val="28"/>
        </w:rPr>
        <w:t>przyjaci</w:t>
      </w:r>
      <w:r w:rsidR="004835A1" w:rsidRPr="00486A88">
        <w:rPr>
          <w:rFonts w:ascii="Arial" w:hAnsi="Arial" w:cs="Arial"/>
          <w:sz w:val="28"/>
          <w:szCs w:val="28"/>
        </w:rPr>
        <w:t xml:space="preserve">ele, sąsiedzi </w:t>
      </w:r>
      <w:r w:rsidR="00FE57B8" w:rsidRPr="00486A88">
        <w:rPr>
          <w:rFonts w:ascii="Arial" w:hAnsi="Arial" w:cs="Arial"/>
          <w:sz w:val="28"/>
          <w:szCs w:val="28"/>
        </w:rPr>
        <w:t>i znajom</w:t>
      </w:r>
      <w:r w:rsidR="004835A1" w:rsidRPr="00486A88">
        <w:rPr>
          <w:rFonts w:ascii="Arial" w:hAnsi="Arial" w:cs="Arial"/>
          <w:sz w:val="28"/>
          <w:szCs w:val="28"/>
        </w:rPr>
        <w:t>i</w:t>
      </w:r>
      <w:r w:rsidR="003E29EC" w:rsidRPr="00486A88">
        <w:rPr>
          <w:rFonts w:ascii="Arial" w:hAnsi="Arial" w:cs="Arial"/>
          <w:sz w:val="28"/>
          <w:szCs w:val="28"/>
        </w:rPr>
        <w:t>.</w:t>
      </w:r>
      <w:r w:rsidR="004835A1" w:rsidRPr="00486A88">
        <w:rPr>
          <w:rFonts w:ascii="Arial" w:hAnsi="Arial" w:cs="Arial"/>
          <w:sz w:val="28"/>
          <w:szCs w:val="28"/>
        </w:rPr>
        <w:br/>
      </w:r>
      <w:r w:rsidR="003E29EC" w:rsidRPr="00486A88">
        <w:rPr>
          <w:rFonts w:ascii="Arial" w:hAnsi="Arial" w:cs="Arial"/>
          <w:sz w:val="28"/>
          <w:szCs w:val="28"/>
        </w:rPr>
        <w:t>B</w:t>
      </w:r>
      <w:r w:rsidR="004835A1" w:rsidRPr="00486A88">
        <w:rPr>
          <w:rFonts w:ascii="Arial" w:hAnsi="Arial" w:cs="Arial"/>
          <w:sz w:val="28"/>
          <w:szCs w:val="28"/>
        </w:rPr>
        <w:t xml:space="preserve">ędą ich wspierać, kiedy </w:t>
      </w:r>
      <w:r w:rsidR="003E29EC" w:rsidRPr="00486A88">
        <w:rPr>
          <w:rFonts w:ascii="Arial" w:hAnsi="Arial" w:cs="Arial"/>
          <w:sz w:val="28"/>
          <w:szCs w:val="28"/>
        </w:rPr>
        <w:t>rodzina</w:t>
      </w:r>
      <w:r w:rsidR="004835A1" w:rsidRPr="00486A88">
        <w:rPr>
          <w:rFonts w:ascii="Arial" w:hAnsi="Arial" w:cs="Arial"/>
          <w:sz w:val="28"/>
          <w:szCs w:val="28"/>
        </w:rPr>
        <w:t xml:space="preserve"> będ</w:t>
      </w:r>
      <w:r w:rsidR="003E29EC" w:rsidRPr="00486A88">
        <w:rPr>
          <w:rFonts w:ascii="Arial" w:hAnsi="Arial" w:cs="Arial"/>
          <w:sz w:val="28"/>
          <w:szCs w:val="28"/>
        </w:rPr>
        <w:t>zie</w:t>
      </w:r>
      <w:r w:rsidR="003E29EC" w:rsidRPr="00486A88">
        <w:rPr>
          <w:rFonts w:ascii="Arial" w:hAnsi="Arial" w:cs="Arial"/>
          <w:sz w:val="28"/>
          <w:szCs w:val="28"/>
        </w:rPr>
        <w:br/>
        <w:t>p</w:t>
      </w:r>
      <w:r w:rsidR="004835A1" w:rsidRPr="00486A88">
        <w:rPr>
          <w:rFonts w:ascii="Arial" w:hAnsi="Arial" w:cs="Arial"/>
          <w:sz w:val="28"/>
          <w:szCs w:val="28"/>
        </w:rPr>
        <w:t>otrzebow</w:t>
      </w:r>
      <w:r w:rsidR="003E29EC" w:rsidRPr="00486A88">
        <w:rPr>
          <w:rFonts w:ascii="Arial" w:hAnsi="Arial" w:cs="Arial"/>
          <w:sz w:val="28"/>
          <w:szCs w:val="28"/>
        </w:rPr>
        <w:t>ała ich pomocy. Wtedy rodzina</w:t>
      </w:r>
      <w:r w:rsidR="003E29EC" w:rsidRPr="00486A88">
        <w:rPr>
          <w:rFonts w:ascii="Arial" w:hAnsi="Arial" w:cs="Arial"/>
          <w:sz w:val="28"/>
          <w:szCs w:val="28"/>
        </w:rPr>
        <w:br/>
        <w:t>nie potrzebuje</w:t>
      </w:r>
      <w:r w:rsidR="00BF7EE8" w:rsidRPr="00486A88">
        <w:rPr>
          <w:rFonts w:ascii="Arial" w:hAnsi="Arial" w:cs="Arial"/>
          <w:sz w:val="28"/>
          <w:szCs w:val="28"/>
        </w:rPr>
        <w:t xml:space="preserve"> żadnych dokumentów.</w:t>
      </w:r>
    </w:p>
    <w:p w14:paraId="3B5217FA" w14:textId="0D6BD65D" w:rsidR="003E29EC" w:rsidRDefault="005D7946" w:rsidP="00BB3352">
      <w:pPr>
        <w:spacing w:before="60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DWS</w:t>
      </w:r>
      <w:r w:rsidR="00BF7EE8">
        <w:rPr>
          <w:rFonts w:ascii="Arial" w:hAnsi="Arial" w:cs="Arial"/>
          <w:sz w:val="28"/>
          <w:szCs w:val="28"/>
        </w:rPr>
        <w:t xml:space="preserve"> pomaga rodzinie, żeby</w:t>
      </w:r>
      <w:r w:rsidR="00301CD3">
        <w:rPr>
          <w:rFonts w:ascii="Arial" w:hAnsi="Arial" w:cs="Arial"/>
          <w:sz w:val="28"/>
          <w:szCs w:val="28"/>
        </w:rPr>
        <w:t xml:space="preserve"> miała</w:t>
      </w:r>
      <w:r w:rsidR="00BF7EE8">
        <w:rPr>
          <w:rFonts w:ascii="Arial" w:hAnsi="Arial" w:cs="Arial"/>
          <w:sz w:val="28"/>
          <w:szCs w:val="28"/>
        </w:rPr>
        <w:t>:</w:t>
      </w:r>
      <w:r w:rsidR="003E29EC" w:rsidRPr="003E29EC">
        <w:rPr>
          <w:noProof/>
        </w:rPr>
        <w:t xml:space="preserve"> </w:t>
      </w:r>
      <w:r w:rsidR="00BF7EE8">
        <w:rPr>
          <w:rFonts w:ascii="Arial" w:hAnsi="Arial" w:cs="Arial"/>
          <w:sz w:val="28"/>
          <w:szCs w:val="28"/>
        </w:rPr>
        <w:br/>
        <w:t>- dobre dokumenty i wsparcie formalne</w:t>
      </w:r>
      <w:r w:rsidR="00301CD3">
        <w:rPr>
          <w:rFonts w:ascii="Arial" w:hAnsi="Arial" w:cs="Arial"/>
          <w:sz w:val="28"/>
          <w:szCs w:val="28"/>
        </w:rPr>
        <w:t>,</w:t>
      </w:r>
      <w:r w:rsidR="00301CD3">
        <w:rPr>
          <w:rFonts w:ascii="Arial" w:hAnsi="Arial" w:cs="Arial"/>
          <w:sz w:val="28"/>
          <w:szCs w:val="28"/>
        </w:rPr>
        <w:br/>
        <w:t>czyli od pracowników różnych instytucji</w:t>
      </w:r>
      <w:r w:rsidR="00BF7EE8">
        <w:rPr>
          <w:rFonts w:ascii="Arial" w:hAnsi="Arial" w:cs="Arial"/>
          <w:sz w:val="28"/>
          <w:szCs w:val="28"/>
        </w:rPr>
        <w:br/>
        <w:t>- wsparcie nieformalne</w:t>
      </w:r>
      <w:r w:rsidR="00301CD3">
        <w:rPr>
          <w:rFonts w:ascii="Arial" w:hAnsi="Arial" w:cs="Arial"/>
          <w:sz w:val="28"/>
          <w:szCs w:val="28"/>
        </w:rPr>
        <w:t xml:space="preserve">, czyli </w:t>
      </w:r>
      <w:r w:rsidR="00BF7EE8">
        <w:rPr>
          <w:rFonts w:ascii="Arial" w:hAnsi="Arial" w:cs="Arial"/>
          <w:sz w:val="28"/>
          <w:szCs w:val="28"/>
        </w:rPr>
        <w:t>od innych ludzi.</w:t>
      </w:r>
    </w:p>
    <w:p w14:paraId="0B2D1947" w14:textId="7AA1F7AF" w:rsidR="00714062" w:rsidRPr="000D6973" w:rsidRDefault="00714062" w:rsidP="00714062">
      <w:pPr>
        <w:pStyle w:val="Nagwek1"/>
        <w:spacing w:before="840" w:after="120" w:line="312" w:lineRule="auto"/>
        <w:rPr>
          <w:rFonts w:ascii="Arial" w:hAnsi="Arial" w:cs="Arial"/>
          <w:b/>
          <w:color w:val="auto"/>
        </w:rPr>
      </w:pPr>
      <w:bookmarkStart w:id="18" w:name="_Toc153963020"/>
      <w:r w:rsidRPr="00207743">
        <w:rPr>
          <w:rFonts w:ascii="Arial" w:hAnsi="Arial" w:cs="Arial"/>
          <w:b/>
          <w:color w:val="auto"/>
        </w:rPr>
        <w:t xml:space="preserve">Co </w:t>
      </w:r>
      <w:r w:rsidR="00301CD3">
        <w:rPr>
          <w:rFonts w:ascii="Arial" w:hAnsi="Arial" w:cs="Arial"/>
          <w:b/>
          <w:color w:val="auto"/>
        </w:rPr>
        <w:t xml:space="preserve">MDWS </w:t>
      </w:r>
      <w:r>
        <w:rPr>
          <w:rFonts w:ascii="Arial" w:hAnsi="Arial" w:cs="Arial"/>
          <w:b/>
          <w:color w:val="auto"/>
        </w:rPr>
        <w:t>musi wiedzieć</w:t>
      </w:r>
      <w:r w:rsidRPr="00207743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żeby wspierać</w:t>
      </w:r>
      <w:r w:rsidR="005D7946">
        <w:rPr>
          <w:rFonts w:ascii="Arial" w:hAnsi="Arial" w:cs="Arial"/>
          <w:b/>
          <w:color w:val="auto"/>
        </w:rPr>
        <w:br/>
      </w:r>
      <w:r w:rsidR="00261358">
        <w:rPr>
          <w:rFonts w:ascii="Arial" w:hAnsi="Arial" w:cs="Arial"/>
          <w:b/>
          <w:color w:val="auto"/>
        </w:rPr>
        <w:t xml:space="preserve">rodziny </w:t>
      </w:r>
      <w:r w:rsidR="00301CD3">
        <w:rPr>
          <w:rFonts w:ascii="Arial" w:hAnsi="Arial" w:cs="Arial"/>
          <w:b/>
          <w:color w:val="auto"/>
        </w:rPr>
        <w:t xml:space="preserve">z </w:t>
      </w:r>
      <w:r w:rsidR="00261358">
        <w:rPr>
          <w:rFonts w:ascii="Arial" w:hAnsi="Arial" w:cs="Arial"/>
          <w:b/>
          <w:color w:val="auto"/>
        </w:rPr>
        <w:t>dzie</w:t>
      </w:r>
      <w:r w:rsidR="00301CD3">
        <w:rPr>
          <w:rFonts w:ascii="Arial" w:hAnsi="Arial" w:cs="Arial"/>
          <w:b/>
          <w:color w:val="auto"/>
        </w:rPr>
        <w:t>ćmi</w:t>
      </w:r>
      <w:r>
        <w:rPr>
          <w:rFonts w:ascii="Arial" w:hAnsi="Arial" w:cs="Arial"/>
          <w:b/>
          <w:color w:val="auto"/>
        </w:rPr>
        <w:t xml:space="preserve"> z niepełnosprawności</w:t>
      </w:r>
      <w:r w:rsidR="00261358">
        <w:rPr>
          <w:rFonts w:ascii="Arial" w:hAnsi="Arial" w:cs="Arial"/>
          <w:b/>
          <w:color w:val="auto"/>
        </w:rPr>
        <w:t>ami</w:t>
      </w:r>
      <w:bookmarkEnd w:id="18"/>
    </w:p>
    <w:p w14:paraId="0659DDB7" w14:textId="6843A64C" w:rsidR="00BF0A09" w:rsidRDefault="00726936" w:rsidP="00726936">
      <w:pPr>
        <w:tabs>
          <w:tab w:val="left" w:pos="6789"/>
        </w:tabs>
        <w:spacing w:before="840" w:after="120" w:line="360" w:lineRule="auto"/>
        <w:rPr>
          <w:rFonts w:ascii="Arial" w:hAnsi="Arial" w:cs="Arial"/>
          <w:sz w:val="28"/>
          <w:szCs w:val="28"/>
        </w:rPr>
      </w:pPr>
      <w:bookmarkStart w:id="19" w:name="_Hlk141178843"/>
      <w:r>
        <w:rPr>
          <w:noProof/>
        </w:rPr>
        <w:drawing>
          <wp:anchor distT="0" distB="0" distL="114300" distR="114300" simplePos="0" relativeHeight="251958784" behindDoc="1" locked="0" layoutInCell="1" allowOverlap="1" wp14:anchorId="64FEF57C" wp14:editId="14C7B95B">
            <wp:simplePos x="0" y="0"/>
            <wp:positionH relativeFrom="column">
              <wp:posOffset>4031615</wp:posOffset>
            </wp:positionH>
            <wp:positionV relativeFrom="paragraph">
              <wp:posOffset>193131</wp:posOffset>
            </wp:positionV>
            <wp:extent cx="2159635" cy="2159635"/>
            <wp:effectExtent l="0" t="0" r="0" b="0"/>
            <wp:wrapNone/>
            <wp:docPr id="19" name="Obraz 19" descr="Mobilna doradczyni stoi obok obok chłopca na wózku, który siedzi przy biurku i  pisze na kartce papie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46">
        <w:rPr>
          <w:rFonts w:ascii="Arial" w:hAnsi="Arial" w:cs="Arial"/>
          <w:sz w:val="28"/>
          <w:szCs w:val="28"/>
        </w:rPr>
        <w:t>MDWS</w:t>
      </w:r>
      <w:r w:rsidR="00F1734B">
        <w:rPr>
          <w:rFonts w:ascii="Arial" w:hAnsi="Arial" w:cs="Arial"/>
          <w:sz w:val="28"/>
          <w:szCs w:val="28"/>
        </w:rPr>
        <w:t xml:space="preserve"> powinien</w:t>
      </w:r>
      <w:r>
        <w:rPr>
          <w:rFonts w:ascii="Arial" w:hAnsi="Arial" w:cs="Arial"/>
          <w:sz w:val="28"/>
          <w:szCs w:val="28"/>
        </w:rPr>
        <w:t xml:space="preserve"> znać</w:t>
      </w:r>
      <w:r w:rsidR="00F1734B">
        <w:rPr>
          <w:rFonts w:ascii="Arial" w:hAnsi="Arial" w:cs="Arial"/>
          <w:sz w:val="28"/>
          <w:szCs w:val="28"/>
        </w:rPr>
        <w:t>:</w:t>
      </w:r>
    </w:p>
    <w:p w14:paraId="43536DDF" w14:textId="77777777" w:rsidR="00486A88" w:rsidRDefault="007B2F3F" w:rsidP="00486A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486A88">
        <w:rPr>
          <w:rFonts w:ascii="Arial" w:hAnsi="Arial" w:cs="Arial"/>
          <w:sz w:val="28"/>
          <w:szCs w:val="28"/>
        </w:rPr>
        <w:t>sposob</w:t>
      </w:r>
      <w:r w:rsidR="00726936" w:rsidRPr="00486A88">
        <w:rPr>
          <w:rFonts w:ascii="Arial" w:hAnsi="Arial" w:cs="Arial"/>
          <w:sz w:val="28"/>
          <w:szCs w:val="28"/>
        </w:rPr>
        <w:t>y</w:t>
      </w:r>
      <w:r w:rsidRPr="00486A88">
        <w:rPr>
          <w:rFonts w:ascii="Arial" w:hAnsi="Arial" w:cs="Arial"/>
          <w:sz w:val="28"/>
          <w:szCs w:val="28"/>
        </w:rPr>
        <w:t xml:space="preserve"> wspierania dziecka</w:t>
      </w:r>
    </w:p>
    <w:p w14:paraId="4EE2A8FF" w14:textId="77777777" w:rsidR="00486A88" w:rsidRDefault="00726936" w:rsidP="00486A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486A88">
        <w:rPr>
          <w:rFonts w:ascii="Arial" w:hAnsi="Arial" w:cs="Arial"/>
          <w:sz w:val="28"/>
          <w:szCs w:val="28"/>
        </w:rPr>
        <w:t>przepisy prawa o nauce i edukacji</w:t>
      </w:r>
    </w:p>
    <w:p w14:paraId="3B42B005" w14:textId="77777777" w:rsidR="00486A88" w:rsidRDefault="007B2F3F" w:rsidP="00486A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486A88">
        <w:rPr>
          <w:rFonts w:ascii="Arial" w:hAnsi="Arial" w:cs="Arial"/>
          <w:sz w:val="28"/>
          <w:szCs w:val="28"/>
        </w:rPr>
        <w:t>przepisy prawa o terapii i rehabilitacji</w:t>
      </w:r>
    </w:p>
    <w:p w14:paraId="710BEEA0" w14:textId="0B5D63E9" w:rsidR="00486A88" w:rsidRDefault="007B2F3F" w:rsidP="00486A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486A88">
        <w:rPr>
          <w:rFonts w:ascii="Arial" w:hAnsi="Arial" w:cs="Arial"/>
          <w:sz w:val="28"/>
          <w:szCs w:val="28"/>
        </w:rPr>
        <w:t>przepisy prawa o pomocy społecznej</w:t>
      </w:r>
      <w:r w:rsidR="00486A88">
        <w:rPr>
          <w:rFonts w:ascii="Arial" w:hAnsi="Arial" w:cs="Arial"/>
          <w:sz w:val="28"/>
          <w:szCs w:val="28"/>
        </w:rPr>
        <w:t>,</w:t>
      </w:r>
    </w:p>
    <w:p w14:paraId="7D718643" w14:textId="73D7CB83" w:rsidR="00301CD3" w:rsidRDefault="007B2F3F" w:rsidP="00486A88">
      <w:pPr>
        <w:pStyle w:val="Akapitzlist"/>
        <w:autoSpaceDE w:val="0"/>
        <w:autoSpaceDN w:val="0"/>
        <w:adjustRightInd w:val="0"/>
        <w:spacing w:before="120" w:after="120" w:line="312" w:lineRule="auto"/>
        <w:ind w:left="426"/>
        <w:rPr>
          <w:rFonts w:ascii="Arial" w:hAnsi="Arial" w:cs="Arial"/>
          <w:sz w:val="28"/>
          <w:szCs w:val="28"/>
        </w:rPr>
      </w:pPr>
      <w:r w:rsidRPr="00486A88">
        <w:rPr>
          <w:rFonts w:ascii="Arial" w:hAnsi="Arial" w:cs="Arial"/>
          <w:sz w:val="28"/>
          <w:szCs w:val="28"/>
        </w:rPr>
        <w:t>na przykład o asystencie osobistym.</w:t>
      </w:r>
    </w:p>
    <w:p w14:paraId="2621F866" w14:textId="661B12A2" w:rsidR="007B2F3F" w:rsidRPr="000D6973" w:rsidRDefault="00486A88" w:rsidP="007B2F3F">
      <w:pPr>
        <w:pStyle w:val="Nagwek1"/>
        <w:spacing w:before="840" w:after="120" w:line="312" w:lineRule="auto"/>
        <w:rPr>
          <w:rFonts w:ascii="Arial" w:hAnsi="Arial" w:cs="Arial"/>
          <w:b/>
          <w:color w:val="auto"/>
        </w:rPr>
      </w:pPr>
      <w:bookmarkStart w:id="20" w:name="_Toc153963021"/>
      <w:bookmarkEnd w:id="19"/>
      <w:r>
        <w:rPr>
          <w:noProof/>
        </w:rPr>
        <w:drawing>
          <wp:anchor distT="0" distB="0" distL="114300" distR="114300" simplePos="0" relativeHeight="251986432" behindDoc="1" locked="0" layoutInCell="1" allowOverlap="1" wp14:anchorId="1C6F8168" wp14:editId="77E28535">
            <wp:simplePos x="0" y="0"/>
            <wp:positionH relativeFrom="column">
              <wp:posOffset>4042410</wp:posOffset>
            </wp:positionH>
            <wp:positionV relativeFrom="paragraph">
              <wp:posOffset>818243</wp:posOffset>
            </wp:positionV>
            <wp:extent cx="2165985" cy="2165985"/>
            <wp:effectExtent l="0" t="0" r="5715" b="5715"/>
            <wp:wrapNone/>
            <wp:docPr id="24" name="Obraz 24" descr="Rodzice z dzieckiem w wózku stoją obok godła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F3F">
        <w:rPr>
          <w:rFonts w:ascii="Arial" w:hAnsi="Arial" w:cs="Arial"/>
          <w:b/>
          <w:color w:val="auto"/>
        </w:rPr>
        <w:t>Co może robić M</w:t>
      </w:r>
      <w:r w:rsidR="005D7946">
        <w:rPr>
          <w:rFonts w:ascii="Arial" w:hAnsi="Arial" w:cs="Arial"/>
          <w:b/>
          <w:color w:val="auto"/>
        </w:rPr>
        <w:t>DWS</w:t>
      </w:r>
      <w:r w:rsidR="007B2F3F">
        <w:rPr>
          <w:rFonts w:ascii="Arial" w:hAnsi="Arial" w:cs="Arial"/>
          <w:b/>
          <w:color w:val="auto"/>
        </w:rPr>
        <w:br/>
        <w:t>żeby lepiej wspierać rodziny</w:t>
      </w:r>
      <w:bookmarkEnd w:id="20"/>
    </w:p>
    <w:p w14:paraId="17B1D61B" w14:textId="28A2F925" w:rsidR="00486A88" w:rsidRDefault="005D7946" w:rsidP="00486A88">
      <w:pPr>
        <w:spacing w:before="8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DWS</w:t>
      </w:r>
      <w:r w:rsidR="00486A88">
        <w:rPr>
          <w:rFonts w:ascii="Arial" w:hAnsi="Arial" w:cs="Arial"/>
          <w:sz w:val="28"/>
          <w:szCs w:val="28"/>
        </w:rPr>
        <w:t xml:space="preserve"> może wspierać rodzinę, dopiero</w:t>
      </w:r>
      <w:r w:rsidR="00486A88" w:rsidRPr="00367818">
        <w:t xml:space="preserve"> </w:t>
      </w:r>
      <w:r w:rsidR="00486A88">
        <w:rPr>
          <w:rFonts w:ascii="Arial" w:hAnsi="Arial" w:cs="Arial"/>
          <w:sz w:val="28"/>
          <w:szCs w:val="28"/>
        </w:rPr>
        <w:br/>
        <w:t>gdy urodzi się dziecko z niepełnosprawnością.</w:t>
      </w:r>
    </w:p>
    <w:p w14:paraId="4658ADA9" w14:textId="351C4589" w:rsidR="00486A88" w:rsidRDefault="00BB3352" w:rsidP="00261358">
      <w:pPr>
        <w:spacing w:before="840" w:after="12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017152" behindDoc="1" locked="0" layoutInCell="1" allowOverlap="1" wp14:anchorId="2DC29E26" wp14:editId="55F3C33B">
            <wp:simplePos x="0" y="0"/>
            <wp:positionH relativeFrom="column">
              <wp:posOffset>4055110</wp:posOffset>
            </wp:positionH>
            <wp:positionV relativeFrom="paragraph">
              <wp:posOffset>815794</wp:posOffset>
            </wp:positionV>
            <wp:extent cx="2159635" cy="2159635"/>
            <wp:effectExtent l="0" t="0" r="0" b="0"/>
            <wp:wrapNone/>
            <wp:docPr id="52" name="Obraz 52" descr="Dwóch mężczyzn siedzi przy stole, jeden pisze coś w laptopie, drugi piszę na kartce. Ustalają cos raz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46">
        <w:rPr>
          <w:rFonts w:ascii="Arial" w:hAnsi="Arial" w:cs="Arial"/>
          <w:sz w:val="28"/>
          <w:szCs w:val="28"/>
        </w:rPr>
        <w:t>MDWS</w:t>
      </w:r>
      <w:r w:rsidR="007B2F3F">
        <w:rPr>
          <w:rFonts w:ascii="Arial" w:hAnsi="Arial" w:cs="Arial"/>
          <w:sz w:val="28"/>
          <w:szCs w:val="28"/>
        </w:rPr>
        <w:t xml:space="preserve"> może</w:t>
      </w:r>
      <w:r w:rsidR="00486A88">
        <w:rPr>
          <w:rFonts w:ascii="Arial" w:hAnsi="Arial" w:cs="Arial"/>
          <w:sz w:val="28"/>
          <w:szCs w:val="28"/>
        </w:rPr>
        <w:t xml:space="preserve"> pomagać rodzinie załatwić</w:t>
      </w:r>
      <w:r w:rsidR="007B2F3F">
        <w:rPr>
          <w:rFonts w:ascii="Arial" w:hAnsi="Arial" w:cs="Arial"/>
          <w:sz w:val="28"/>
          <w:szCs w:val="28"/>
        </w:rPr>
        <w:t>:</w:t>
      </w:r>
      <w:r w:rsidR="00726936" w:rsidRPr="00726936">
        <w:rPr>
          <w:noProof/>
        </w:rPr>
        <w:t xml:space="preserve"> </w:t>
      </w:r>
    </w:p>
    <w:p w14:paraId="327816F8" w14:textId="402A62C7" w:rsidR="00486A88" w:rsidRDefault="007B2F3F" w:rsidP="00486A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486A88">
        <w:rPr>
          <w:rFonts w:ascii="Arial" w:hAnsi="Arial" w:cs="Arial"/>
          <w:sz w:val="28"/>
          <w:szCs w:val="28"/>
        </w:rPr>
        <w:t>orzeczeni</w:t>
      </w:r>
      <w:r w:rsidR="00AC3ABF">
        <w:rPr>
          <w:rFonts w:ascii="Arial" w:hAnsi="Arial" w:cs="Arial"/>
          <w:sz w:val="28"/>
          <w:szCs w:val="28"/>
        </w:rPr>
        <w:t>e</w:t>
      </w:r>
      <w:r w:rsidR="00453075">
        <w:rPr>
          <w:rFonts w:ascii="Arial" w:hAnsi="Arial" w:cs="Arial"/>
          <w:sz w:val="28"/>
          <w:szCs w:val="28"/>
        </w:rPr>
        <w:t xml:space="preserve"> </w:t>
      </w:r>
      <w:r w:rsidR="00AC3ABF">
        <w:rPr>
          <w:rFonts w:ascii="Arial" w:hAnsi="Arial" w:cs="Arial"/>
          <w:sz w:val="28"/>
          <w:szCs w:val="28"/>
        </w:rPr>
        <w:t>o stopniu niepełnosprawności</w:t>
      </w:r>
      <w:r w:rsidR="00453075">
        <w:rPr>
          <w:rFonts w:ascii="Arial" w:hAnsi="Arial" w:cs="Arial"/>
          <w:sz w:val="28"/>
          <w:szCs w:val="28"/>
        </w:rPr>
        <w:br/>
      </w:r>
      <w:r w:rsidR="00453075" w:rsidRPr="00486A88">
        <w:rPr>
          <w:rFonts w:ascii="Arial" w:hAnsi="Arial" w:cs="Arial"/>
          <w:sz w:val="28"/>
          <w:szCs w:val="28"/>
        </w:rPr>
        <w:t xml:space="preserve">dla </w:t>
      </w:r>
      <w:r w:rsidR="00453075">
        <w:rPr>
          <w:rFonts w:ascii="Arial" w:hAnsi="Arial" w:cs="Arial"/>
          <w:sz w:val="28"/>
          <w:szCs w:val="28"/>
        </w:rPr>
        <w:t xml:space="preserve">ich </w:t>
      </w:r>
      <w:r w:rsidR="00453075" w:rsidRPr="00486A88">
        <w:rPr>
          <w:rFonts w:ascii="Arial" w:hAnsi="Arial" w:cs="Arial"/>
          <w:sz w:val="28"/>
          <w:szCs w:val="28"/>
        </w:rPr>
        <w:t>dziecka</w:t>
      </w:r>
    </w:p>
    <w:p w14:paraId="14709CD5" w14:textId="40D62157" w:rsidR="00486A88" w:rsidRDefault="00787605" w:rsidP="00486A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486A88">
        <w:rPr>
          <w:rFonts w:ascii="Arial" w:hAnsi="Arial" w:cs="Arial"/>
          <w:sz w:val="28"/>
          <w:szCs w:val="28"/>
        </w:rPr>
        <w:t>pieniądze</w:t>
      </w:r>
      <w:r w:rsidR="00486A88">
        <w:rPr>
          <w:rFonts w:ascii="Arial" w:hAnsi="Arial" w:cs="Arial"/>
          <w:sz w:val="28"/>
          <w:szCs w:val="28"/>
        </w:rPr>
        <w:t xml:space="preserve"> </w:t>
      </w:r>
      <w:r w:rsidRPr="00486A88">
        <w:rPr>
          <w:rFonts w:ascii="Arial" w:hAnsi="Arial" w:cs="Arial"/>
          <w:sz w:val="28"/>
          <w:szCs w:val="28"/>
        </w:rPr>
        <w:t>dla dziecka</w:t>
      </w:r>
      <w:r w:rsidR="00AC3ABF">
        <w:rPr>
          <w:rFonts w:ascii="Arial" w:hAnsi="Arial" w:cs="Arial"/>
          <w:sz w:val="28"/>
          <w:szCs w:val="28"/>
        </w:rPr>
        <w:t xml:space="preserve"> </w:t>
      </w:r>
      <w:r w:rsidRPr="00486A88">
        <w:rPr>
          <w:rFonts w:ascii="Arial" w:hAnsi="Arial" w:cs="Arial"/>
          <w:sz w:val="28"/>
          <w:szCs w:val="28"/>
        </w:rPr>
        <w:t>z orzeczeniem</w:t>
      </w:r>
    </w:p>
    <w:p w14:paraId="5CC45503" w14:textId="72FE4860" w:rsidR="00486A88" w:rsidRDefault="00486A88" w:rsidP="00486A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trzebny </w:t>
      </w:r>
      <w:r w:rsidRPr="00486A88">
        <w:rPr>
          <w:rFonts w:ascii="Arial" w:hAnsi="Arial" w:cs="Arial"/>
          <w:sz w:val="28"/>
          <w:szCs w:val="28"/>
        </w:rPr>
        <w:t>sprzęt i turnus rehabilitacyjny</w:t>
      </w:r>
    </w:p>
    <w:p w14:paraId="068ABF2C" w14:textId="0369BD15" w:rsidR="00486A88" w:rsidRDefault="00486A88" w:rsidP="00486A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gotować dokumenty, żeby</w:t>
      </w:r>
      <w:r w:rsidR="00AC3A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ziecko</w:t>
      </w:r>
      <w:r w:rsidR="00AC3AB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ostało</w:t>
      </w:r>
      <w:r w:rsidR="00787605" w:rsidRPr="00486A88">
        <w:rPr>
          <w:rFonts w:ascii="Arial" w:hAnsi="Arial" w:cs="Arial"/>
          <w:sz w:val="28"/>
          <w:szCs w:val="28"/>
        </w:rPr>
        <w:t xml:space="preserve"> orzeczeni</w:t>
      </w:r>
      <w:r>
        <w:rPr>
          <w:rFonts w:ascii="Arial" w:hAnsi="Arial" w:cs="Arial"/>
          <w:sz w:val="28"/>
          <w:szCs w:val="28"/>
        </w:rPr>
        <w:t xml:space="preserve">e </w:t>
      </w:r>
      <w:r w:rsidR="00787605" w:rsidRPr="00486A88">
        <w:rPr>
          <w:rFonts w:ascii="Arial" w:hAnsi="Arial" w:cs="Arial"/>
          <w:sz w:val="28"/>
          <w:szCs w:val="28"/>
        </w:rPr>
        <w:t>do szkoły specjalnej</w:t>
      </w:r>
    </w:p>
    <w:p w14:paraId="0D622F01" w14:textId="2E6BA9C9" w:rsidR="00BB3352" w:rsidRDefault="00787605" w:rsidP="00AC3AB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sz w:val="28"/>
          <w:szCs w:val="28"/>
        </w:rPr>
      </w:pPr>
      <w:r w:rsidRPr="00486A88">
        <w:rPr>
          <w:rFonts w:ascii="Arial" w:hAnsi="Arial" w:cs="Arial"/>
          <w:sz w:val="28"/>
          <w:szCs w:val="28"/>
        </w:rPr>
        <w:t>zaprosić rodzinę na spotkania</w:t>
      </w:r>
      <w:r w:rsidR="00726936" w:rsidRPr="00486A88">
        <w:rPr>
          <w:rFonts w:ascii="Arial" w:hAnsi="Arial" w:cs="Arial"/>
          <w:sz w:val="28"/>
          <w:szCs w:val="28"/>
        </w:rPr>
        <w:t xml:space="preserve"> </w:t>
      </w:r>
      <w:r w:rsidRPr="00486A88">
        <w:rPr>
          <w:rFonts w:ascii="Arial" w:hAnsi="Arial" w:cs="Arial"/>
          <w:sz w:val="28"/>
          <w:szCs w:val="28"/>
        </w:rPr>
        <w:t>rodzin,</w:t>
      </w:r>
      <w:r w:rsidR="00726936" w:rsidRPr="00486A88">
        <w:rPr>
          <w:rFonts w:ascii="Arial" w:hAnsi="Arial" w:cs="Arial"/>
          <w:sz w:val="28"/>
          <w:szCs w:val="28"/>
        </w:rPr>
        <w:br/>
      </w:r>
      <w:r w:rsidRPr="00486A88">
        <w:rPr>
          <w:rFonts w:ascii="Arial" w:hAnsi="Arial" w:cs="Arial"/>
          <w:sz w:val="28"/>
          <w:szCs w:val="28"/>
        </w:rPr>
        <w:t>które te</w:t>
      </w:r>
      <w:r w:rsidR="00726936" w:rsidRPr="00486A88">
        <w:rPr>
          <w:rFonts w:ascii="Arial" w:hAnsi="Arial" w:cs="Arial"/>
          <w:sz w:val="28"/>
          <w:szCs w:val="28"/>
        </w:rPr>
        <w:t>ż</w:t>
      </w:r>
      <w:r w:rsidRPr="00486A88">
        <w:rPr>
          <w:rFonts w:ascii="Arial" w:hAnsi="Arial" w:cs="Arial"/>
          <w:sz w:val="28"/>
          <w:szCs w:val="28"/>
        </w:rPr>
        <w:t xml:space="preserve"> mają dziec</w:t>
      </w:r>
      <w:r w:rsidR="00726936" w:rsidRPr="00486A88">
        <w:rPr>
          <w:rFonts w:ascii="Arial" w:hAnsi="Arial" w:cs="Arial"/>
          <w:sz w:val="28"/>
          <w:szCs w:val="28"/>
        </w:rPr>
        <w:t>i</w:t>
      </w:r>
      <w:r w:rsidRPr="00486A88">
        <w:rPr>
          <w:rFonts w:ascii="Arial" w:hAnsi="Arial" w:cs="Arial"/>
          <w:sz w:val="28"/>
          <w:szCs w:val="28"/>
        </w:rPr>
        <w:t xml:space="preserve"> z niepełnosprawności</w:t>
      </w:r>
      <w:r w:rsidR="00726936" w:rsidRPr="00486A88">
        <w:rPr>
          <w:rFonts w:ascii="Arial" w:hAnsi="Arial" w:cs="Arial"/>
          <w:sz w:val="28"/>
          <w:szCs w:val="28"/>
        </w:rPr>
        <w:t>ami</w:t>
      </w:r>
      <w:r w:rsidRPr="00486A88">
        <w:rPr>
          <w:rFonts w:ascii="Arial" w:hAnsi="Arial" w:cs="Arial"/>
          <w:sz w:val="28"/>
          <w:szCs w:val="28"/>
        </w:rPr>
        <w:t>.</w:t>
      </w:r>
    </w:p>
    <w:p w14:paraId="735D504B" w14:textId="77777777" w:rsidR="00BB3352" w:rsidRDefault="00BB33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9272964" w14:textId="5673BBBF" w:rsidR="00367818" w:rsidRPr="00BB3352" w:rsidRDefault="00BB3352" w:rsidP="00BB3352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6912" behindDoc="1" locked="0" layoutInCell="1" allowOverlap="1" wp14:anchorId="4643F9CC" wp14:editId="5E7E9647">
            <wp:simplePos x="0" y="0"/>
            <wp:positionH relativeFrom="column">
              <wp:posOffset>4044950</wp:posOffset>
            </wp:positionH>
            <wp:positionV relativeFrom="paragraph">
              <wp:posOffset>235041</wp:posOffset>
            </wp:positionV>
            <wp:extent cx="2159635" cy="2159635"/>
            <wp:effectExtent l="0" t="0" r="0" b="0"/>
            <wp:wrapNone/>
            <wp:docPr id="14" name="Obraz 14" descr="Laptop, na którym widać dwie kobiety i mężczyznę, zwróconych twarzami do sie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E51D3" w14:textId="204A1E29" w:rsidR="00AC3ABF" w:rsidRPr="000D6973" w:rsidRDefault="00AC3ABF" w:rsidP="00BB3352">
      <w:pPr>
        <w:pStyle w:val="Nagwek1"/>
        <w:spacing w:before="480" w:after="120" w:line="312" w:lineRule="auto"/>
        <w:rPr>
          <w:rFonts w:ascii="Arial" w:hAnsi="Arial" w:cs="Arial"/>
          <w:b/>
          <w:color w:val="auto"/>
        </w:rPr>
      </w:pPr>
      <w:bookmarkStart w:id="21" w:name="_Toc153963022"/>
      <w:r>
        <w:rPr>
          <w:rFonts w:ascii="Arial" w:hAnsi="Arial" w:cs="Arial"/>
          <w:b/>
          <w:color w:val="auto"/>
        </w:rPr>
        <w:t xml:space="preserve">Jak skontaktować się z </w:t>
      </w:r>
      <w:proofErr w:type="spellStart"/>
      <w:r w:rsidR="005D7946">
        <w:rPr>
          <w:rFonts w:ascii="Arial" w:hAnsi="Arial" w:cs="Arial"/>
          <w:b/>
          <w:color w:val="auto"/>
        </w:rPr>
        <w:t>MDWSem</w:t>
      </w:r>
      <w:bookmarkEnd w:id="21"/>
      <w:proofErr w:type="spellEnd"/>
    </w:p>
    <w:p w14:paraId="19707EF8" w14:textId="6C4F805D" w:rsidR="00AC3ABF" w:rsidRDefault="00AC3ABF" w:rsidP="00453075">
      <w:pPr>
        <w:spacing w:before="60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 z niepełnosprawnościami, które</w:t>
      </w:r>
      <w:r>
        <w:rPr>
          <w:rFonts w:ascii="Arial" w:hAnsi="Arial" w:cs="Arial"/>
          <w:sz w:val="28"/>
          <w:szCs w:val="28"/>
        </w:rPr>
        <w:br/>
        <w:t xml:space="preserve">potrzebują wsparcia </w:t>
      </w:r>
      <w:proofErr w:type="spellStart"/>
      <w:r>
        <w:rPr>
          <w:rFonts w:ascii="Arial" w:hAnsi="Arial" w:cs="Arial"/>
          <w:sz w:val="28"/>
          <w:szCs w:val="28"/>
        </w:rPr>
        <w:t>MDWSa</w:t>
      </w:r>
      <w:proofErr w:type="spellEnd"/>
      <w:r>
        <w:rPr>
          <w:rFonts w:ascii="Arial" w:hAnsi="Arial" w:cs="Arial"/>
          <w:sz w:val="28"/>
          <w:szCs w:val="28"/>
        </w:rPr>
        <w:br/>
        <w:t>będą mogły zgłosić się o pomoc</w:t>
      </w:r>
      <w:r>
        <w:rPr>
          <w:rFonts w:ascii="Arial" w:hAnsi="Arial" w:cs="Arial"/>
          <w:sz w:val="28"/>
          <w:szCs w:val="28"/>
        </w:rPr>
        <w:br/>
        <w:t>przez stronę internetową.</w:t>
      </w:r>
    </w:p>
    <w:p w14:paraId="0BC3BF4C" w14:textId="6A8C0A31" w:rsidR="00AC3ABF" w:rsidRDefault="00AC3ABF" w:rsidP="00453075">
      <w:pPr>
        <w:spacing w:before="60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 zgłaszaniu się trzeba napisać</w:t>
      </w:r>
      <w:r>
        <w:rPr>
          <w:rFonts w:ascii="Arial" w:hAnsi="Arial" w:cs="Arial"/>
          <w:sz w:val="28"/>
          <w:szCs w:val="28"/>
        </w:rPr>
        <w:br/>
        <w:t>swoje dane osobowe czyli prywatne,</w:t>
      </w:r>
      <w:r>
        <w:rPr>
          <w:rFonts w:ascii="Arial" w:hAnsi="Arial" w:cs="Arial"/>
          <w:sz w:val="28"/>
          <w:szCs w:val="28"/>
        </w:rPr>
        <w:br/>
        <w:t>ważne informacje o sobie.</w:t>
      </w:r>
      <w:r>
        <w:rPr>
          <w:rFonts w:ascii="Arial" w:hAnsi="Arial" w:cs="Arial"/>
          <w:sz w:val="28"/>
          <w:szCs w:val="28"/>
        </w:rPr>
        <w:br/>
      </w:r>
      <w:r w:rsidR="005A30B9">
        <w:rPr>
          <w:noProof/>
        </w:rPr>
        <w:drawing>
          <wp:anchor distT="0" distB="0" distL="114300" distR="114300" simplePos="0" relativeHeight="251948544" behindDoc="1" locked="0" layoutInCell="1" allowOverlap="1" wp14:anchorId="5134B42A" wp14:editId="2EBBDA2F">
            <wp:simplePos x="0" y="0"/>
            <wp:positionH relativeFrom="column">
              <wp:posOffset>4030980</wp:posOffset>
            </wp:positionH>
            <wp:positionV relativeFrom="paragraph">
              <wp:posOffset>254000</wp:posOffset>
            </wp:positionV>
            <wp:extent cx="2159635" cy="2159635"/>
            <wp:effectExtent l="0" t="0" r="0" b="0"/>
            <wp:wrapNone/>
            <wp:docPr id="9" name="Obraz 9" descr="Uśmiechnieta kobieta i dwóch uśmiechniętych  młodych mężczyzn stoją przy stole, kobieta trzyma w ręku zapisaną  kartkę, na stole leży jeszcze 5 zapisanych kar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e informacje są chronione przepisami prawa.</w:t>
      </w:r>
      <w:r>
        <w:rPr>
          <w:rFonts w:ascii="Arial" w:hAnsi="Arial" w:cs="Arial"/>
          <w:sz w:val="28"/>
          <w:szCs w:val="28"/>
        </w:rPr>
        <w:br/>
        <w:t>Przeczytasz o nich w rozdziale pod tytułem</w:t>
      </w:r>
      <w:r>
        <w:rPr>
          <w:rFonts w:ascii="Arial" w:hAnsi="Arial" w:cs="Arial"/>
          <w:sz w:val="28"/>
          <w:szCs w:val="28"/>
        </w:rPr>
        <w:br/>
      </w:r>
      <w:r w:rsidRPr="00AC3ABF">
        <w:rPr>
          <w:rFonts w:ascii="Arial" w:hAnsi="Arial" w:cs="Arial"/>
          <w:b/>
          <w:sz w:val="28"/>
          <w:szCs w:val="28"/>
        </w:rPr>
        <w:t>O ochronie danych osobowych.</w:t>
      </w:r>
    </w:p>
    <w:p w14:paraId="2B5D2A66" w14:textId="70FA8C81" w:rsidR="00AC3ABF" w:rsidRDefault="00AC3ABF" w:rsidP="00453075">
      <w:pPr>
        <w:spacing w:before="60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zaplanowali specjalną infolinię,</w:t>
      </w:r>
      <w:r>
        <w:rPr>
          <w:rFonts w:ascii="Arial" w:hAnsi="Arial" w:cs="Arial"/>
          <w:sz w:val="28"/>
          <w:szCs w:val="28"/>
        </w:rPr>
        <w:br/>
        <w:t xml:space="preserve">na którą </w:t>
      </w:r>
      <w:r w:rsidR="00BB3352">
        <w:rPr>
          <w:rFonts w:ascii="Arial" w:hAnsi="Arial" w:cs="Arial"/>
          <w:sz w:val="28"/>
          <w:szCs w:val="28"/>
        </w:rPr>
        <w:t xml:space="preserve">będzie </w:t>
      </w:r>
      <w:r>
        <w:rPr>
          <w:rFonts w:ascii="Arial" w:hAnsi="Arial" w:cs="Arial"/>
          <w:sz w:val="28"/>
          <w:szCs w:val="28"/>
        </w:rPr>
        <w:t>można zadzwonić</w:t>
      </w:r>
      <w:r>
        <w:rPr>
          <w:rFonts w:ascii="Arial" w:hAnsi="Arial" w:cs="Arial"/>
          <w:sz w:val="28"/>
          <w:szCs w:val="28"/>
        </w:rPr>
        <w:br/>
        <w:t xml:space="preserve">i poprosić o wsparcie </w:t>
      </w:r>
      <w:proofErr w:type="spellStart"/>
      <w:r>
        <w:rPr>
          <w:rFonts w:ascii="Arial" w:hAnsi="Arial" w:cs="Arial"/>
          <w:sz w:val="28"/>
          <w:szCs w:val="28"/>
        </w:rPr>
        <w:t>MDWS</w:t>
      </w:r>
      <w:r w:rsidR="005D7946">
        <w:rPr>
          <w:rFonts w:ascii="Arial" w:hAnsi="Arial" w:cs="Arial"/>
          <w:sz w:val="28"/>
          <w:szCs w:val="28"/>
        </w:rPr>
        <w:t>a</w:t>
      </w:r>
      <w:proofErr w:type="spellEnd"/>
      <w:r w:rsidR="005D7946">
        <w:rPr>
          <w:rFonts w:ascii="Arial" w:hAnsi="Arial" w:cs="Arial"/>
          <w:sz w:val="28"/>
          <w:szCs w:val="28"/>
        </w:rPr>
        <w:t>.</w:t>
      </w:r>
    </w:p>
    <w:p w14:paraId="11C86130" w14:textId="2FC992ED" w:rsidR="005C1BAC" w:rsidRPr="000D6973" w:rsidRDefault="005C1BAC" w:rsidP="005C1BAC">
      <w:pPr>
        <w:pStyle w:val="Nagwek1"/>
        <w:spacing w:before="840" w:after="120" w:line="312" w:lineRule="auto"/>
        <w:rPr>
          <w:rFonts w:ascii="Arial" w:hAnsi="Arial" w:cs="Arial"/>
          <w:b/>
          <w:color w:val="auto"/>
        </w:rPr>
      </w:pPr>
      <w:bookmarkStart w:id="22" w:name="_Toc153963023"/>
      <w:r>
        <w:rPr>
          <w:rFonts w:ascii="Arial" w:hAnsi="Arial" w:cs="Arial"/>
          <w:b/>
          <w:color w:val="auto"/>
        </w:rPr>
        <w:t>O ochronie danych osobowych</w:t>
      </w:r>
      <w:bookmarkEnd w:id="22"/>
    </w:p>
    <w:p w14:paraId="5CFCACBB" w14:textId="1BDE76F1" w:rsidR="00453075" w:rsidRDefault="005C1BAC" w:rsidP="00453075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8480" behindDoc="1" locked="0" layoutInCell="1" allowOverlap="1" wp14:anchorId="332E189C" wp14:editId="7BB3682B">
            <wp:simplePos x="0" y="0"/>
            <wp:positionH relativeFrom="column">
              <wp:posOffset>4020820</wp:posOffset>
            </wp:positionH>
            <wp:positionV relativeFrom="paragraph">
              <wp:posOffset>308247</wp:posOffset>
            </wp:positionV>
            <wp:extent cx="2159635" cy="2159635"/>
            <wp:effectExtent l="0" t="0" r="0" b="0"/>
            <wp:wrapNone/>
            <wp:docPr id="49" name="Obraz 49" descr="Uśmiechnięta kobieta trzyma w dłoni dowód osobis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systa_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 Polsce obowiązują przepisy,</w:t>
      </w:r>
      <w:r w:rsidRPr="00261358">
        <w:rPr>
          <w:noProof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które chronią dane osobowe obywateli.</w:t>
      </w:r>
      <w:r>
        <w:rPr>
          <w:rFonts w:ascii="Arial" w:hAnsi="Arial" w:cs="Arial"/>
          <w:sz w:val="28"/>
          <w:szCs w:val="28"/>
        </w:rPr>
        <w:br/>
        <w:t>Najważniejsze dane to:</w:t>
      </w:r>
    </w:p>
    <w:p w14:paraId="6EA7B63E" w14:textId="77777777" w:rsidR="00453075" w:rsidRDefault="00453075" w:rsidP="0045307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5C1BAC" w:rsidRPr="00453075">
        <w:rPr>
          <w:rFonts w:ascii="Arial" w:hAnsi="Arial" w:cs="Arial"/>
          <w:sz w:val="28"/>
          <w:szCs w:val="28"/>
        </w:rPr>
        <w:t>mię i nazwisko</w:t>
      </w:r>
    </w:p>
    <w:p w14:paraId="47CF9E71" w14:textId="77777777" w:rsidR="00453075" w:rsidRDefault="005C1BAC" w:rsidP="0045307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453075">
        <w:rPr>
          <w:rFonts w:ascii="Arial" w:hAnsi="Arial" w:cs="Arial"/>
          <w:sz w:val="28"/>
          <w:szCs w:val="28"/>
        </w:rPr>
        <w:t>numer pesel</w:t>
      </w:r>
    </w:p>
    <w:p w14:paraId="61548A52" w14:textId="77777777" w:rsidR="00453075" w:rsidRDefault="005C1BAC" w:rsidP="0045307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453075">
        <w:rPr>
          <w:rFonts w:ascii="Arial" w:hAnsi="Arial" w:cs="Arial"/>
          <w:sz w:val="28"/>
          <w:szCs w:val="28"/>
        </w:rPr>
        <w:t>adres</w:t>
      </w:r>
    </w:p>
    <w:p w14:paraId="4F4518B2" w14:textId="5972C963" w:rsidR="005C1BAC" w:rsidRPr="00453075" w:rsidRDefault="005C1BAC" w:rsidP="0045307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 w:rsidRPr="00453075">
        <w:rPr>
          <w:rFonts w:ascii="Arial" w:hAnsi="Arial" w:cs="Arial"/>
          <w:sz w:val="28"/>
          <w:szCs w:val="28"/>
        </w:rPr>
        <w:t>data urodzenia.</w:t>
      </w:r>
    </w:p>
    <w:p w14:paraId="36B978CE" w14:textId="77777777" w:rsidR="00BB3352" w:rsidRDefault="00BB3352" w:rsidP="00453075">
      <w:pPr>
        <w:spacing w:before="840" w:after="120" w:line="312" w:lineRule="auto"/>
        <w:rPr>
          <w:rFonts w:ascii="Arial" w:hAnsi="Arial" w:cs="Arial"/>
          <w:sz w:val="28"/>
          <w:szCs w:val="28"/>
        </w:rPr>
      </w:pPr>
    </w:p>
    <w:p w14:paraId="28D14F97" w14:textId="46ECE6D9" w:rsidR="005C1BAC" w:rsidRDefault="00BB3352" w:rsidP="00BB3352">
      <w:pPr>
        <w:spacing w:before="60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9200" behindDoc="1" locked="0" layoutInCell="1" allowOverlap="1" wp14:anchorId="22CD1EA6" wp14:editId="68867B95">
            <wp:simplePos x="0" y="0"/>
            <wp:positionH relativeFrom="column">
              <wp:posOffset>4003675</wp:posOffset>
            </wp:positionH>
            <wp:positionV relativeFrom="paragraph">
              <wp:posOffset>59146</wp:posOffset>
            </wp:positionV>
            <wp:extent cx="2155825" cy="2159635"/>
            <wp:effectExtent l="0" t="0" r="0" b="0"/>
            <wp:wrapNone/>
            <wp:docPr id="15" name="Obraz 15" descr="Kobieta i mężczyzna siedzą przy stole, mężczyzna coś pisze na kart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BAC">
        <w:rPr>
          <w:rFonts w:ascii="Arial" w:hAnsi="Arial" w:cs="Arial"/>
          <w:sz w:val="28"/>
          <w:szCs w:val="28"/>
        </w:rPr>
        <w:t>Każdy musi chronić swoje dane osobowe.</w:t>
      </w:r>
      <w:r w:rsidR="005C1BAC" w:rsidRPr="00EF4CE3">
        <w:rPr>
          <w:rFonts w:ascii="Arial" w:hAnsi="Arial" w:cs="Arial"/>
          <w:noProof/>
          <w:sz w:val="28"/>
          <w:szCs w:val="28"/>
        </w:rPr>
        <w:t xml:space="preserve"> </w:t>
      </w:r>
      <w:r w:rsidR="005C1BAC">
        <w:rPr>
          <w:rFonts w:ascii="Arial" w:hAnsi="Arial" w:cs="Arial"/>
          <w:sz w:val="28"/>
          <w:szCs w:val="28"/>
        </w:rPr>
        <w:br/>
        <w:t>To znaczy, że musisz sam ustalić</w:t>
      </w:r>
      <w:r w:rsidR="005C1BAC">
        <w:rPr>
          <w:rFonts w:ascii="Arial" w:hAnsi="Arial" w:cs="Arial"/>
          <w:sz w:val="28"/>
          <w:szCs w:val="28"/>
        </w:rPr>
        <w:br/>
        <w:t xml:space="preserve">z </w:t>
      </w:r>
      <w:proofErr w:type="spellStart"/>
      <w:r w:rsidR="005C1BAC">
        <w:rPr>
          <w:rFonts w:ascii="Arial" w:hAnsi="Arial" w:cs="Arial"/>
          <w:sz w:val="28"/>
          <w:szCs w:val="28"/>
        </w:rPr>
        <w:t>M</w:t>
      </w:r>
      <w:r w:rsidR="005D7946">
        <w:rPr>
          <w:rFonts w:ascii="Arial" w:hAnsi="Arial" w:cs="Arial"/>
          <w:sz w:val="28"/>
          <w:szCs w:val="28"/>
        </w:rPr>
        <w:t>DWSem</w:t>
      </w:r>
      <w:proofErr w:type="spellEnd"/>
      <w:r w:rsidR="005C1BAC">
        <w:rPr>
          <w:rFonts w:ascii="Arial" w:hAnsi="Arial" w:cs="Arial"/>
          <w:sz w:val="28"/>
          <w:szCs w:val="28"/>
        </w:rPr>
        <w:t>, że zgadzasz się,</w:t>
      </w:r>
      <w:r w:rsidR="005C1BAC">
        <w:rPr>
          <w:rFonts w:ascii="Arial" w:hAnsi="Arial" w:cs="Arial"/>
          <w:sz w:val="28"/>
          <w:szCs w:val="28"/>
        </w:rPr>
        <w:br/>
        <w:t>żeby szukał dla ciebie wsparcia</w:t>
      </w:r>
      <w:r w:rsidR="005C1BAC">
        <w:rPr>
          <w:rFonts w:ascii="Arial" w:hAnsi="Arial" w:cs="Arial"/>
          <w:sz w:val="28"/>
          <w:szCs w:val="28"/>
        </w:rPr>
        <w:br/>
        <w:t>i podawał twoje dane osobowe.</w:t>
      </w:r>
    </w:p>
    <w:p w14:paraId="00E70F0E" w14:textId="4B2FEF69" w:rsidR="005C1BAC" w:rsidRDefault="005C1BAC" w:rsidP="00BB3352">
      <w:pPr>
        <w:spacing w:before="60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tal z </w:t>
      </w:r>
      <w:proofErr w:type="spellStart"/>
      <w:r w:rsidR="005D7946">
        <w:rPr>
          <w:rFonts w:ascii="Arial" w:hAnsi="Arial" w:cs="Arial"/>
          <w:sz w:val="28"/>
          <w:szCs w:val="28"/>
        </w:rPr>
        <w:t>MDWSem</w:t>
      </w:r>
      <w:proofErr w:type="spellEnd"/>
      <w:r w:rsidR="005D794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czy może podawać twoje dane osobowe.</w:t>
      </w:r>
      <w:r>
        <w:rPr>
          <w:rFonts w:ascii="Arial" w:hAnsi="Arial" w:cs="Arial"/>
          <w:sz w:val="28"/>
          <w:szCs w:val="28"/>
        </w:rPr>
        <w:br/>
        <w:t>Jeżeli nie chcesz podać danych powiedz,</w:t>
      </w:r>
      <w:r>
        <w:rPr>
          <w:rFonts w:ascii="Arial" w:hAnsi="Arial" w:cs="Arial"/>
          <w:sz w:val="28"/>
          <w:szCs w:val="28"/>
        </w:rPr>
        <w:br/>
        <w:t>żeby doradca dał ci adresy miejsc,</w:t>
      </w:r>
      <w:r>
        <w:rPr>
          <w:rFonts w:ascii="Arial" w:hAnsi="Arial" w:cs="Arial"/>
          <w:sz w:val="28"/>
          <w:szCs w:val="28"/>
        </w:rPr>
        <w:br/>
        <w:t>w których pomogą ci rozwiązać problem.</w:t>
      </w:r>
    </w:p>
    <w:p w14:paraId="687ED10C" w14:textId="71954E1A" w:rsidR="005A30B9" w:rsidRPr="003772E1" w:rsidRDefault="00453075" w:rsidP="00D36273">
      <w:pPr>
        <w:pStyle w:val="Nagwek1"/>
        <w:spacing w:before="840" w:line="312" w:lineRule="auto"/>
        <w:rPr>
          <w:rFonts w:ascii="Arial" w:hAnsi="Arial" w:cs="Arial"/>
          <w:b/>
        </w:rPr>
      </w:pPr>
      <w:bookmarkStart w:id="23" w:name="_Toc153963024"/>
      <w:r>
        <w:rPr>
          <w:rFonts w:ascii="Arial" w:hAnsi="Arial" w:cs="Arial"/>
          <w:b/>
        </w:rPr>
        <w:t xml:space="preserve">Z kim powinien </w:t>
      </w:r>
      <w:r w:rsidR="003772E1" w:rsidRPr="003772E1">
        <w:rPr>
          <w:rFonts w:ascii="Arial" w:hAnsi="Arial" w:cs="Arial"/>
          <w:b/>
        </w:rPr>
        <w:t>współprac</w:t>
      </w:r>
      <w:r>
        <w:rPr>
          <w:rFonts w:ascii="Arial" w:hAnsi="Arial" w:cs="Arial"/>
          <w:b/>
        </w:rPr>
        <w:t>ować</w:t>
      </w:r>
      <w:r w:rsidR="003772E1" w:rsidRPr="003772E1">
        <w:rPr>
          <w:rFonts w:ascii="Arial" w:hAnsi="Arial" w:cs="Arial"/>
          <w:b/>
        </w:rPr>
        <w:t xml:space="preserve"> MDWS</w:t>
      </w:r>
      <w:bookmarkEnd w:id="23"/>
    </w:p>
    <w:p w14:paraId="6A99A564" w14:textId="7389B6DF" w:rsidR="003772E1" w:rsidRDefault="00D36273" w:rsidP="00D36273">
      <w:pPr>
        <w:spacing w:before="600" w:after="12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0224" behindDoc="0" locked="0" layoutInCell="1" allowOverlap="1" wp14:anchorId="086C1389" wp14:editId="091B8E48">
            <wp:simplePos x="0" y="0"/>
            <wp:positionH relativeFrom="column">
              <wp:posOffset>3998595</wp:posOffset>
            </wp:positionH>
            <wp:positionV relativeFrom="paragraph">
              <wp:posOffset>682806</wp:posOffset>
            </wp:positionV>
            <wp:extent cx="2144395" cy="1979930"/>
            <wp:effectExtent l="0" t="0" r="8255" b="1270"/>
            <wp:wrapSquare wrapText="bothSides"/>
            <wp:docPr id="1404920466" name="Obraz 3" descr="Rodzice i osoby wspierające wypełniają ankiety w wersji papierow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0466" name="Obraz 3" descr="Rodzice i osoby wspierające wypełniają ankiety w wersji papierowej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CD">
        <w:rPr>
          <w:rFonts w:ascii="Arial" w:hAnsi="Arial" w:cs="Arial"/>
          <w:sz w:val="28"/>
          <w:szCs w:val="28"/>
        </w:rPr>
        <w:t>MDWS powinien współpracować z</w:t>
      </w:r>
      <w:r w:rsidR="00453075">
        <w:rPr>
          <w:rFonts w:ascii="Arial" w:hAnsi="Arial" w:cs="Arial"/>
          <w:sz w:val="28"/>
          <w:szCs w:val="28"/>
        </w:rPr>
        <w:t xml:space="preserve"> pracownikami</w:t>
      </w:r>
      <w:r w:rsidR="00453075">
        <w:rPr>
          <w:rFonts w:ascii="Arial" w:hAnsi="Arial" w:cs="Arial"/>
          <w:sz w:val="28"/>
          <w:szCs w:val="28"/>
        </w:rPr>
        <w:br/>
        <w:t>z wielu urzędów i miejsc</w:t>
      </w:r>
      <w:r w:rsidR="0087328E">
        <w:rPr>
          <w:rFonts w:ascii="Arial" w:hAnsi="Arial" w:cs="Arial"/>
          <w:sz w:val="28"/>
          <w:szCs w:val="28"/>
        </w:rPr>
        <w:t>, w których osoby</w:t>
      </w:r>
      <w:r w:rsidR="0087328E">
        <w:rPr>
          <w:rFonts w:ascii="Arial" w:hAnsi="Arial" w:cs="Arial"/>
          <w:sz w:val="28"/>
          <w:szCs w:val="28"/>
        </w:rPr>
        <w:br/>
        <w:t>z niepełnosprawnościami mogą dostać wsparcie</w:t>
      </w:r>
      <w:r w:rsidR="00453075">
        <w:rPr>
          <w:rFonts w:ascii="Arial" w:hAnsi="Arial" w:cs="Arial"/>
          <w:sz w:val="28"/>
          <w:szCs w:val="28"/>
        </w:rPr>
        <w:t>.</w:t>
      </w:r>
      <w:r w:rsidR="0087328E">
        <w:rPr>
          <w:rFonts w:ascii="Arial" w:hAnsi="Arial" w:cs="Arial"/>
          <w:sz w:val="28"/>
          <w:szCs w:val="28"/>
        </w:rPr>
        <w:br/>
      </w:r>
      <w:r w:rsidR="00453075">
        <w:rPr>
          <w:rFonts w:ascii="Arial" w:hAnsi="Arial" w:cs="Arial"/>
          <w:sz w:val="28"/>
          <w:szCs w:val="28"/>
        </w:rPr>
        <w:t>Na przykład z</w:t>
      </w:r>
      <w:r w:rsidR="00D771CD">
        <w:rPr>
          <w:rFonts w:ascii="Arial" w:hAnsi="Arial" w:cs="Arial"/>
          <w:sz w:val="28"/>
          <w:szCs w:val="28"/>
        </w:rPr>
        <w:t>:</w:t>
      </w:r>
    </w:p>
    <w:p w14:paraId="6DDA1A2C" w14:textId="78DDA7CC" w:rsidR="00D771CD" w:rsidRDefault="00453075" w:rsidP="00D362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wiatowym Centrum Pomocy Rodzinie</w:t>
      </w:r>
    </w:p>
    <w:p w14:paraId="72EBDAA6" w14:textId="35004F3A" w:rsidR="00453075" w:rsidRDefault="00453075" w:rsidP="00D362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Ośrodkiem Pomocy Społecznej</w:t>
      </w:r>
    </w:p>
    <w:p w14:paraId="7ECEFEF7" w14:textId="316239A0" w:rsidR="00453075" w:rsidRDefault="00453075" w:rsidP="00D362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systentem rodzinnym</w:t>
      </w:r>
    </w:p>
    <w:p w14:paraId="4882BA31" w14:textId="46D96CD2" w:rsidR="00453075" w:rsidRDefault="00453075" w:rsidP="00D362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12" w:lineRule="auto"/>
        <w:ind w:left="426" w:hanging="35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ze stowarzyszeniami i fundacjami</w:t>
      </w:r>
    </w:p>
    <w:p w14:paraId="6D9144BA" w14:textId="479ECD6B" w:rsidR="00D36273" w:rsidRDefault="00453075" w:rsidP="003B06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840" w:after="120" w:line="360" w:lineRule="auto"/>
        <w:ind w:left="426" w:hanging="357"/>
        <w:rPr>
          <w:rFonts w:ascii="Arial" w:hAnsi="Arial" w:cs="Arial"/>
          <w:sz w:val="28"/>
          <w:szCs w:val="28"/>
        </w:rPr>
      </w:pPr>
      <w:r w:rsidRPr="00D36273">
        <w:rPr>
          <w:rFonts w:ascii="Arial" w:hAnsi="Arial" w:cs="Arial"/>
          <w:noProof/>
          <w:sz w:val="28"/>
          <w:szCs w:val="28"/>
        </w:rPr>
        <w:t>z pracodawcami.</w:t>
      </w:r>
      <w:bookmarkEnd w:id="1"/>
      <w:r w:rsidR="00D36273" w:rsidRPr="00D36273">
        <w:rPr>
          <w:noProof/>
        </w:rPr>
        <w:t xml:space="preserve"> </w:t>
      </w:r>
    </w:p>
    <w:p w14:paraId="6BEFD1B8" w14:textId="0E636C45" w:rsidR="00D36273" w:rsidRDefault="00D36273" w:rsidP="00D36273">
      <w:pPr>
        <w:autoSpaceDE w:val="0"/>
        <w:autoSpaceDN w:val="0"/>
        <w:adjustRightInd w:val="0"/>
        <w:spacing w:before="840" w:after="120" w:line="360" w:lineRule="auto"/>
        <w:ind w:left="69"/>
        <w:rPr>
          <w:rFonts w:ascii="Arial" w:hAnsi="Arial" w:cs="Arial"/>
          <w:sz w:val="28"/>
          <w:szCs w:val="28"/>
        </w:rPr>
      </w:pPr>
    </w:p>
    <w:p w14:paraId="38F9EC55" w14:textId="20441AD9" w:rsidR="00D36273" w:rsidRDefault="00407E17" w:rsidP="00D36273">
      <w:pPr>
        <w:autoSpaceDE w:val="0"/>
        <w:autoSpaceDN w:val="0"/>
        <w:adjustRightInd w:val="0"/>
        <w:spacing w:before="840" w:after="120" w:line="360" w:lineRule="auto"/>
        <w:ind w:left="6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2272" behindDoc="1" locked="0" layoutInCell="1" allowOverlap="1" wp14:anchorId="315D5ABD" wp14:editId="58152BDA">
            <wp:simplePos x="0" y="0"/>
            <wp:positionH relativeFrom="column">
              <wp:posOffset>4137025</wp:posOffset>
            </wp:positionH>
            <wp:positionV relativeFrom="paragraph">
              <wp:posOffset>15240</wp:posOffset>
            </wp:positionV>
            <wp:extent cx="2097405" cy="2097405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3F2B2" w14:textId="3A7B1E3F" w:rsidR="00E111AF" w:rsidRDefault="0087328E" w:rsidP="00F65059">
      <w:pPr>
        <w:autoSpaceDE w:val="0"/>
        <w:autoSpaceDN w:val="0"/>
        <w:adjustRightInd w:val="0"/>
        <w:spacing w:before="360" w:after="120" w:line="312" w:lineRule="auto"/>
        <w:rPr>
          <w:rFonts w:ascii="Arial" w:hAnsi="Arial" w:cs="Arial"/>
          <w:sz w:val="28"/>
          <w:szCs w:val="28"/>
        </w:rPr>
      </w:pPr>
      <w:r w:rsidRPr="00D36273">
        <w:rPr>
          <w:rFonts w:ascii="Arial" w:hAnsi="Arial" w:cs="Arial"/>
          <w:sz w:val="28"/>
          <w:szCs w:val="28"/>
        </w:rPr>
        <w:t>MDWS musi wybrać miejsca</w:t>
      </w:r>
      <w:r w:rsidR="00F65059">
        <w:rPr>
          <w:rFonts w:ascii="Arial" w:hAnsi="Arial" w:cs="Arial"/>
          <w:sz w:val="28"/>
          <w:szCs w:val="28"/>
        </w:rPr>
        <w:t xml:space="preserve"> współpracy</w:t>
      </w:r>
      <w:r w:rsidR="00F65059" w:rsidRPr="00D36273">
        <w:rPr>
          <w:rFonts w:ascii="Arial" w:hAnsi="Arial" w:cs="Arial"/>
          <w:sz w:val="28"/>
          <w:szCs w:val="28"/>
        </w:rPr>
        <w:t xml:space="preserve"> </w:t>
      </w:r>
      <w:r w:rsidR="00025850" w:rsidRPr="00D36273">
        <w:rPr>
          <w:rFonts w:ascii="Arial" w:hAnsi="Arial" w:cs="Arial"/>
          <w:sz w:val="28"/>
          <w:szCs w:val="28"/>
        </w:rPr>
        <w:br/>
      </w:r>
      <w:r w:rsidR="00D36273">
        <w:rPr>
          <w:rFonts w:ascii="Arial" w:hAnsi="Arial" w:cs="Arial"/>
          <w:sz w:val="28"/>
          <w:szCs w:val="28"/>
        </w:rPr>
        <w:t>dobrane do</w:t>
      </w:r>
      <w:r w:rsidR="00025850" w:rsidRPr="00D36273">
        <w:rPr>
          <w:rFonts w:ascii="Arial" w:hAnsi="Arial" w:cs="Arial"/>
          <w:sz w:val="28"/>
          <w:szCs w:val="28"/>
        </w:rPr>
        <w:t xml:space="preserve"> </w:t>
      </w:r>
      <w:r w:rsidR="00F65059">
        <w:rPr>
          <w:rFonts w:ascii="Arial" w:hAnsi="Arial" w:cs="Arial"/>
          <w:sz w:val="28"/>
          <w:szCs w:val="28"/>
        </w:rPr>
        <w:t xml:space="preserve">każdej </w:t>
      </w:r>
      <w:r w:rsidR="00025850" w:rsidRPr="00D36273">
        <w:rPr>
          <w:rFonts w:ascii="Arial" w:hAnsi="Arial" w:cs="Arial"/>
          <w:sz w:val="28"/>
          <w:szCs w:val="28"/>
        </w:rPr>
        <w:t>osob</w:t>
      </w:r>
      <w:r w:rsidR="00D36273">
        <w:rPr>
          <w:rFonts w:ascii="Arial" w:hAnsi="Arial" w:cs="Arial"/>
          <w:sz w:val="28"/>
          <w:szCs w:val="28"/>
        </w:rPr>
        <w:t>y</w:t>
      </w:r>
      <w:r w:rsidR="00025850" w:rsidRPr="00D36273">
        <w:rPr>
          <w:rFonts w:ascii="Arial" w:hAnsi="Arial" w:cs="Arial"/>
          <w:sz w:val="28"/>
          <w:szCs w:val="28"/>
        </w:rPr>
        <w:t xml:space="preserve"> </w:t>
      </w:r>
      <w:r w:rsidRPr="00D36273">
        <w:rPr>
          <w:rFonts w:ascii="Arial" w:hAnsi="Arial" w:cs="Arial"/>
          <w:sz w:val="28"/>
          <w:szCs w:val="28"/>
        </w:rPr>
        <w:t>wspieranej</w:t>
      </w:r>
      <w:r w:rsidR="00025850" w:rsidRPr="00D36273">
        <w:rPr>
          <w:rFonts w:ascii="Arial" w:hAnsi="Arial" w:cs="Arial"/>
          <w:sz w:val="28"/>
          <w:szCs w:val="28"/>
        </w:rPr>
        <w:t>,</w:t>
      </w:r>
      <w:r w:rsidR="00F65059">
        <w:rPr>
          <w:rFonts w:ascii="Arial" w:hAnsi="Arial" w:cs="Arial"/>
          <w:sz w:val="28"/>
          <w:szCs w:val="28"/>
        </w:rPr>
        <w:br/>
      </w:r>
      <w:r w:rsidR="00025850" w:rsidRPr="00D36273">
        <w:rPr>
          <w:rFonts w:ascii="Arial" w:hAnsi="Arial" w:cs="Arial"/>
          <w:sz w:val="28"/>
          <w:szCs w:val="28"/>
        </w:rPr>
        <w:t>żeby mogła</w:t>
      </w:r>
      <w:r w:rsidR="00F65059">
        <w:rPr>
          <w:rFonts w:ascii="Arial" w:hAnsi="Arial" w:cs="Arial"/>
          <w:sz w:val="28"/>
          <w:szCs w:val="28"/>
        </w:rPr>
        <w:t xml:space="preserve"> ona </w:t>
      </w:r>
      <w:r w:rsidR="00025850" w:rsidRPr="00D36273">
        <w:rPr>
          <w:rFonts w:ascii="Arial" w:hAnsi="Arial" w:cs="Arial"/>
          <w:sz w:val="28"/>
          <w:szCs w:val="28"/>
        </w:rPr>
        <w:t>poprawić swoje życie.</w:t>
      </w:r>
    </w:p>
    <w:p w14:paraId="317DBDD1" w14:textId="77777777" w:rsidR="00E111AF" w:rsidRDefault="00E111AF" w:rsidP="00F65059">
      <w:pPr>
        <w:autoSpaceDE w:val="0"/>
        <w:autoSpaceDN w:val="0"/>
        <w:adjustRightInd w:val="0"/>
        <w:spacing w:before="360" w:after="120" w:line="312" w:lineRule="auto"/>
        <w:rPr>
          <w:rFonts w:ascii="Arial" w:hAnsi="Arial" w:cs="Arial"/>
          <w:sz w:val="28"/>
          <w:szCs w:val="28"/>
        </w:rPr>
      </w:pPr>
    </w:p>
    <w:p w14:paraId="26776F46" w14:textId="35BA7893" w:rsidR="0087328E" w:rsidRDefault="00E111AF" w:rsidP="00F65059">
      <w:pPr>
        <w:autoSpaceDE w:val="0"/>
        <w:autoSpaceDN w:val="0"/>
        <w:adjustRightInd w:val="0"/>
        <w:spacing w:before="36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1248" behindDoc="1" locked="0" layoutInCell="1" allowOverlap="1" wp14:anchorId="5ED564B1" wp14:editId="268AEC54">
            <wp:simplePos x="0" y="0"/>
            <wp:positionH relativeFrom="column">
              <wp:posOffset>4129405</wp:posOffset>
            </wp:positionH>
            <wp:positionV relativeFrom="paragraph">
              <wp:posOffset>387773</wp:posOffset>
            </wp:positionV>
            <wp:extent cx="2097405" cy="2083435"/>
            <wp:effectExtent l="0" t="0" r="0" b="0"/>
            <wp:wrapNone/>
            <wp:docPr id="487619531" name="Obraz 9" descr="Na tle mapy Polski stoi kobieta, chłopiec na wózku, niewidoma kobieta oraz mężczyz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19531" name="Obraz 9" descr="Na tle mapy Polski stoi kobieta, chłopiec na wózku, niewidoma kobieta oraz mężczyzna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28E">
        <w:rPr>
          <w:rFonts w:ascii="Arial" w:hAnsi="Arial" w:cs="Arial"/>
          <w:sz w:val="28"/>
          <w:szCs w:val="28"/>
        </w:rPr>
        <w:t>Instytucje i firmy muszą poznać</w:t>
      </w:r>
      <w:r w:rsidR="00F24E25">
        <w:rPr>
          <w:rFonts w:ascii="Arial" w:hAnsi="Arial" w:cs="Arial"/>
          <w:sz w:val="28"/>
          <w:szCs w:val="28"/>
        </w:rPr>
        <w:t xml:space="preserve"> sposoby</w:t>
      </w:r>
      <w:r w:rsidR="00D36273" w:rsidRPr="00D36273">
        <w:rPr>
          <w:noProof/>
        </w:rPr>
        <w:t xml:space="preserve"> </w:t>
      </w:r>
      <w:r w:rsidR="00F24E25">
        <w:rPr>
          <w:rFonts w:ascii="Arial" w:hAnsi="Arial" w:cs="Arial"/>
          <w:sz w:val="28"/>
          <w:szCs w:val="28"/>
        </w:rPr>
        <w:br/>
      </w:r>
      <w:r w:rsidR="0087328E">
        <w:rPr>
          <w:rFonts w:ascii="Arial" w:hAnsi="Arial" w:cs="Arial"/>
          <w:sz w:val="28"/>
          <w:szCs w:val="28"/>
        </w:rPr>
        <w:t xml:space="preserve">pracy </w:t>
      </w:r>
      <w:proofErr w:type="spellStart"/>
      <w:r w:rsidR="0087328E">
        <w:rPr>
          <w:rFonts w:ascii="Arial" w:hAnsi="Arial" w:cs="Arial"/>
          <w:sz w:val="28"/>
          <w:szCs w:val="28"/>
        </w:rPr>
        <w:t>MDWSa</w:t>
      </w:r>
      <w:proofErr w:type="spellEnd"/>
      <w:r w:rsidR="0087328E">
        <w:rPr>
          <w:rFonts w:ascii="Arial" w:hAnsi="Arial" w:cs="Arial"/>
          <w:sz w:val="28"/>
          <w:szCs w:val="28"/>
        </w:rPr>
        <w:t>.</w:t>
      </w:r>
      <w:r w:rsidR="00F65059">
        <w:rPr>
          <w:rFonts w:ascii="Arial" w:hAnsi="Arial" w:cs="Arial"/>
          <w:sz w:val="28"/>
          <w:szCs w:val="28"/>
        </w:rPr>
        <w:br/>
      </w:r>
      <w:r w:rsidR="0087328E">
        <w:rPr>
          <w:rFonts w:ascii="Arial" w:hAnsi="Arial" w:cs="Arial"/>
          <w:sz w:val="28"/>
          <w:szCs w:val="28"/>
        </w:rPr>
        <w:t>Najbardziej pomoże w tym</w:t>
      </w:r>
      <w:r w:rsidR="00F65059">
        <w:rPr>
          <w:rFonts w:ascii="Arial" w:hAnsi="Arial" w:cs="Arial"/>
          <w:sz w:val="28"/>
          <w:szCs w:val="28"/>
        </w:rPr>
        <w:t xml:space="preserve"> </w:t>
      </w:r>
      <w:r w:rsidR="00D36273">
        <w:rPr>
          <w:rFonts w:ascii="Arial" w:hAnsi="Arial" w:cs="Arial"/>
          <w:sz w:val="28"/>
          <w:szCs w:val="28"/>
        </w:rPr>
        <w:t>przygotowanie</w:t>
      </w:r>
      <w:r w:rsidR="00F65059">
        <w:rPr>
          <w:rFonts w:ascii="Arial" w:hAnsi="Arial" w:cs="Arial"/>
          <w:sz w:val="28"/>
          <w:szCs w:val="28"/>
        </w:rPr>
        <w:br/>
      </w:r>
      <w:r w:rsidR="0087328E">
        <w:rPr>
          <w:rFonts w:ascii="Arial" w:hAnsi="Arial" w:cs="Arial"/>
          <w:sz w:val="28"/>
          <w:szCs w:val="28"/>
        </w:rPr>
        <w:t>kampanii społecznej</w:t>
      </w:r>
      <w:r>
        <w:rPr>
          <w:rFonts w:ascii="Arial" w:hAnsi="Arial" w:cs="Arial"/>
          <w:sz w:val="28"/>
          <w:szCs w:val="28"/>
        </w:rPr>
        <w:t xml:space="preserve"> w całej Polsce</w:t>
      </w:r>
      <w:r w:rsidR="0087328E">
        <w:rPr>
          <w:rFonts w:ascii="Arial" w:hAnsi="Arial" w:cs="Arial"/>
          <w:sz w:val="28"/>
          <w:szCs w:val="28"/>
        </w:rPr>
        <w:t>.</w:t>
      </w:r>
      <w:r w:rsidR="0087328E">
        <w:rPr>
          <w:rFonts w:ascii="Arial" w:hAnsi="Arial" w:cs="Arial"/>
          <w:sz w:val="28"/>
          <w:szCs w:val="28"/>
        </w:rPr>
        <w:br/>
      </w:r>
      <w:r w:rsidR="0087328E" w:rsidRPr="00F65059">
        <w:rPr>
          <w:rFonts w:ascii="Arial" w:hAnsi="Arial" w:cs="Arial"/>
          <w:b/>
          <w:sz w:val="28"/>
          <w:szCs w:val="28"/>
        </w:rPr>
        <w:t>Kampania społeczna</w:t>
      </w:r>
      <w:r w:rsidR="0087328E">
        <w:rPr>
          <w:rFonts w:ascii="Arial" w:hAnsi="Arial" w:cs="Arial"/>
          <w:sz w:val="28"/>
          <w:szCs w:val="28"/>
        </w:rPr>
        <w:t xml:space="preserve"> jest t</w:t>
      </w:r>
      <w:r w:rsidR="00025850">
        <w:rPr>
          <w:rFonts w:ascii="Arial" w:hAnsi="Arial" w:cs="Arial"/>
          <w:sz w:val="28"/>
          <w:szCs w:val="28"/>
        </w:rPr>
        <w:t>o dużo</w:t>
      </w:r>
      <w:r w:rsidR="00F24E25">
        <w:rPr>
          <w:rFonts w:ascii="Arial" w:hAnsi="Arial" w:cs="Arial"/>
          <w:sz w:val="28"/>
          <w:szCs w:val="28"/>
        </w:rPr>
        <w:br/>
      </w:r>
      <w:r w:rsidR="00025850">
        <w:rPr>
          <w:rFonts w:ascii="Arial" w:hAnsi="Arial" w:cs="Arial"/>
          <w:sz w:val="28"/>
          <w:szCs w:val="28"/>
        </w:rPr>
        <w:t>inform</w:t>
      </w:r>
      <w:r w:rsidR="00D36273">
        <w:rPr>
          <w:rFonts w:ascii="Arial" w:hAnsi="Arial" w:cs="Arial"/>
          <w:sz w:val="28"/>
          <w:szCs w:val="28"/>
        </w:rPr>
        <w:t xml:space="preserve">acji </w:t>
      </w:r>
      <w:r w:rsidR="00D36273">
        <w:rPr>
          <w:rFonts w:ascii="Arial" w:hAnsi="Arial" w:cs="Arial"/>
          <w:sz w:val="28"/>
          <w:szCs w:val="28"/>
        </w:rPr>
        <w:t>o jakimś wydarzeniu</w:t>
      </w:r>
      <w:r w:rsidR="00D36273">
        <w:rPr>
          <w:rFonts w:ascii="Arial" w:hAnsi="Arial" w:cs="Arial"/>
          <w:sz w:val="28"/>
          <w:szCs w:val="28"/>
        </w:rPr>
        <w:t>.</w:t>
      </w:r>
      <w:r w:rsidR="00D36273">
        <w:rPr>
          <w:rFonts w:ascii="Arial" w:hAnsi="Arial" w:cs="Arial"/>
          <w:sz w:val="28"/>
          <w:szCs w:val="28"/>
        </w:rPr>
        <w:br/>
        <w:t xml:space="preserve">Na przykład </w:t>
      </w:r>
      <w:r w:rsidR="00025850">
        <w:rPr>
          <w:rFonts w:ascii="Arial" w:hAnsi="Arial" w:cs="Arial"/>
          <w:sz w:val="28"/>
          <w:szCs w:val="28"/>
        </w:rPr>
        <w:t>w telewizji, radiu,</w:t>
      </w:r>
      <w:r w:rsidR="00D36273">
        <w:rPr>
          <w:rFonts w:ascii="Arial" w:hAnsi="Arial" w:cs="Arial"/>
          <w:sz w:val="28"/>
          <w:szCs w:val="28"/>
        </w:rPr>
        <w:t xml:space="preserve"> </w:t>
      </w:r>
      <w:r w:rsidR="00025850">
        <w:rPr>
          <w:rFonts w:ascii="Arial" w:hAnsi="Arial" w:cs="Arial"/>
          <w:sz w:val="28"/>
          <w:szCs w:val="28"/>
        </w:rPr>
        <w:t>na plakatach.</w:t>
      </w:r>
      <w:r>
        <w:rPr>
          <w:rFonts w:ascii="Arial" w:hAnsi="Arial" w:cs="Arial"/>
          <w:sz w:val="28"/>
          <w:szCs w:val="28"/>
        </w:rPr>
        <w:br/>
        <w:t>W Kampanii są też spotkania i wywiady</w:t>
      </w:r>
      <w:r>
        <w:rPr>
          <w:rFonts w:ascii="Arial" w:hAnsi="Arial" w:cs="Arial"/>
          <w:sz w:val="28"/>
          <w:szCs w:val="28"/>
        </w:rPr>
        <w:br/>
        <w:t>z osobami, które zmieniły swoje życie.</w:t>
      </w:r>
    </w:p>
    <w:sectPr w:rsidR="0087328E" w:rsidSect="00797CFE">
      <w:headerReference w:type="default" r:id="rId39"/>
      <w:footerReference w:type="default" r:id="rId40"/>
      <w:footerReference w:type="first" r:id="rId41"/>
      <w:pgSz w:w="11906" w:h="16838"/>
      <w:pgMar w:top="1417" w:right="1417" w:bottom="1417" w:left="1417" w:header="708" w:footer="2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463F" w14:textId="77777777" w:rsidR="00BB0D14" w:rsidRDefault="00BB0D14" w:rsidP="0090353D">
      <w:pPr>
        <w:spacing w:after="0" w:line="240" w:lineRule="auto"/>
      </w:pPr>
      <w:r>
        <w:separator/>
      </w:r>
    </w:p>
  </w:endnote>
  <w:endnote w:type="continuationSeparator" w:id="0">
    <w:p w14:paraId="07D13317" w14:textId="77777777" w:rsidR="00BB0D14" w:rsidRDefault="00BB0D14" w:rsidP="0090353D">
      <w:pPr>
        <w:spacing w:after="0" w:line="240" w:lineRule="auto"/>
      </w:pPr>
      <w:r>
        <w:continuationSeparator/>
      </w:r>
    </w:p>
  </w:endnote>
  <w:endnote w:type="continuationNotice" w:id="1">
    <w:p w14:paraId="7A504373" w14:textId="77777777" w:rsidR="00BB0D14" w:rsidRDefault="00BB0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63332"/>
      <w:docPartObj>
        <w:docPartGallery w:val="Page Numbers (Bottom of Page)"/>
        <w:docPartUnique/>
      </w:docPartObj>
    </w:sdtPr>
    <w:sdtEndPr/>
    <w:sdtContent>
      <w:p w14:paraId="6A64A987" w14:textId="5448731D" w:rsidR="00412E48" w:rsidRDefault="00412E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BA16C" w14:textId="77777777" w:rsidR="00412E48" w:rsidRDefault="00412E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0348" w14:textId="06555340" w:rsidR="00412E48" w:rsidRPr="000C5545" w:rsidRDefault="00DB4551" w:rsidP="000C5545">
    <w:pPr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676A9C" wp14:editId="33CBC3E4">
              <wp:simplePos x="0" y="0"/>
              <wp:positionH relativeFrom="margin">
                <wp:posOffset>97444</wp:posOffset>
              </wp:positionH>
              <wp:positionV relativeFrom="paragraph">
                <wp:posOffset>-340360</wp:posOffset>
              </wp:positionV>
              <wp:extent cx="5763491" cy="691111"/>
              <wp:effectExtent l="0" t="0" r="889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3491" cy="691111"/>
                        <a:chOff x="0" y="0"/>
                        <a:chExt cx="6104543" cy="871220"/>
                      </a:xfrm>
                    </wpg:grpSpPr>
                    <pic:pic xmlns:pic="http://schemas.openxmlformats.org/drawingml/2006/picture">
                      <pic:nvPicPr>
                        <pic:cNvPr id="16" name="Obraz 16" descr="Logo Ministerstwa Rodziny, Pracy i Polityki Społecznej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0890"/>
                          <a:ext cx="2105660" cy="614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Obraz 27" descr="Logo Polskiego Stowarzyszenia na rzecz Osób z Niepełnosprawnością Intelektualną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4545" y="0"/>
                          <a:ext cx="711200" cy="852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Obraz 32" descr="Logo Fundacji im. Królowej Polski Świętej Jadwigi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7491" y="0"/>
                          <a:ext cx="872490" cy="871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az 34" descr="Logo Państwowego Funduszu Rehabilitacji Osób Niepełnosprawnych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98" t="18529" r="10391" b="11519"/>
                        <a:stretch/>
                      </pic:blipFill>
                      <pic:spPr bwMode="auto">
                        <a:xfrm>
                          <a:off x="4689763" y="110836"/>
                          <a:ext cx="1414780" cy="655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2A5C5" id="Grupa 2" o:spid="_x0000_s1026" style="position:absolute;margin-left:7.65pt;margin-top:-26.8pt;width:453.8pt;height:54.4pt;z-index:-251655168;mso-position-horizontal-relative:margin;mso-width-relative:margin;mso-height-relative:margin" coordsize="61045,87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UEZST05fd2Vyc2phIHBvZHN0YXdvd2FfUkdC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ctMDMtMjFUMTA6Mjg6NDArMDE6MDA8L3htcDpN&#10;ZXRhZGF0YURhdGU+CiAgICAgICAgIDx4bXA6TW9kaWZ5RGF0ZT4yMDE3LTAzLTIxVDA5OjI4OjQx&#10;WjwveG1wOk1vZGlmeURhdGU+CiAgICAgICAgIDx4bXA6Q3JlYXRlRGF0ZT4yMDE3LTAzLTIxVDEw&#10;OjI4OjQwKzAxOjAwPC94bXA6Q3JlYXRlRGF0ZT4KICAgICAgICAgPHhtcDpDcmVhdG9yVG9vbD5B&#10;ZG9iZSBJbGx1c3RyYXRvciBDUzQ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1RDY5M0I5QTE4MEVFNzExQTlFQ0MyQTA3MUJDOEY2NzwveG1wTU06SW5zdGFuY2VJ&#10;RD4KICAgICAgICAgPHhtcE1NOkRvY3VtZW50SUQ+eG1wLmRpZDo1RDY5M0I5QTE4MEVFNzExQTlF&#10;Q0MyQTA3MUJDOEY2Nz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VDNjkzQjlBMTgwRUU3MTFBOUVDQzJBMDcxQkM4RjY3PC9zdFJlZjppbnN0YW5jZUlEPgog&#10;ICAgICAgICAgICA8c3RSZWY6ZG9jdW1lbnRJRD54bXAuZGlkOjVDNjkzQjlBMTgwRUU3MTFBOUVD&#10;QzJBMDcxQkM4RjY3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zYXZlZDwvc3RFdnQ6YWN0aW9uPgogICAgICAgICAgICAgICAgICA8c3RFdnQ6aW5z&#10;dGFuY2VJRD54bXAuaWlkOkQyN0YxMTc0MDcyMDY4MTE5MTA5OUMzQjYwMUM0NTQ4PC9zdEV2dDpp&#10;bnN0YW5jZUlEPgogICAgICAgICAgICAgICAgICA8c3RFdnQ6d2hlbj4yMDA4LTA0LTE3VDE0OjE5&#10;OjE1KzA1OjM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ZBN0YxMTc0MDcyMDY4MTE4RDRFRDI0NkIzQURCMUM2PC9zdEV2dDppbnN0&#10;YW5jZUlEPgogICAgICAgICAgICAgICAgICA8c3RFdnQ6d2hlbj4yMDA4LTA1LTE1VDE3OjEwOjQ1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FRjdGMTE3&#10;NDA3MjA2ODExQTQ2Q0E0NTE5RDI0MzU2Qjwvc3RFdnQ6aW5zdGFuY2VJRD4KICAgICAgICAgICAg&#10;ICAgICAgPHN0RXZ0OndoZW4+MjAwOC0wNS0xNVQyMjo1MzozMy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A3RjExNzQwNzIwNjgxMUE0NkNBNDUxOUQy&#10;NDM1NkI8L3N0RXZ0Omluc3RhbmNlSUQ+CiAgICAgICAgICAgICAgICAgIDxzdEV2dDp3aGVuPjIw&#10;MDgtMDUtMTVUMjM6MDc6MDc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FCRERERkQzOEQwQ0YyNEREPC9zdEV2dDppbnN0YW5j&#10;ZUlEPgogICAgICAgICAgICAgICAgICA8c3RFdnQ6d2hlbj4yMDA4LTA1LTE2VDEwOjM1OjQz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QjdGMTE3NDA3MjA2ODExQkREREZEMzhEMENGMjRERDwvc3RFdnQ6aW5zdGFuY2VJRD4K&#10;ICAgICAgICAgICAgICAgICAgPHN0RXZ0OndoZW4+MjAwOC0wNS0xNlQxMToyOTowMS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M3RjExNzQwNzIwNjgx&#10;MUJERERGRDM4RDBDRjI0REQ8L3N0RXZ0Omluc3RhbmNlSUQ+CiAgICAgICAgICAgICAgICAgIDxz&#10;dEV2dDp3aGVuPjIwMDgtMDUtMTZUMTE6Mjk6MjA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ZEN0YxMTc0MDcyMDY4MTFCRERERkQzOEQwQ0YyNEREPC9z&#10;dEV2dDppbnN0YW5jZUlEPgogICAgICAgICAgICAgICAgICA8c3RFdnQ6d2hlbj4yMDA4LTA1LTE2&#10;VDExOjMwOjU0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RTdGMTE3NDA3MjA2ODExQkREREZEMzhEMENGMjRERDwvc3RFdnQ6aW5zdGFuY2VJRD4KICAg&#10;ICAgICAgICAgICAgICAgPHN0RXZ0OndoZW4+MjAwOC0wNS0xNlQxMTozMToyMi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QjIzMzY2OEMxNjIwNjgxMUJE&#10;RERGRDM4RDBDRjI0REQ8L3N0RXZ0Omluc3RhbmNlSUQ+CiAgICAgICAgICAgICAgICAgIDxzdEV2&#10;dDp3aGVuPjIwMDgtMDUtMTZUMTI6MjM6NDY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IzMzM2NjhDMTYyMDY4MTFCRERERkQzOEQwQ0YyNEREPC9zdEV2&#10;dDppbnN0YW5jZUlEPgogICAgICAgICAgICAgICAgICA8c3RFdnQ6d2hlbj4yMDA4LTA1LTE2VDEz&#10;OjI3OjU0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C&#10;NDMzNjY4QzE2MjA2ODExQkREREZEMzhEMENGMjRERDwvc3RFdnQ6aW5zdGFuY2VJRD4KICAgICAg&#10;ICAgICAgICAgICAgPHN0RXZ0OndoZW4+MjAwOC0wNS0xNlQxMzo0NjoxMy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Tk3QzFC&#10;RjE0RDE3NTlFODM8L3N0RXZ0Omluc3RhbmNlSUQ+CiAgICAgICAgICAgICAgICAgIDxzdEV2dDp3&#10;aGVuPjIwMDgtMDUtMTZUMTU6NDc6NTc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4N0YxMTc0MDcyMDY4MTE5N0MxQkYxNEQxNzU5RTgzPC9zdEV2dDpp&#10;bnN0YW5jZUlEPgogICAgICAgICAgICAgICAgICA8c3RFdnQ6d2hlbj4yMDA4LTA1LTE2VDE1OjUx&#10;OjA2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OTdG&#10;MTE3NDA3MjA2ODExOTdDMUJGMTREMTc1OUU4Mzwvc3RFdnQ6aW5zdGFuY2VJRD4KICAgICAgICAg&#10;ICAgICAgICAgPHN0RXZ0OndoZW4+MjAwOC0wNS0xNlQxNTo1MjoyM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Rjc3RjExNzQwNzIwNjgxMUJCMURCRjhGMjQyQjZGODQ8L3N0RXZ0Omluc3RhbmNlSUQ+CiAgICAg&#10;ICAgICAgICAgICAgIDxzdEV2dDp3aGVuPjIwMDgtMDYtMDlUMTQ6NTg6MzY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5N0YxMTc0MDcyMDY4MTFBQ0FG&#10;QjhEQTgwODU0RTc2PC9zdEV2dDppbnN0YW5jZUlEPgogICAgICAgICAgICAgICAgICA8c3RFdnQ6&#10;d2hlbj4yMDA4LTA2LTExVDE0OjMxOjI3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owMTgwMTE3NDA3MjA2ODExODM0MzgzQ0QzQThEMjMwMzwvc3RFdnQ6&#10;aW5zdGFuY2VJRD4KICAgICAgICAgICAgICAgICAgPHN0RXZ0OndoZW4+MjAwOC0wNi0xMVQyMjoz&#10;NzozNS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MDFF&#10;NTQwNjY0QTNEREQxMUJEMzNEM0VCOEQzQTEwNjg8L3N0RXZ0Omluc3RhbmNlSUQ+CiAgICAgICAg&#10;ICAgICAgICAgIDxzdEV2dDp3aGVuPjIwMDgtMDYtMThUMjI6MjQ6MDEr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jZCNkFFMkE1NzIzRUREMTFBNkYxQkFC&#10;RjdDNUE3QTUxPC9zdEV2dDppbnN0YW5jZUlEPgogICAgICAgICAgICAgICAgICA8c3RFdnQ6d2hl&#10;bj4yMDA4LTA2LTE5VDIwOjMwOjM0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owQjlGRUQzNTIwMEExMTY4OUZFOENCOUVBODVDNTQ1OTwvc3RFdnQ6aW5z&#10;dGFuY2VJRD4KICAgICAgICAgICAgICAgICAgPHN0RXZ0OndoZW4+MjAwOC0wNi0yNlQwNjowNzo0&#10;Mi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kE3RjEx&#10;NzQwNzIwNjgxMUFDQUY5MDVENkMwOTREM0Q8L3N0RXZ0Omluc3RhbmNlSUQ+CiAgICAgICAgICAg&#10;ICAgICAgIDxzdEV2dDp3aGVuPjIwMDgtMDctMjNUMTA6NTc6NDQrMDU6Mz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jgxNTY3MkQ0M0Y2NkREMTFCRjQ5QzJGQ0Mz&#10;N0JEOUM2PC9zdEV2dDppbnN0YW5jZUlEPgogICAgICAgICAgICAgICAgICA8c3RFdnQ6d2hlbj4y&#10;MDA4LTA4LTEwVDAxOjM2OjQ1KzA3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ZCNkZCNzc3RDVFRUU2MTE4N0JERjc1NTA4ODA2MDJGPC9zdEV2dDppbnN0YW5jZUlEPgogICAg&#10;ICAgICAgICAgICAgICA8c3RFdnQ6d2hlbj4yMDE3LTAyLTA5VDE1OjM4OjQ4KzAxOjAwPC9zdEV2&#10;dDp3aGVuPgogICAgICAgICAgICAgICAgICA8c3RFdnQ6c29mdHdhcmVBZ2VudD5BZG9iZSBJbGx1&#10;c3RyYXRvciBDUzY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1QjY5M0I5QTE4MEVFNzExQTlF&#10;Q0MyQTA3MUJDOEY2Nzwvc3RFdnQ6aW5zdGFuY2VJRD4KICAgICAgICAgICAgICAgICAgPHN0RXZ0&#10;OndoZW4+MjAxNy0wMy0yMVQxMDoyODoxNCswMTowMDwvc3RFdnQ6d2hlbj4KICAgICAgICAgICAg&#10;ICAgICAgPHN0RXZ0OnNvZnR3YXJlQWdlbnQ+QWRvYmUgSWxsdXN0cmF0b3IgQ1M0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1QzY5M0I5QTE4MEVFNzExQTlFQ0MyQTA3MUJDOEY2Nzwvc3RFdnQ6aW5zdGFuY2VJ&#10;RD4KICAgICAgICAgICAgICAgICAgPHN0RXZ0OndoZW4+MjAxNy0wMy0yMVQxMDoyODoyMyswMTow&#10;MDwvc3RFdnQ6d2hlbj4KICAgICAgICAgICAgICAgICAgPHN0RXZ0OnNvZnR3YXJlQWdlbnQ+QWRv&#10;YmUgSWxsdXN0cmF0b3IgQ1M0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1RDY5M0I5QTE4MEVFNzExQTlFQ0My&#10;QTA3MUJDOEY2Nzwvc3RFdnQ6aW5zdGFuY2VJRD4KICAgICAgICAgICAgICAgICAgPHN0RXZ0Ondo&#10;ZW4+MjAxNy0wMy0yMVQxMDoyODo0MCswMTowMDwvc3RFdnQ6d2hlbj4KICAgICAgICAgICAgICAg&#10;ICAgPHN0RXZ0OnNvZnR3YXJlQWdlbnQ+QWRvYmUgSWxsdXN0cmF0b3IgQ1M0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RPZHY+yeodibp7M7Hz9NtbY2ysTUZ3&#10;c+4KyGsqafFYul0iapemx1NWV9SQzhVjhiklkZgqqSQPewCTQcevE0FTw6qgy/8APn/l1Y2vno6P&#10;fnYe4KeF2WPK4jqvdcNBVAMyiSCPPU+EyiowAYeWmjaxFwDcB3wJOm/FToZOgP5uvwZ+SG/cB1ds&#10;HsrO0PYO7Mh/C9rbZ3XsHd2Fmz9cYnmFPRZaLF1+3oZWjiYqlRWQO9vSD7q0TqKkY62JFY0HHqzH&#10;231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Tf8KBPkAervhvi+osXWmn3F8h97UOAnhjdY5m2HsWSi3du2ohk&#10;B8oDZtcHRSqoAkp6+RWbSSrv261evkOmpjRaevWkZ7W9JetlX/hOL0Em4e2+6/kfl6MSUfW+1sd1&#10;vtCWdHKHc+/J3ye4MhRSBdIrMLtrAJSyAt/mc1+k3uqa4bAX16fhGS3W3v7SdK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0KP51Xyqovkv80Ny4nauViynXHROPHU+1aujmSbH5XNY2rmrOwM/SyR64pkqt1zy0&#10;EU8ckkVTRYynmQ2f2vhXSmeJ6SStqb5Dqor270319Bz+UX8cj8bPgr1DgslQGg3j2TRy9zb6SSNY&#10;qgZrsCno6zDUdVF40lgrMNsekxNDPHIWZKimk+l9Kl8ranJ8hjpZGulB69WYe2+r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+f8AO/7oFuo/&#10;j9jag6r1Xa+7IlYWAtkNr7MhJR7kn/cxJLG4Fv2HF7gjHb313vFny7EfW4k/nHGP+rhIP9E9Y1+/&#10;2+/7hctxHObiQftjiH/V0kH+ietfH3jr1jX1737r3XvfuvdbOX8ljpAbT6X3l3hlKQLl+19wHCbd&#10;nkjBZNl7InqqGWalleNXiGV3bPXRzqpZHGOga91sMpfZDYvo9jm32UfrXkmlD/wqIkVH+mkLA+R0&#10;L1lj7EbB9FsM+/zL+teSaUP/AAqIkVH+mkLg+R0L1dR7m7qd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j7&#10;/hQTQZKs+AX3FDDPLS4ru7rivzLxNpjpsbJQ7rxcU1SNS64GzGSpIwLN+5IhtxcP2/8Aafl01N8H&#10;59aOntb0l697917oauhPjx3F8nOw8T1f0nsfMb23XlJYhKlBAyYrBUDyBJs3ujNShcZt3BUn+7Kq&#10;qkjj1WRdUjIjVZgoq3DrYBY0HW/H/Ls+BOxvgR0quyMTU0m5uy93y0Wc7b7CjpDTtuTPU0EkVFh8&#10;SJlFZT7P2tHUzQ46GQhmeaepdUlqZEVDJIZGr5dK0QIKefR//bfV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u+X3bP8AoP8AjP3L2XFUGmyeD2Xk&#10;aLbsyuUePde5Gi2ztWRdJEjCDcGYppGCkNoRjcWuAzzju/7i5Yvd0BpLHAQh/wCGP2R/8bZT9nQW&#10;513n9wcqX26g0ljgYIf+GP8Apx/sdlP2daO3vBLrADr3v3Xuve/de6sw/lOdQHs/5ebWz1ZSJU4D&#10;qPEZbsbJeeMtA2TpI0wu1IkexVa2n3JmIK6IfUihcj9J9yh7RbN+9ecYrhxW3s0aZq8NQ7Y/zDsH&#10;H+kPUrezeyfvbnWG4da21kjTtXhqHbH+Ydg4/wBIetur3mH1ml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Qsnksf&#10;hsdkMxl66kxmKxVFV5LJ5KvqIqWhx+PoYJKqtrqyqnZIaakpKaJpJJHIVEUkkAe/de6rh2v/ADhP&#10;5be8M7BtzE/KPbFJkKiUwx1G6NodnbHwSuGKkz7p3rsjb+2aWK44klrEQjm9ufbhhkGadU8RD59W&#10;LYPPYPc+Hx24dtZnFbhwGYpIq/EZzB5Gjy2HylDOuqCsx2ToJqiirqSZeUkidkYfQ+2+HHq/Tr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lf+fr/2703H/wCJ&#10;V6x/92Vb7eg/tPy6bl+DrRb9ruknV1H8gr/t4Xtz/wARX2f/AO6yi9sz/wBn+fTsPx/l1vSe0PSr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uL/wAKL+/duYDoPq/45UOTpJt79hdgUPYOZxMU/kq8dsLZeOzVHDVV1NHzSpnN&#10;15amFG8pCzDHVQRWKM0ai3WrFvIdMzHGnz607fazpN1fn/wna2LU7g+ae+N5tATjev8Aonc8pqvH&#10;I6R5vc+6NoYTG0utZI0ikqsUck4LB7rAwC3OtGLg9lPn09CO78ut1n2i6U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i3v81viB1tkpcNvr5P9C7ZzdPKY&#10;KnB5PtXZUecpJAZVIrMNHmZMnRoHgdS0sSKHUrfVx7sEc8AetFlHEjqHtL5zfDLfeQTE7S+VPx/z&#10;WWlkjip8VB2zsmHJ1kkpIRKHH1eZp6yvNxY+FH0kgGxIv4o44g9a1L6jo1CsrqrKwZWAZWUgqykX&#10;DKRcEEHg+69W67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dexPl78VepMnU4Psz5H9IbGz9FKYKvbu5Oz9m4zclNKsjROs+3p8wuai8UilXLQA&#10;IRZre7BGPAHrRZRxI6Se3fnv8JN15CPFYH5Z/HqtyUxVaehftrZNDU1cjkhYqKLIZilatnNidEWt&#10;wBe1vezG44g9a1L6jo11JV0tfS01fQVNPW0NbTw1dHWUk0dTS1dLUxrNT1NNUQs8M9PPC4dHQlWU&#10;ggkH3Tq3Uj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+a786/8A&#10;st35j/8Ai1PyF/8Afubv9mSfAPsHSJ/iP29FV926r19KP4Kf9kRfDj/xVb49f++j2h7Ln+M/aelq&#10;fCPs6NT7p1b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5rvzr/7Ld+Y//i1PyF/9+5u/2ZJ8A+wdIn+I/b0VX3bqvX0o/gp/2RF8OP8A&#10;xVb49f8Avo9oey5/jP2npanwj7OjU+6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mu/Ov8A7Ld+Y/8A4tT8hf8A37m7/ZknwD7B0if4j9vRVfduq9fSj+Cn/ZEXw4/8VW+PX/vo9oey&#10;5/jP2npanwj7OjU+6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zXfnX/2W&#10;78x//FqfkL/79zd/syT4B9g6RP8AEft6Kr7t1Xr6UfwU/wCyIvhx/wCKrfHr/wB9HtD2XP8AGftP&#10;S1PhH2dGp906t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mEd6/wDM&#10;7u4//Eqdhf8AvXZf2Zr8I+zpE3xH7egq976r19Pfon/mSHTf/iKuvP8A3kcR7LG+I/b0uHDoVf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My+WH/ZUvyV/wDE/wDcf/vxdx+zJPgH2DpE3xH7egA926r19M34nf8AZLPxp/8AEAdN/wDv&#10;utuey1/iP29Ll+EfZ0P/ALr1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+YR3r/wAzu7j/APEqdhf+9dl/Zmvw&#10;j7OkTfEft6Cr3vqvX09+if8AmSHTf/iKuvP/AHkcR7LG+I/b0uHDoVf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My+WH/AGVL8lf/&#10;ABP/AHH/AO/F3H7Mk+AfYOkTfEft6AD3bqvX0zfid/2Sz8af/EAdN/8Avutuey1/iP29Ll+EfZ0P&#10;/uv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i/+fj8noOnPiJF0vhMmkG+fkdm0221NDIgrKXrfbM1Hmt8ZG12ZIsjVHHYkhltLBkJ9JBjPt+B&#10;avXyHTUrUWnmetIP2t6S9bFP/Cdj46vvT5C9j/I/L0TthOlNpHa21amSEqkm/wDsmGroKmooqllM&#10;cr4XY1FkYamNbOgy8DEhWsye4ai6fM9PQirV9OtyP2j6U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zCO9f8Amd3c&#10;f/iVOwv/AHrsv7M1+EfZ0ib4j9vQVe99V6+nv0T/AMyQ6b/8RV15/wC8jiPZY3xH7elw4dCr71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5mXyw/wCypfkr/wCJ/wC4/wD34u4/ZknwD7B0ib4j9vQAe7dV6+mb8Tv+yWfjT/4gDpv/AN91&#10;tz2Wv8R+3pcvwj7Oh/8A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CO9f+Z3dx/+JU7C/wDe&#10;uy/szX4R9nSJviP29BV731Xr6e/RP/MkOm//ABFXXn/vI4j2WN8R+3pcOHQq+9d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+Zl8sP+yp&#10;fkr/AOJ/7j/9+LuP2ZJ8A+wdIm+I/b0AHu3Vevpm/E7/ALJZ+NP/AIgDpv8A991tz2Wv8R+3pcvw&#10;j7Oh/wDde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TBuuoraPa+&#10;5KvHNImQpcBmKigeFBLKtbBjqmWlaKMq4kkWdVKqVNzxY+/Dr3Xy1ZJHld5ZXeSSR2kkkkYu8juS&#10;zu7sSzOzG5J5J9mnSDrh7917r3v3Xutjr+Sl/K93F2PvnbHy9762xX4bq3Y9fQ7h6d2vnaJqWXsz&#10;d1I5qcTvGajqSlUNkbSqo46uldo1iyteItDPTQTpMnmloNC8en4kqdR4dbiXtH0o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Lbvb4b/ABJ7Jrq7K79+MfQe7M1knEldn831JsSt3FUuJlnLybgkwX8a1vIvrInB&#10;cEhrhiDYO44E9a0qeIHTdtf4P/DTZc0FVtf4p/HfD11NJ5afJ0/TmwHy8L+SOYGLL1GAmyaBJYlZ&#10;QJbIyggC3vxdzxJ61pUeQ6NBHHHFGkUSJHFGixxxxqEjjjQBUREUBURFFgBwB7r1br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um&#10;+viB8UOzq+uy/YXxp6G3lm8nJJNX7g3F1NsXJ7iqZppvuJ55NwVODfM+eef1SOJwzknUTc3sHccC&#10;etFVPEDpj2z8Gvhhs6aKq218UPjri62CUzwZKPpzYE+VgkbQf2crV4GoyMKAxghVlCqRcAEn34u5&#10;4k9a0r6Do0UEEFLBDS0sMVNTU0UcFPTwRpDBBBCgjhhhhjCxxRRRqFVVACgWHHuvVusv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Pu3/hOV0zvjdWb3L1&#10;F8gd69VUubyWQy8m2ty7IwvY+Ixs+Qq5ax6DBzY7O9dV1Dh6YymOCOd6yaOMDVLIRyoW4YChFemT&#10;CDwNOgJwX/CaHINPr3N8wqOCmSSP/J8F0hPVT1MRD+UfeZDtSjjopFbTpPgqAQTcC3NvqfQfz614&#10;Hz6si+NH8jj4T/H7MY/dm5MPuPvzeOMqIq2grO2anHVe1MZWwMrRz0OwsNQY3AVyKV1BMv8AxYK5&#10;1LpIXS207tjgOrrEozxPVxkMMVPFFBBFHBBBGkMMMKLHFDFGoSOKKNAqRxxooCqAAALD2z051k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alt="Logo Ministerstwa Rodziny, Pracy i Polityki Społecznej" style="position:absolute;top:2008;width:21056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">
                <v:imagedata r:id="rId5" o:title="Logo Ministerstwa Rodziny, Pracy i Polityki Społecznej"/>
              </v:shape>
              <v:shape id="Obraz 27" o:spid="_x0000_s1028" type="#_x0000_t75" alt="Logo Polskiego Stowarzyszenia na rzecz Osób z Niepełnosprawnością Intelektualną" style="position:absolute;left:24245;width:7112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">
                <v:imagedata r:id="rId6" o:title="Logo Polskiego Stowarzyszenia na rzecz Osób z Niepełnosprawnością Intelektualną"/>
              </v:shape>
              <v:shape id="Obraz 32" o:spid="_x0000_s1029" type="#_x0000_t75" alt="Logo Fundacji im. Królowej Polski Świętej Jadwigi" style="position:absolute;left:34774;width:8725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">
                <v:imagedata r:id="rId7" o:title="Logo Fundacji im"/>
              </v:shape>
              <v:shape id="Obraz 34" o:spid="_x0000_s1030" type="#_x0000_t75" alt="Logo Państwowego Funduszu Rehabilitacji Osób Niepełnosprawnych" style="position:absolute;left:46897;top:1108;width:14148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">
                <v:imagedata r:id="rId8" o:title="Logo Państwowego Funduszu Rehabilitacji Osób Niepełnosprawnych" croptop="12143f" cropbottom="7549f" cropleft="6552f" cropright="6810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10F6" w14:textId="77777777" w:rsidR="00BB0D14" w:rsidRDefault="00BB0D14" w:rsidP="0090353D">
      <w:pPr>
        <w:spacing w:after="0" w:line="240" w:lineRule="auto"/>
      </w:pPr>
      <w:r>
        <w:separator/>
      </w:r>
    </w:p>
  </w:footnote>
  <w:footnote w:type="continuationSeparator" w:id="0">
    <w:p w14:paraId="56A47F3D" w14:textId="77777777" w:rsidR="00BB0D14" w:rsidRDefault="00BB0D14" w:rsidP="0090353D">
      <w:pPr>
        <w:spacing w:after="0" w:line="240" w:lineRule="auto"/>
      </w:pPr>
      <w:r>
        <w:continuationSeparator/>
      </w:r>
    </w:p>
  </w:footnote>
  <w:footnote w:type="continuationNotice" w:id="1">
    <w:p w14:paraId="70DC60D5" w14:textId="77777777" w:rsidR="00BB0D14" w:rsidRDefault="00BB0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E296" w14:textId="3EF80854" w:rsidR="00412E48" w:rsidRPr="00D5603E" w:rsidRDefault="00412E48" w:rsidP="00D5603E">
    <w:pPr>
      <w:pStyle w:val="Nagwek"/>
    </w:pPr>
    <w:r w:rsidRPr="008119BC">
      <w:rPr>
        <w:rFonts w:ascii="Arial" w:hAnsi="Arial" w:cs="Arial"/>
        <w:noProof/>
        <w:sz w:val="30"/>
        <w:szCs w:val="30"/>
        <w:lang w:eastAsia="pl-PL"/>
      </w:rPr>
      <w:drawing>
        <wp:anchor distT="0" distB="0" distL="114300" distR="114300" simplePos="0" relativeHeight="251659264" behindDoc="1" locked="0" layoutInCell="1" allowOverlap="1" wp14:anchorId="4D1BCD64" wp14:editId="4DAF410A">
          <wp:simplePos x="0" y="0"/>
          <wp:positionH relativeFrom="column">
            <wp:posOffset>5062454</wp:posOffset>
          </wp:positionH>
          <wp:positionV relativeFrom="paragraph">
            <wp:posOffset>-351155</wp:posOffset>
          </wp:positionV>
          <wp:extent cx="756000" cy="749879"/>
          <wp:effectExtent l="0" t="0" r="6350" b="0"/>
          <wp:wrapTight wrapText="bothSides">
            <wp:wrapPolygon edited="0">
              <wp:start x="0" y="0"/>
              <wp:lineTo x="0" y="20868"/>
              <wp:lineTo x="21237" y="20868"/>
              <wp:lineTo x="21237" y="0"/>
              <wp:lineTo x="0" y="0"/>
            </wp:wrapPolygon>
          </wp:wrapTight>
          <wp:docPr id="72" name="Obraz 72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TR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49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03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B46"/>
    <w:multiLevelType w:val="hybridMultilevel"/>
    <w:tmpl w:val="AA921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D3A"/>
    <w:multiLevelType w:val="hybridMultilevel"/>
    <w:tmpl w:val="1AD2566E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638A8"/>
    <w:multiLevelType w:val="hybridMultilevel"/>
    <w:tmpl w:val="80EA241A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2554D"/>
    <w:multiLevelType w:val="hybridMultilevel"/>
    <w:tmpl w:val="40B85D38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74FC2"/>
    <w:multiLevelType w:val="hybridMultilevel"/>
    <w:tmpl w:val="3530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6549"/>
    <w:multiLevelType w:val="hybridMultilevel"/>
    <w:tmpl w:val="E5C2FD6A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16EDF"/>
    <w:multiLevelType w:val="hybridMultilevel"/>
    <w:tmpl w:val="50B397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856324"/>
    <w:multiLevelType w:val="hybridMultilevel"/>
    <w:tmpl w:val="6B88A4E0"/>
    <w:lvl w:ilvl="0" w:tplc="12A48386">
      <w:start w:val="1"/>
      <w:numFmt w:val="bullet"/>
      <w:lvlText w:val="-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2383323"/>
    <w:multiLevelType w:val="hybridMultilevel"/>
    <w:tmpl w:val="0588B316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F1999"/>
    <w:multiLevelType w:val="hybridMultilevel"/>
    <w:tmpl w:val="752C8D3C"/>
    <w:lvl w:ilvl="0" w:tplc="12A483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3E2E"/>
    <w:multiLevelType w:val="hybridMultilevel"/>
    <w:tmpl w:val="61124F56"/>
    <w:lvl w:ilvl="0" w:tplc="12A48386">
      <w:start w:val="1"/>
      <w:numFmt w:val="bullet"/>
      <w:lvlText w:val="-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5417B5"/>
    <w:multiLevelType w:val="hybridMultilevel"/>
    <w:tmpl w:val="59F4568A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73730"/>
    <w:multiLevelType w:val="hybridMultilevel"/>
    <w:tmpl w:val="F0B8798A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B70A2"/>
    <w:multiLevelType w:val="hybridMultilevel"/>
    <w:tmpl w:val="8716ECAC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C7B02"/>
    <w:multiLevelType w:val="hybridMultilevel"/>
    <w:tmpl w:val="A4A49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198D"/>
    <w:multiLevelType w:val="hybridMultilevel"/>
    <w:tmpl w:val="F8CC3B66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451856"/>
    <w:multiLevelType w:val="hybridMultilevel"/>
    <w:tmpl w:val="858A9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E0FBA"/>
    <w:multiLevelType w:val="hybridMultilevel"/>
    <w:tmpl w:val="F2F6471A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A7046"/>
    <w:multiLevelType w:val="hybridMultilevel"/>
    <w:tmpl w:val="87380216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D280C"/>
    <w:multiLevelType w:val="hybridMultilevel"/>
    <w:tmpl w:val="60EE1568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67125"/>
    <w:multiLevelType w:val="hybridMultilevel"/>
    <w:tmpl w:val="D48A3BA6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C1417"/>
    <w:multiLevelType w:val="hybridMultilevel"/>
    <w:tmpl w:val="E8189BEE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E66AE"/>
    <w:multiLevelType w:val="hybridMultilevel"/>
    <w:tmpl w:val="DC94BD44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7237C"/>
    <w:multiLevelType w:val="hybridMultilevel"/>
    <w:tmpl w:val="E8DE3DD0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54747D"/>
    <w:multiLevelType w:val="hybridMultilevel"/>
    <w:tmpl w:val="6E285EDA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6E782A"/>
    <w:multiLevelType w:val="hybridMultilevel"/>
    <w:tmpl w:val="851627B4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8650B"/>
    <w:multiLevelType w:val="hybridMultilevel"/>
    <w:tmpl w:val="2C202F9C"/>
    <w:lvl w:ilvl="0" w:tplc="12A48386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6590BF3"/>
    <w:multiLevelType w:val="hybridMultilevel"/>
    <w:tmpl w:val="134EE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1342C"/>
    <w:multiLevelType w:val="hybridMultilevel"/>
    <w:tmpl w:val="636A698E"/>
    <w:lvl w:ilvl="0" w:tplc="12A48386">
      <w:start w:val="1"/>
      <w:numFmt w:val="bullet"/>
      <w:lvlText w:val="-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D8E740F"/>
    <w:multiLevelType w:val="hybridMultilevel"/>
    <w:tmpl w:val="9DB24648"/>
    <w:lvl w:ilvl="0" w:tplc="12A483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37E26"/>
    <w:multiLevelType w:val="hybridMultilevel"/>
    <w:tmpl w:val="B396FB74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4112F"/>
    <w:multiLevelType w:val="hybridMultilevel"/>
    <w:tmpl w:val="E0444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F70FA"/>
    <w:multiLevelType w:val="hybridMultilevel"/>
    <w:tmpl w:val="F4F64A8C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8539FC"/>
    <w:multiLevelType w:val="hybridMultilevel"/>
    <w:tmpl w:val="6EECC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E6E0F"/>
    <w:multiLevelType w:val="hybridMultilevel"/>
    <w:tmpl w:val="F94C5A60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DF78B4"/>
    <w:multiLevelType w:val="hybridMultilevel"/>
    <w:tmpl w:val="AD12174C"/>
    <w:lvl w:ilvl="0" w:tplc="12A483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25C0"/>
    <w:multiLevelType w:val="hybridMultilevel"/>
    <w:tmpl w:val="EA5C5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B59EC"/>
    <w:multiLevelType w:val="hybridMultilevel"/>
    <w:tmpl w:val="A1F251F8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512618"/>
    <w:multiLevelType w:val="hybridMultilevel"/>
    <w:tmpl w:val="41FA8A7E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C173F"/>
    <w:multiLevelType w:val="hybridMultilevel"/>
    <w:tmpl w:val="04E8B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D7FEF"/>
    <w:multiLevelType w:val="hybridMultilevel"/>
    <w:tmpl w:val="D8CCA706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B6004"/>
    <w:multiLevelType w:val="hybridMultilevel"/>
    <w:tmpl w:val="8466D828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23"/>
  </w:num>
  <w:num w:numId="5">
    <w:abstractNumId w:val="29"/>
  </w:num>
  <w:num w:numId="6">
    <w:abstractNumId w:val="35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15"/>
  </w:num>
  <w:num w:numId="13">
    <w:abstractNumId w:val="40"/>
  </w:num>
  <w:num w:numId="14">
    <w:abstractNumId w:val="32"/>
  </w:num>
  <w:num w:numId="15">
    <w:abstractNumId w:val="20"/>
  </w:num>
  <w:num w:numId="16">
    <w:abstractNumId w:val="30"/>
  </w:num>
  <w:num w:numId="17">
    <w:abstractNumId w:val="17"/>
  </w:num>
  <w:num w:numId="18">
    <w:abstractNumId w:val="25"/>
  </w:num>
  <w:num w:numId="19">
    <w:abstractNumId w:val="9"/>
  </w:num>
  <w:num w:numId="20">
    <w:abstractNumId w:val="34"/>
  </w:num>
  <w:num w:numId="21">
    <w:abstractNumId w:val="28"/>
  </w:num>
  <w:num w:numId="22">
    <w:abstractNumId w:val="1"/>
  </w:num>
  <w:num w:numId="23">
    <w:abstractNumId w:val="21"/>
  </w:num>
  <w:num w:numId="24">
    <w:abstractNumId w:val="3"/>
  </w:num>
  <w:num w:numId="25">
    <w:abstractNumId w:val="37"/>
  </w:num>
  <w:num w:numId="26">
    <w:abstractNumId w:val="22"/>
  </w:num>
  <w:num w:numId="27">
    <w:abstractNumId w:val="38"/>
  </w:num>
  <w:num w:numId="28">
    <w:abstractNumId w:val="24"/>
  </w:num>
  <w:num w:numId="29">
    <w:abstractNumId w:val="10"/>
  </w:num>
  <w:num w:numId="30">
    <w:abstractNumId w:val="26"/>
  </w:num>
  <w:num w:numId="31">
    <w:abstractNumId w:val="41"/>
  </w:num>
  <w:num w:numId="32">
    <w:abstractNumId w:val="2"/>
  </w:num>
  <w:num w:numId="33">
    <w:abstractNumId w:val="33"/>
  </w:num>
  <w:num w:numId="34">
    <w:abstractNumId w:val="16"/>
  </w:num>
  <w:num w:numId="35">
    <w:abstractNumId w:val="39"/>
  </w:num>
  <w:num w:numId="36">
    <w:abstractNumId w:val="31"/>
  </w:num>
  <w:num w:numId="37">
    <w:abstractNumId w:val="27"/>
  </w:num>
  <w:num w:numId="38">
    <w:abstractNumId w:val="14"/>
  </w:num>
  <w:num w:numId="39">
    <w:abstractNumId w:val="36"/>
  </w:num>
  <w:num w:numId="40">
    <w:abstractNumId w:val="0"/>
  </w:num>
  <w:num w:numId="41">
    <w:abstractNumId w:val="4"/>
  </w:num>
  <w:num w:numId="4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E0"/>
    <w:rsid w:val="000010EC"/>
    <w:rsid w:val="00001563"/>
    <w:rsid w:val="00003444"/>
    <w:rsid w:val="0000489D"/>
    <w:rsid w:val="00004EE9"/>
    <w:rsid w:val="0000580F"/>
    <w:rsid w:val="0000685F"/>
    <w:rsid w:val="00007266"/>
    <w:rsid w:val="00007AAA"/>
    <w:rsid w:val="00007C88"/>
    <w:rsid w:val="0001015E"/>
    <w:rsid w:val="000104D5"/>
    <w:rsid w:val="00010ABC"/>
    <w:rsid w:val="000115E9"/>
    <w:rsid w:val="000116B0"/>
    <w:rsid w:val="00012547"/>
    <w:rsid w:val="00012D71"/>
    <w:rsid w:val="000132EA"/>
    <w:rsid w:val="0001381D"/>
    <w:rsid w:val="000142CF"/>
    <w:rsid w:val="000151CD"/>
    <w:rsid w:val="00016494"/>
    <w:rsid w:val="00020DC3"/>
    <w:rsid w:val="00020FD9"/>
    <w:rsid w:val="00022F25"/>
    <w:rsid w:val="00025850"/>
    <w:rsid w:val="00025993"/>
    <w:rsid w:val="00025E90"/>
    <w:rsid w:val="000266C9"/>
    <w:rsid w:val="00026D0D"/>
    <w:rsid w:val="000271A5"/>
    <w:rsid w:val="00027B5C"/>
    <w:rsid w:val="00027FD5"/>
    <w:rsid w:val="00031576"/>
    <w:rsid w:val="00033B69"/>
    <w:rsid w:val="00034EB9"/>
    <w:rsid w:val="00035ADB"/>
    <w:rsid w:val="00035B46"/>
    <w:rsid w:val="00036BB1"/>
    <w:rsid w:val="00037467"/>
    <w:rsid w:val="00041310"/>
    <w:rsid w:val="000417AC"/>
    <w:rsid w:val="00043A9F"/>
    <w:rsid w:val="00043FE7"/>
    <w:rsid w:val="0004444C"/>
    <w:rsid w:val="00044614"/>
    <w:rsid w:val="00044D09"/>
    <w:rsid w:val="000454A2"/>
    <w:rsid w:val="00045940"/>
    <w:rsid w:val="00045EC8"/>
    <w:rsid w:val="0004789A"/>
    <w:rsid w:val="000500E3"/>
    <w:rsid w:val="0005071C"/>
    <w:rsid w:val="00050B7E"/>
    <w:rsid w:val="00052388"/>
    <w:rsid w:val="00052CC0"/>
    <w:rsid w:val="000531C9"/>
    <w:rsid w:val="000537D0"/>
    <w:rsid w:val="00054F16"/>
    <w:rsid w:val="00055121"/>
    <w:rsid w:val="00055C21"/>
    <w:rsid w:val="000575EF"/>
    <w:rsid w:val="00057BFA"/>
    <w:rsid w:val="00060163"/>
    <w:rsid w:val="00060A96"/>
    <w:rsid w:val="00060B99"/>
    <w:rsid w:val="00061CAB"/>
    <w:rsid w:val="00065A9F"/>
    <w:rsid w:val="000669E2"/>
    <w:rsid w:val="0007028A"/>
    <w:rsid w:val="00070BA2"/>
    <w:rsid w:val="00074ED9"/>
    <w:rsid w:val="00077C8D"/>
    <w:rsid w:val="00080B80"/>
    <w:rsid w:val="000814CB"/>
    <w:rsid w:val="0008151B"/>
    <w:rsid w:val="00082B11"/>
    <w:rsid w:val="000844C6"/>
    <w:rsid w:val="00085354"/>
    <w:rsid w:val="0008567C"/>
    <w:rsid w:val="00086B60"/>
    <w:rsid w:val="00086E19"/>
    <w:rsid w:val="00086E66"/>
    <w:rsid w:val="00086FFF"/>
    <w:rsid w:val="000871B6"/>
    <w:rsid w:val="000906A6"/>
    <w:rsid w:val="0009095B"/>
    <w:rsid w:val="00090E03"/>
    <w:rsid w:val="000914BE"/>
    <w:rsid w:val="00092E57"/>
    <w:rsid w:val="000942C1"/>
    <w:rsid w:val="0009457B"/>
    <w:rsid w:val="000958EA"/>
    <w:rsid w:val="00095EF0"/>
    <w:rsid w:val="00097139"/>
    <w:rsid w:val="0009717B"/>
    <w:rsid w:val="000A1151"/>
    <w:rsid w:val="000A361E"/>
    <w:rsid w:val="000A37CF"/>
    <w:rsid w:val="000A4301"/>
    <w:rsid w:val="000A4E7B"/>
    <w:rsid w:val="000A544B"/>
    <w:rsid w:val="000A5589"/>
    <w:rsid w:val="000A5B7C"/>
    <w:rsid w:val="000A5D95"/>
    <w:rsid w:val="000A6F36"/>
    <w:rsid w:val="000A7329"/>
    <w:rsid w:val="000A7DAD"/>
    <w:rsid w:val="000B137B"/>
    <w:rsid w:val="000B24AB"/>
    <w:rsid w:val="000B33D2"/>
    <w:rsid w:val="000B3CBD"/>
    <w:rsid w:val="000B4874"/>
    <w:rsid w:val="000B5709"/>
    <w:rsid w:val="000B6237"/>
    <w:rsid w:val="000B66D5"/>
    <w:rsid w:val="000B78D5"/>
    <w:rsid w:val="000C07DC"/>
    <w:rsid w:val="000C0EF1"/>
    <w:rsid w:val="000C21FF"/>
    <w:rsid w:val="000C2FE4"/>
    <w:rsid w:val="000C3991"/>
    <w:rsid w:val="000C5459"/>
    <w:rsid w:val="000C5545"/>
    <w:rsid w:val="000C5EFC"/>
    <w:rsid w:val="000C78E4"/>
    <w:rsid w:val="000D1BEE"/>
    <w:rsid w:val="000D225B"/>
    <w:rsid w:val="000D277E"/>
    <w:rsid w:val="000D2D92"/>
    <w:rsid w:val="000D529A"/>
    <w:rsid w:val="000D6436"/>
    <w:rsid w:val="000D6748"/>
    <w:rsid w:val="000D6973"/>
    <w:rsid w:val="000D69FA"/>
    <w:rsid w:val="000D6ABA"/>
    <w:rsid w:val="000D6E3B"/>
    <w:rsid w:val="000E1041"/>
    <w:rsid w:val="000E30A3"/>
    <w:rsid w:val="000E3528"/>
    <w:rsid w:val="000E3C87"/>
    <w:rsid w:val="000E439B"/>
    <w:rsid w:val="000E4D4E"/>
    <w:rsid w:val="000E5CBC"/>
    <w:rsid w:val="000E64D4"/>
    <w:rsid w:val="000E6810"/>
    <w:rsid w:val="000E7368"/>
    <w:rsid w:val="000E77B1"/>
    <w:rsid w:val="000F05F7"/>
    <w:rsid w:val="000F0BBB"/>
    <w:rsid w:val="000F0BE6"/>
    <w:rsid w:val="000F1662"/>
    <w:rsid w:val="000F174A"/>
    <w:rsid w:val="000F276D"/>
    <w:rsid w:val="000F38F7"/>
    <w:rsid w:val="000F4418"/>
    <w:rsid w:val="000F551A"/>
    <w:rsid w:val="000F5B19"/>
    <w:rsid w:val="000F7505"/>
    <w:rsid w:val="000F7F94"/>
    <w:rsid w:val="001000EE"/>
    <w:rsid w:val="0010252F"/>
    <w:rsid w:val="00104084"/>
    <w:rsid w:val="00105FCA"/>
    <w:rsid w:val="00106249"/>
    <w:rsid w:val="001105BE"/>
    <w:rsid w:val="00111A8A"/>
    <w:rsid w:val="00111E8C"/>
    <w:rsid w:val="0011330A"/>
    <w:rsid w:val="001139B1"/>
    <w:rsid w:val="00113BCC"/>
    <w:rsid w:val="001140F8"/>
    <w:rsid w:val="00114D06"/>
    <w:rsid w:val="00115349"/>
    <w:rsid w:val="001155DE"/>
    <w:rsid w:val="00115771"/>
    <w:rsid w:val="0011595E"/>
    <w:rsid w:val="00120282"/>
    <w:rsid w:val="00121624"/>
    <w:rsid w:val="00122028"/>
    <w:rsid w:val="001226E1"/>
    <w:rsid w:val="0012456F"/>
    <w:rsid w:val="0012485B"/>
    <w:rsid w:val="00125DA9"/>
    <w:rsid w:val="001265F7"/>
    <w:rsid w:val="00126C31"/>
    <w:rsid w:val="001275A0"/>
    <w:rsid w:val="00131C26"/>
    <w:rsid w:val="0013384B"/>
    <w:rsid w:val="00133B40"/>
    <w:rsid w:val="0013421C"/>
    <w:rsid w:val="00134659"/>
    <w:rsid w:val="00135BDF"/>
    <w:rsid w:val="001371E7"/>
    <w:rsid w:val="00140B8F"/>
    <w:rsid w:val="0014268A"/>
    <w:rsid w:val="00142BC6"/>
    <w:rsid w:val="00143414"/>
    <w:rsid w:val="00144571"/>
    <w:rsid w:val="001469EE"/>
    <w:rsid w:val="00147531"/>
    <w:rsid w:val="001512AD"/>
    <w:rsid w:val="00152031"/>
    <w:rsid w:val="0015281B"/>
    <w:rsid w:val="001533E7"/>
    <w:rsid w:val="00153BEA"/>
    <w:rsid w:val="0015566A"/>
    <w:rsid w:val="00155B7B"/>
    <w:rsid w:val="00156BAC"/>
    <w:rsid w:val="001575D6"/>
    <w:rsid w:val="001638DE"/>
    <w:rsid w:val="00163E8A"/>
    <w:rsid w:val="00164D9E"/>
    <w:rsid w:val="00165351"/>
    <w:rsid w:val="00165BF3"/>
    <w:rsid w:val="001668B9"/>
    <w:rsid w:val="00166BF6"/>
    <w:rsid w:val="00167AFF"/>
    <w:rsid w:val="00170201"/>
    <w:rsid w:val="001710E9"/>
    <w:rsid w:val="0017204A"/>
    <w:rsid w:val="00172D6F"/>
    <w:rsid w:val="001755D5"/>
    <w:rsid w:val="0018053D"/>
    <w:rsid w:val="00181C0A"/>
    <w:rsid w:val="00181F8B"/>
    <w:rsid w:val="00185C8D"/>
    <w:rsid w:val="00191001"/>
    <w:rsid w:val="001910DA"/>
    <w:rsid w:val="0019304F"/>
    <w:rsid w:val="00193AC9"/>
    <w:rsid w:val="0019570A"/>
    <w:rsid w:val="001961E1"/>
    <w:rsid w:val="0019774F"/>
    <w:rsid w:val="001A253F"/>
    <w:rsid w:val="001A4601"/>
    <w:rsid w:val="001A472C"/>
    <w:rsid w:val="001A6CD8"/>
    <w:rsid w:val="001A7150"/>
    <w:rsid w:val="001B02E3"/>
    <w:rsid w:val="001B2D6D"/>
    <w:rsid w:val="001B307E"/>
    <w:rsid w:val="001B3D3D"/>
    <w:rsid w:val="001B5008"/>
    <w:rsid w:val="001B565B"/>
    <w:rsid w:val="001B5729"/>
    <w:rsid w:val="001B6710"/>
    <w:rsid w:val="001B67EE"/>
    <w:rsid w:val="001C07CE"/>
    <w:rsid w:val="001C07F0"/>
    <w:rsid w:val="001C0B61"/>
    <w:rsid w:val="001C1105"/>
    <w:rsid w:val="001C199E"/>
    <w:rsid w:val="001C3105"/>
    <w:rsid w:val="001C3D1B"/>
    <w:rsid w:val="001C4554"/>
    <w:rsid w:val="001C7F86"/>
    <w:rsid w:val="001D0AD2"/>
    <w:rsid w:val="001D31BF"/>
    <w:rsid w:val="001D3E43"/>
    <w:rsid w:val="001D4259"/>
    <w:rsid w:val="001E022C"/>
    <w:rsid w:val="001E0632"/>
    <w:rsid w:val="001E0753"/>
    <w:rsid w:val="001E183A"/>
    <w:rsid w:val="001E24FC"/>
    <w:rsid w:val="001E3710"/>
    <w:rsid w:val="001E4417"/>
    <w:rsid w:val="001E4A8D"/>
    <w:rsid w:val="001E4CC5"/>
    <w:rsid w:val="001E4FD0"/>
    <w:rsid w:val="001E6F49"/>
    <w:rsid w:val="001E7077"/>
    <w:rsid w:val="001F0A5D"/>
    <w:rsid w:val="001F10BF"/>
    <w:rsid w:val="001F18C1"/>
    <w:rsid w:val="001F2504"/>
    <w:rsid w:val="001F32E1"/>
    <w:rsid w:val="001F608D"/>
    <w:rsid w:val="001F63E9"/>
    <w:rsid w:val="001F6D71"/>
    <w:rsid w:val="001F7338"/>
    <w:rsid w:val="002013A6"/>
    <w:rsid w:val="0020479D"/>
    <w:rsid w:val="002048D6"/>
    <w:rsid w:val="00204B75"/>
    <w:rsid w:val="002054C8"/>
    <w:rsid w:val="00206688"/>
    <w:rsid w:val="00206FBD"/>
    <w:rsid w:val="0020738A"/>
    <w:rsid w:val="00207743"/>
    <w:rsid w:val="00210475"/>
    <w:rsid w:val="002111ED"/>
    <w:rsid w:val="00212A64"/>
    <w:rsid w:val="0021328B"/>
    <w:rsid w:val="00213C5C"/>
    <w:rsid w:val="002159A0"/>
    <w:rsid w:val="00215FB7"/>
    <w:rsid w:val="00217AEE"/>
    <w:rsid w:val="00220797"/>
    <w:rsid w:val="00220D41"/>
    <w:rsid w:val="002210D1"/>
    <w:rsid w:val="00222218"/>
    <w:rsid w:val="002223F0"/>
    <w:rsid w:val="002231C0"/>
    <w:rsid w:val="002233EF"/>
    <w:rsid w:val="00223688"/>
    <w:rsid w:val="002257DE"/>
    <w:rsid w:val="0022649C"/>
    <w:rsid w:val="00226CA6"/>
    <w:rsid w:val="002271E4"/>
    <w:rsid w:val="00230FFA"/>
    <w:rsid w:val="00232595"/>
    <w:rsid w:val="00233CE9"/>
    <w:rsid w:val="00234095"/>
    <w:rsid w:val="002341C9"/>
    <w:rsid w:val="00234E0A"/>
    <w:rsid w:val="00236BB6"/>
    <w:rsid w:val="00237495"/>
    <w:rsid w:val="00240325"/>
    <w:rsid w:val="00240C59"/>
    <w:rsid w:val="00241432"/>
    <w:rsid w:val="00241C8E"/>
    <w:rsid w:val="00242641"/>
    <w:rsid w:val="00244C32"/>
    <w:rsid w:val="00247624"/>
    <w:rsid w:val="00247648"/>
    <w:rsid w:val="0024782B"/>
    <w:rsid w:val="00250091"/>
    <w:rsid w:val="00254D06"/>
    <w:rsid w:val="00254FED"/>
    <w:rsid w:val="002562A6"/>
    <w:rsid w:val="00257015"/>
    <w:rsid w:val="0026053A"/>
    <w:rsid w:val="002607CE"/>
    <w:rsid w:val="00261358"/>
    <w:rsid w:val="00262E08"/>
    <w:rsid w:val="002630AF"/>
    <w:rsid w:val="00267AE7"/>
    <w:rsid w:val="00270BE7"/>
    <w:rsid w:val="00270FBD"/>
    <w:rsid w:val="00273356"/>
    <w:rsid w:val="00273CE7"/>
    <w:rsid w:val="002743E7"/>
    <w:rsid w:val="002754FE"/>
    <w:rsid w:val="002756B1"/>
    <w:rsid w:val="002757AB"/>
    <w:rsid w:val="002800C9"/>
    <w:rsid w:val="00282B99"/>
    <w:rsid w:val="002853E6"/>
    <w:rsid w:val="00285D44"/>
    <w:rsid w:val="002902AF"/>
    <w:rsid w:val="00291987"/>
    <w:rsid w:val="00291CB9"/>
    <w:rsid w:val="00291DBC"/>
    <w:rsid w:val="0029543C"/>
    <w:rsid w:val="00295A5C"/>
    <w:rsid w:val="002969B3"/>
    <w:rsid w:val="00296B19"/>
    <w:rsid w:val="002972BC"/>
    <w:rsid w:val="002A0CE9"/>
    <w:rsid w:val="002A14FF"/>
    <w:rsid w:val="002A451C"/>
    <w:rsid w:val="002A465C"/>
    <w:rsid w:val="002A46FE"/>
    <w:rsid w:val="002A4826"/>
    <w:rsid w:val="002A57C9"/>
    <w:rsid w:val="002A597D"/>
    <w:rsid w:val="002A6130"/>
    <w:rsid w:val="002A758F"/>
    <w:rsid w:val="002B2C55"/>
    <w:rsid w:val="002B3580"/>
    <w:rsid w:val="002B407C"/>
    <w:rsid w:val="002B4E9A"/>
    <w:rsid w:val="002B56B6"/>
    <w:rsid w:val="002B5FDA"/>
    <w:rsid w:val="002B6154"/>
    <w:rsid w:val="002C0D0B"/>
    <w:rsid w:val="002C0F43"/>
    <w:rsid w:val="002C18C9"/>
    <w:rsid w:val="002C2581"/>
    <w:rsid w:val="002C4583"/>
    <w:rsid w:val="002C4B0C"/>
    <w:rsid w:val="002C5C2D"/>
    <w:rsid w:val="002D1159"/>
    <w:rsid w:val="002D12BF"/>
    <w:rsid w:val="002D1F8E"/>
    <w:rsid w:val="002D260A"/>
    <w:rsid w:val="002D2892"/>
    <w:rsid w:val="002D2F56"/>
    <w:rsid w:val="002D3D5C"/>
    <w:rsid w:val="002D4142"/>
    <w:rsid w:val="002D5147"/>
    <w:rsid w:val="002D568B"/>
    <w:rsid w:val="002D5766"/>
    <w:rsid w:val="002D62D3"/>
    <w:rsid w:val="002D6571"/>
    <w:rsid w:val="002D68EF"/>
    <w:rsid w:val="002D6DF5"/>
    <w:rsid w:val="002E0F58"/>
    <w:rsid w:val="002E15CC"/>
    <w:rsid w:val="002E22E4"/>
    <w:rsid w:val="002E25F5"/>
    <w:rsid w:val="002E26EB"/>
    <w:rsid w:val="002E276B"/>
    <w:rsid w:val="002E356F"/>
    <w:rsid w:val="002E3AF0"/>
    <w:rsid w:val="002E4CD6"/>
    <w:rsid w:val="002E6852"/>
    <w:rsid w:val="002E6EFC"/>
    <w:rsid w:val="002E74D1"/>
    <w:rsid w:val="002E7523"/>
    <w:rsid w:val="002F0621"/>
    <w:rsid w:val="002F281D"/>
    <w:rsid w:val="002F28C7"/>
    <w:rsid w:val="002F2D03"/>
    <w:rsid w:val="002F2F97"/>
    <w:rsid w:val="002F3189"/>
    <w:rsid w:val="002F3FCA"/>
    <w:rsid w:val="002F5042"/>
    <w:rsid w:val="002F5225"/>
    <w:rsid w:val="002F6095"/>
    <w:rsid w:val="002F6C9C"/>
    <w:rsid w:val="002F7D62"/>
    <w:rsid w:val="003007BE"/>
    <w:rsid w:val="00301CD3"/>
    <w:rsid w:val="003031D3"/>
    <w:rsid w:val="003032BD"/>
    <w:rsid w:val="003039A4"/>
    <w:rsid w:val="00303CC9"/>
    <w:rsid w:val="00303F32"/>
    <w:rsid w:val="003059E9"/>
    <w:rsid w:val="00305A32"/>
    <w:rsid w:val="00306D22"/>
    <w:rsid w:val="003102A6"/>
    <w:rsid w:val="003110B1"/>
    <w:rsid w:val="0031227D"/>
    <w:rsid w:val="00313EE0"/>
    <w:rsid w:val="003142E6"/>
    <w:rsid w:val="00315466"/>
    <w:rsid w:val="003164EF"/>
    <w:rsid w:val="00320E6E"/>
    <w:rsid w:val="00321250"/>
    <w:rsid w:val="0032559F"/>
    <w:rsid w:val="00326B01"/>
    <w:rsid w:val="00326EF6"/>
    <w:rsid w:val="00327EC1"/>
    <w:rsid w:val="0033064A"/>
    <w:rsid w:val="00331652"/>
    <w:rsid w:val="00331E40"/>
    <w:rsid w:val="0033261D"/>
    <w:rsid w:val="003327A5"/>
    <w:rsid w:val="00332A47"/>
    <w:rsid w:val="00333BAD"/>
    <w:rsid w:val="003342A8"/>
    <w:rsid w:val="00335DFA"/>
    <w:rsid w:val="00340289"/>
    <w:rsid w:val="00340FEB"/>
    <w:rsid w:val="00342183"/>
    <w:rsid w:val="00342406"/>
    <w:rsid w:val="00345F0D"/>
    <w:rsid w:val="003460F6"/>
    <w:rsid w:val="003462A8"/>
    <w:rsid w:val="00346E08"/>
    <w:rsid w:val="00347EA1"/>
    <w:rsid w:val="003500FA"/>
    <w:rsid w:val="00352904"/>
    <w:rsid w:val="00354BA9"/>
    <w:rsid w:val="003554FF"/>
    <w:rsid w:val="0035632C"/>
    <w:rsid w:val="00356DE4"/>
    <w:rsid w:val="00360FB5"/>
    <w:rsid w:val="003620F2"/>
    <w:rsid w:val="00363012"/>
    <w:rsid w:val="003631D4"/>
    <w:rsid w:val="00365207"/>
    <w:rsid w:val="0036642A"/>
    <w:rsid w:val="00367818"/>
    <w:rsid w:val="003701D8"/>
    <w:rsid w:val="00370D71"/>
    <w:rsid w:val="003717CD"/>
    <w:rsid w:val="00371FAF"/>
    <w:rsid w:val="00375AB7"/>
    <w:rsid w:val="00376B6E"/>
    <w:rsid w:val="003772E1"/>
    <w:rsid w:val="0038026A"/>
    <w:rsid w:val="00383CC1"/>
    <w:rsid w:val="003866C4"/>
    <w:rsid w:val="00386885"/>
    <w:rsid w:val="00386D9A"/>
    <w:rsid w:val="00390ABB"/>
    <w:rsid w:val="00391448"/>
    <w:rsid w:val="00392B03"/>
    <w:rsid w:val="00393FB2"/>
    <w:rsid w:val="00394568"/>
    <w:rsid w:val="003954AF"/>
    <w:rsid w:val="00395980"/>
    <w:rsid w:val="00396EC8"/>
    <w:rsid w:val="00397CA6"/>
    <w:rsid w:val="003A52A3"/>
    <w:rsid w:val="003A65CE"/>
    <w:rsid w:val="003A664E"/>
    <w:rsid w:val="003A6A2D"/>
    <w:rsid w:val="003A6CE3"/>
    <w:rsid w:val="003A6D1E"/>
    <w:rsid w:val="003A6D8A"/>
    <w:rsid w:val="003A7130"/>
    <w:rsid w:val="003B052E"/>
    <w:rsid w:val="003B210F"/>
    <w:rsid w:val="003B250F"/>
    <w:rsid w:val="003B3680"/>
    <w:rsid w:val="003B3F51"/>
    <w:rsid w:val="003B458E"/>
    <w:rsid w:val="003B5799"/>
    <w:rsid w:val="003B6023"/>
    <w:rsid w:val="003B74B4"/>
    <w:rsid w:val="003B7CD9"/>
    <w:rsid w:val="003C364D"/>
    <w:rsid w:val="003C46AD"/>
    <w:rsid w:val="003C4B52"/>
    <w:rsid w:val="003C501A"/>
    <w:rsid w:val="003C506B"/>
    <w:rsid w:val="003C603D"/>
    <w:rsid w:val="003C6CCA"/>
    <w:rsid w:val="003C710B"/>
    <w:rsid w:val="003C7479"/>
    <w:rsid w:val="003D4DDE"/>
    <w:rsid w:val="003D5B51"/>
    <w:rsid w:val="003D642B"/>
    <w:rsid w:val="003D64CC"/>
    <w:rsid w:val="003D728A"/>
    <w:rsid w:val="003E1C45"/>
    <w:rsid w:val="003E2495"/>
    <w:rsid w:val="003E25B5"/>
    <w:rsid w:val="003E29EC"/>
    <w:rsid w:val="003E2C54"/>
    <w:rsid w:val="003E6B9E"/>
    <w:rsid w:val="003E6FA6"/>
    <w:rsid w:val="003F023D"/>
    <w:rsid w:val="003F1E94"/>
    <w:rsid w:val="003F2483"/>
    <w:rsid w:val="003F27FB"/>
    <w:rsid w:val="003F348C"/>
    <w:rsid w:val="003F4461"/>
    <w:rsid w:val="003F4505"/>
    <w:rsid w:val="003F628E"/>
    <w:rsid w:val="003F71F9"/>
    <w:rsid w:val="003F76C2"/>
    <w:rsid w:val="00400D68"/>
    <w:rsid w:val="004012F8"/>
    <w:rsid w:val="00401548"/>
    <w:rsid w:val="00401F5B"/>
    <w:rsid w:val="004027FE"/>
    <w:rsid w:val="00402CF2"/>
    <w:rsid w:val="00402DBA"/>
    <w:rsid w:val="00403249"/>
    <w:rsid w:val="004032D6"/>
    <w:rsid w:val="004034A0"/>
    <w:rsid w:val="00403578"/>
    <w:rsid w:val="00403E14"/>
    <w:rsid w:val="00405158"/>
    <w:rsid w:val="00406AEA"/>
    <w:rsid w:val="00407E17"/>
    <w:rsid w:val="0041030F"/>
    <w:rsid w:val="004116BD"/>
    <w:rsid w:val="00411908"/>
    <w:rsid w:val="00412C2C"/>
    <w:rsid w:val="00412D6A"/>
    <w:rsid w:val="00412E48"/>
    <w:rsid w:val="00412FD1"/>
    <w:rsid w:val="004135B2"/>
    <w:rsid w:val="00413E88"/>
    <w:rsid w:val="00417EFB"/>
    <w:rsid w:val="00420EA2"/>
    <w:rsid w:val="0042110D"/>
    <w:rsid w:val="00421BFF"/>
    <w:rsid w:val="00421E87"/>
    <w:rsid w:val="00424807"/>
    <w:rsid w:val="00424A41"/>
    <w:rsid w:val="00424BF6"/>
    <w:rsid w:val="00424D77"/>
    <w:rsid w:val="004268CD"/>
    <w:rsid w:val="004269F3"/>
    <w:rsid w:val="00426BAD"/>
    <w:rsid w:val="00426CD5"/>
    <w:rsid w:val="00426E64"/>
    <w:rsid w:val="0043074D"/>
    <w:rsid w:val="00430780"/>
    <w:rsid w:val="00430D64"/>
    <w:rsid w:val="004329DB"/>
    <w:rsid w:val="004337A3"/>
    <w:rsid w:val="00433B25"/>
    <w:rsid w:val="00433FCF"/>
    <w:rsid w:val="00435070"/>
    <w:rsid w:val="0043690F"/>
    <w:rsid w:val="00440E31"/>
    <w:rsid w:val="004413BD"/>
    <w:rsid w:val="00441A4B"/>
    <w:rsid w:val="00442F04"/>
    <w:rsid w:val="0044478B"/>
    <w:rsid w:val="004479D0"/>
    <w:rsid w:val="00453053"/>
    <w:rsid w:val="00453075"/>
    <w:rsid w:val="0045405F"/>
    <w:rsid w:val="0045479D"/>
    <w:rsid w:val="00455288"/>
    <w:rsid w:val="0045537A"/>
    <w:rsid w:val="004558B4"/>
    <w:rsid w:val="00455FD9"/>
    <w:rsid w:val="00456516"/>
    <w:rsid w:val="00457AA3"/>
    <w:rsid w:val="0046193A"/>
    <w:rsid w:val="004621AC"/>
    <w:rsid w:val="004630D3"/>
    <w:rsid w:val="0046318D"/>
    <w:rsid w:val="004635E9"/>
    <w:rsid w:val="0046503E"/>
    <w:rsid w:val="00467DDA"/>
    <w:rsid w:val="00471465"/>
    <w:rsid w:val="0047449F"/>
    <w:rsid w:val="004757A9"/>
    <w:rsid w:val="0047608B"/>
    <w:rsid w:val="00477AE7"/>
    <w:rsid w:val="00480765"/>
    <w:rsid w:val="00480D61"/>
    <w:rsid w:val="0048195D"/>
    <w:rsid w:val="00482313"/>
    <w:rsid w:val="00482AC3"/>
    <w:rsid w:val="00482C4A"/>
    <w:rsid w:val="004835A1"/>
    <w:rsid w:val="00484F7C"/>
    <w:rsid w:val="004856E0"/>
    <w:rsid w:val="00485E10"/>
    <w:rsid w:val="00486A88"/>
    <w:rsid w:val="004873CA"/>
    <w:rsid w:val="00487ABB"/>
    <w:rsid w:val="0049029A"/>
    <w:rsid w:val="004902A2"/>
    <w:rsid w:val="004909BA"/>
    <w:rsid w:val="004925E3"/>
    <w:rsid w:val="004938BC"/>
    <w:rsid w:val="004953F6"/>
    <w:rsid w:val="00495BD1"/>
    <w:rsid w:val="0049723F"/>
    <w:rsid w:val="00497BD0"/>
    <w:rsid w:val="004A1809"/>
    <w:rsid w:val="004A2211"/>
    <w:rsid w:val="004A2556"/>
    <w:rsid w:val="004A44B5"/>
    <w:rsid w:val="004A5658"/>
    <w:rsid w:val="004A68FE"/>
    <w:rsid w:val="004A77E3"/>
    <w:rsid w:val="004B01DC"/>
    <w:rsid w:val="004B0B19"/>
    <w:rsid w:val="004B11DA"/>
    <w:rsid w:val="004B1CC8"/>
    <w:rsid w:val="004B2F13"/>
    <w:rsid w:val="004B3271"/>
    <w:rsid w:val="004B334C"/>
    <w:rsid w:val="004B5AE0"/>
    <w:rsid w:val="004B75CD"/>
    <w:rsid w:val="004B795D"/>
    <w:rsid w:val="004C0213"/>
    <w:rsid w:val="004C1B17"/>
    <w:rsid w:val="004C1BFC"/>
    <w:rsid w:val="004C1D99"/>
    <w:rsid w:val="004C1E2A"/>
    <w:rsid w:val="004C1F5D"/>
    <w:rsid w:val="004C36D5"/>
    <w:rsid w:val="004C6108"/>
    <w:rsid w:val="004D0122"/>
    <w:rsid w:val="004D1330"/>
    <w:rsid w:val="004D1F92"/>
    <w:rsid w:val="004D20C5"/>
    <w:rsid w:val="004D29B2"/>
    <w:rsid w:val="004D302F"/>
    <w:rsid w:val="004D35F6"/>
    <w:rsid w:val="004E0781"/>
    <w:rsid w:val="004E0BCC"/>
    <w:rsid w:val="004E1B7D"/>
    <w:rsid w:val="004E22FD"/>
    <w:rsid w:val="004E24D3"/>
    <w:rsid w:val="004E25E3"/>
    <w:rsid w:val="004E26AC"/>
    <w:rsid w:val="004E2A69"/>
    <w:rsid w:val="004E3193"/>
    <w:rsid w:val="004E3209"/>
    <w:rsid w:val="004E3FE5"/>
    <w:rsid w:val="004E4E04"/>
    <w:rsid w:val="004E7972"/>
    <w:rsid w:val="004F4A81"/>
    <w:rsid w:val="004F4CE3"/>
    <w:rsid w:val="004F512A"/>
    <w:rsid w:val="00502102"/>
    <w:rsid w:val="00503262"/>
    <w:rsid w:val="005052F5"/>
    <w:rsid w:val="00506352"/>
    <w:rsid w:val="005116EF"/>
    <w:rsid w:val="00512044"/>
    <w:rsid w:val="00516169"/>
    <w:rsid w:val="00516856"/>
    <w:rsid w:val="00517BF4"/>
    <w:rsid w:val="00517D3B"/>
    <w:rsid w:val="00520827"/>
    <w:rsid w:val="00520B7B"/>
    <w:rsid w:val="00523032"/>
    <w:rsid w:val="0052353F"/>
    <w:rsid w:val="005236A6"/>
    <w:rsid w:val="00524BA5"/>
    <w:rsid w:val="00525BD4"/>
    <w:rsid w:val="00526739"/>
    <w:rsid w:val="005273DE"/>
    <w:rsid w:val="00530CA5"/>
    <w:rsid w:val="00532891"/>
    <w:rsid w:val="005341A5"/>
    <w:rsid w:val="005343D8"/>
    <w:rsid w:val="00534D3A"/>
    <w:rsid w:val="005352CA"/>
    <w:rsid w:val="0053560A"/>
    <w:rsid w:val="00537987"/>
    <w:rsid w:val="00540511"/>
    <w:rsid w:val="00542180"/>
    <w:rsid w:val="00542AA8"/>
    <w:rsid w:val="00543D77"/>
    <w:rsid w:val="00545712"/>
    <w:rsid w:val="005460B6"/>
    <w:rsid w:val="0054660F"/>
    <w:rsid w:val="00546BF2"/>
    <w:rsid w:val="00546C5D"/>
    <w:rsid w:val="00547933"/>
    <w:rsid w:val="00550ED1"/>
    <w:rsid w:val="0055175A"/>
    <w:rsid w:val="00552524"/>
    <w:rsid w:val="005527CA"/>
    <w:rsid w:val="0055341D"/>
    <w:rsid w:val="00555357"/>
    <w:rsid w:val="0055669B"/>
    <w:rsid w:val="00556992"/>
    <w:rsid w:val="0055717F"/>
    <w:rsid w:val="00557733"/>
    <w:rsid w:val="0055792E"/>
    <w:rsid w:val="00557CAC"/>
    <w:rsid w:val="005615FE"/>
    <w:rsid w:val="00561972"/>
    <w:rsid w:val="005636BF"/>
    <w:rsid w:val="005637F3"/>
    <w:rsid w:val="005639DA"/>
    <w:rsid w:val="00563F26"/>
    <w:rsid w:val="00565011"/>
    <w:rsid w:val="005650E3"/>
    <w:rsid w:val="00565344"/>
    <w:rsid w:val="00566A04"/>
    <w:rsid w:val="0056737B"/>
    <w:rsid w:val="00567E14"/>
    <w:rsid w:val="0057002C"/>
    <w:rsid w:val="0057011C"/>
    <w:rsid w:val="0057054F"/>
    <w:rsid w:val="005707BB"/>
    <w:rsid w:val="00571C2F"/>
    <w:rsid w:val="00572C5C"/>
    <w:rsid w:val="0057415D"/>
    <w:rsid w:val="005745A2"/>
    <w:rsid w:val="00574AC7"/>
    <w:rsid w:val="00574ACB"/>
    <w:rsid w:val="0057514C"/>
    <w:rsid w:val="00576408"/>
    <w:rsid w:val="0057684E"/>
    <w:rsid w:val="00580413"/>
    <w:rsid w:val="00581208"/>
    <w:rsid w:val="005812B8"/>
    <w:rsid w:val="00581808"/>
    <w:rsid w:val="0058264E"/>
    <w:rsid w:val="00582817"/>
    <w:rsid w:val="00583C5A"/>
    <w:rsid w:val="00585DF1"/>
    <w:rsid w:val="005871E6"/>
    <w:rsid w:val="0059082D"/>
    <w:rsid w:val="00591BA9"/>
    <w:rsid w:val="005935D9"/>
    <w:rsid w:val="005949FE"/>
    <w:rsid w:val="00594C75"/>
    <w:rsid w:val="00594D0E"/>
    <w:rsid w:val="00595D70"/>
    <w:rsid w:val="005A1ACB"/>
    <w:rsid w:val="005A30B9"/>
    <w:rsid w:val="005A6039"/>
    <w:rsid w:val="005B1CA6"/>
    <w:rsid w:val="005B27AD"/>
    <w:rsid w:val="005B3BE2"/>
    <w:rsid w:val="005B404E"/>
    <w:rsid w:val="005B42BA"/>
    <w:rsid w:val="005B4669"/>
    <w:rsid w:val="005B6591"/>
    <w:rsid w:val="005C0B51"/>
    <w:rsid w:val="005C1BAC"/>
    <w:rsid w:val="005C224F"/>
    <w:rsid w:val="005C3004"/>
    <w:rsid w:val="005C3968"/>
    <w:rsid w:val="005C3B80"/>
    <w:rsid w:val="005C481F"/>
    <w:rsid w:val="005C5022"/>
    <w:rsid w:val="005C6E60"/>
    <w:rsid w:val="005C760D"/>
    <w:rsid w:val="005D00AA"/>
    <w:rsid w:val="005D13B4"/>
    <w:rsid w:val="005D1ACC"/>
    <w:rsid w:val="005D1C5A"/>
    <w:rsid w:val="005D3440"/>
    <w:rsid w:val="005D3661"/>
    <w:rsid w:val="005D42E8"/>
    <w:rsid w:val="005D519F"/>
    <w:rsid w:val="005D7946"/>
    <w:rsid w:val="005E078F"/>
    <w:rsid w:val="005E09F8"/>
    <w:rsid w:val="005E3C4D"/>
    <w:rsid w:val="005E42CE"/>
    <w:rsid w:val="005E5065"/>
    <w:rsid w:val="005E557C"/>
    <w:rsid w:val="005E5699"/>
    <w:rsid w:val="005E63EE"/>
    <w:rsid w:val="005E6B41"/>
    <w:rsid w:val="005E6F1D"/>
    <w:rsid w:val="005F0332"/>
    <w:rsid w:val="005F1BA9"/>
    <w:rsid w:val="005F2D3F"/>
    <w:rsid w:val="005F2DBA"/>
    <w:rsid w:val="005F350E"/>
    <w:rsid w:val="005F55DC"/>
    <w:rsid w:val="005F613E"/>
    <w:rsid w:val="005F6153"/>
    <w:rsid w:val="006019CA"/>
    <w:rsid w:val="00602270"/>
    <w:rsid w:val="00603107"/>
    <w:rsid w:val="00603D35"/>
    <w:rsid w:val="00604722"/>
    <w:rsid w:val="00605455"/>
    <w:rsid w:val="006055AD"/>
    <w:rsid w:val="00605A07"/>
    <w:rsid w:val="00607F7C"/>
    <w:rsid w:val="00610F5D"/>
    <w:rsid w:val="006134A6"/>
    <w:rsid w:val="006141D1"/>
    <w:rsid w:val="006163CE"/>
    <w:rsid w:val="00616719"/>
    <w:rsid w:val="006169A2"/>
    <w:rsid w:val="00617013"/>
    <w:rsid w:val="00620762"/>
    <w:rsid w:val="00621734"/>
    <w:rsid w:val="00624A4E"/>
    <w:rsid w:val="0062565C"/>
    <w:rsid w:val="006256C4"/>
    <w:rsid w:val="006257F8"/>
    <w:rsid w:val="006258B5"/>
    <w:rsid w:val="006259CB"/>
    <w:rsid w:val="00625BF4"/>
    <w:rsid w:val="0062629D"/>
    <w:rsid w:val="0062690C"/>
    <w:rsid w:val="00631855"/>
    <w:rsid w:val="00631D58"/>
    <w:rsid w:val="00631FD2"/>
    <w:rsid w:val="00632815"/>
    <w:rsid w:val="00632A99"/>
    <w:rsid w:val="00633543"/>
    <w:rsid w:val="0063355F"/>
    <w:rsid w:val="006343F7"/>
    <w:rsid w:val="00634D84"/>
    <w:rsid w:val="00635184"/>
    <w:rsid w:val="00635465"/>
    <w:rsid w:val="0063593A"/>
    <w:rsid w:val="006366C7"/>
    <w:rsid w:val="006375BC"/>
    <w:rsid w:val="006405D7"/>
    <w:rsid w:val="006410FC"/>
    <w:rsid w:val="00641FD3"/>
    <w:rsid w:val="00643D1F"/>
    <w:rsid w:val="00644782"/>
    <w:rsid w:val="00645A7F"/>
    <w:rsid w:val="00646FC7"/>
    <w:rsid w:val="00654089"/>
    <w:rsid w:val="006547BD"/>
    <w:rsid w:val="00654D49"/>
    <w:rsid w:val="0065533A"/>
    <w:rsid w:val="006556C5"/>
    <w:rsid w:val="006563E0"/>
    <w:rsid w:val="0066039C"/>
    <w:rsid w:val="006603FC"/>
    <w:rsid w:val="0066059A"/>
    <w:rsid w:val="00660DFD"/>
    <w:rsid w:val="00660EE9"/>
    <w:rsid w:val="006616E5"/>
    <w:rsid w:val="00661954"/>
    <w:rsid w:val="0066288F"/>
    <w:rsid w:val="00662A1D"/>
    <w:rsid w:val="00664588"/>
    <w:rsid w:val="00665089"/>
    <w:rsid w:val="00665CB3"/>
    <w:rsid w:val="00665ED9"/>
    <w:rsid w:val="00667384"/>
    <w:rsid w:val="00667714"/>
    <w:rsid w:val="006703F5"/>
    <w:rsid w:val="006717FB"/>
    <w:rsid w:val="006718F0"/>
    <w:rsid w:val="00672610"/>
    <w:rsid w:val="00673366"/>
    <w:rsid w:val="006739E4"/>
    <w:rsid w:val="00674852"/>
    <w:rsid w:val="006749C8"/>
    <w:rsid w:val="0068027F"/>
    <w:rsid w:val="006814E6"/>
    <w:rsid w:val="00682049"/>
    <w:rsid w:val="00682A97"/>
    <w:rsid w:val="00683410"/>
    <w:rsid w:val="0068384F"/>
    <w:rsid w:val="00683F07"/>
    <w:rsid w:val="00685C05"/>
    <w:rsid w:val="00685E10"/>
    <w:rsid w:val="00686C0C"/>
    <w:rsid w:val="00686E65"/>
    <w:rsid w:val="00687787"/>
    <w:rsid w:val="00690DB7"/>
    <w:rsid w:val="006913F7"/>
    <w:rsid w:val="00691E83"/>
    <w:rsid w:val="006924B3"/>
    <w:rsid w:val="006931ED"/>
    <w:rsid w:val="00693CF3"/>
    <w:rsid w:val="00693E49"/>
    <w:rsid w:val="00694ADB"/>
    <w:rsid w:val="006A10D7"/>
    <w:rsid w:val="006A2008"/>
    <w:rsid w:val="006A25F6"/>
    <w:rsid w:val="006A2D6D"/>
    <w:rsid w:val="006A2F3F"/>
    <w:rsid w:val="006A38B4"/>
    <w:rsid w:val="006A521F"/>
    <w:rsid w:val="006A6698"/>
    <w:rsid w:val="006A71BA"/>
    <w:rsid w:val="006B061B"/>
    <w:rsid w:val="006B1A84"/>
    <w:rsid w:val="006B2449"/>
    <w:rsid w:val="006B296F"/>
    <w:rsid w:val="006B2CB0"/>
    <w:rsid w:val="006B3A94"/>
    <w:rsid w:val="006B3EEE"/>
    <w:rsid w:val="006B4A72"/>
    <w:rsid w:val="006B56DC"/>
    <w:rsid w:val="006B6E88"/>
    <w:rsid w:val="006B7E5E"/>
    <w:rsid w:val="006C134D"/>
    <w:rsid w:val="006C1B9B"/>
    <w:rsid w:val="006C4C42"/>
    <w:rsid w:val="006C5534"/>
    <w:rsid w:val="006C6217"/>
    <w:rsid w:val="006C7EA6"/>
    <w:rsid w:val="006D3821"/>
    <w:rsid w:val="006D3A70"/>
    <w:rsid w:val="006D51F5"/>
    <w:rsid w:val="006D578E"/>
    <w:rsid w:val="006D6121"/>
    <w:rsid w:val="006D6D08"/>
    <w:rsid w:val="006E10AB"/>
    <w:rsid w:val="006E2648"/>
    <w:rsid w:val="006E2D5B"/>
    <w:rsid w:val="006E40CC"/>
    <w:rsid w:val="006E5AE2"/>
    <w:rsid w:val="006E5FFD"/>
    <w:rsid w:val="006F1A99"/>
    <w:rsid w:val="006F23A8"/>
    <w:rsid w:val="006F3CC6"/>
    <w:rsid w:val="006F4DEC"/>
    <w:rsid w:val="006F5DF0"/>
    <w:rsid w:val="006F73F9"/>
    <w:rsid w:val="006F7542"/>
    <w:rsid w:val="00702991"/>
    <w:rsid w:val="00702A73"/>
    <w:rsid w:val="00702B89"/>
    <w:rsid w:val="007030FC"/>
    <w:rsid w:val="00703F6D"/>
    <w:rsid w:val="007041C8"/>
    <w:rsid w:val="007049C0"/>
    <w:rsid w:val="0070511C"/>
    <w:rsid w:val="00705600"/>
    <w:rsid w:val="007057A3"/>
    <w:rsid w:val="0070605D"/>
    <w:rsid w:val="007061A8"/>
    <w:rsid w:val="007063B8"/>
    <w:rsid w:val="0070728D"/>
    <w:rsid w:val="007116E5"/>
    <w:rsid w:val="00711951"/>
    <w:rsid w:val="00713150"/>
    <w:rsid w:val="00713297"/>
    <w:rsid w:val="00714062"/>
    <w:rsid w:val="00714C8E"/>
    <w:rsid w:val="007150F5"/>
    <w:rsid w:val="0071581A"/>
    <w:rsid w:val="0071647E"/>
    <w:rsid w:val="007165C4"/>
    <w:rsid w:val="0071766D"/>
    <w:rsid w:val="00717707"/>
    <w:rsid w:val="00720E4F"/>
    <w:rsid w:val="0072100F"/>
    <w:rsid w:val="007217B5"/>
    <w:rsid w:val="007222E6"/>
    <w:rsid w:val="00723BFB"/>
    <w:rsid w:val="00723D6E"/>
    <w:rsid w:val="00725532"/>
    <w:rsid w:val="00726298"/>
    <w:rsid w:val="00726346"/>
    <w:rsid w:val="00726936"/>
    <w:rsid w:val="007303A9"/>
    <w:rsid w:val="007320CE"/>
    <w:rsid w:val="007324F3"/>
    <w:rsid w:val="0073410D"/>
    <w:rsid w:val="00734F70"/>
    <w:rsid w:val="00742655"/>
    <w:rsid w:val="007448D7"/>
    <w:rsid w:val="00744A18"/>
    <w:rsid w:val="0074509E"/>
    <w:rsid w:val="00745D73"/>
    <w:rsid w:val="00746648"/>
    <w:rsid w:val="0074675F"/>
    <w:rsid w:val="00747CFF"/>
    <w:rsid w:val="00752909"/>
    <w:rsid w:val="00762169"/>
    <w:rsid w:val="007652DC"/>
    <w:rsid w:val="00766072"/>
    <w:rsid w:val="0076650E"/>
    <w:rsid w:val="00766D9A"/>
    <w:rsid w:val="00766E2D"/>
    <w:rsid w:val="0076765B"/>
    <w:rsid w:val="007706BD"/>
    <w:rsid w:val="007713EB"/>
    <w:rsid w:val="007717CB"/>
    <w:rsid w:val="007718C9"/>
    <w:rsid w:val="00771D7C"/>
    <w:rsid w:val="00774F77"/>
    <w:rsid w:val="00775266"/>
    <w:rsid w:val="00775C40"/>
    <w:rsid w:val="007763F8"/>
    <w:rsid w:val="00776ACF"/>
    <w:rsid w:val="00782395"/>
    <w:rsid w:val="007831D2"/>
    <w:rsid w:val="007838C0"/>
    <w:rsid w:val="00783B88"/>
    <w:rsid w:val="00787605"/>
    <w:rsid w:val="007901FF"/>
    <w:rsid w:val="00791DB0"/>
    <w:rsid w:val="00791F61"/>
    <w:rsid w:val="007925EE"/>
    <w:rsid w:val="00792BB0"/>
    <w:rsid w:val="0079571A"/>
    <w:rsid w:val="0079594A"/>
    <w:rsid w:val="00797AB3"/>
    <w:rsid w:val="00797CFE"/>
    <w:rsid w:val="007A1186"/>
    <w:rsid w:val="007A3370"/>
    <w:rsid w:val="007A44D6"/>
    <w:rsid w:val="007A56F2"/>
    <w:rsid w:val="007A6AC1"/>
    <w:rsid w:val="007A77B4"/>
    <w:rsid w:val="007A781B"/>
    <w:rsid w:val="007B0BAA"/>
    <w:rsid w:val="007B1ABF"/>
    <w:rsid w:val="007B1AD7"/>
    <w:rsid w:val="007B1BC8"/>
    <w:rsid w:val="007B2F3F"/>
    <w:rsid w:val="007B4464"/>
    <w:rsid w:val="007B5302"/>
    <w:rsid w:val="007B561B"/>
    <w:rsid w:val="007B6E1C"/>
    <w:rsid w:val="007C23C2"/>
    <w:rsid w:val="007C50D6"/>
    <w:rsid w:val="007C53D7"/>
    <w:rsid w:val="007C5A16"/>
    <w:rsid w:val="007D00D6"/>
    <w:rsid w:val="007D0D3E"/>
    <w:rsid w:val="007D3A2F"/>
    <w:rsid w:val="007D3B29"/>
    <w:rsid w:val="007D4083"/>
    <w:rsid w:val="007D5436"/>
    <w:rsid w:val="007D58EB"/>
    <w:rsid w:val="007D5945"/>
    <w:rsid w:val="007D5A20"/>
    <w:rsid w:val="007D6FE7"/>
    <w:rsid w:val="007D7196"/>
    <w:rsid w:val="007D759A"/>
    <w:rsid w:val="007D76F8"/>
    <w:rsid w:val="007D7FA8"/>
    <w:rsid w:val="007E2D37"/>
    <w:rsid w:val="007E43FD"/>
    <w:rsid w:val="007E4EDC"/>
    <w:rsid w:val="007E5E1E"/>
    <w:rsid w:val="007E68D1"/>
    <w:rsid w:val="007E7945"/>
    <w:rsid w:val="007F11C8"/>
    <w:rsid w:val="007F1F69"/>
    <w:rsid w:val="007F5390"/>
    <w:rsid w:val="007F5582"/>
    <w:rsid w:val="007F5B94"/>
    <w:rsid w:val="007F5C71"/>
    <w:rsid w:val="00800CF0"/>
    <w:rsid w:val="00801FBE"/>
    <w:rsid w:val="008021D9"/>
    <w:rsid w:val="00803959"/>
    <w:rsid w:val="00805D92"/>
    <w:rsid w:val="008060DD"/>
    <w:rsid w:val="008102D4"/>
    <w:rsid w:val="00811745"/>
    <w:rsid w:val="00811E29"/>
    <w:rsid w:val="008122E7"/>
    <w:rsid w:val="0081473C"/>
    <w:rsid w:val="00815066"/>
    <w:rsid w:val="008162E7"/>
    <w:rsid w:val="008165C0"/>
    <w:rsid w:val="00817357"/>
    <w:rsid w:val="00817733"/>
    <w:rsid w:val="00817DA3"/>
    <w:rsid w:val="008200BC"/>
    <w:rsid w:val="00821052"/>
    <w:rsid w:val="00822A45"/>
    <w:rsid w:val="008249BC"/>
    <w:rsid w:val="00825473"/>
    <w:rsid w:val="00825615"/>
    <w:rsid w:val="00826262"/>
    <w:rsid w:val="008270E9"/>
    <w:rsid w:val="00827330"/>
    <w:rsid w:val="008274D4"/>
    <w:rsid w:val="00827885"/>
    <w:rsid w:val="008305E9"/>
    <w:rsid w:val="00830DCA"/>
    <w:rsid w:val="00832797"/>
    <w:rsid w:val="00833BC6"/>
    <w:rsid w:val="0083557D"/>
    <w:rsid w:val="00836427"/>
    <w:rsid w:val="00841111"/>
    <w:rsid w:val="008425C7"/>
    <w:rsid w:val="008450E3"/>
    <w:rsid w:val="008463F1"/>
    <w:rsid w:val="008470B8"/>
    <w:rsid w:val="00847D0A"/>
    <w:rsid w:val="0085049F"/>
    <w:rsid w:val="0085068F"/>
    <w:rsid w:val="00850825"/>
    <w:rsid w:val="008513D6"/>
    <w:rsid w:val="00852F58"/>
    <w:rsid w:val="00855564"/>
    <w:rsid w:val="00855C93"/>
    <w:rsid w:val="00856B46"/>
    <w:rsid w:val="00857930"/>
    <w:rsid w:val="00860C3A"/>
    <w:rsid w:val="00861A6B"/>
    <w:rsid w:val="008637CD"/>
    <w:rsid w:val="0086497F"/>
    <w:rsid w:val="00865746"/>
    <w:rsid w:val="00865E69"/>
    <w:rsid w:val="0086635C"/>
    <w:rsid w:val="00866395"/>
    <w:rsid w:val="00867F30"/>
    <w:rsid w:val="008700ED"/>
    <w:rsid w:val="008712A7"/>
    <w:rsid w:val="00872DCB"/>
    <w:rsid w:val="0087326C"/>
    <w:rsid w:val="0087328E"/>
    <w:rsid w:val="00873468"/>
    <w:rsid w:val="0087377A"/>
    <w:rsid w:val="00874368"/>
    <w:rsid w:val="00874455"/>
    <w:rsid w:val="00876776"/>
    <w:rsid w:val="00877D3B"/>
    <w:rsid w:val="008812CB"/>
    <w:rsid w:val="00883AFE"/>
    <w:rsid w:val="0088505C"/>
    <w:rsid w:val="008852E2"/>
    <w:rsid w:val="008854DC"/>
    <w:rsid w:val="00886F04"/>
    <w:rsid w:val="00887232"/>
    <w:rsid w:val="008873C3"/>
    <w:rsid w:val="008876EA"/>
    <w:rsid w:val="0089059C"/>
    <w:rsid w:val="00890679"/>
    <w:rsid w:val="00892139"/>
    <w:rsid w:val="00892E7C"/>
    <w:rsid w:val="008934F0"/>
    <w:rsid w:val="008948EB"/>
    <w:rsid w:val="00894E50"/>
    <w:rsid w:val="00896073"/>
    <w:rsid w:val="0089694B"/>
    <w:rsid w:val="00896C1C"/>
    <w:rsid w:val="00896C8C"/>
    <w:rsid w:val="00896F21"/>
    <w:rsid w:val="00896F65"/>
    <w:rsid w:val="00897B70"/>
    <w:rsid w:val="00897B88"/>
    <w:rsid w:val="008A2DF0"/>
    <w:rsid w:val="008A6202"/>
    <w:rsid w:val="008A6C9C"/>
    <w:rsid w:val="008A76BB"/>
    <w:rsid w:val="008B0573"/>
    <w:rsid w:val="008B201E"/>
    <w:rsid w:val="008B448F"/>
    <w:rsid w:val="008B4759"/>
    <w:rsid w:val="008B4865"/>
    <w:rsid w:val="008B514D"/>
    <w:rsid w:val="008B539F"/>
    <w:rsid w:val="008B53EF"/>
    <w:rsid w:val="008B7C3B"/>
    <w:rsid w:val="008B7FA6"/>
    <w:rsid w:val="008C03DA"/>
    <w:rsid w:val="008C27B1"/>
    <w:rsid w:val="008C35B1"/>
    <w:rsid w:val="008C3C27"/>
    <w:rsid w:val="008C4CB4"/>
    <w:rsid w:val="008C7794"/>
    <w:rsid w:val="008D1D90"/>
    <w:rsid w:val="008D24CB"/>
    <w:rsid w:val="008D3114"/>
    <w:rsid w:val="008D31AF"/>
    <w:rsid w:val="008D4555"/>
    <w:rsid w:val="008D4567"/>
    <w:rsid w:val="008D497B"/>
    <w:rsid w:val="008D4A15"/>
    <w:rsid w:val="008D4A2E"/>
    <w:rsid w:val="008D5527"/>
    <w:rsid w:val="008D5B80"/>
    <w:rsid w:val="008D5DDC"/>
    <w:rsid w:val="008D7F9E"/>
    <w:rsid w:val="008E10AF"/>
    <w:rsid w:val="008E1F28"/>
    <w:rsid w:val="008E2286"/>
    <w:rsid w:val="008E3E50"/>
    <w:rsid w:val="008E6538"/>
    <w:rsid w:val="008E7307"/>
    <w:rsid w:val="008E7340"/>
    <w:rsid w:val="008F067A"/>
    <w:rsid w:val="008F0920"/>
    <w:rsid w:val="008F4325"/>
    <w:rsid w:val="008F4969"/>
    <w:rsid w:val="008F556E"/>
    <w:rsid w:val="008F71BE"/>
    <w:rsid w:val="009001CC"/>
    <w:rsid w:val="009001F6"/>
    <w:rsid w:val="0090098C"/>
    <w:rsid w:val="00902D87"/>
    <w:rsid w:val="0090353D"/>
    <w:rsid w:val="009038B9"/>
    <w:rsid w:val="00903975"/>
    <w:rsid w:val="00903A95"/>
    <w:rsid w:val="009048B6"/>
    <w:rsid w:val="009063B1"/>
    <w:rsid w:val="00906A9E"/>
    <w:rsid w:val="009126FA"/>
    <w:rsid w:val="00913465"/>
    <w:rsid w:val="0091395F"/>
    <w:rsid w:val="00913DE4"/>
    <w:rsid w:val="0091620E"/>
    <w:rsid w:val="00920B4B"/>
    <w:rsid w:val="00921197"/>
    <w:rsid w:val="00921B3F"/>
    <w:rsid w:val="009260CB"/>
    <w:rsid w:val="00926BD2"/>
    <w:rsid w:val="00926D15"/>
    <w:rsid w:val="009277AD"/>
    <w:rsid w:val="00930D15"/>
    <w:rsid w:val="00931140"/>
    <w:rsid w:val="00932047"/>
    <w:rsid w:val="00932049"/>
    <w:rsid w:val="00933484"/>
    <w:rsid w:val="00933DAB"/>
    <w:rsid w:val="00933ED8"/>
    <w:rsid w:val="00934B27"/>
    <w:rsid w:val="0093547C"/>
    <w:rsid w:val="00935EE4"/>
    <w:rsid w:val="00936478"/>
    <w:rsid w:val="00936564"/>
    <w:rsid w:val="009372EE"/>
    <w:rsid w:val="00937BB9"/>
    <w:rsid w:val="009407B5"/>
    <w:rsid w:val="00940A8A"/>
    <w:rsid w:val="009418D8"/>
    <w:rsid w:val="009418F6"/>
    <w:rsid w:val="0094192D"/>
    <w:rsid w:val="00943017"/>
    <w:rsid w:val="00943FA6"/>
    <w:rsid w:val="0094588D"/>
    <w:rsid w:val="00946EF1"/>
    <w:rsid w:val="009472AD"/>
    <w:rsid w:val="0095006F"/>
    <w:rsid w:val="0095186E"/>
    <w:rsid w:val="009518F6"/>
    <w:rsid w:val="00952770"/>
    <w:rsid w:val="00953C56"/>
    <w:rsid w:val="00954172"/>
    <w:rsid w:val="009544DB"/>
    <w:rsid w:val="0095472E"/>
    <w:rsid w:val="0095588D"/>
    <w:rsid w:val="00960AF7"/>
    <w:rsid w:val="00960D5A"/>
    <w:rsid w:val="00960EE7"/>
    <w:rsid w:val="009612FC"/>
    <w:rsid w:val="00961906"/>
    <w:rsid w:val="00962D3D"/>
    <w:rsid w:val="009652A2"/>
    <w:rsid w:val="00966896"/>
    <w:rsid w:val="00966972"/>
    <w:rsid w:val="00966FF0"/>
    <w:rsid w:val="009677A0"/>
    <w:rsid w:val="00970391"/>
    <w:rsid w:val="00971320"/>
    <w:rsid w:val="0097203A"/>
    <w:rsid w:val="00972A9C"/>
    <w:rsid w:val="00973C22"/>
    <w:rsid w:val="0097434D"/>
    <w:rsid w:val="00974BD7"/>
    <w:rsid w:val="00975584"/>
    <w:rsid w:val="00976230"/>
    <w:rsid w:val="00976FDE"/>
    <w:rsid w:val="00977019"/>
    <w:rsid w:val="009775EB"/>
    <w:rsid w:val="009800A1"/>
    <w:rsid w:val="00980326"/>
    <w:rsid w:val="00980437"/>
    <w:rsid w:val="00980CDF"/>
    <w:rsid w:val="009814A2"/>
    <w:rsid w:val="00981F9A"/>
    <w:rsid w:val="009825AE"/>
    <w:rsid w:val="00982C96"/>
    <w:rsid w:val="0098326A"/>
    <w:rsid w:val="00984188"/>
    <w:rsid w:val="00984A24"/>
    <w:rsid w:val="00984C20"/>
    <w:rsid w:val="00984DED"/>
    <w:rsid w:val="00986D79"/>
    <w:rsid w:val="00987E8B"/>
    <w:rsid w:val="00990AAB"/>
    <w:rsid w:val="00993123"/>
    <w:rsid w:val="00993167"/>
    <w:rsid w:val="00995652"/>
    <w:rsid w:val="0099650A"/>
    <w:rsid w:val="00996E2A"/>
    <w:rsid w:val="00996F3D"/>
    <w:rsid w:val="009A0694"/>
    <w:rsid w:val="009A13D0"/>
    <w:rsid w:val="009A14A3"/>
    <w:rsid w:val="009A2745"/>
    <w:rsid w:val="009A28EB"/>
    <w:rsid w:val="009A3D0A"/>
    <w:rsid w:val="009A4579"/>
    <w:rsid w:val="009A5ECC"/>
    <w:rsid w:val="009A6897"/>
    <w:rsid w:val="009A6C46"/>
    <w:rsid w:val="009B084C"/>
    <w:rsid w:val="009B183F"/>
    <w:rsid w:val="009B2D89"/>
    <w:rsid w:val="009B4987"/>
    <w:rsid w:val="009B4A1D"/>
    <w:rsid w:val="009B505A"/>
    <w:rsid w:val="009B5758"/>
    <w:rsid w:val="009B6002"/>
    <w:rsid w:val="009B6576"/>
    <w:rsid w:val="009B6E58"/>
    <w:rsid w:val="009B783C"/>
    <w:rsid w:val="009B7B71"/>
    <w:rsid w:val="009B7B9A"/>
    <w:rsid w:val="009C0316"/>
    <w:rsid w:val="009C0662"/>
    <w:rsid w:val="009C1CD6"/>
    <w:rsid w:val="009C2B74"/>
    <w:rsid w:val="009C3741"/>
    <w:rsid w:val="009C3D31"/>
    <w:rsid w:val="009C455B"/>
    <w:rsid w:val="009C4892"/>
    <w:rsid w:val="009C64F2"/>
    <w:rsid w:val="009D0843"/>
    <w:rsid w:val="009D1B0D"/>
    <w:rsid w:val="009D2C17"/>
    <w:rsid w:val="009D2CBE"/>
    <w:rsid w:val="009D4F03"/>
    <w:rsid w:val="009D5FE3"/>
    <w:rsid w:val="009D676D"/>
    <w:rsid w:val="009E02F5"/>
    <w:rsid w:val="009E138E"/>
    <w:rsid w:val="009E3AB2"/>
    <w:rsid w:val="009E4455"/>
    <w:rsid w:val="009E4FEB"/>
    <w:rsid w:val="009E5B8E"/>
    <w:rsid w:val="009E5BCB"/>
    <w:rsid w:val="009E71B7"/>
    <w:rsid w:val="009E732A"/>
    <w:rsid w:val="009E79EC"/>
    <w:rsid w:val="009E7B76"/>
    <w:rsid w:val="009F03D3"/>
    <w:rsid w:val="009F1A65"/>
    <w:rsid w:val="009F24E8"/>
    <w:rsid w:val="009F4C37"/>
    <w:rsid w:val="009F515D"/>
    <w:rsid w:val="009F51C5"/>
    <w:rsid w:val="009F5FB4"/>
    <w:rsid w:val="009F610E"/>
    <w:rsid w:val="009F6D97"/>
    <w:rsid w:val="009F7F6E"/>
    <w:rsid w:val="00A0166A"/>
    <w:rsid w:val="00A02B0C"/>
    <w:rsid w:val="00A02B2B"/>
    <w:rsid w:val="00A03590"/>
    <w:rsid w:val="00A036A1"/>
    <w:rsid w:val="00A042E3"/>
    <w:rsid w:val="00A044B2"/>
    <w:rsid w:val="00A04F93"/>
    <w:rsid w:val="00A050A5"/>
    <w:rsid w:val="00A05A76"/>
    <w:rsid w:val="00A070D8"/>
    <w:rsid w:val="00A075BB"/>
    <w:rsid w:val="00A1069C"/>
    <w:rsid w:val="00A1083B"/>
    <w:rsid w:val="00A108D9"/>
    <w:rsid w:val="00A10912"/>
    <w:rsid w:val="00A10AA5"/>
    <w:rsid w:val="00A1319C"/>
    <w:rsid w:val="00A134BA"/>
    <w:rsid w:val="00A13FDE"/>
    <w:rsid w:val="00A14B71"/>
    <w:rsid w:val="00A15492"/>
    <w:rsid w:val="00A20BCC"/>
    <w:rsid w:val="00A2262E"/>
    <w:rsid w:val="00A2356C"/>
    <w:rsid w:val="00A235B1"/>
    <w:rsid w:val="00A23C22"/>
    <w:rsid w:val="00A24950"/>
    <w:rsid w:val="00A2634D"/>
    <w:rsid w:val="00A2649B"/>
    <w:rsid w:val="00A266BF"/>
    <w:rsid w:val="00A26C10"/>
    <w:rsid w:val="00A2765D"/>
    <w:rsid w:val="00A300A5"/>
    <w:rsid w:val="00A305E9"/>
    <w:rsid w:val="00A33C98"/>
    <w:rsid w:val="00A34A13"/>
    <w:rsid w:val="00A3508D"/>
    <w:rsid w:val="00A37066"/>
    <w:rsid w:val="00A40981"/>
    <w:rsid w:val="00A40FF2"/>
    <w:rsid w:val="00A43138"/>
    <w:rsid w:val="00A44466"/>
    <w:rsid w:val="00A449E5"/>
    <w:rsid w:val="00A464D8"/>
    <w:rsid w:val="00A47F1D"/>
    <w:rsid w:val="00A51277"/>
    <w:rsid w:val="00A51CF1"/>
    <w:rsid w:val="00A54297"/>
    <w:rsid w:val="00A554B0"/>
    <w:rsid w:val="00A55B12"/>
    <w:rsid w:val="00A5696B"/>
    <w:rsid w:val="00A574BF"/>
    <w:rsid w:val="00A60190"/>
    <w:rsid w:val="00A6024F"/>
    <w:rsid w:val="00A6254B"/>
    <w:rsid w:val="00A6685F"/>
    <w:rsid w:val="00A70C57"/>
    <w:rsid w:val="00A71353"/>
    <w:rsid w:val="00A7208D"/>
    <w:rsid w:val="00A73373"/>
    <w:rsid w:val="00A74B14"/>
    <w:rsid w:val="00A75B5D"/>
    <w:rsid w:val="00A76F22"/>
    <w:rsid w:val="00A76F5D"/>
    <w:rsid w:val="00A7714E"/>
    <w:rsid w:val="00A77976"/>
    <w:rsid w:val="00A82115"/>
    <w:rsid w:val="00A82DD2"/>
    <w:rsid w:val="00A831F0"/>
    <w:rsid w:val="00A83385"/>
    <w:rsid w:val="00A8464E"/>
    <w:rsid w:val="00A86441"/>
    <w:rsid w:val="00A868FA"/>
    <w:rsid w:val="00A86D14"/>
    <w:rsid w:val="00A86F25"/>
    <w:rsid w:val="00A90BD3"/>
    <w:rsid w:val="00A90F5E"/>
    <w:rsid w:val="00A91227"/>
    <w:rsid w:val="00A915F2"/>
    <w:rsid w:val="00A917C3"/>
    <w:rsid w:val="00A92A3B"/>
    <w:rsid w:val="00A943C2"/>
    <w:rsid w:val="00A96DEB"/>
    <w:rsid w:val="00A97AD5"/>
    <w:rsid w:val="00AA050A"/>
    <w:rsid w:val="00AA0B4D"/>
    <w:rsid w:val="00AA12B7"/>
    <w:rsid w:val="00AA2B69"/>
    <w:rsid w:val="00AA3671"/>
    <w:rsid w:val="00AA4035"/>
    <w:rsid w:val="00AA4151"/>
    <w:rsid w:val="00AA54A5"/>
    <w:rsid w:val="00AA5AF3"/>
    <w:rsid w:val="00AA5F25"/>
    <w:rsid w:val="00AA6BE0"/>
    <w:rsid w:val="00AA6DBB"/>
    <w:rsid w:val="00AA75BE"/>
    <w:rsid w:val="00AB0B54"/>
    <w:rsid w:val="00AB10E8"/>
    <w:rsid w:val="00AB3CF1"/>
    <w:rsid w:val="00AB3EAC"/>
    <w:rsid w:val="00AB46B7"/>
    <w:rsid w:val="00AB4FED"/>
    <w:rsid w:val="00AB58CE"/>
    <w:rsid w:val="00AB7E60"/>
    <w:rsid w:val="00AB7EA8"/>
    <w:rsid w:val="00AC1010"/>
    <w:rsid w:val="00AC1C5D"/>
    <w:rsid w:val="00AC26CA"/>
    <w:rsid w:val="00AC26E0"/>
    <w:rsid w:val="00AC30DF"/>
    <w:rsid w:val="00AC3ABF"/>
    <w:rsid w:val="00AD02D5"/>
    <w:rsid w:val="00AD0BF7"/>
    <w:rsid w:val="00AD1508"/>
    <w:rsid w:val="00AD15E5"/>
    <w:rsid w:val="00AD1847"/>
    <w:rsid w:val="00AD28C7"/>
    <w:rsid w:val="00AD32B1"/>
    <w:rsid w:val="00AD34DC"/>
    <w:rsid w:val="00AD4931"/>
    <w:rsid w:val="00AD5AAF"/>
    <w:rsid w:val="00AD6DCE"/>
    <w:rsid w:val="00AE007C"/>
    <w:rsid w:val="00AE18CE"/>
    <w:rsid w:val="00AE2181"/>
    <w:rsid w:val="00AE32D1"/>
    <w:rsid w:val="00AE4C02"/>
    <w:rsid w:val="00AE4C62"/>
    <w:rsid w:val="00AE76AA"/>
    <w:rsid w:val="00AE7AE3"/>
    <w:rsid w:val="00AF019A"/>
    <w:rsid w:val="00AF1397"/>
    <w:rsid w:val="00AF1490"/>
    <w:rsid w:val="00AF2B6B"/>
    <w:rsid w:val="00AF597F"/>
    <w:rsid w:val="00AF74E6"/>
    <w:rsid w:val="00AF7E7E"/>
    <w:rsid w:val="00B00A39"/>
    <w:rsid w:val="00B0299E"/>
    <w:rsid w:val="00B03852"/>
    <w:rsid w:val="00B04BF3"/>
    <w:rsid w:val="00B04ECE"/>
    <w:rsid w:val="00B0520C"/>
    <w:rsid w:val="00B0618E"/>
    <w:rsid w:val="00B06334"/>
    <w:rsid w:val="00B065D7"/>
    <w:rsid w:val="00B06E30"/>
    <w:rsid w:val="00B11090"/>
    <w:rsid w:val="00B12F73"/>
    <w:rsid w:val="00B13D7B"/>
    <w:rsid w:val="00B15F71"/>
    <w:rsid w:val="00B16BFE"/>
    <w:rsid w:val="00B232D1"/>
    <w:rsid w:val="00B232E1"/>
    <w:rsid w:val="00B24513"/>
    <w:rsid w:val="00B25439"/>
    <w:rsid w:val="00B25FD4"/>
    <w:rsid w:val="00B30207"/>
    <w:rsid w:val="00B30355"/>
    <w:rsid w:val="00B317AD"/>
    <w:rsid w:val="00B335B7"/>
    <w:rsid w:val="00B33B46"/>
    <w:rsid w:val="00B342FC"/>
    <w:rsid w:val="00B34323"/>
    <w:rsid w:val="00B34509"/>
    <w:rsid w:val="00B34750"/>
    <w:rsid w:val="00B41073"/>
    <w:rsid w:val="00B417C5"/>
    <w:rsid w:val="00B41CB9"/>
    <w:rsid w:val="00B42405"/>
    <w:rsid w:val="00B4290C"/>
    <w:rsid w:val="00B429B8"/>
    <w:rsid w:val="00B43D48"/>
    <w:rsid w:val="00B449AC"/>
    <w:rsid w:val="00B45F9C"/>
    <w:rsid w:val="00B47F39"/>
    <w:rsid w:val="00B50148"/>
    <w:rsid w:val="00B513C5"/>
    <w:rsid w:val="00B534CD"/>
    <w:rsid w:val="00B559A8"/>
    <w:rsid w:val="00B55B86"/>
    <w:rsid w:val="00B606D4"/>
    <w:rsid w:val="00B61158"/>
    <w:rsid w:val="00B61275"/>
    <w:rsid w:val="00B65300"/>
    <w:rsid w:val="00B66250"/>
    <w:rsid w:val="00B67EFD"/>
    <w:rsid w:val="00B7153E"/>
    <w:rsid w:val="00B725B6"/>
    <w:rsid w:val="00B73063"/>
    <w:rsid w:val="00B7547D"/>
    <w:rsid w:val="00B754D7"/>
    <w:rsid w:val="00B840AF"/>
    <w:rsid w:val="00B84FFC"/>
    <w:rsid w:val="00B857D9"/>
    <w:rsid w:val="00B85E60"/>
    <w:rsid w:val="00B85F36"/>
    <w:rsid w:val="00B870EB"/>
    <w:rsid w:val="00B87571"/>
    <w:rsid w:val="00B905F0"/>
    <w:rsid w:val="00B9158F"/>
    <w:rsid w:val="00B94325"/>
    <w:rsid w:val="00B94418"/>
    <w:rsid w:val="00B95E91"/>
    <w:rsid w:val="00B96ADE"/>
    <w:rsid w:val="00B97C98"/>
    <w:rsid w:val="00BA04C2"/>
    <w:rsid w:val="00BA0C8B"/>
    <w:rsid w:val="00BA1840"/>
    <w:rsid w:val="00BA21C6"/>
    <w:rsid w:val="00BA2D65"/>
    <w:rsid w:val="00BA4A27"/>
    <w:rsid w:val="00BA6399"/>
    <w:rsid w:val="00BA6682"/>
    <w:rsid w:val="00BA6EEC"/>
    <w:rsid w:val="00BA7442"/>
    <w:rsid w:val="00BA7AB2"/>
    <w:rsid w:val="00BB03C5"/>
    <w:rsid w:val="00BB0402"/>
    <w:rsid w:val="00BB0972"/>
    <w:rsid w:val="00BB0D14"/>
    <w:rsid w:val="00BB127A"/>
    <w:rsid w:val="00BB16E6"/>
    <w:rsid w:val="00BB2495"/>
    <w:rsid w:val="00BB3352"/>
    <w:rsid w:val="00BB4400"/>
    <w:rsid w:val="00BB4D54"/>
    <w:rsid w:val="00BB4F05"/>
    <w:rsid w:val="00BB4F64"/>
    <w:rsid w:val="00BB5C4C"/>
    <w:rsid w:val="00BB6848"/>
    <w:rsid w:val="00BC1074"/>
    <w:rsid w:val="00BC2C72"/>
    <w:rsid w:val="00BC3BDD"/>
    <w:rsid w:val="00BC49C7"/>
    <w:rsid w:val="00BC5462"/>
    <w:rsid w:val="00BC577F"/>
    <w:rsid w:val="00BC7007"/>
    <w:rsid w:val="00BC74D9"/>
    <w:rsid w:val="00BD1EB9"/>
    <w:rsid w:val="00BD337C"/>
    <w:rsid w:val="00BD34AE"/>
    <w:rsid w:val="00BD4B9B"/>
    <w:rsid w:val="00BD4E8D"/>
    <w:rsid w:val="00BD5951"/>
    <w:rsid w:val="00BD59EC"/>
    <w:rsid w:val="00BD733F"/>
    <w:rsid w:val="00BD7D84"/>
    <w:rsid w:val="00BE1D3B"/>
    <w:rsid w:val="00BE36D1"/>
    <w:rsid w:val="00BE78D5"/>
    <w:rsid w:val="00BF0A09"/>
    <w:rsid w:val="00BF10EF"/>
    <w:rsid w:val="00BF126E"/>
    <w:rsid w:val="00BF229D"/>
    <w:rsid w:val="00BF32FB"/>
    <w:rsid w:val="00BF3394"/>
    <w:rsid w:val="00BF54DB"/>
    <w:rsid w:val="00BF5DC6"/>
    <w:rsid w:val="00BF7DE6"/>
    <w:rsid w:val="00BF7EE8"/>
    <w:rsid w:val="00C0335E"/>
    <w:rsid w:val="00C04303"/>
    <w:rsid w:val="00C05D73"/>
    <w:rsid w:val="00C06604"/>
    <w:rsid w:val="00C076A6"/>
    <w:rsid w:val="00C077FA"/>
    <w:rsid w:val="00C10237"/>
    <w:rsid w:val="00C10EF1"/>
    <w:rsid w:val="00C10F3E"/>
    <w:rsid w:val="00C11DDB"/>
    <w:rsid w:val="00C12AE2"/>
    <w:rsid w:val="00C13287"/>
    <w:rsid w:val="00C13DB9"/>
    <w:rsid w:val="00C14D4B"/>
    <w:rsid w:val="00C15D57"/>
    <w:rsid w:val="00C15D69"/>
    <w:rsid w:val="00C1631F"/>
    <w:rsid w:val="00C20D2A"/>
    <w:rsid w:val="00C22B2C"/>
    <w:rsid w:val="00C25AD7"/>
    <w:rsid w:val="00C2650B"/>
    <w:rsid w:val="00C30AC5"/>
    <w:rsid w:val="00C30B4B"/>
    <w:rsid w:val="00C31644"/>
    <w:rsid w:val="00C325E3"/>
    <w:rsid w:val="00C34815"/>
    <w:rsid w:val="00C3517F"/>
    <w:rsid w:val="00C37583"/>
    <w:rsid w:val="00C415C2"/>
    <w:rsid w:val="00C41EF3"/>
    <w:rsid w:val="00C43238"/>
    <w:rsid w:val="00C44896"/>
    <w:rsid w:val="00C44E0F"/>
    <w:rsid w:val="00C450FC"/>
    <w:rsid w:val="00C453F6"/>
    <w:rsid w:val="00C5003D"/>
    <w:rsid w:val="00C50704"/>
    <w:rsid w:val="00C50869"/>
    <w:rsid w:val="00C5088F"/>
    <w:rsid w:val="00C50B9E"/>
    <w:rsid w:val="00C50DD3"/>
    <w:rsid w:val="00C51C52"/>
    <w:rsid w:val="00C534EA"/>
    <w:rsid w:val="00C535D2"/>
    <w:rsid w:val="00C53A9D"/>
    <w:rsid w:val="00C5584D"/>
    <w:rsid w:val="00C55B2A"/>
    <w:rsid w:val="00C55C51"/>
    <w:rsid w:val="00C572C5"/>
    <w:rsid w:val="00C576CA"/>
    <w:rsid w:val="00C5784A"/>
    <w:rsid w:val="00C57B28"/>
    <w:rsid w:val="00C57BEC"/>
    <w:rsid w:val="00C60D1E"/>
    <w:rsid w:val="00C61600"/>
    <w:rsid w:val="00C61D4D"/>
    <w:rsid w:val="00C62D8D"/>
    <w:rsid w:val="00C63553"/>
    <w:rsid w:val="00C63E99"/>
    <w:rsid w:val="00C65038"/>
    <w:rsid w:val="00C65204"/>
    <w:rsid w:val="00C6551A"/>
    <w:rsid w:val="00C65FDA"/>
    <w:rsid w:val="00C6604B"/>
    <w:rsid w:val="00C66D98"/>
    <w:rsid w:val="00C7034F"/>
    <w:rsid w:val="00C707D7"/>
    <w:rsid w:val="00C71594"/>
    <w:rsid w:val="00C71939"/>
    <w:rsid w:val="00C71F9E"/>
    <w:rsid w:val="00C72671"/>
    <w:rsid w:val="00C75EEF"/>
    <w:rsid w:val="00C76697"/>
    <w:rsid w:val="00C76A6B"/>
    <w:rsid w:val="00C76C43"/>
    <w:rsid w:val="00C76EC6"/>
    <w:rsid w:val="00C77364"/>
    <w:rsid w:val="00C778E1"/>
    <w:rsid w:val="00C8024C"/>
    <w:rsid w:val="00C815D9"/>
    <w:rsid w:val="00C8172E"/>
    <w:rsid w:val="00C81F10"/>
    <w:rsid w:val="00C862E4"/>
    <w:rsid w:val="00C865CB"/>
    <w:rsid w:val="00C87743"/>
    <w:rsid w:val="00C907DA"/>
    <w:rsid w:val="00C9206B"/>
    <w:rsid w:val="00C93751"/>
    <w:rsid w:val="00C94EA8"/>
    <w:rsid w:val="00C955A2"/>
    <w:rsid w:val="00C97D2F"/>
    <w:rsid w:val="00CA1082"/>
    <w:rsid w:val="00CA19F0"/>
    <w:rsid w:val="00CA4B23"/>
    <w:rsid w:val="00CA5387"/>
    <w:rsid w:val="00CA6BAA"/>
    <w:rsid w:val="00CA7711"/>
    <w:rsid w:val="00CA7C46"/>
    <w:rsid w:val="00CB1990"/>
    <w:rsid w:val="00CB2E24"/>
    <w:rsid w:val="00CB4197"/>
    <w:rsid w:val="00CB6A05"/>
    <w:rsid w:val="00CB7B54"/>
    <w:rsid w:val="00CC29C9"/>
    <w:rsid w:val="00CC35EC"/>
    <w:rsid w:val="00CC4196"/>
    <w:rsid w:val="00CC51D4"/>
    <w:rsid w:val="00CC5279"/>
    <w:rsid w:val="00CD399E"/>
    <w:rsid w:val="00CD417C"/>
    <w:rsid w:val="00CD43DE"/>
    <w:rsid w:val="00CD5268"/>
    <w:rsid w:val="00CD5394"/>
    <w:rsid w:val="00CD5714"/>
    <w:rsid w:val="00CD5BDB"/>
    <w:rsid w:val="00CD6D50"/>
    <w:rsid w:val="00CD763D"/>
    <w:rsid w:val="00CE10CE"/>
    <w:rsid w:val="00CE377C"/>
    <w:rsid w:val="00CE3981"/>
    <w:rsid w:val="00CE423B"/>
    <w:rsid w:val="00CE489D"/>
    <w:rsid w:val="00CE4940"/>
    <w:rsid w:val="00CE4B9E"/>
    <w:rsid w:val="00CE5341"/>
    <w:rsid w:val="00CE5A3E"/>
    <w:rsid w:val="00CF143E"/>
    <w:rsid w:val="00CF1D73"/>
    <w:rsid w:val="00CF2799"/>
    <w:rsid w:val="00CF2AD7"/>
    <w:rsid w:val="00CF31B5"/>
    <w:rsid w:val="00CF3A6B"/>
    <w:rsid w:val="00CF4473"/>
    <w:rsid w:val="00CF45E5"/>
    <w:rsid w:val="00CF5ECF"/>
    <w:rsid w:val="00CF7557"/>
    <w:rsid w:val="00D00730"/>
    <w:rsid w:val="00D01407"/>
    <w:rsid w:val="00D03130"/>
    <w:rsid w:val="00D033B5"/>
    <w:rsid w:val="00D039C2"/>
    <w:rsid w:val="00D039D4"/>
    <w:rsid w:val="00D05BF7"/>
    <w:rsid w:val="00D06553"/>
    <w:rsid w:val="00D067C7"/>
    <w:rsid w:val="00D1032C"/>
    <w:rsid w:val="00D1046E"/>
    <w:rsid w:val="00D106E4"/>
    <w:rsid w:val="00D10A95"/>
    <w:rsid w:val="00D1119B"/>
    <w:rsid w:val="00D12194"/>
    <w:rsid w:val="00D12388"/>
    <w:rsid w:val="00D13619"/>
    <w:rsid w:val="00D13C0C"/>
    <w:rsid w:val="00D14786"/>
    <w:rsid w:val="00D14ADB"/>
    <w:rsid w:val="00D14C32"/>
    <w:rsid w:val="00D14CA3"/>
    <w:rsid w:val="00D15E4C"/>
    <w:rsid w:val="00D1704B"/>
    <w:rsid w:val="00D176D1"/>
    <w:rsid w:val="00D21E69"/>
    <w:rsid w:val="00D23C8C"/>
    <w:rsid w:val="00D24A9C"/>
    <w:rsid w:val="00D260CA"/>
    <w:rsid w:val="00D266E6"/>
    <w:rsid w:val="00D311F6"/>
    <w:rsid w:val="00D32C31"/>
    <w:rsid w:val="00D36273"/>
    <w:rsid w:val="00D3721A"/>
    <w:rsid w:val="00D373B8"/>
    <w:rsid w:val="00D376D2"/>
    <w:rsid w:val="00D4108B"/>
    <w:rsid w:val="00D4193F"/>
    <w:rsid w:val="00D41C5C"/>
    <w:rsid w:val="00D41D67"/>
    <w:rsid w:val="00D43077"/>
    <w:rsid w:val="00D434B9"/>
    <w:rsid w:val="00D43B23"/>
    <w:rsid w:val="00D449C9"/>
    <w:rsid w:val="00D45467"/>
    <w:rsid w:val="00D46DA6"/>
    <w:rsid w:val="00D50283"/>
    <w:rsid w:val="00D50673"/>
    <w:rsid w:val="00D51615"/>
    <w:rsid w:val="00D52B69"/>
    <w:rsid w:val="00D52DF8"/>
    <w:rsid w:val="00D53BDB"/>
    <w:rsid w:val="00D5603E"/>
    <w:rsid w:val="00D566B3"/>
    <w:rsid w:val="00D602EC"/>
    <w:rsid w:val="00D615B9"/>
    <w:rsid w:val="00D6169C"/>
    <w:rsid w:val="00D62F7E"/>
    <w:rsid w:val="00D6302B"/>
    <w:rsid w:val="00D630AE"/>
    <w:rsid w:val="00D63D56"/>
    <w:rsid w:val="00D63F8B"/>
    <w:rsid w:val="00D64C49"/>
    <w:rsid w:val="00D6539B"/>
    <w:rsid w:val="00D71B9A"/>
    <w:rsid w:val="00D71EA4"/>
    <w:rsid w:val="00D73AF8"/>
    <w:rsid w:val="00D7544E"/>
    <w:rsid w:val="00D771CD"/>
    <w:rsid w:val="00D804EF"/>
    <w:rsid w:val="00D80708"/>
    <w:rsid w:val="00D81336"/>
    <w:rsid w:val="00D81B78"/>
    <w:rsid w:val="00D81F38"/>
    <w:rsid w:val="00D8210D"/>
    <w:rsid w:val="00D84577"/>
    <w:rsid w:val="00D878D2"/>
    <w:rsid w:val="00D90B8B"/>
    <w:rsid w:val="00D91135"/>
    <w:rsid w:val="00D91D90"/>
    <w:rsid w:val="00D927C4"/>
    <w:rsid w:val="00D93E3E"/>
    <w:rsid w:val="00DA0AAB"/>
    <w:rsid w:val="00DA2755"/>
    <w:rsid w:val="00DA3ADB"/>
    <w:rsid w:val="00DA4056"/>
    <w:rsid w:val="00DA454F"/>
    <w:rsid w:val="00DA47EB"/>
    <w:rsid w:val="00DA4AEE"/>
    <w:rsid w:val="00DA4E8A"/>
    <w:rsid w:val="00DA7C2F"/>
    <w:rsid w:val="00DB041B"/>
    <w:rsid w:val="00DB0E59"/>
    <w:rsid w:val="00DB0E92"/>
    <w:rsid w:val="00DB4283"/>
    <w:rsid w:val="00DB4551"/>
    <w:rsid w:val="00DB5C3A"/>
    <w:rsid w:val="00DB7068"/>
    <w:rsid w:val="00DB723A"/>
    <w:rsid w:val="00DB7383"/>
    <w:rsid w:val="00DC0286"/>
    <w:rsid w:val="00DC1697"/>
    <w:rsid w:val="00DC3301"/>
    <w:rsid w:val="00DC61D6"/>
    <w:rsid w:val="00DC775A"/>
    <w:rsid w:val="00DD0F6F"/>
    <w:rsid w:val="00DD1834"/>
    <w:rsid w:val="00DD2482"/>
    <w:rsid w:val="00DD5B75"/>
    <w:rsid w:val="00DD6B36"/>
    <w:rsid w:val="00DD7573"/>
    <w:rsid w:val="00DE0495"/>
    <w:rsid w:val="00DE0E5D"/>
    <w:rsid w:val="00DE1516"/>
    <w:rsid w:val="00DE154C"/>
    <w:rsid w:val="00DE2029"/>
    <w:rsid w:val="00DE3509"/>
    <w:rsid w:val="00DE4742"/>
    <w:rsid w:val="00DE5380"/>
    <w:rsid w:val="00DE5B72"/>
    <w:rsid w:val="00DF0B38"/>
    <w:rsid w:val="00DF1C3B"/>
    <w:rsid w:val="00DF1D48"/>
    <w:rsid w:val="00DF2693"/>
    <w:rsid w:val="00DF4B03"/>
    <w:rsid w:val="00DF5122"/>
    <w:rsid w:val="00DF6D7F"/>
    <w:rsid w:val="00DF76FF"/>
    <w:rsid w:val="00DF794C"/>
    <w:rsid w:val="00E00072"/>
    <w:rsid w:val="00E016E9"/>
    <w:rsid w:val="00E040BE"/>
    <w:rsid w:val="00E04A85"/>
    <w:rsid w:val="00E055AD"/>
    <w:rsid w:val="00E111AF"/>
    <w:rsid w:val="00E12276"/>
    <w:rsid w:val="00E12B6C"/>
    <w:rsid w:val="00E13877"/>
    <w:rsid w:val="00E13E39"/>
    <w:rsid w:val="00E13E76"/>
    <w:rsid w:val="00E140B3"/>
    <w:rsid w:val="00E1424C"/>
    <w:rsid w:val="00E143DA"/>
    <w:rsid w:val="00E14F3A"/>
    <w:rsid w:val="00E14F79"/>
    <w:rsid w:val="00E15A19"/>
    <w:rsid w:val="00E16A8C"/>
    <w:rsid w:val="00E17F28"/>
    <w:rsid w:val="00E20551"/>
    <w:rsid w:val="00E225F2"/>
    <w:rsid w:val="00E2279C"/>
    <w:rsid w:val="00E22823"/>
    <w:rsid w:val="00E25280"/>
    <w:rsid w:val="00E25360"/>
    <w:rsid w:val="00E25EB5"/>
    <w:rsid w:val="00E26553"/>
    <w:rsid w:val="00E267AC"/>
    <w:rsid w:val="00E2689D"/>
    <w:rsid w:val="00E2697F"/>
    <w:rsid w:val="00E27007"/>
    <w:rsid w:val="00E3161B"/>
    <w:rsid w:val="00E31B8E"/>
    <w:rsid w:val="00E35A67"/>
    <w:rsid w:val="00E35D84"/>
    <w:rsid w:val="00E35E0E"/>
    <w:rsid w:val="00E36DAD"/>
    <w:rsid w:val="00E36DDD"/>
    <w:rsid w:val="00E371D4"/>
    <w:rsid w:val="00E37E43"/>
    <w:rsid w:val="00E40822"/>
    <w:rsid w:val="00E41278"/>
    <w:rsid w:val="00E4164A"/>
    <w:rsid w:val="00E436EF"/>
    <w:rsid w:val="00E437D6"/>
    <w:rsid w:val="00E45922"/>
    <w:rsid w:val="00E46F0E"/>
    <w:rsid w:val="00E4752C"/>
    <w:rsid w:val="00E501D6"/>
    <w:rsid w:val="00E51213"/>
    <w:rsid w:val="00E513AF"/>
    <w:rsid w:val="00E518D2"/>
    <w:rsid w:val="00E5431D"/>
    <w:rsid w:val="00E54786"/>
    <w:rsid w:val="00E551B0"/>
    <w:rsid w:val="00E60E6E"/>
    <w:rsid w:val="00E6132F"/>
    <w:rsid w:val="00E62501"/>
    <w:rsid w:val="00E64257"/>
    <w:rsid w:val="00E64568"/>
    <w:rsid w:val="00E648D2"/>
    <w:rsid w:val="00E67686"/>
    <w:rsid w:val="00E70AC8"/>
    <w:rsid w:val="00E70D86"/>
    <w:rsid w:val="00E71498"/>
    <w:rsid w:val="00E71BED"/>
    <w:rsid w:val="00E72E9F"/>
    <w:rsid w:val="00E763A6"/>
    <w:rsid w:val="00E76610"/>
    <w:rsid w:val="00E80A2D"/>
    <w:rsid w:val="00E81942"/>
    <w:rsid w:val="00E8467F"/>
    <w:rsid w:val="00E87D50"/>
    <w:rsid w:val="00E87E0B"/>
    <w:rsid w:val="00E919BC"/>
    <w:rsid w:val="00E91F4F"/>
    <w:rsid w:val="00E92A04"/>
    <w:rsid w:val="00E94FFF"/>
    <w:rsid w:val="00E957C6"/>
    <w:rsid w:val="00E9662B"/>
    <w:rsid w:val="00E96738"/>
    <w:rsid w:val="00E9685B"/>
    <w:rsid w:val="00E9746C"/>
    <w:rsid w:val="00E97569"/>
    <w:rsid w:val="00E978C9"/>
    <w:rsid w:val="00EA0B29"/>
    <w:rsid w:val="00EA1DD3"/>
    <w:rsid w:val="00EA3A4D"/>
    <w:rsid w:val="00EA4491"/>
    <w:rsid w:val="00EA4896"/>
    <w:rsid w:val="00EA67AB"/>
    <w:rsid w:val="00EA6BEE"/>
    <w:rsid w:val="00EA7225"/>
    <w:rsid w:val="00EA7396"/>
    <w:rsid w:val="00EA78B4"/>
    <w:rsid w:val="00EB0508"/>
    <w:rsid w:val="00EB1D99"/>
    <w:rsid w:val="00EB495F"/>
    <w:rsid w:val="00EB4E70"/>
    <w:rsid w:val="00EB5658"/>
    <w:rsid w:val="00EB5A1F"/>
    <w:rsid w:val="00EB776C"/>
    <w:rsid w:val="00EB7DB8"/>
    <w:rsid w:val="00EC2F09"/>
    <w:rsid w:val="00EC3597"/>
    <w:rsid w:val="00EC4F92"/>
    <w:rsid w:val="00EC535C"/>
    <w:rsid w:val="00EC6389"/>
    <w:rsid w:val="00EC70E0"/>
    <w:rsid w:val="00ED08C0"/>
    <w:rsid w:val="00ED1021"/>
    <w:rsid w:val="00ED1539"/>
    <w:rsid w:val="00ED50A8"/>
    <w:rsid w:val="00ED697A"/>
    <w:rsid w:val="00ED6B99"/>
    <w:rsid w:val="00ED7079"/>
    <w:rsid w:val="00ED75E0"/>
    <w:rsid w:val="00EE0614"/>
    <w:rsid w:val="00EE25C7"/>
    <w:rsid w:val="00EE3345"/>
    <w:rsid w:val="00EE4C03"/>
    <w:rsid w:val="00EE5089"/>
    <w:rsid w:val="00EE5F03"/>
    <w:rsid w:val="00EE6351"/>
    <w:rsid w:val="00EE7A87"/>
    <w:rsid w:val="00EF2AC7"/>
    <w:rsid w:val="00EF355B"/>
    <w:rsid w:val="00EF3689"/>
    <w:rsid w:val="00EF4CE3"/>
    <w:rsid w:val="00EF5750"/>
    <w:rsid w:val="00EF5FD7"/>
    <w:rsid w:val="00EF70D3"/>
    <w:rsid w:val="00EF71A5"/>
    <w:rsid w:val="00F01540"/>
    <w:rsid w:val="00F0170D"/>
    <w:rsid w:val="00F036A0"/>
    <w:rsid w:val="00F054A7"/>
    <w:rsid w:val="00F059B7"/>
    <w:rsid w:val="00F10BA2"/>
    <w:rsid w:val="00F111E6"/>
    <w:rsid w:val="00F124FD"/>
    <w:rsid w:val="00F12508"/>
    <w:rsid w:val="00F1315C"/>
    <w:rsid w:val="00F1734B"/>
    <w:rsid w:val="00F2198F"/>
    <w:rsid w:val="00F21B29"/>
    <w:rsid w:val="00F21F5C"/>
    <w:rsid w:val="00F24E25"/>
    <w:rsid w:val="00F26770"/>
    <w:rsid w:val="00F26ED4"/>
    <w:rsid w:val="00F27035"/>
    <w:rsid w:val="00F273FC"/>
    <w:rsid w:val="00F2765C"/>
    <w:rsid w:val="00F33102"/>
    <w:rsid w:val="00F34372"/>
    <w:rsid w:val="00F35888"/>
    <w:rsid w:val="00F362B1"/>
    <w:rsid w:val="00F3730C"/>
    <w:rsid w:val="00F37882"/>
    <w:rsid w:val="00F37FB3"/>
    <w:rsid w:val="00F405A6"/>
    <w:rsid w:val="00F41881"/>
    <w:rsid w:val="00F41B66"/>
    <w:rsid w:val="00F44AC1"/>
    <w:rsid w:val="00F469FA"/>
    <w:rsid w:val="00F526AE"/>
    <w:rsid w:val="00F52BEF"/>
    <w:rsid w:val="00F52DC5"/>
    <w:rsid w:val="00F5356C"/>
    <w:rsid w:val="00F53EC1"/>
    <w:rsid w:val="00F55F69"/>
    <w:rsid w:val="00F55F7E"/>
    <w:rsid w:val="00F573B1"/>
    <w:rsid w:val="00F60CE4"/>
    <w:rsid w:val="00F611AD"/>
    <w:rsid w:val="00F6266A"/>
    <w:rsid w:val="00F631D2"/>
    <w:rsid w:val="00F6421C"/>
    <w:rsid w:val="00F64ABA"/>
    <w:rsid w:val="00F65059"/>
    <w:rsid w:val="00F65347"/>
    <w:rsid w:val="00F66B71"/>
    <w:rsid w:val="00F677F0"/>
    <w:rsid w:val="00F70485"/>
    <w:rsid w:val="00F7054F"/>
    <w:rsid w:val="00F713A9"/>
    <w:rsid w:val="00F72578"/>
    <w:rsid w:val="00F76142"/>
    <w:rsid w:val="00F76F2C"/>
    <w:rsid w:val="00F7754A"/>
    <w:rsid w:val="00F77D4F"/>
    <w:rsid w:val="00F80E02"/>
    <w:rsid w:val="00F8251D"/>
    <w:rsid w:val="00F83BBD"/>
    <w:rsid w:val="00F8471C"/>
    <w:rsid w:val="00F855D8"/>
    <w:rsid w:val="00F85D54"/>
    <w:rsid w:val="00F86468"/>
    <w:rsid w:val="00F90298"/>
    <w:rsid w:val="00F91817"/>
    <w:rsid w:val="00F926EC"/>
    <w:rsid w:val="00F93D6A"/>
    <w:rsid w:val="00F9492D"/>
    <w:rsid w:val="00F94F28"/>
    <w:rsid w:val="00F953B0"/>
    <w:rsid w:val="00F953BA"/>
    <w:rsid w:val="00F95FBF"/>
    <w:rsid w:val="00F96238"/>
    <w:rsid w:val="00F9701C"/>
    <w:rsid w:val="00F97913"/>
    <w:rsid w:val="00F97C02"/>
    <w:rsid w:val="00FA1866"/>
    <w:rsid w:val="00FA1AF3"/>
    <w:rsid w:val="00FA228D"/>
    <w:rsid w:val="00FA2E21"/>
    <w:rsid w:val="00FA3AA7"/>
    <w:rsid w:val="00FA49B8"/>
    <w:rsid w:val="00FB062E"/>
    <w:rsid w:val="00FB0ECA"/>
    <w:rsid w:val="00FB0FB1"/>
    <w:rsid w:val="00FB1070"/>
    <w:rsid w:val="00FB1DFE"/>
    <w:rsid w:val="00FB203D"/>
    <w:rsid w:val="00FB2944"/>
    <w:rsid w:val="00FB5DF6"/>
    <w:rsid w:val="00FB648C"/>
    <w:rsid w:val="00FB6AEE"/>
    <w:rsid w:val="00FB7A2A"/>
    <w:rsid w:val="00FB7C2B"/>
    <w:rsid w:val="00FB7FD2"/>
    <w:rsid w:val="00FC0B96"/>
    <w:rsid w:val="00FC19E7"/>
    <w:rsid w:val="00FC2879"/>
    <w:rsid w:val="00FC694C"/>
    <w:rsid w:val="00FD04BE"/>
    <w:rsid w:val="00FD0F8B"/>
    <w:rsid w:val="00FD0FA5"/>
    <w:rsid w:val="00FD178F"/>
    <w:rsid w:val="00FD1F79"/>
    <w:rsid w:val="00FD3234"/>
    <w:rsid w:val="00FD3CD3"/>
    <w:rsid w:val="00FD4416"/>
    <w:rsid w:val="00FD45DC"/>
    <w:rsid w:val="00FD5B8F"/>
    <w:rsid w:val="00FD5C6E"/>
    <w:rsid w:val="00FD7197"/>
    <w:rsid w:val="00FE02A3"/>
    <w:rsid w:val="00FE1714"/>
    <w:rsid w:val="00FE1749"/>
    <w:rsid w:val="00FE2A09"/>
    <w:rsid w:val="00FE34A8"/>
    <w:rsid w:val="00FE444C"/>
    <w:rsid w:val="00FE4AC4"/>
    <w:rsid w:val="00FE57B8"/>
    <w:rsid w:val="00FE6C1E"/>
    <w:rsid w:val="00FE7158"/>
    <w:rsid w:val="00FE752D"/>
    <w:rsid w:val="00FE76DA"/>
    <w:rsid w:val="00FF02D8"/>
    <w:rsid w:val="00FF19B4"/>
    <w:rsid w:val="00FF2921"/>
    <w:rsid w:val="00FF3F81"/>
    <w:rsid w:val="00FF5F0D"/>
    <w:rsid w:val="00FF64F4"/>
    <w:rsid w:val="00FF6A9C"/>
    <w:rsid w:val="00FF6D4E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B2E8"/>
  <w15:chartTrackingRefBased/>
  <w15:docId w15:val="{422EC246-303F-4AD1-B9AD-5CB24098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4084"/>
  </w:style>
  <w:style w:type="paragraph" w:styleId="Nagwek1">
    <w:name w:val="heading 1"/>
    <w:basedOn w:val="Normalny"/>
    <w:next w:val="Normalny"/>
    <w:link w:val="Nagwek1Znak"/>
    <w:uiPriority w:val="9"/>
    <w:qFormat/>
    <w:rsid w:val="00635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9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9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9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9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9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7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540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5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5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5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D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BD"/>
  </w:style>
  <w:style w:type="paragraph" w:styleId="Stopka">
    <w:name w:val="footer"/>
    <w:basedOn w:val="Normalny"/>
    <w:link w:val="StopkaZnak"/>
    <w:uiPriority w:val="99"/>
    <w:unhideWhenUsed/>
    <w:rsid w:val="0077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6BD"/>
  </w:style>
  <w:style w:type="character" w:customStyle="1" w:styleId="Nagwek1Znak">
    <w:name w:val="Nagłówek 1 Znak"/>
    <w:basedOn w:val="Domylnaczcionkaakapitu"/>
    <w:link w:val="Nagwek1"/>
    <w:uiPriority w:val="9"/>
    <w:rsid w:val="0063593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593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D39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D399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3593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7763F8"/>
    <w:pPr>
      <w:spacing w:after="100"/>
      <w:ind w:left="220"/>
    </w:pPr>
  </w:style>
  <w:style w:type="paragraph" w:styleId="Poprawka">
    <w:name w:val="Revision"/>
    <w:hidden/>
    <w:uiPriority w:val="99"/>
    <w:semiHidden/>
    <w:rsid w:val="00153BE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8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82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0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0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07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088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93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9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9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93A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93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93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93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9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359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593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593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3593A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63593A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3593A"/>
    <w:rPr>
      <w:i/>
      <w:iCs/>
      <w:color w:val="auto"/>
    </w:rPr>
  </w:style>
  <w:style w:type="paragraph" w:styleId="Bezodstpw">
    <w:name w:val="No Spacing"/>
    <w:uiPriority w:val="1"/>
    <w:qFormat/>
    <w:rsid w:val="0063593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93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593A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93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93A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63593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63593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93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3593A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6359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customXml" Target="../customXml/item4.xml"/><Relationship Id="rId20" Type="http://schemas.openxmlformats.org/officeDocument/2006/relationships/image" Target="media/image13.jpe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7.jpeg"/><Relationship Id="rId3" Type="http://schemas.openxmlformats.org/officeDocument/2006/relationships/image" Target="media/image34.png"/><Relationship Id="rId7" Type="http://schemas.openxmlformats.org/officeDocument/2006/relationships/image" Target="media/image36.png"/><Relationship Id="rId2" Type="http://schemas.openxmlformats.org/officeDocument/2006/relationships/image" Target="media/image33.png"/><Relationship Id="rId1" Type="http://schemas.openxmlformats.org/officeDocument/2006/relationships/image" Target="media/image32.png"/><Relationship Id="rId6" Type="http://schemas.openxmlformats.org/officeDocument/2006/relationships/image" Target="media/image35.png"/><Relationship Id="rId5" Type="http://schemas.openxmlformats.org/officeDocument/2006/relationships/image" Target="media/image340.png"/><Relationship Id="rId4" Type="http://schemas.openxmlformats.org/officeDocument/2006/relationships/image" Target="media/image3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2ECC47E76364C8BFE5AED854E8E6E" ma:contentTypeVersion="15" ma:contentTypeDescription="Utwórz nowy dokument." ma:contentTypeScope="" ma:versionID="454948e9f1a8af42374bd011519fdcf1">
  <xsd:schema xmlns:xsd="http://www.w3.org/2001/XMLSchema" xmlns:xs="http://www.w3.org/2001/XMLSchema" xmlns:p="http://schemas.microsoft.com/office/2006/metadata/properties" xmlns:ns2="5bd907a2-b284-4e51-b1b5-f7f573674dbf" xmlns:ns3="875ab49b-63fc-4adb-9534-ce0bcd32d67a" targetNamespace="http://schemas.microsoft.com/office/2006/metadata/properties" ma:root="true" ma:fieldsID="a9c91ffa1381c296e2c8d0126bf1df82" ns2:_="" ns3:_="">
    <xsd:import namespace="5bd907a2-b284-4e51-b1b5-f7f573674dbf"/>
    <xsd:import namespace="875ab49b-63fc-4adb-9534-ce0bcd32d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7a2-b284-4e51-b1b5-f7f57367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fed6d34-e822-47fd-8df7-ee9d34bc1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b49b-63fc-4adb-9534-ce0bcd32d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bb4264-7dff-4bde-9544-5763690b60ab}" ma:internalName="TaxCatchAll" ma:showField="CatchAllData" ma:web="875ab49b-63fc-4adb-9534-ce0bcd32d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ab49b-63fc-4adb-9534-ce0bcd32d67a" xsi:nil="true"/>
    <lcf76f155ced4ddcb4097134ff3c332f xmlns="5bd907a2-b284-4e51-b1b5-f7f573674d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FFDC44-C716-4433-97CB-461E0A109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8A14F-3D16-4428-BA9C-19C812AA4BFF}"/>
</file>

<file path=customXml/itemProps3.xml><?xml version="1.0" encoding="utf-8"?>
<ds:datastoreItem xmlns:ds="http://schemas.openxmlformats.org/officeDocument/2006/customXml" ds:itemID="{1BC6833F-310D-4790-8D6A-AD4C0F526088}"/>
</file>

<file path=customXml/itemProps4.xml><?xml version="1.0" encoding="utf-8"?>
<ds:datastoreItem xmlns:ds="http://schemas.openxmlformats.org/officeDocument/2006/customXml" ds:itemID="{F8E91A22-44CF-4434-8362-47C7D3A58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1648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Wstęp</vt:lpstr>
      <vt:lpstr>/Kto może zostać MDWSem</vt:lpstr>
      <vt:lpstr>Komu pomoże MDWS, czyli mobilny doradca </vt:lpstr>
      <vt:lpstr>Jak MDWS będzie wspierał osoby z różnymi potrzebami</vt:lpstr>
      <vt:lpstr>Dla kogo są 3 sposoby wspierania</vt:lpstr>
      <vt:lpstr>/Co robi MDWS dla osób ze ścieżki pourazowej</vt:lpstr>
      <vt:lpstr>/Co musi wiedzieć MDWS, żeby wspierać osobę ze ścieżki pourazowej</vt:lpstr>
      <vt:lpstr>Co robi MDWS dla osób ze ścieżki inkluzywnej</vt:lpstr>
      <vt:lpstr>Co musi wiedzieć MDWS, żeby wspierać osobę ze ścieżki inkluzywnej</vt:lpstr>
      <vt:lpstr>Co robi MDWS dla osób ze ścieżki rodzinnej</vt:lpstr>
      <vt:lpstr>Co MDWS musi wiedzieć żeby wspierać rodziny z dziećmi z niepełnosprawnościami</vt:lpstr>
      <vt:lpstr>/Co może robić MDWS żeby lepiej wspierać rodziny</vt:lpstr>
      <vt:lpstr>Jak skontaktować się z MDWSem</vt:lpstr>
      <vt:lpstr>O ochronie danych osobowych</vt:lpstr>
      <vt:lpstr>Z kim powinien współpracować MDWS</vt:lpstr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omaszewska</dc:creator>
  <cp:keywords/>
  <dc:description/>
  <cp:lastModifiedBy>Dorota Tomaszewska</cp:lastModifiedBy>
  <cp:revision>23</cp:revision>
  <cp:lastPrinted>2023-12-20T10:10:00Z</cp:lastPrinted>
  <dcterms:created xsi:type="dcterms:W3CDTF">2023-12-12T09:54:00Z</dcterms:created>
  <dcterms:modified xsi:type="dcterms:W3CDTF">2023-1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ECC47E76364C8BFE5AED854E8E6E</vt:lpwstr>
  </property>
</Properties>
</file>